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D51C" w14:textId="55D6B0BC" w:rsidR="00A23C82" w:rsidRDefault="00A23C82" w:rsidP="00A23C82">
      <w:pPr>
        <w:ind w:firstLine="0"/>
        <w:jc w:val="center"/>
        <w:rPr>
          <w:b/>
          <w:bCs/>
          <w:sz w:val="20"/>
          <w:szCs w:val="16"/>
        </w:rPr>
      </w:pPr>
    </w:p>
    <w:p w14:paraId="2847069F" w14:textId="77777777" w:rsidR="00D201A1" w:rsidRPr="007A3AE2" w:rsidRDefault="00D201A1" w:rsidP="00A23C82">
      <w:pPr>
        <w:ind w:firstLine="0"/>
        <w:jc w:val="center"/>
        <w:rPr>
          <w:b/>
          <w:bCs/>
          <w:sz w:val="20"/>
          <w:szCs w:val="16"/>
        </w:rPr>
      </w:pPr>
    </w:p>
    <w:p w14:paraId="48BCE5B2" w14:textId="526EC935" w:rsidR="009F37AA" w:rsidRPr="007A3AE2" w:rsidRDefault="00382240" w:rsidP="00A23C82">
      <w:pPr>
        <w:ind w:firstLine="0"/>
        <w:jc w:val="center"/>
        <w:rPr>
          <w:b/>
          <w:bCs/>
          <w:sz w:val="22"/>
          <w:szCs w:val="18"/>
        </w:rPr>
      </w:pPr>
      <w:r w:rsidRPr="007A3AE2">
        <w:rPr>
          <w:b/>
          <w:bCs/>
          <w:sz w:val="22"/>
          <w:szCs w:val="18"/>
        </w:rPr>
        <w:t>МИНИСТЕРСТВО НАУКИ И ВЫСШЕГО ОБРАЗОВАНИЯ</w:t>
      </w:r>
      <w:r w:rsidRPr="007A3AE2">
        <w:rPr>
          <w:b/>
          <w:bCs/>
          <w:spacing w:val="-57"/>
          <w:sz w:val="22"/>
          <w:szCs w:val="18"/>
        </w:rPr>
        <w:t xml:space="preserve"> </w:t>
      </w:r>
      <w:r w:rsidRPr="007A3AE2">
        <w:rPr>
          <w:b/>
          <w:bCs/>
          <w:sz w:val="22"/>
          <w:szCs w:val="18"/>
        </w:rPr>
        <w:t>РОССИ</w:t>
      </w:r>
      <w:r w:rsidR="009F37AA" w:rsidRPr="007A3AE2">
        <w:rPr>
          <w:b/>
          <w:bCs/>
          <w:sz w:val="22"/>
          <w:szCs w:val="18"/>
        </w:rPr>
        <w:t>Й</w:t>
      </w:r>
      <w:r w:rsidRPr="007A3AE2">
        <w:rPr>
          <w:b/>
          <w:bCs/>
          <w:sz w:val="22"/>
          <w:szCs w:val="18"/>
        </w:rPr>
        <w:t>СКОЙ</w:t>
      </w:r>
    </w:p>
    <w:p w14:paraId="3D81DD57" w14:textId="0EED82BA" w:rsidR="00382240" w:rsidRPr="007A3AE2" w:rsidRDefault="00382240" w:rsidP="00A23C82">
      <w:pPr>
        <w:ind w:firstLine="0"/>
        <w:jc w:val="center"/>
        <w:rPr>
          <w:b/>
          <w:bCs/>
          <w:sz w:val="16"/>
          <w:szCs w:val="16"/>
        </w:rPr>
      </w:pPr>
      <w:r w:rsidRPr="007A3AE2">
        <w:rPr>
          <w:b/>
          <w:bCs/>
          <w:spacing w:val="-1"/>
          <w:sz w:val="22"/>
          <w:szCs w:val="18"/>
        </w:rPr>
        <w:t xml:space="preserve"> </w:t>
      </w:r>
      <w:r w:rsidRPr="007A3AE2">
        <w:rPr>
          <w:b/>
          <w:bCs/>
          <w:sz w:val="22"/>
          <w:szCs w:val="18"/>
        </w:rPr>
        <w:t>ФЕДЕРАЦИИ</w:t>
      </w:r>
    </w:p>
    <w:p w14:paraId="3A151CB6" w14:textId="77777777" w:rsidR="00382240" w:rsidRPr="007A3AE2" w:rsidRDefault="00382240" w:rsidP="00A23C82">
      <w:pPr>
        <w:ind w:firstLine="0"/>
        <w:jc w:val="center"/>
        <w:rPr>
          <w:b/>
          <w:bCs/>
          <w:sz w:val="22"/>
          <w:szCs w:val="18"/>
        </w:rPr>
      </w:pPr>
      <w:r w:rsidRPr="007A3AE2">
        <w:rPr>
          <w:b/>
          <w:bCs/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57A6726" w14:textId="77777777" w:rsidR="007A3AE2" w:rsidRPr="007A3AE2" w:rsidRDefault="00382240" w:rsidP="00A23C82">
      <w:pPr>
        <w:ind w:firstLine="0"/>
        <w:jc w:val="center"/>
        <w:rPr>
          <w:b/>
          <w:bCs/>
          <w:sz w:val="24"/>
          <w:szCs w:val="20"/>
        </w:rPr>
      </w:pPr>
      <w:r w:rsidRPr="007A3AE2">
        <w:rPr>
          <w:b/>
          <w:bCs/>
          <w:sz w:val="22"/>
          <w:szCs w:val="18"/>
        </w:rPr>
        <w:t xml:space="preserve">«КУЗБАССКИЙ ГОСУДАРСТВЕННЫЙ ТЕХНИЧЕСКИЙ </w:t>
      </w:r>
      <w:r w:rsidRPr="007A3AE2">
        <w:rPr>
          <w:b/>
          <w:bCs/>
          <w:sz w:val="24"/>
          <w:szCs w:val="20"/>
        </w:rPr>
        <w:t xml:space="preserve">УНИВЕРСИТЕТ </w:t>
      </w:r>
    </w:p>
    <w:p w14:paraId="56FB3E3E" w14:textId="1E87A966" w:rsidR="00382240" w:rsidRPr="007A3AE2" w:rsidRDefault="00382240" w:rsidP="00A23C82">
      <w:pPr>
        <w:ind w:firstLine="0"/>
        <w:jc w:val="center"/>
        <w:rPr>
          <w:b/>
          <w:bCs/>
          <w:sz w:val="24"/>
          <w:szCs w:val="20"/>
        </w:rPr>
      </w:pPr>
      <w:r w:rsidRPr="007A3AE2">
        <w:rPr>
          <w:b/>
          <w:bCs/>
          <w:sz w:val="24"/>
          <w:szCs w:val="20"/>
        </w:rPr>
        <w:t>ИМЕНИ Т.Ф.ГОРБАЧЕВА»</w:t>
      </w:r>
    </w:p>
    <w:p w14:paraId="7F8FBF57" w14:textId="67878D07" w:rsidR="00DC2418" w:rsidRPr="000E3D5B" w:rsidRDefault="00DC2418" w:rsidP="009F37AA">
      <w:pPr>
        <w:rPr>
          <w:rFonts w:eastAsiaTheme="minorEastAsia"/>
          <w:lang w:eastAsia="ru-RU"/>
        </w:rPr>
      </w:pPr>
    </w:p>
    <w:p w14:paraId="48AC5F3F" w14:textId="4752C250" w:rsidR="00DC2418" w:rsidRPr="000E3D5B" w:rsidRDefault="00382240" w:rsidP="00ED1826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афедра информ</w:t>
      </w:r>
      <w:r w:rsidR="00ED1826">
        <w:rPr>
          <w:rFonts w:eastAsiaTheme="minorEastAsia"/>
          <w:lang w:eastAsia="ru-RU"/>
        </w:rPr>
        <w:t>атики и информационных систем</w:t>
      </w:r>
    </w:p>
    <w:p w14:paraId="1520C764" w14:textId="16280E16" w:rsidR="00DC2418" w:rsidRDefault="00DC2418" w:rsidP="007B3162">
      <w:pPr>
        <w:rPr>
          <w:rFonts w:eastAsiaTheme="minorEastAsia"/>
          <w:lang w:eastAsia="ru-RU"/>
        </w:rPr>
      </w:pPr>
    </w:p>
    <w:p w14:paraId="096C9C31" w14:textId="77777777" w:rsidR="009F37AA" w:rsidRPr="000E3D5B" w:rsidRDefault="009F37AA" w:rsidP="007B3162">
      <w:pPr>
        <w:rPr>
          <w:rFonts w:eastAsiaTheme="minorEastAsia"/>
          <w:lang w:eastAsia="ru-RU"/>
        </w:rPr>
      </w:pPr>
    </w:p>
    <w:p w14:paraId="5203EC35" w14:textId="2F615920" w:rsidR="00DC2418" w:rsidRPr="00C016CE" w:rsidRDefault="00C016CE" w:rsidP="007A3AE2">
      <w:pPr>
        <w:spacing w:line="240" w:lineRule="auto"/>
        <w:ind w:firstLine="567"/>
        <w:jc w:val="center"/>
        <w:rPr>
          <w:rFonts w:eastAsiaTheme="minorEastAsia"/>
          <w:b/>
          <w:bCs/>
          <w:sz w:val="32"/>
          <w:szCs w:val="24"/>
          <w:lang w:eastAsia="ru-RU"/>
        </w:rPr>
      </w:pPr>
      <w:r>
        <w:rPr>
          <w:rFonts w:eastAsiaTheme="minorEastAsia"/>
          <w:b/>
          <w:bCs/>
          <w:sz w:val="32"/>
          <w:szCs w:val="24"/>
          <w:lang w:eastAsia="ru-RU"/>
        </w:rPr>
        <w:t>КУРСОВОЙ ПРОЕКТ</w:t>
      </w:r>
    </w:p>
    <w:p w14:paraId="6FCC4C83" w14:textId="2BF55B7F" w:rsidR="00EE04C7" w:rsidRDefault="00EF6676" w:rsidP="00F9273E">
      <w:pPr>
        <w:spacing w:line="240" w:lineRule="auto"/>
        <w:jc w:val="center"/>
        <w:rPr>
          <w:rFonts w:eastAsiaTheme="minorEastAsia"/>
          <w:bCs/>
          <w:lang w:eastAsia="ru-RU"/>
        </w:rPr>
      </w:pPr>
      <w:r>
        <w:rPr>
          <w:rFonts w:eastAsiaTheme="minorEastAsia"/>
          <w:bCs/>
          <w:lang w:eastAsia="ru-RU"/>
        </w:rPr>
        <w:t xml:space="preserve">по </w:t>
      </w:r>
      <w:r w:rsidR="00C016CE">
        <w:rPr>
          <w:rFonts w:eastAsiaTheme="minorEastAsia"/>
          <w:bCs/>
          <w:lang w:eastAsia="ru-RU"/>
        </w:rPr>
        <w:t>дисциплине</w:t>
      </w:r>
      <w:r w:rsidR="00382240">
        <w:rPr>
          <w:rFonts w:eastAsiaTheme="minorEastAsia"/>
          <w:bCs/>
          <w:lang w:eastAsia="ru-RU"/>
        </w:rPr>
        <w:t xml:space="preserve"> </w:t>
      </w:r>
    </w:p>
    <w:p w14:paraId="7B8988D0" w14:textId="272522D4" w:rsidR="00EF6676" w:rsidRDefault="00382240" w:rsidP="00EE04C7">
      <w:pPr>
        <w:jc w:val="center"/>
        <w:rPr>
          <w:rFonts w:eastAsiaTheme="minorEastAsia"/>
          <w:bCs/>
          <w:lang w:eastAsia="ru-RU"/>
        </w:rPr>
      </w:pPr>
      <w:r w:rsidRPr="0088005A">
        <w:rPr>
          <w:rFonts w:eastAsia="Calibri"/>
        </w:rPr>
        <w:t>«</w:t>
      </w:r>
      <w:r w:rsidR="00C016CE" w:rsidRPr="00C016CE">
        <w:t>Проектирование и дизайн информационных систем</w:t>
      </w:r>
      <w:r w:rsidRPr="0088005A">
        <w:rPr>
          <w:rFonts w:eastAsia="Calibri"/>
        </w:rPr>
        <w:t>»</w:t>
      </w:r>
    </w:p>
    <w:p w14:paraId="6652926A" w14:textId="0BA02658" w:rsidR="00DC2418" w:rsidRPr="000E3D5B" w:rsidRDefault="00DC2418" w:rsidP="007B3162">
      <w:pPr>
        <w:rPr>
          <w:rFonts w:eastAsiaTheme="minorEastAsia"/>
          <w:lang w:eastAsia="ru-RU"/>
        </w:rPr>
      </w:pPr>
    </w:p>
    <w:p w14:paraId="5EFDB461" w14:textId="77777777" w:rsidR="00DC2418" w:rsidRPr="000E3D5B" w:rsidRDefault="00DC2418" w:rsidP="00F9273E">
      <w:pPr>
        <w:spacing w:line="240" w:lineRule="auto"/>
        <w:ind w:left="6804" w:firstLine="0"/>
        <w:jc w:val="left"/>
        <w:rPr>
          <w:rFonts w:eastAsiaTheme="minorEastAsia"/>
          <w:lang w:eastAsia="ru-RU"/>
        </w:rPr>
      </w:pPr>
      <w:r w:rsidRPr="000E3D5B">
        <w:rPr>
          <w:rFonts w:eastAsiaTheme="minorEastAsia"/>
          <w:lang w:eastAsia="ru-RU"/>
        </w:rPr>
        <w:t>Выполнил:</w:t>
      </w:r>
    </w:p>
    <w:p w14:paraId="45FDE067" w14:textId="61E1FD1B" w:rsidR="00DC2418" w:rsidRPr="000E3D5B" w:rsidRDefault="00E2094B" w:rsidP="00F9273E">
      <w:pPr>
        <w:spacing w:line="240" w:lineRule="auto"/>
        <w:ind w:left="6804" w:firstLine="0"/>
        <w:jc w:val="left"/>
        <w:rPr>
          <w:rFonts w:eastAsiaTheme="minorEastAsia"/>
          <w:lang w:eastAsia="ru-RU"/>
        </w:rPr>
      </w:pPr>
      <w:r w:rsidRPr="000E3D5B">
        <w:rPr>
          <w:rFonts w:eastAsiaTheme="minorEastAsia"/>
          <w:lang w:eastAsia="ru-RU"/>
        </w:rPr>
        <w:t>с</w:t>
      </w:r>
      <w:r w:rsidR="00DC2418" w:rsidRPr="000E3D5B">
        <w:rPr>
          <w:rFonts w:eastAsiaTheme="minorEastAsia"/>
          <w:lang w:eastAsia="ru-RU"/>
        </w:rPr>
        <w:t xml:space="preserve">тудент группы </w:t>
      </w:r>
      <w:r w:rsidR="00BA6885" w:rsidRPr="00DE472E">
        <w:rPr>
          <w:rFonts w:eastAsiaTheme="minorEastAsia"/>
          <w:lang w:eastAsia="ru-RU"/>
        </w:rPr>
        <w:t>ИСт-</w:t>
      </w:r>
      <w:r w:rsidR="00B0118F">
        <w:rPr>
          <w:rFonts w:eastAsiaTheme="minorEastAsia"/>
          <w:lang w:eastAsia="ru-RU"/>
        </w:rPr>
        <w:t>202</w:t>
      </w:r>
    </w:p>
    <w:p w14:paraId="3796B03A" w14:textId="0C23E8A7" w:rsidR="00DC2418" w:rsidRPr="000E3D5B" w:rsidRDefault="00B0118F" w:rsidP="00F9273E">
      <w:pPr>
        <w:spacing w:line="240" w:lineRule="auto"/>
        <w:ind w:left="6804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Литвинов Л.В</w:t>
      </w:r>
      <w:r w:rsidR="00DE472E">
        <w:rPr>
          <w:rFonts w:eastAsiaTheme="minorEastAsia"/>
          <w:lang w:eastAsia="ru-RU"/>
        </w:rPr>
        <w:t>.</w:t>
      </w:r>
    </w:p>
    <w:p w14:paraId="2AF36E9F" w14:textId="77777777" w:rsidR="00DC2418" w:rsidRPr="000E3D5B" w:rsidRDefault="00DC2418" w:rsidP="00F9273E">
      <w:pPr>
        <w:spacing w:line="240" w:lineRule="auto"/>
        <w:ind w:left="6804" w:firstLine="0"/>
        <w:jc w:val="left"/>
        <w:rPr>
          <w:rFonts w:eastAsiaTheme="minorEastAsia"/>
          <w:lang w:eastAsia="ru-RU"/>
        </w:rPr>
      </w:pPr>
    </w:p>
    <w:p w14:paraId="57E7A386" w14:textId="081E16AC" w:rsidR="00DC2418" w:rsidRPr="000E3D5B" w:rsidRDefault="00DC2418" w:rsidP="00F9273E">
      <w:pPr>
        <w:spacing w:line="240" w:lineRule="auto"/>
        <w:ind w:left="6804" w:firstLine="0"/>
        <w:jc w:val="left"/>
        <w:rPr>
          <w:rFonts w:eastAsiaTheme="minorEastAsia"/>
          <w:lang w:eastAsia="ru-RU"/>
        </w:rPr>
      </w:pPr>
      <w:r w:rsidRPr="000E3D5B">
        <w:rPr>
          <w:rFonts w:eastAsiaTheme="minorEastAsia"/>
          <w:lang w:eastAsia="ru-RU"/>
        </w:rPr>
        <w:t>Руководитель:</w:t>
      </w:r>
    </w:p>
    <w:p w14:paraId="6C793CBE" w14:textId="41C9ECB5" w:rsidR="00DC2418" w:rsidRPr="000E3D5B" w:rsidRDefault="00B0118F" w:rsidP="00F9273E">
      <w:pPr>
        <w:spacing w:line="240" w:lineRule="auto"/>
        <w:ind w:left="6804"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</w:t>
      </w:r>
      <w:r w:rsidR="00DC2418" w:rsidRPr="000E3D5B">
        <w:rPr>
          <w:rFonts w:eastAsiaTheme="minorEastAsia"/>
          <w:lang w:eastAsia="ru-RU"/>
        </w:rPr>
        <w:t>реподаватель</w:t>
      </w:r>
      <w:r w:rsidR="00EE04C7">
        <w:rPr>
          <w:rFonts w:eastAsiaTheme="minorEastAsia"/>
          <w:lang w:eastAsia="ru-RU"/>
        </w:rPr>
        <w:t xml:space="preserve"> СПО</w:t>
      </w:r>
    </w:p>
    <w:p w14:paraId="021C48E7" w14:textId="20BDCE42" w:rsidR="00DC2418" w:rsidRDefault="00C016CE" w:rsidP="00F9273E">
      <w:pPr>
        <w:spacing w:line="240" w:lineRule="auto"/>
        <w:ind w:left="6804" w:firstLine="0"/>
        <w:jc w:val="left"/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eastAsia="ru-RU"/>
        </w:rPr>
        <w:t>Ерошевич</w:t>
      </w:r>
      <w:proofErr w:type="spellEnd"/>
      <w:r>
        <w:rPr>
          <w:rFonts w:eastAsiaTheme="minorEastAsia"/>
          <w:lang w:eastAsia="ru-RU"/>
        </w:rPr>
        <w:t xml:space="preserve"> К.В</w:t>
      </w:r>
    </w:p>
    <w:p w14:paraId="12256D69" w14:textId="77777777" w:rsidR="004B6BAB" w:rsidRDefault="004B6BAB" w:rsidP="00EE04C7">
      <w:pPr>
        <w:jc w:val="center"/>
        <w:rPr>
          <w:rFonts w:eastAsiaTheme="minorEastAsia"/>
          <w:lang w:eastAsia="ru-RU"/>
        </w:rPr>
      </w:pPr>
    </w:p>
    <w:p w14:paraId="5F3956AB" w14:textId="77777777" w:rsidR="004B6BAB" w:rsidRPr="00A23C82" w:rsidRDefault="004B6BAB" w:rsidP="00F9273E">
      <w:pPr>
        <w:ind w:left="284" w:firstLine="0"/>
        <w:rPr>
          <w:rFonts w:eastAsiaTheme="minorEastAsia"/>
          <w:sz w:val="24"/>
          <w:szCs w:val="20"/>
          <w:lang w:eastAsia="ru-RU"/>
        </w:rPr>
      </w:pPr>
      <w:r w:rsidRPr="00A23C82">
        <w:rPr>
          <w:rFonts w:eastAsiaTheme="minorEastAsia"/>
          <w:sz w:val="24"/>
          <w:szCs w:val="20"/>
          <w:lang w:eastAsia="ru-RU"/>
        </w:rPr>
        <w:t>Оценка______________________</w:t>
      </w:r>
    </w:p>
    <w:p w14:paraId="35BEDA6E" w14:textId="6F51FE2A" w:rsidR="004B6BAB" w:rsidRPr="00A23C82" w:rsidRDefault="004B6BAB" w:rsidP="00F9273E">
      <w:pPr>
        <w:ind w:left="284" w:firstLine="0"/>
        <w:rPr>
          <w:rFonts w:eastAsiaTheme="minorEastAsia"/>
          <w:sz w:val="24"/>
          <w:szCs w:val="20"/>
          <w:lang w:eastAsia="ru-RU"/>
        </w:rPr>
      </w:pPr>
      <w:r w:rsidRPr="00A23C82">
        <w:rPr>
          <w:rFonts w:eastAsiaTheme="minorEastAsia"/>
          <w:sz w:val="24"/>
          <w:szCs w:val="20"/>
          <w:lang w:eastAsia="ru-RU"/>
        </w:rPr>
        <w:t>«__</w:t>
      </w:r>
      <w:proofErr w:type="gramStart"/>
      <w:r w:rsidRPr="00A23C82">
        <w:rPr>
          <w:rFonts w:eastAsiaTheme="minorEastAsia"/>
          <w:sz w:val="24"/>
          <w:szCs w:val="20"/>
          <w:lang w:eastAsia="ru-RU"/>
        </w:rPr>
        <w:t>_»_</w:t>
      </w:r>
      <w:proofErr w:type="gramEnd"/>
      <w:r w:rsidRPr="00A23C82">
        <w:rPr>
          <w:rFonts w:eastAsiaTheme="minorEastAsia"/>
          <w:sz w:val="24"/>
          <w:szCs w:val="20"/>
          <w:lang w:eastAsia="ru-RU"/>
        </w:rPr>
        <w:t>___________</w:t>
      </w:r>
      <w:r w:rsidR="00A23C82">
        <w:rPr>
          <w:rFonts w:eastAsiaTheme="minorEastAsia"/>
          <w:sz w:val="24"/>
          <w:szCs w:val="20"/>
          <w:lang w:eastAsia="ru-RU"/>
        </w:rPr>
        <w:t>_____</w:t>
      </w:r>
      <w:r w:rsidRPr="00A23C82">
        <w:rPr>
          <w:rFonts w:eastAsiaTheme="minorEastAsia"/>
          <w:sz w:val="24"/>
          <w:szCs w:val="20"/>
          <w:lang w:eastAsia="ru-RU"/>
        </w:rPr>
        <w:t>20___ г.</w:t>
      </w:r>
    </w:p>
    <w:p w14:paraId="75CE6E8C" w14:textId="4065FB8A" w:rsidR="004B6BAB" w:rsidRPr="00A23C82" w:rsidRDefault="004B6BAB" w:rsidP="00F9273E">
      <w:pPr>
        <w:spacing w:line="240" w:lineRule="auto"/>
        <w:ind w:left="284" w:firstLine="0"/>
        <w:rPr>
          <w:rFonts w:eastAsiaTheme="minorEastAsia"/>
          <w:sz w:val="24"/>
          <w:szCs w:val="20"/>
          <w:lang w:eastAsia="ru-RU"/>
        </w:rPr>
      </w:pPr>
      <w:r w:rsidRPr="00A23C82">
        <w:rPr>
          <w:rFonts w:eastAsiaTheme="minorEastAsia"/>
          <w:sz w:val="24"/>
          <w:szCs w:val="20"/>
          <w:lang w:eastAsia="ru-RU"/>
        </w:rPr>
        <w:t>_______</w:t>
      </w:r>
      <w:r w:rsidR="00A23C82">
        <w:rPr>
          <w:rFonts w:eastAsiaTheme="minorEastAsia"/>
          <w:sz w:val="24"/>
          <w:szCs w:val="20"/>
          <w:lang w:eastAsia="ru-RU"/>
        </w:rPr>
        <w:t>__</w:t>
      </w:r>
      <w:r w:rsidR="00EE04C7" w:rsidRPr="00A23C82">
        <w:rPr>
          <w:rFonts w:eastAsiaTheme="minorEastAsia"/>
          <w:sz w:val="24"/>
          <w:szCs w:val="20"/>
          <w:lang w:eastAsia="ru-RU"/>
        </w:rPr>
        <w:t xml:space="preserve"> / </w:t>
      </w:r>
      <w:r w:rsidR="00A23C82">
        <w:rPr>
          <w:rFonts w:eastAsiaTheme="minorEastAsia"/>
          <w:sz w:val="24"/>
          <w:szCs w:val="20"/>
          <w:lang w:eastAsia="ru-RU"/>
        </w:rPr>
        <w:t>______</w:t>
      </w:r>
      <w:r w:rsidRPr="00A23C82">
        <w:rPr>
          <w:rFonts w:eastAsiaTheme="minorEastAsia"/>
          <w:i/>
          <w:sz w:val="24"/>
          <w:szCs w:val="20"/>
          <w:lang w:eastAsia="ru-RU"/>
        </w:rPr>
        <w:t>____________</w:t>
      </w:r>
    </w:p>
    <w:p w14:paraId="0B73E0BB" w14:textId="77777777" w:rsidR="004B6BAB" w:rsidRPr="00A23C82" w:rsidRDefault="004B6BAB" w:rsidP="00F9273E">
      <w:pPr>
        <w:ind w:left="993" w:firstLine="0"/>
        <w:rPr>
          <w:rFonts w:eastAsiaTheme="minorEastAsia"/>
          <w:sz w:val="20"/>
          <w:szCs w:val="16"/>
          <w:lang w:eastAsia="ru-RU"/>
        </w:rPr>
      </w:pPr>
      <w:r w:rsidRPr="00A23C82">
        <w:rPr>
          <w:rFonts w:eastAsiaTheme="minorEastAsia"/>
          <w:sz w:val="20"/>
          <w:szCs w:val="16"/>
          <w:lang w:eastAsia="ru-RU"/>
        </w:rPr>
        <w:t>Подпись (расшифровка подписи)</w:t>
      </w:r>
    </w:p>
    <w:p w14:paraId="3FDEDC8F" w14:textId="1F2AA9C7" w:rsidR="00DC2418" w:rsidRDefault="00DC2418" w:rsidP="007B3162">
      <w:pPr>
        <w:rPr>
          <w:rFonts w:eastAsiaTheme="minorEastAsia"/>
          <w:lang w:eastAsia="ru-RU"/>
        </w:rPr>
      </w:pPr>
    </w:p>
    <w:p w14:paraId="42C00BF6" w14:textId="5C97BFF2" w:rsidR="00A23C82" w:rsidRDefault="00A23C82" w:rsidP="007B3162">
      <w:pPr>
        <w:rPr>
          <w:rFonts w:eastAsiaTheme="minorEastAsia"/>
          <w:lang w:eastAsia="ru-RU"/>
        </w:rPr>
      </w:pPr>
    </w:p>
    <w:p w14:paraId="44AB901D" w14:textId="04C48347" w:rsidR="00A23C82" w:rsidRDefault="00A23C82" w:rsidP="007B3162">
      <w:pPr>
        <w:rPr>
          <w:rFonts w:eastAsiaTheme="minorEastAsia"/>
          <w:lang w:eastAsia="ru-RU"/>
        </w:rPr>
      </w:pPr>
    </w:p>
    <w:p w14:paraId="01ECED00" w14:textId="794CC0EF" w:rsidR="00A23C82" w:rsidRDefault="00A23C82" w:rsidP="007B3162">
      <w:pPr>
        <w:rPr>
          <w:rFonts w:eastAsiaTheme="minorEastAsia"/>
          <w:lang w:eastAsia="ru-RU"/>
        </w:rPr>
      </w:pPr>
    </w:p>
    <w:p w14:paraId="109289EA" w14:textId="60C18E94" w:rsidR="00A23C82" w:rsidRDefault="00A23C82" w:rsidP="007B3162">
      <w:pPr>
        <w:rPr>
          <w:rFonts w:eastAsiaTheme="minorEastAsia"/>
          <w:lang w:eastAsia="ru-RU"/>
        </w:rPr>
      </w:pPr>
    </w:p>
    <w:p w14:paraId="7C87A2EC" w14:textId="7A822BCC" w:rsidR="00A23C82" w:rsidRDefault="00A23C82" w:rsidP="007B3162">
      <w:pPr>
        <w:rPr>
          <w:rFonts w:eastAsiaTheme="minorEastAsia"/>
          <w:lang w:eastAsia="ru-RU"/>
        </w:rPr>
      </w:pPr>
    </w:p>
    <w:p w14:paraId="63C02F84" w14:textId="1DE29238" w:rsidR="00F83067" w:rsidRPr="00F83067" w:rsidRDefault="00DC2418" w:rsidP="00ED1826">
      <w:pPr>
        <w:ind w:firstLine="0"/>
        <w:jc w:val="center"/>
        <w:rPr>
          <w:lang w:eastAsia="ru-RU"/>
        </w:rPr>
      </w:pPr>
      <w:r w:rsidRPr="00E2094B">
        <w:rPr>
          <w:rFonts w:eastAsiaTheme="minorEastAsia"/>
          <w:lang w:eastAsia="ru-RU"/>
        </w:rPr>
        <w:t>Кемерово 202</w:t>
      </w:r>
      <w:r w:rsidR="00B0118F">
        <w:rPr>
          <w:rFonts w:eastAsiaTheme="minorEastAsia"/>
          <w:lang w:eastAsia="ru-RU"/>
        </w:rPr>
        <w:t>3</w:t>
      </w:r>
    </w:p>
    <w:p w14:paraId="5EEBC56D" w14:textId="1074D7B5" w:rsidR="0091534B" w:rsidRDefault="0091534B">
      <w:pPr>
        <w:spacing w:after="20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D83EB61" w14:textId="78E9E404" w:rsidR="0091534B" w:rsidRDefault="0091534B">
      <w:pPr>
        <w:spacing w:after="200"/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3FDD705A" w14:textId="2D2C1320" w:rsidR="0091534B" w:rsidRDefault="0091534B">
      <w:pPr>
        <w:spacing w:after="200"/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0EE671B8" w14:textId="77777777" w:rsidR="00DC2418" w:rsidRPr="00F83067" w:rsidRDefault="00DC2418" w:rsidP="007B3162">
      <w:pPr>
        <w:rPr>
          <w:lang w:eastAsia="ru-RU"/>
        </w:rPr>
        <w:sectPr w:rsidR="00DC2418" w:rsidRPr="00F83067" w:rsidSect="00ED1826">
          <w:headerReference w:type="default" r:id="rId8"/>
          <w:footerReference w:type="default" r:id="rId9"/>
          <w:pgSz w:w="11906" w:h="16838"/>
          <w:pgMar w:top="284" w:right="284" w:bottom="284" w:left="1134" w:header="709" w:footer="709" w:gutter="0"/>
          <w:cols w:space="708"/>
          <w:docGrid w:linePitch="381"/>
        </w:sectPr>
      </w:pPr>
    </w:p>
    <w:bookmarkStart w:id="0" w:name="_Toc153145929" w:displacedByCustomXml="next"/>
    <w:sdt>
      <w:sdtPr>
        <w:rPr>
          <w:rFonts w:eastAsia="Times New Roman"/>
          <w:szCs w:val="22"/>
        </w:rPr>
        <w:id w:val="40720265"/>
        <w:docPartObj>
          <w:docPartGallery w:val="Table of Contents"/>
          <w:docPartUnique/>
        </w:docPartObj>
      </w:sdtPr>
      <w:sdtEndPr>
        <w:rPr>
          <w:bCs w:val="0"/>
          <w:caps w:val="0"/>
        </w:rPr>
      </w:sdtEndPr>
      <w:sdtContent>
        <w:p w14:paraId="1DB487AA" w14:textId="6E3D3E32" w:rsidR="00E16BD2" w:rsidRPr="00C35BB2" w:rsidRDefault="009F37AA" w:rsidP="00C35BB2">
          <w:pPr>
            <w:pStyle w:val="1"/>
            <w:numPr>
              <w:ilvl w:val="0"/>
              <w:numId w:val="0"/>
            </w:numPr>
            <w:ind w:left="431"/>
            <w:jc w:val="both"/>
            <w:rPr>
              <w:rStyle w:val="10"/>
            </w:rPr>
          </w:pPr>
          <w:r w:rsidRPr="00C35BB2">
            <w:rPr>
              <w:rStyle w:val="10"/>
            </w:rPr>
            <w:t>СОДЕРЖАНИЕ</w:t>
          </w:r>
          <w:bookmarkEnd w:id="0"/>
        </w:p>
        <w:p w14:paraId="006EE70B" w14:textId="3606F3F0" w:rsidR="00C35BB2" w:rsidRPr="00C35BB2" w:rsidRDefault="00E16BD2">
          <w:pPr>
            <w:pStyle w:val="11"/>
            <w:rPr>
              <w:rFonts w:eastAsiaTheme="minorEastAsia"/>
              <w:caps w:val="0"/>
              <w:lang w:eastAsia="ru-RU"/>
            </w:rPr>
          </w:pPr>
          <w:r w:rsidRPr="00C35BB2">
            <w:fldChar w:fldCharType="begin"/>
          </w:r>
          <w:r w:rsidRPr="00C35BB2">
            <w:instrText xml:space="preserve"> TOC \o "1-3" \h \z \u </w:instrText>
          </w:r>
          <w:r w:rsidRPr="00C35BB2">
            <w:fldChar w:fldCharType="separate"/>
          </w:r>
          <w:hyperlink w:anchor="_Toc153145929" w:history="1">
            <w:r w:rsidR="00C35BB2" w:rsidRPr="00C35BB2">
              <w:rPr>
                <w:rStyle w:val="ad"/>
              </w:rPr>
              <w:t>СОДЕРЖАНИЕ</w:t>
            </w:r>
            <w:r w:rsidR="00C35BB2" w:rsidRPr="00C35BB2">
              <w:rPr>
                <w:webHidden/>
              </w:rPr>
              <w:tab/>
            </w:r>
            <w:r w:rsidR="00C35BB2" w:rsidRPr="00C35BB2">
              <w:rPr>
                <w:webHidden/>
              </w:rPr>
              <w:fldChar w:fldCharType="begin"/>
            </w:r>
            <w:r w:rsidR="00C35BB2" w:rsidRPr="00C35BB2">
              <w:rPr>
                <w:webHidden/>
              </w:rPr>
              <w:instrText xml:space="preserve"> PAGEREF _Toc153145929 \h </w:instrText>
            </w:r>
            <w:r w:rsidR="00C35BB2" w:rsidRPr="00C35BB2">
              <w:rPr>
                <w:webHidden/>
              </w:rPr>
            </w:r>
            <w:r w:rsidR="00C35BB2" w:rsidRPr="00C35BB2">
              <w:rPr>
                <w:webHidden/>
              </w:rPr>
              <w:fldChar w:fldCharType="separate"/>
            </w:r>
            <w:r w:rsidR="00C35BB2" w:rsidRPr="00C35BB2">
              <w:rPr>
                <w:webHidden/>
              </w:rPr>
              <w:t>4</w:t>
            </w:r>
            <w:r w:rsidR="00C35BB2" w:rsidRPr="00C35BB2">
              <w:rPr>
                <w:webHidden/>
              </w:rPr>
              <w:fldChar w:fldCharType="end"/>
            </w:r>
          </w:hyperlink>
        </w:p>
        <w:p w14:paraId="39A2546F" w14:textId="18EBD580" w:rsidR="00C35BB2" w:rsidRPr="00C35BB2" w:rsidRDefault="00C35BB2">
          <w:pPr>
            <w:pStyle w:val="11"/>
            <w:rPr>
              <w:rFonts w:eastAsiaTheme="minorEastAsia"/>
              <w:caps w:val="0"/>
              <w:lang w:eastAsia="ru-RU"/>
            </w:rPr>
          </w:pPr>
          <w:hyperlink w:anchor="_Toc153145930" w:history="1">
            <w:r w:rsidRPr="00C35BB2">
              <w:rPr>
                <w:rStyle w:val="ad"/>
              </w:rPr>
              <w:t>1 Анализ предметной области</w:t>
            </w:r>
            <w:r w:rsidRPr="00C35BB2">
              <w:rPr>
                <w:webHidden/>
              </w:rPr>
              <w:tab/>
            </w:r>
            <w:r w:rsidRPr="00C35BB2">
              <w:rPr>
                <w:webHidden/>
              </w:rPr>
              <w:fldChar w:fldCharType="begin"/>
            </w:r>
            <w:r w:rsidRPr="00C35BB2">
              <w:rPr>
                <w:webHidden/>
              </w:rPr>
              <w:instrText xml:space="preserve"> PAGEREF _Toc153145930 \h </w:instrText>
            </w:r>
            <w:r w:rsidRPr="00C35BB2">
              <w:rPr>
                <w:webHidden/>
              </w:rPr>
            </w:r>
            <w:r w:rsidRPr="00C35BB2">
              <w:rPr>
                <w:webHidden/>
              </w:rPr>
              <w:fldChar w:fldCharType="separate"/>
            </w:r>
            <w:r w:rsidRPr="00C35BB2">
              <w:rPr>
                <w:webHidden/>
              </w:rPr>
              <w:t>5</w:t>
            </w:r>
            <w:r w:rsidRPr="00C35BB2">
              <w:rPr>
                <w:webHidden/>
              </w:rPr>
              <w:fldChar w:fldCharType="end"/>
            </w:r>
          </w:hyperlink>
        </w:p>
        <w:p w14:paraId="238DEC16" w14:textId="69AC8714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1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 Краткая характеристика предприятия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1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6CB0E" w14:textId="110B51CC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2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 Модель предметной области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2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8A15E" w14:textId="0BA59F07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3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 Организационная структура предприятия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3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35F5B" w14:textId="74E8CF16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4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 Функции и цели базового предприятия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4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CF1E" w14:textId="23BD1B75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5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5 Состав бизнес-процессов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5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A06C" w14:textId="7CF39C59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6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6 Описание бизнес-процессов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6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FFA2" w14:textId="197C91B2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7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7 Объекты бизнес-процессов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7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0F717" w14:textId="56C57F4B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38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8 Типовые бизнес-процессы, требующие автоматизации.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38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421DF" w14:textId="4A3A80DE" w:rsidR="00C35BB2" w:rsidRPr="00C35BB2" w:rsidRDefault="00C35BB2">
          <w:pPr>
            <w:pStyle w:val="11"/>
            <w:rPr>
              <w:rFonts w:eastAsiaTheme="minorEastAsia"/>
              <w:caps w:val="0"/>
              <w:lang w:eastAsia="ru-RU"/>
            </w:rPr>
          </w:pPr>
          <w:hyperlink w:anchor="_Toc153145939" w:history="1">
            <w:r w:rsidRPr="00C35BB2">
              <w:rPr>
                <w:rStyle w:val="ad"/>
              </w:rPr>
              <w:t>2 Формирование требований</w:t>
            </w:r>
            <w:r w:rsidRPr="00C35BB2">
              <w:rPr>
                <w:webHidden/>
              </w:rPr>
              <w:tab/>
            </w:r>
            <w:r w:rsidRPr="00C35BB2">
              <w:rPr>
                <w:webHidden/>
              </w:rPr>
              <w:fldChar w:fldCharType="begin"/>
            </w:r>
            <w:r w:rsidRPr="00C35BB2">
              <w:rPr>
                <w:webHidden/>
              </w:rPr>
              <w:instrText xml:space="preserve"> PAGEREF _Toc153145939 \h </w:instrText>
            </w:r>
            <w:r w:rsidRPr="00C35BB2">
              <w:rPr>
                <w:webHidden/>
              </w:rPr>
            </w:r>
            <w:r w:rsidRPr="00C35BB2">
              <w:rPr>
                <w:webHidden/>
              </w:rPr>
              <w:fldChar w:fldCharType="separate"/>
            </w:r>
            <w:r w:rsidRPr="00C35BB2">
              <w:rPr>
                <w:webHidden/>
              </w:rPr>
              <w:t>18</w:t>
            </w:r>
            <w:r w:rsidRPr="00C35BB2">
              <w:rPr>
                <w:webHidden/>
              </w:rPr>
              <w:fldChar w:fldCharType="end"/>
            </w:r>
          </w:hyperlink>
        </w:p>
        <w:p w14:paraId="5D042CCB" w14:textId="2603B0F9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0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 Состав требований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0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75E36" w14:textId="727DD34F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1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 Определение состава сценариев, реализующих требования.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1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5F7C3" w14:textId="644E090A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2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 Разработка содержания сценариев.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2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ECBE1" w14:textId="5AD2A484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3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 Определение требований к пользовательскому интерфейсу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3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060FD" w14:textId="093E71C3" w:rsidR="00C35BB2" w:rsidRPr="00C35BB2" w:rsidRDefault="00C35BB2">
          <w:pPr>
            <w:pStyle w:val="11"/>
            <w:rPr>
              <w:rFonts w:eastAsiaTheme="minorEastAsia"/>
              <w:caps w:val="0"/>
              <w:lang w:eastAsia="ru-RU"/>
            </w:rPr>
          </w:pPr>
          <w:hyperlink w:anchor="_Toc153145944" w:history="1">
            <w:r w:rsidRPr="00C35BB2">
              <w:rPr>
                <w:rStyle w:val="ad"/>
              </w:rPr>
              <w:t>3 РАЗРАБОТКА РАБОЧЕГО ПРОЕКТА</w:t>
            </w:r>
            <w:r w:rsidRPr="00C35BB2">
              <w:rPr>
                <w:webHidden/>
              </w:rPr>
              <w:tab/>
            </w:r>
            <w:r w:rsidRPr="00C35BB2">
              <w:rPr>
                <w:webHidden/>
              </w:rPr>
              <w:fldChar w:fldCharType="begin"/>
            </w:r>
            <w:r w:rsidRPr="00C35BB2">
              <w:rPr>
                <w:webHidden/>
              </w:rPr>
              <w:instrText xml:space="preserve"> PAGEREF _Toc153145944 \h </w:instrText>
            </w:r>
            <w:r w:rsidRPr="00C35BB2">
              <w:rPr>
                <w:webHidden/>
              </w:rPr>
            </w:r>
            <w:r w:rsidRPr="00C35BB2">
              <w:rPr>
                <w:webHidden/>
              </w:rPr>
              <w:fldChar w:fldCharType="separate"/>
            </w:r>
            <w:r w:rsidRPr="00C35BB2">
              <w:rPr>
                <w:webHidden/>
              </w:rPr>
              <w:t>30</w:t>
            </w:r>
            <w:r w:rsidRPr="00C35BB2">
              <w:rPr>
                <w:webHidden/>
              </w:rPr>
              <w:fldChar w:fldCharType="end"/>
            </w:r>
          </w:hyperlink>
        </w:p>
        <w:p w14:paraId="3E95931E" w14:textId="4D21A1AF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5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 Классы граничных объектов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5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9AB23" w14:textId="479C54B6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6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 Классы сущностей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6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70AE6" w14:textId="000A0204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7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3 Определение методов объекта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7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9E157" w14:textId="6519118D" w:rsidR="00C35BB2" w:rsidRPr="00C35BB2" w:rsidRDefault="00C35BB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3145948" w:history="1">
            <w:r w:rsidRPr="00C35BB2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4 Диаграмма классов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3145948 \h </w:instrTex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C35BB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67A89" w14:textId="5A17E6A9" w:rsidR="00C35BB2" w:rsidRPr="00C35BB2" w:rsidRDefault="00C35BB2">
          <w:pPr>
            <w:pStyle w:val="11"/>
            <w:rPr>
              <w:rFonts w:eastAsiaTheme="minorEastAsia"/>
              <w:caps w:val="0"/>
              <w:lang w:eastAsia="ru-RU"/>
            </w:rPr>
          </w:pPr>
          <w:hyperlink w:anchor="_Toc153145949" w:history="1">
            <w:r w:rsidRPr="00C35BB2">
              <w:rPr>
                <w:rStyle w:val="ad"/>
              </w:rPr>
              <w:t>4 ВЫБОР ТЕХНОЛОГИЙ РЕАЛИЗАЦИИ</w:t>
            </w:r>
            <w:r w:rsidRPr="00C35BB2">
              <w:rPr>
                <w:webHidden/>
              </w:rPr>
              <w:tab/>
            </w:r>
            <w:r w:rsidRPr="00C35BB2">
              <w:rPr>
                <w:webHidden/>
              </w:rPr>
              <w:fldChar w:fldCharType="begin"/>
            </w:r>
            <w:r w:rsidRPr="00C35BB2">
              <w:rPr>
                <w:webHidden/>
              </w:rPr>
              <w:instrText xml:space="preserve"> PAGEREF _Toc153145949 \h </w:instrText>
            </w:r>
            <w:r w:rsidRPr="00C35BB2">
              <w:rPr>
                <w:webHidden/>
              </w:rPr>
            </w:r>
            <w:r w:rsidRPr="00C35BB2">
              <w:rPr>
                <w:webHidden/>
              </w:rPr>
              <w:fldChar w:fldCharType="separate"/>
            </w:r>
            <w:r w:rsidRPr="00C35BB2">
              <w:rPr>
                <w:webHidden/>
              </w:rPr>
              <w:t>44</w:t>
            </w:r>
            <w:r w:rsidRPr="00C35BB2">
              <w:rPr>
                <w:webHidden/>
              </w:rPr>
              <w:fldChar w:fldCharType="end"/>
            </w:r>
          </w:hyperlink>
        </w:p>
        <w:p w14:paraId="75F78886" w14:textId="4E4CA115" w:rsidR="00C35BB2" w:rsidRPr="00C35BB2" w:rsidRDefault="00C35BB2">
          <w:pPr>
            <w:pStyle w:val="11"/>
            <w:rPr>
              <w:rFonts w:eastAsiaTheme="minorEastAsia"/>
              <w:caps w:val="0"/>
              <w:lang w:eastAsia="ru-RU"/>
            </w:rPr>
          </w:pPr>
          <w:hyperlink w:anchor="_Toc153145950" w:history="1">
            <w:r w:rsidRPr="00C35BB2">
              <w:rPr>
                <w:rStyle w:val="ad"/>
              </w:rPr>
              <w:t>5 ПРОЕКТИРОВАНИЕ БАЗЫ ДАННЫХ</w:t>
            </w:r>
            <w:r w:rsidRPr="00C35BB2">
              <w:rPr>
                <w:webHidden/>
              </w:rPr>
              <w:tab/>
            </w:r>
            <w:r w:rsidRPr="00C35BB2">
              <w:rPr>
                <w:webHidden/>
              </w:rPr>
              <w:fldChar w:fldCharType="begin"/>
            </w:r>
            <w:r w:rsidRPr="00C35BB2">
              <w:rPr>
                <w:webHidden/>
              </w:rPr>
              <w:instrText xml:space="preserve"> PAGEREF _Toc153145950 \h </w:instrText>
            </w:r>
            <w:r w:rsidRPr="00C35BB2">
              <w:rPr>
                <w:webHidden/>
              </w:rPr>
            </w:r>
            <w:r w:rsidRPr="00C35BB2">
              <w:rPr>
                <w:webHidden/>
              </w:rPr>
              <w:fldChar w:fldCharType="separate"/>
            </w:r>
            <w:r w:rsidRPr="00C35BB2">
              <w:rPr>
                <w:webHidden/>
              </w:rPr>
              <w:t>45</w:t>
            </w:r>
            <w:r w:rsidRPr="00C35BB2">
              <w:rPr>
                <w:webHidden/>
              </w:rPr>
              <w:fldChar w:fldCharType="end"/>
            </w:r>
          </w:hyperlink>
        </w:p>
        <w:p w14:paraId="343D63B5" w14:textId="00F420AA" w:rsidR="00C35BB2" w:rsidRPr="00C35BB2" w:rsidRDefault="00C35BB2">
          <w:pPr>
            <w:pStyle w:val="11"/>
            <w:rPr>
              <w:rFonts w:eastAsiaTheme="minorEastAsia"/>
              <w:caps w:val="0"/>
              <w:lang w:eastAsia="ru-RU"/>
            </w:rPr>
          </w:pPr>
          <w:hyperlink w:anchor="_Toc153145951" w:history="1">
            <w:r w:rsidRPr="00C35BB2">
              <w:rPr>
                <w:rStyle w:val="ad"/>
              </w:rPr>
              <w:t>6 РЕАЛИЗАЦИЯ ПРОЕКТА</w:t>
            </w:r>
            <w:r w:rsidRPr="00C35BB2">
              <w:rPr>
                <w:webHidden/>
              </w:rPr>
              <w:tab/>
            </w:r>
            <w:r w:rsidRPr="00C35BB2">
              <w:rPr>
                <w:webHidden/>
              </w:rPr>
              <w:fldChar w:fldCharType="begin"/>
            </w:r>
            <w:r w:rsidRPr="00C35BB2">
              <w:rPr>
                <w:webHidden/>
              </w:rPr>
              <w:instrText xml:space="preserve"> PAGEREF _Toc153145951 \h </w:instrText>
            </w:r>
            <w:r w:rsidRPr="00C35BB2">
              <w:rPr>
                <w:webHidden/>
              </w:rPr>
            </w:r>
            <w:r w:rsidRPr="00C35BB2">
              <w:rPr>
                <w:webHidden/>
              </w:rPr>
              <w:fldChar w:fldCharType="separate"/>
            </w:r>
            <w:r w:rsidRPr="00C35BB2">
              <w:rPr>
                <w:webHidden/>
              </w:rPr>
              <w:t>50</w:t>
            </w:r>
            <w:r w:rsidRPr="00C35BB2">
              <w:rPr>
                <w:webHidden/>
              </w:rPr>
              <w:fldChar w:fldCharType="end"/>
            </w:r>
          </w:hyperlink>
        </w:p>
        <w:p w14:paraId="3226E74E" w14:textId="374370BD" w:rsidR="00C35BB2" w:rsidRPr="00C35BB2" w:rsidRDefault="00C35BB2">
          <w:pPr>
            <w:pStyle w:val="11"/>
            <w:rPr>
              <w:rFonts w:eastAsiaTheme="minorEastAsia"/>
              <w:caps w:val="0"/>
              <w:lang w:eastAsia="ru-RU"/>
            </w:rPr>
          </w:pPr>
          <w:hyperlink w:anchor="_Toc153145952" w:history="1">
            <w:r w:rsidRPr="00C35BB2">
              <w:rPr>
                <w:rStyle w:val="ad"/>
              </w:rPr>
              <w:t>СПИСОК ЛИТЕРАТУРЫ</w:t>
            </w:r>
            <w:r w:rsidRPr="00C35BB2">
              <w:rPr>
                <w:webHidden/>
              </w:rPr>
              <w:tab/>
            </w:r>
            <w:r w:rsidRPr="00C35BB2">
              <w:rPr>
                <w:webHidden/>
              </w:rPr>
              <w:fldChar w:fldCharType="begin"/>
            </w:r>
            <w:r w:rsidRPr="00C35BB2">
              <w:rPr>
                <w:webHidden/>
              </w:rPr>
              <w:instrText xml:space="preserve"> PAGEREF _Toc153145952 \h </w:instrText>
            </w:r>
            <w:r w:rsidRPr="00C35BB2">
              <w:rPr>
                <w:webHidden/>
              </w:rPr>
            </w:r>
            <w:r w:rsidRPr="00C35BB2">
              <w:rPr>
                <w:webHidden/>
              </w:rPr>
              <w:fldChar w:fldCharType="separate"/>
            </w:r>
            <w:r w:rsidRPr="00C35BB2">
              <w:rPr>
                <w:webHidden/>
              </w:rPr>
              <w:t>57</w:t>
            </w:r>
            <w:r w:rsidRPr="00C35BB2">
              <w:rPr>
                <w:webHidden/>
              </w:rPr>
              <w:fldChar w:fldCharType="end"/>
            </w:r>
          </w:hyperlink>
        </w:p>
        <w:p w14:paraId="31C558FA" w14:textId="198458EE" w:rsidR="00E16BD2" w:rsidRPr="00C35BB2" w:rsidRDefault="00E16BD2" w:rsidP="007E7278">
          <w:pPr>
            <w:ind w:firstLine="0"/>
          </w:pPr>
          <w:r w:rsidRPr="00C35BB2">
            <w:rPr>
              <w:szCs w:val="28"/>
            </w:rPr>
            <w:fldChar w:fldCharType="end"/>
          </w:r>
        </w:p>
      </w:sdtContent>
    </w:sdt>
    <w:p w14:paraId="1264B423" w14:textId="785FE3E2" w:rsidR="00A84D8A" w:rsidRPr="009857EC" w:rsidRDefault="00A84D8A" w:rsidP="007B3162">
      <w:r w:rsidRPr="009857EC">
        <w:br w:type="page"/>
      </w:r>
    </w:p>
    <w:p w14:paraId="3C52AE4D" w14:textId="77777777" w:rsidR="0091534B" w:rsidRPr="007519E2" w:rsidRDefault="0091534B" w:rsidP="0091534B">
      <w:pPr>
        <w:pStyle w:val="1"/>
      </w:pPr>
      <w:bookmarkStart w:id="1" w:name="_Toc118982640"/>
      <w:bookmarkStart w:id="2" w:name="_Toc153145930"/>
      <w:r>
        <w:rPr>
          <w:rStyle w:val="af2"/>
          <w:b w:val="0"/>
        </w:rPr>
        <w:lastRenderedPageBreak/>
        <w:t>Анализ предметной области</w:t>
      </w:r>
      <w:bookmarkEnd w:id="1"/>
      <w:bookmarkEnd w:id="2"/>
    </w:p>
    <w:p w14:paraId="61DDA51A" w14:textId="2930E974" w:rsidR="007B3F1F" w:rsidRPr="007B3F1F" w:rsidRDefault="007B3F1F" w:rsidP="007B3F1F">
      <w:pPr>
        <w:spacing w:line="240" w:lineRule="auto"/>
      </w:pPr>
    </w:p>
    <w:p w14:paraId="375CDC2C" w14:textId="47D30037" w:rsidR="00FE344D" w:rsidRDefault="0091534B" w:rsidP="00FA26A5">
      <w:pPr>
        <w:pStyle w:val="2"/>
        <w:rPr>
          <w:rStyle w:val="af5"/>
          <w:i w:val="0"/>
          <w:iCs w:val="0"/>
        </w:rPr>
      </w:pPr>
      <w:bookmarkStart w:id="3" w:name="_Toc153145931"/>
      <w:r>
        <w:rPr>
          <w:rStyle w:val="af5"/>
          <w:i w:val="0"/>
          <w:iCs w:val="0"/>
        </w:rPr>
        <w:t>Краткая характеристика предприятия</w:t>
      </w:r>
      <w:bookmarkEnd w:id="3"/>
    </w:p>
    <w:p w14:paraId="636317FD" w14:textId="77777777" w:rsidR="00FA26A5" w:rsidRPr="00FA26A5" w:rsidRDefault="00FA26A5" w:rsidP="00FA26A5"/>
    <w:p w14:paraId="236C2B19" w14:textId="32808E43" w:rsidR="002301E0" w:rsidRDefault="002301E0" w:rsidP="002301E0">
      <w:bookmarkStart w:id="4" w:name="_Toc74782979"/>
      <w:r>
        <w:t xml:space="preserve">Базовым предприятием является спортивная организация"Гарнизон42" </w:t>
      </w:r>
    </w:p>
    <w:p w14:paraId="07BE323B" w14:textId="44B78A5B" w:rsidR="002301E0" w:rsidRDefault="002301E0" w:rsidP="002301E0">
      <w:r>
        <w:t>Количество сотрудников данной организации :10 человек, включая тренеров, администратора, инвентарный отдел (мастер-кладовщики и кладовщики) и обслуживающий персонал.</w:t>
      </w:r>
    </w:p>
    <w:p w14:paraId="2699B43D" w14:textId="77777777" w:rsidR="002301E0" w:rsidRDefault="002301E0" w:rsidP="002301E0">
      <w:r>
        <w:t>Спортивный клуб взаимодействует с различными внешними организациями:</w:t>
      </w:r>
    </w:p>
    <w:p w14:paraId="71A4417A" w14:textId="77777777" w:rsidR="002301E0" w:rsidRDefault="002301E0" w:rsidP="009A6050">
      <w:pPr>
        <w:pStyle w:val="ac"/>
        <w:numPr>
          <w:ilvl w:val="0"/>
          <w:numId w:val="2"/>
        </w:numPr>
        <w:ind w:left="0" w:firstLine="709"/>
      </w:pPr>
      <w:r>
        <w:t>Внешние спортивные клубы – для участия в соревнованиях, обмена опытам и содействия в организации спортивных событий.</w:t>
      </w:r>
    </w:p>
    <w:p w14:paraId="4570E3CD" w14:textId="7FCF9BB8" w:rsidR="002301E0" w:rsidRDefault="002301E0" w:rsidP="009A6050">
      <w:pPr>
        <w:pStyle w:val="ac"/>
        <w:numPr>
          <w:ilvl w:val="0"/>
          <w:numId w:val="2"/>
        </w:numPr>
        <w:ind w:left="0" w:firstLine="709"/>
      </w:pPr>
      <w:r>
        <w:t>Финансовые органы – для обеспечения финансирования клуба, включая выплаты зарплат сотрудникам и закупку спортивного оборудования, а также спонсирования мероприятия.</w:t>
      </w:r>
    </w:p>
    <w:p w14:paraId="16DFFA54" w14:textId="3715F33E" w:rsidR="002301E0" w:rsidRDefault="002301E0" w:rsidP="009A6050">
      <w:pPr>
        <w:pStyle w:val="ac"/>
        <w:numPr>
          <w:ilvl w:val="0"/>
          <w:numId w:val="2"/>
        </w:numPr>
        <w:ind w:left="0" w:firstLine="709"/>
      </w:pPr>
      <w:r>
        <w:t>Местные органы власти – для соблюдения нормативов и стандартов, а также для получения необходимых разрешений и лицензий.</w:t>
      </w:r>
    </w:p>
    <w:p w14:paraId="29932D9A" w14:textId="6FA818AB" w:rsidR="002301E0" w:rsidRDefault="002301E0" w:rsidP="002301E0">
      <w:r>
        <w:t>Предметом деятельности спортивного клуба является организация и проведение тренировок, спортивных мероприятия, участие в соревнованиях и развитие спортивной инфраструктуры.</w:t>
      </w:r>
    </w:p>
    <w:p w14:paraId="0E49328F" w14:textId="77777777" w:rsidR="002301E0" w:rsidRDefault="002301E0" w:rsidP="002301E0">
      <w:r>
        <w:t>Основные виды деятельности предприятия:</w:t>
      </w:r>
    </w:p>
    <w:p w14:paraId="2925419C" w14:textId="0551D15E" w:rsidR="002301E0" w:rsidRPr="002301E0" w:rsidRDefault="002301E0" w:rsidP="002301E0">
      <w:pPr>
        <w:pStyle w:val="a"/>
      </w:pPr>
      <w:r w:rsidRPr="002301E0">
        <w:t>Подготовка и проведение тренировок для спортсменов.</w:t>
      </w:r>
    </w:p>
    <w:p w14:paraId="1552D737" w14:textId="42018219" w:rsidR="002301E0" w:rsidRPr="002301E0" w:rsidRDefault="002301E0" w:rsidP="002301E0">
      <w:pPr>
        <w:pStyle w:val="a"/>
      </w:pPr>
      <w:r w:rsidRPr="002301E0">
        <w:t>Участие в соревнованиях и чемпионатах.</w:t>
      </w:r>
    </w:p>
    <w:p w14:paraId="26170EC8" w14:textId="5FDE3857" w:rsidR="002301E0" w:rsidRPr="002301E0" w:rsidRDefault="002301E0" w:rsidP="002301E0">
      <w:pPr>
        <w:pStyle w:val="a"/>
      </w:pPr>
      <w:r w:rsidRPr="002301E0">
        <w:t>Организация и проведение спортивных событий и мероприятий для членов клуба.</w:t>
      </w:r>
    </w:p>
    <w:p w14:paraId="5D9ED22A" w14:textId="77777777" w:rsidR="002301E0" w:rsidRPr="002301E0" w:rsidRDefault="002301E0" w:rsidP="002301E0">
      <w:pPr>
        <w:pStyle w:val="a"/>
      </w:pPr>
      <w:r w:rsidRPr="002301E0">
        <w:t>Обеспечение надежным инвентарем и оборудованием для тренировок и соревнований.</w:t>
      </w:r>
    </w:p>
    <w:p w14:paraId="30F18859" w14:textId="2B92A48D" w:rsidR="002301E0" w:rsidRPr="002301E0" w:rsidRDefault="002301E0" w:rsidP="002301E0">
      <w:pPr>
        <w:pStyle w:val="a"/>
      </w:pPr>
      <w:r w:rsidRPr="002301E0">
        <w:t>Поддержание безопасных условий для тренировок и мероприятий.</w:t>
      </w:r>
    </w:p>
    <w:p w14:paraId="3D08982C" w14:textId="01F2F043" w:rsidR="002301E0" w:rsidRDefault="002301E0" w:rsidP="002301E0">
      <w:r>
        <w:t xml:space="preserve">Для достижения своей главной цели - Организация и проведение спортивных мероприятий, продвижение спортивных игр в общество, спортивный клуб </w:t>
      </w:r>
      <w:r w:rsidR="008B10EA">
        <w:br/>
      </w:r>
      <w:r>
        <w:t>"Гарнизон42" активно реализует следующие действия (рисунок 1.1):</w:t>
      </w:r>
    </w:p>
    <w:p w14:paraId="0DC2A1A9" w14:textId="7BAD1583" w:rsidR="002301E0" w:rsidRDefault="002301E0" w:rsidP="002301E0">
      <w:pPr>
        <w:pStyle w:val="a"/>
      </w:pPr>
      <w:r>
        <w:t>Ведение бухгалтерского и инвентарного учёта, и финансирования клуба</w:t>
      </w:r>
    </w:p>
    <w:p w14:paraId="7EC0836B" w14:textId="77777777" w:rsidR="002301E0" w:rsidRDefault="002301E0" w:rsidP="002301E0">
      <w:pPr>
        <w:pStyle w:val="a"/>
      </w:pPr>
      <w:r>
        <w:t>Обеспечение спортсменов инвентарём для тренировок, и опытным тренерским составом.</w:t>
      </w:r>
    </w:p>
    <w:p w14:paraId="44C44108" w14:textId="517751B7" w:rsidR="002301E0" w:rsidRDefault="002301E0" w:rsidP="002301E0">
      <w:pPr>
        <w:pStyle w:val="a"/>
      </w:pPr>
      <w:r>
        <w:t>Информационное обеспечивает спортсменов результатами их тренировок.</w:t>
      </w:r>
    </w:p>
    <w:p w14:paraId="25123E9F" w14:textId="78D2D411" w:rsidR="002301E0" w:rsidRDefault="002301E0" w:rsidP="002301E0">
      <w:pPr>
        <w:pStyle w:val="a"/>
      </w:pPr>
      <w:r>
        <w:t>Обеспечивает благоприятные и безопасные условия тренировок.</w:t>
      </w:r>
    </w:p>
    <w:bookmarkEnd w:id="4"/>
    <w:p w14:paraId="61A6A750" w14:textId="5FF7E0DA" w:rsidR="002301E0" w:rsidRDefault="008B10EA" w:rsidP="008B10EA">
      <w:pPr>
        <w:pStyle w:val="a"/>
        <w:numPr>
          <w:ilvl w:val="0"/>
          <w:numId w:val="0"/>
        </w:numPr>
        <w:jc w:val="center"/>
        <w:rPr>
          <w:rFonts w:eastAsiaTheme="majorEastAsia"/>
          <w:noProof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95109C" wp14:editId="62937433">
            <wp:simplePos x="0" y="0"/>
            <wp:positionH relativeFrom="margin">
              <wp:align>center</wp:align>
            </wp:positionH>
            <wp:positionV relativeFrom="margin">
              <wp:posOffset>-23853</wp:posOffset>
            </wp:positionV>
            <wp:extent cx="5940425" cy="284289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E0" w:rsidRPr="002301E0">
        <w:rPr>
          <w:rFonts w:eastAsiaTheme="majorEastAsia"/>
          <w:noProof/>
          <w:szCs w:val="26"/>
        </w:rPr>
        <w:t>Рисунок 1.1 – Цели бизнес-процессов предприятия</w:t>
      </w:r>
    </w:p>
    <w:p w14:paraId="4379F2F9" w14:textId="77777777" w:rsidR="008B10EA" w:rsidRPr="002301E0" w:rsidRDefault="008B10EA" w:rsidP="008B10EA">
      <w:pPr>
        <w:pStyle w:val="a"/>
        <w:numPr>
          <w:ilvl w:val="0"/>
          <w:numId w:val="0"/>
        </w:numPr>
        <w:jc w:val="center"/>
      </w:pPr>
    </w:p>
    <w:p w14:paraId="25BB1F38" w14:textId="34BEDC96" w:rsidR="00FE344D" w:rsidRPr="001F74AA" w:rsidRDefault="002301E0" w:rsidP="00FA26A5">
      <w:pPr>
        <w:pStyle w:val="2"/>
        <w:rPr>
          <w:rStyle w:val="af5"/>
          <w:i w:val="0"/>
          <w:iCs w:val="0"/>
        </w:rPr>
      </w:pPr>
      <w:bookmarkStart w:id="5" w:name="_Toc153145932"/>
      <w:r>
        <w:rPr>
          <w:rStyle w:val="af5"/>
          <w:i w:val="0"/>
          <w:iCs w:val="0"/>
        </w:rPr>
        <w:t>Модель предметной области</w:t>
      </w:r>
      <w:bookmarkEnd w:id="5"/>
    </w:p>
    <w:p w14:paraId="7FF36DE6" w14:textId="40FF9B64" w:rsidR="008B10EA" w:rsidRDefault="008B10EA" w:rsidP="008B10EA">
      <w:r>
        <w:t>В результате анализа базового предприятия была построена модель предметной области (рисунок 1.2). Декомпозиция данной модели приведена на рисунке 1.3.</w:t>
      </w:r>
    </w:p>
    <w:p w14:paraId="28F9125D" w14:textId="640E25E1" w:rsidR="008B10EA" w:rsidRDefault="008B10EA" w:rsidP="008B10E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D22C14" wp14:editId="06F1D316">
            <wp:extent cx="5715000" cy="306045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43" cy="30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9F" w14:textId="416E1F70" w:rsidR="008B10EA" w:rsidRDefault="008B10EA" w:rsidP="008B10EA">
      <w:pPr>
        <w:ind w:firstLine="0"/>
        <w:jc w:val="center"/>
      </w:pPr>
      <w:r>
        <w:t>Рисунок 1.2 -</w:t>
      </w:r>
      <w:r w:rsidRPr="008B10EA">
        <w:t xml:space="preserve"> </w:t>
      </w:r>
      <w:r w:rsidRPr="008B10EA">
        <w:t>Диаграмма IEDF0 модели предметной области</w:t>
      </w:r>
    </w:p>
    <w:p w14:paraId="6EEA7284" w14:textId="33382A84" w:rsidR="008B10EA" w:rsidRDefault="008B10EA">
      <w:pPr>
        <w:spacing w:after="200"/>
        <w:ind w:firstLine="0"/>
        <w:jc w:val="left"/>
      </w:pPr>
      <w:r>
        <w:br w:type="page"/>
      </w:r>
    </w:p>
    <w:p w14:paraId="0CC3C779" w14:textId="4954EC6A" w:rsidR="008B10EA" w:rsidRDefault="008B10EA" w:rsidP="008B10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BEB98" wp14:editId="0599D9EC">
            <wp:extent cx="5940425" cy="32188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695" w14:textId="5CD2345E" w:rsidR="008B10EA" w:rsidRDefault="008B10EA" w:rsidP="008B10EA">
      <w:pPr>
        <w:ind w:firstLine="0"/>
        <w:jc w:val="center"/>
      </w:pPr>
      <w:r>
        <w:t>Рисунок 1.3 – Декомпозиция предметной области</w:t>
      </w:r>
    </w:p>
    <w:p w14:paraId="53DE204F" w14:textId="4F4A1C08" w:rsidR="008B10EA" w:rsidRDefault="008B10EA" w:rsidP="008B10EA">
      <w:r>
        <w:t>Рассмотрим процесс деятельности «Организация спортивных тренировок» (рисунок 1.4)</w:t>
      </w:r>
    </w:p>
    <w:p w14:paraId="072FE7D9" w14:textId="173C106C" w:rsidR="008B10EA" w:rsidRDefault="008B10EA" w:rsidP="008B10EA">
      <w:pPr>
        <w:ind w:firstLine="0"/>
        <w:jc w:val="center"/>
      </w:pPr>
      <w:r>
        <w:rPr>
          <w:noProof/>
        </w:rPr>
        <w:drawing>
          <wp:inline distT="0" distB="0" distL="0" distR="0" wp14:anchorId="237CB932" wp14:editId="02D9873D">
            <wp:extent cx="5940425" cy="33032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63E" w14:textId="77777777" w:rsidR="008B10EA" w:rsidRDefault="008B10EA" w:rsidP="008B10EA">
      <w:pPr>
        <w:ind w:firstLine="0"/>
        <w:jc w:val="center"/>
      </w:pPr>
      <w:r>
        <w:t xml:space="preserve">Рисунок 1.4 - </w:t>
      </w:r>
      <w:r>
        <w:t xml:space="preserve">Декомпозиция процесса </w:t>
      </w:r>
    </w:p>
    <w:p w14:paraId="764EC1B2" w14:textId="7F3A13FF" w:rsidR="008B10EA" w:rsidRDefault="008B10EA" w:rsidP="008B10EA">
      <w:pPr>
        <w:ind w:firstLine="0"/>
        <w:jc w:val="center"/>
      </w:pPr>
      <w:r>
        <w:t>«Организация спортивных мероприятий»</w:t>
      </w:r>
    </w:p>
    <w:p w14:paraId="3D2C7FEE" w14:textId="6F3490BE" w:rsidR="008B10EA" w:rsidRPr="008B10EA" w:rsidRDefault="008B10EA" w:rsidP="008B10EA">
      <w:pPr>
        <w:spacing w:after="200"/>
        <w:ind w:firstLine="0"/>
        <w:jc w:val="left"/>
      </w:pPr>
      <w:r>
        <w:br w:type="page"/>
      </w:r>
    </w:p>
    <w:p w14:paraId="23D2F725" w14:textId="770C9BA3" w:rsidR="00FE344D" w:rsidRPr="001F74AA" w:rsidRDefault="008B10EA" w:rsidP="00FA26A5">
      <w:pPr>
        <w:pStyle w:val="2"/>
        <w:rPr>
          <w:rStyle w:val="af5"/>
          <w:i w:val="0"/>
          <w:iCs w:val="0"/>
        </w:rPr>
      </w:pPr>
      <w:bookmarkStart w:id="6" w:name="_Toc153145933"/>
      <w:r>
        <w:rPr>
          <w:rStyle w:val="af5"/>
          <w:i w:val="0"/>
          <w:iCs w:val="0"/>
        </w:rPr>
        <w:lastRenderedPageBreak/>
        <w:t>Организационная структура предприятия</w:t>
      </w:r>
      <w:bookmarkEnd w:id="6"/>
    </w:p>
    <w:p w14:paraId="4F7D6DF3" w14:textId="77777777" w:rsidR="008B10EA" w:rsidRDefault="008B10EA" w:rsidP="008B10EA">
      <w:bookmarkStart w:id="7" w:name="_Toc74782981"/>
      <w:r>
        <w:t>Предприятие имеет пять отделов (подразделений), подчиняющиеся директору, который обеспечивает руководство предприятием (рисунок 1.5):</w:t>
      </w:r>
    </w:p>
    <w:p w14:paraId="19EFE36A" w14:textId="77777777" w:rsidR="008B10EA" w:rsidRDefault="008B10EA" w:rsidP="008B10EA">
      <w:pPr>
        <w:pStyle w:val="a"/>
      </w:pPr>
      <w:r>
        <w:t>Бухгалтерия – отдел, обеспечивающий сбор данных о имуществе и обязательствах предприятия, ведение кадрового отчета, и решение экономических вопросов;</w:t>
      </w:r>
    </w:p>
    <w:p w14:paraId="22F40EB6" w14:textId="77777777" w:rsidR="008B10EA" w:rsidRDefault="008B10EA" w:rsidP="008B10EA">
      <w:pPr>
        <w:pStyle w:val="a"/>
      </w:pPr>
      <w:r>
        <w:t>Тренерский состав – отдел, занимающийся решением спортивных вопросов, вопросами тренировок и подготовки спортсменов к спортивным мероприятиям;</w:t>
      </w:r>
    </w:p>
    <w:p w14:paraId="07E50E3F" w14:textId="77777777" w:rsidR="008B10EA" w:rsidRDefault="008B10EA" w:rsidP="008B10EA">
      <w:pPr>
        <w:pStyle w:val="a"/>
      </w:pPr>
      <w:r>
        <w:t>Обслуживающий отдел – отдел, занимающийся санитарной уборкой помещений для тренировок;</w:t>
      </w:r>
    </w:p>
    <w:p w14:paraId="79604E37" w14:textId="77777777" w:rsidR="008B10EA" w:rsidRDefault="008B10EA" w:rsidP="008B10EA">
      <w:pPr>
        <w:pStyle w:val="a"/>
      </w:pPr>
      <w:r>
        <w:t>Администраторский отдел – отдел, занимающийся контролем посещаемости, и обеспечением информацией о результатах тренировок для спортсменов.</w:t>
      </w:r>
    </w:p>
    <w:p w14:paraId="7EA5912F" w14:textId="6FE1A2B3" w:rsidR="008B10EA" w:rsidRDefault="008B10EA" w:rsidP="008B10EA">
      <w:pPr>
        <w:pStyle w:val="a"/>
      </w:pPr>
      <w:r>
        <w:t>Инвентарный отдел – отдел, обеспечивающий контроль и сохранение, и состояние инвентарного имущества спортивного клуба.</w:t>
      </w:r>
    </w:p>
    <w:p w14:paraId="3E2BB0D4" w14:textId="356ACA01" w:rsidR="008B10EA" w:rsidRDefault="008B10EA" w:rsidP="008B10EA">
      <w:pPr>
        <w:ind w:firstLine="0"/>
        <w:jc w:val="center"/>
      </w:pPr>
      <w:r>
        <w:rPr>
          <w:noProof/>
        </w:rPr>
        <w:drawing>
          <wp:inline distT="0" distB="0" distL="0" distR="0" wp14:anchorId="51ECEB60" wp14:editId="090E9739">
            <wp:extent cx="5940425" cy="28956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5EE7" w14:textId="4DDDABF5" w:rsidR="008B10EA" w:rsidRDefault="008B10EA" w:rsidP="008B10EA">
      <w:pPr>
        <w:ind w:firstLine="0"/>
        <w:jc w:val="center"/>
      </w:pPr>
      <w:r>
        <w:t>Рисунок 1.5 – Организационная структура предприятия</w:t>
      </w:r>
    </w:p>
    <w:p w14:paraId="4C1AB144" w14:textId="23CDC20E" w:rsidR="0091534B" w:rsidRDefault="0091534B">
      <w:pPr>
        <w:spacing w:after="200"/>
        <w:ind w:firstLine="0"/>
        <w:jc w:val="left"/>
      </w:pPr>
      <w:r>
        <w:br w:type="page"/>
      </w:r>
    </w:p>
    <w:p w14:paraId="24CE93D5" w14:textId="5FF830C5" w:rsidR="00FE344D" w:rsidRDefault="008B10EA" w:rsidP="00FA26A5">
      <w:pPr>
        <w:pStyle w:val="2"/>
        <w:rPr>
          <w:rStyle w:val="af5"/>
          <w:i w:val="0"/>
          <w:iCs w:val="0"/>
        </w:rPr>
      </w:pPr>
      <w:bookmarkStart w:id="8" w:name="_Toc153145934"/>
      <w:bookmarkEnd w:id="7"/>
      <w:r>
        <w:rPr>
          <w:rStyle w:val="af5"/>
          <w:i w:val="0"/>
          <w:iCs w:val="0"/>
        </w:rPr>
        <w:lastRenderedPageBreak/>
        <w:t>Функции и цели базового предприятия</w:t>
      </w:r>
      <w:bookmarkEnd w:id="8"/>
    </w:p>
    <w:p w14:paraId="4F73DFE4" w14:textId="77777777" w:rsidR="0091534B" w:rsidRPr="0091534B" w:rsidRDefault="0091534B" w:rsidP="0091534B"/>
    <w:p w14:paraId="354243E6" w14:textId="77777777" w:rsidR="002F6264" w:rsidRDefault="002F6264" w:rsidP="002F6264">
      <w:r>
        <w:t>Функции и цели тренерского состава спортивного клуба "Гарнизон42":</w:t>
      </w:r>
    </w:p>
    <w:p w14:paraId="4A339A75" w14:textId="77777777" w:rsidR="002F6264" w:rsidRDefault="002F6264" w:rsidP="002F6264"/>
    <w:p w14:paraId="38B9546B" w14:textId="77777777" w:rsidR="002F6264" w:rsidRDefault="002F6264" w:rsidP="009A6050">
      <w:pPr>
        <w:pStyle w:val="ac"/>
        <w:numPr>
          <w:ilvl w:val="0"/>
          <w:numId w:val="3"/>
        </w:numPr>
        <w:spacing w:after="160" w:line="259" w:lineRule="auto"/>
        <w:jc w:val="left"/>
      </w:pPr>
      <w:r>
        <w:t>Подготовка и тренировка спортсменов:</w:t>
      </w:r>
    </w:p>
    <w:p w14:paraId="38E86583" w14:textId="77777777" w:rsidR="002F6264" w:rsidRDefault="002F6264" w:rsidP="002F6264">
      <w:pPr>
        <w:pStyle w:val="a"/>
      </w:pPr>
      <w:r>
        <w:t>Разработка индивидуальных и групповых тренировочных программ, учитывая потребности и спортивные цели каждого спортсмена.</w:t>
      </w:r>
    </w:p>
    <w:p w14:paraId="468B27DC" w14:textId="77777777" w:rsidR="002F6264" w:rsidRDefault="002F6264" w:rsidP="002F6264">
      <w:pPr>
        <w:pStyle w:val="a"/>
      </w:pPr>
      <w:r>
        <w:t>Оценка физической подготовки, технических навыков и стратегической игры спортсменов.</w:t>
      </w:r>
    </w:p>
    <w:p w14:paraId="6384F185" w14:textId="77777777" w:rsidR="002F6264" w:rsidRDefault="002F6264" w:rsidP="002F6264">
      <w:pPr>
        <w:pStyle w:val="a"/>
      </w:pPr>
      <w:r>
        <w:t>Обучение и совершенствование навыков, необходимых для успешного выступления на соревнованиях.</w:t>
      </w:r>
    </w:p>
    <w:p w14:paraId="7E3269E8" w14:textId="77777777" w:rsidR="002F6264" w:rsidRDefault="002F6264" w:rsidP="002F6264">
      <w:pPr>
        <w:pStyle w:val="a"/>
      </w:pPr>
      <w:r>
        <w:t>Стимулирование мотивации и развитие спортивных способностей спортсменов.</w:t>
      </w:r>
    </w:p>
    <w:p w14:paraId="6F15ED61" w14:textId="77777777" w:rsidR="002F6264" w:rsidRDefault="002F6264" w:rsidP="002F6264"/>
    <w:p w14:paraId="7B013F53" w14:textId="77777777" w:rsidR="002F6264" w:rsidRDefault="002F6264" w:rsidP="009A6050">
      <w:pPr>
        <w:pStyle w:val="ac"/>
        <w:numPr>
          <w:ilvl w:val="0"/>
          <w:numId w:val="3"/>
        </w:numPr>
        <w:spacing w:after="160" w:line="259" w:lineRule="auto"/>
        <w:jc w:val="left"/>
      </w:pPr>
      <w:r>
        <w:t>Участие в соревнованиях и соревновательной подготовке:</w:t>
      </w:r>
    </w:p>
    <w:p w14:paraId="79E74A36" w14:textId="77777777" w:rsidR="002F6264" w:rsidRDefault="002F6264" w:rsidP="002F6264">
      <w:pPr>
        <w:pStyle w:val="a"/>
      </w:pPr>
      <w:r>
        <w:t>Организация участия спортсменов в соревнованиях на разных уровнях (региональные, национальные, международные).</w:t>
      </w:r>
    </w:p>
    <w:p w14:paraId="3916EB95" w14:textId="77777777" w:rsidR="002F6264" w:rsidRDefault="002F6264" w:rsidP="002F6264">
      <w:pPr>
        <w:pStyle w:val="a"/>
      </w:pPr>
      <w:r>
        <w:t>Планирование и подготовка к соревнованиям, включая анализ и изучение соперников.</w:t>
      </w:r>
    </w:p>
    <w:p w14:paraId="3F58979C" w14:textId="77777777" w:rsidR="002F6264" w:rsidRDefault="002F6264" w:rsidP="002F6264">
      <w:pPr>
        <w:pStyle w:val="a"/>
      </w:pPr>
      <w:r>
        <w:t>Мониторинг результатов спортсменов и адаптация тренировочных программ.</w:t>
      </w:r>
    </w:p>
    <w:p w14:paraId="44BD0567" w14:textId="77777777" w:rsidR="002F6264" w:rsidRDefault="002F6264" w:rsidP="009A6050">
      <w:pPr>
        <w:pStyle w:val="ac"/>
        <w:numPr>
          <w:ilvl w:val="0"/>
          <w:numId w:val="3"/>
        </w:numPr>
        <w:spacing w:after="160" w:line="259" w:lineRule="auto"/>
        <w:jc w:val="left"/>
      </w:pPr>
      <w:r>
        <w:t>Мониторинг и анализ спортивных достижений:</w:t>
      </w:r>
    </w:p>
    <w:p w14:paraId="22851012" w14:textId="77777777" w:rsidR="002F6264" w:rsidRDefault="002F6264" w:rsidP="002F6264">
      <w:pPr>
        <w:pStyle w:val="a"/>
      </w:pPr>
      <w:r>
        <w:t>Систематический анализ результатов и достижений спортсменов.</w:t>
      </w:r>
    </w:p>
    <w:p w14:paraId="65C6393C" w14:textId="77777777" w:rsidR="002F6264" w:rsidRDefault="002F6264" w:rsidP="002F6264">
      <w:pPr>
        <w:pStyle w:val="a"/>
      </w:pPr>
      <w:r>
        <w:t>Предоставление обратной связи и разработка стратегии для улучшения результатов.</w:t>
      </w:r>
    </w:p>
    <w:p w14:paraId="008EA391" w14:textId="77777777" w:rsidR="002F6264" w:rsidRDefault="002F6264" w:rsidP="002F6264">
      <w:pPr>
        <w:pStyle w:val="a"/>
      </w:pPr>
      <w:r>
        <w:t>Организация и участие в тренерских совещаниях и мероприятиях для обмена опытом и обучения новым методикам.</w:t>
      </w:r>
    </w:p>
    <w:p w14:paraId="7B25B34F" w14:textId="77777777" w:rsidR="002F6264" w:rsidRDefault="002F6264" w:rsidP="009A6050">
      <w:pPr>
        <w:pStyle w:val="ac"/>
        <w:numPr>
          <w:ilvl w:val="0"/>
          <w:numId w:val="3"/>
        </w:numPr>
        <w:spacing w:after="160" w:line="259" w:lineRule="auto"/>
        <w:jc w:val="left"/>
      </w:pPr>
      <w:r>
        <w:t>Обеспечение безопасных и эффективных условий тренировок:</w:t>
      </w:r>
    </w:p>
    <w:p w14:paraId="705CE265" w14:textId="77777777" w:rsidR="002F6264" w:rsidRDefault="002F6264" w:rsidP="002F6264">
      <w:pPr>
        <w:pStyle w:val="a"/>
      </w:pPr>
      <w:r>
        <w:t>Соблюдение стандартов безопасности и организация контроля за здоровьем спортсменов.</w:t>
      </w:r>
    </w:p>
    <w:p w14:paraId="36663C72" w14:textId="77777777" w:rsidR="002F6264" w:rsidRDefault="002F6264" w:rsidP="002F6264">
      <w:pPr>
        <w:pStyle w:val="a"/>
      </w:pPr>
      <w:r>
        <w:t>Поддержание оборудования и спортивных сооружений в хорошем состоянии.</w:t>
      </w:r>
    </w:p>
    <w:p w14:paraId="0B29AFB8" w14:textId="77777777" w:rsidR="002F6264" w:rsidRDefault="002F6264" w:rsidP="002F6264">
      <w:pPr>
        <w:pStyle w:val="a"/>
      </w:pPr>
      <w:r>
        <w:t>Организация мероприятий, направленных на предотвращение травм и обеспечение здоровья спортсменов.</w:t>
      </w:r>
    </w:p>
    <w:p w14:paraId="5946D233" w14:textId="77777777" w:rsidR="002F6264" w:rsidRDefault="002F6264" w:rsidP="009A6050">
      <w:pPr>
        <w:pStyle w:val="ac"/>
        <w:numPr>
          <w:ilvl w:val="0"/>
          <w:numId w:val="3"/>
        </w:numPr>
        <w:spacing w:after="160" w:line="259" w:lineRule="auto"/>
        <w:jc w:val="left"/>
      </w:pPr>
      <w:r>
        <w:t>Поддержка и развитие общей и культурной культуры спортсменов:</w:t>
      </w:r>
    </w:p>
    <w:p w14:paraId="0EF36CA6" w14:textId="77777777" w:rsidR="002F6264" w:rsidRDefault="002F6264" w:rsidP="002F6264">
      <w:pPr>
        <w:pStyle w:val="a"/>
      </w:pPr>
      <w:r>
        <w:lastRenderedPageBreak/>
        <w:t>Организация мероприятий и лекций, способствующих образовательному и культурному развитию спортсменов.</w:t>
      </w:r>
    </w:p>
    <w:p w14:paraId="2B801033" w14:textId="5524002D" w:rsidR="002F6264" w:rsidRPr="002F6264" w:rsidRDefault="002F6264" w:rsidP="002F6264">
      <w:pPr>
        <w:pStyle w:val="a"/>
      </w:pPr>
      <w:r>
        <w:t>Поощрение участия в культурных мероприятиях и общественных инициативах.</w:t>
      </w:r>
    </w:p>
    <w:p w14:paraId="4AC83B25" w14:textId="61278FF1" w:rsidR="00BE64F7" w:rsidRDefault="00BE64F7">
      <w:pPr>
        <w:spacing w:after="200"/>
        <w:ind w:firstLine="0"/>
        <w:jc w:val="left"/>
      </w:pPr>
      <w:r>
        <w:br w:type="page"/>
      </w:r>
    </w:p>
    <w:p w14:paraId="6F9E3E3B" w14:textId="2B60FE01" w:rsidR="002F6264" w:rsidRDefault="002F6264" w:rsidP="00FA26A5">
      <w:pPr>
        <w:pStyle w:val="2"/>
      </w:pPr>
      <w:bookmarkStart w:id="9" w:name="_Toc153145935"/>
      <w:r>
        <w:lastRenderedPageBreak/>
        <w:t>Состав бизнес-процессов</w:t>
      </w:r>
      <w:bookmarkEnd w:id="9"/>
    </w:p>
    <w:p w14:paraId="42FD2D7A" w14:textId="77777777" w:rsidR="0091534B" w:rsidRPr="0091534B" w:rsidRDefault="0091534B" w:rsidP="0091534B"/>
    <w:p w14:paraId="60D23EB6" w14:textId="77777777" w:rsidR="002F6264" w:rsidRDefault="002F6264" w:rsidP="002F6264">
      <w:r>
        <w:t>В результате анализа деятельности организации были выявлены следующие бизнес-процесс (рисунок 1.6):</w:t>
      </w:r>
    </w:p>
    <w:p w14:paraId="7CBCC041" w14:textId="77777777" w:rsidR="002F6264" w:rsidRDefault="002F6264" w:rsidP="002F6264">
      <w:pPr>
        <w:pStyle w:val="a"/>
      </w:pPr>
      <w:r>
        <w:t>Координация работы организации – управление и контроль функционирования предприятия в целом.</w:t>
      </w:r>
    </w:p>
    <w:p w14:paraId="70286C48" w14:textId="77777777" w:rsidR="002F6264" w:rsidRDefault="002F6264" w:rsidP="002F6264">
      <w:pPr>
        <w:pStyle w:val="a"/>
      </w:pPr>
      <w:r>
        <w:t>Тренировочные работы – проведение тренировок, мероприятий для улучшения навыков спортсменов</w:t>
      </w:r>
    </w:p>
    <w:p w14:paraId="59CEEAEF" w14:textId="77777777" w:rsidR="002F6264" w:rsidRDefault="002F6264" w:rsidP="002F6264">
      <w:pPr>
        <w:pStyle w:val="a"/>
      </w:pPr>
      <w:r>
        <w:t>Бухгалтерский учёт – ведение бухгалтерского учета и финансирования клуба</w:t>
      </w:r>
    </w:p>
    <w:p w14:paraId="7217B880" w14:textId="77777777" w:rsidR="002F6264" w:rsidRDefault="002F6264" w:rsidP="002F6264">
      <w:pPr>
        <w:pStyle w:val="a"/>
      </w:pPr>
      <w:r>
        <w:t>Инвентарный учёт – ведение инвентарного учёта имущества клуба.</w:t>
      </w:r>
    </w:p>
    <w:p w14:paraId="130DF300" w14:textId="77777777" w:rsidR="002F6264" w:rsidRDefault="002F6264" w:rsidP="002F6264">
      <w:pPr>
        <w:pStyle w:val="a"/>
      </w:pPr>
      <w:r>
        <w:t>Учёт тренировок, сбор результатов, выдача инвентаря – ведение электронного учёта всех тренировок каждого спортсменов, хранение и обработка результатов, выдача спортивного инвентаря для тренировок</w:t>
      </w:r>
    </w:p>
    <w:p w14:paraId="192FFB14" w14:textId="77777777" w:rsidR="002F6264" w:rsidRDefault="002F6264" w:rsidP="002F6264">
      <w:pPr>
        <w:pStyle w:val="a"/>
      </w:pPr>
      <w:r>
        <w:t>Санитарные и ремонтные работы -проведение санитарных и ремонтных работ, поддержание чистоты и порядка в клубе, учёт и контроль санитарных, хозяйственных, слесарных материалов и инструментов.</w:t>
      </w:r>
    </w:p>
    <w:p w14:paraId="0649361A" w14:textId="668B57DA" w:rsidR="002F6264" w:rsidRDefault="002F6264" w:rsidP="002F6264">
      <w:pPr>
        <w:ind w:firstLine="0"/>
        <w:jc w:val="center"/>
      </w:pPr>
      <w:r>
        <w:rPr>
          <w:noProof/>
        </w:rPr>
        <w:drawing>
          <wp:inline distT="0" distB="0" distL="0" distR="0" wp14:anchorId="7E5A61FA" wp14:editId="6C6DC1BB">
            <wp:extent cx="5466007" cy="421322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07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D86" w14:textId="1B012A7A" w:rsidR="002F6264" w:rsidRDefault="002F6264" w:rsidP="002F6264">
      <w:pPr>
        <w:ind w:firstLine="0"/>
        <w:jc w:val="center"/>
      </w:pPr>
      <w:r>
        <w:t>Рисунок 1.6 – Состав бизнес-процессов предприятия</w:t>
      </w:r>
    </w:p>
    <w:p w14:paraId="1DA93380" w14:textId="1F2F0D93" w:rsidR="002F6264" w:rsidRDefault="002F6264">
      <w:pPr>
        <w:spacing w:after="200"/>
        <w:ind w:firstLine="0"/>
        <w:jc w:val="left"/>
      </w:pPr>
    </w:p>
    <w:p w14:paraId="1A197A33" w14:textId="77777777" w:rsidR="002F6264" w:rsidRDefault="002F6264" w:rsidP="002F6264">
      <w:r>
        <w:lastRenderedPageBreak/>
        <w:t>Бизнес-процесс «Координация работы организации» осуществляется директором и поддерживает выполнение всей целей предприятия: «Ведение бухгалтерского и инвентарного учёта и финансирования клуба», «Обеспечение спортсменов инвентарём для тренировок, и опытным тренерским составом», «Информационное обеспечение о результатах и прогрессе спортсменов», «Обеспечение благоприятных и безопасных условий тренировок».</w:t>
      </w:r>
    </w:p>
    <w:p w14:paraId="5E71AFD9" w14:textId="77777777" w:rsidR="002F6264" w:rsidRDefault="002F6264" w:rsidP="002F6264">
      <w:r>
        <w:t>Бизнес-процесс «Бухгалтерский учёт» осуществляется бухгалтером и поддерживает выполнение цели «Ведение бухгалтерского и инвентарного учёта и финансирования клуба».</w:t>
      </w:r>
    </w:p>
    <w:p w14:paraId="4A73EFF3" w14:textId="77777777" w:rsidR="002F6264" w:rsidRDefault="002F6264" w:rsidP="002F6264">
      <w:r>
        <w:t>Бизнес-процесс «Инвентарный учёт» осуществляется кладовщикам и поддерживает выполнение цели «Ведение бухгалтерского и инвентарного учёта и финансирования клуба».</w:t>
      </w:r>
    </w:p>
    <w:p w14:paraId="5CC90821" w14:textId="77777777" w:rsidR="002F6264" w:rsidRDefault="002F6264" w:rsidP="002F6264">
      <w:r>
        <w:t>Бизнес-процесс «Учет тренировок, сбор результатов, выдача инвентаря» осуществляется администратором, и поддерживает выполнение цели «Информационное обеспечение о результатах и прогрессе спортсменов», «Обеспечение спортсменов инвентарём, и опытным тренерским составом»</w:t>
      </w:r>
    </w:p>
    <w:p w14:paraId="2749C570" w14:textId="77777777" w:rsidR="002F6264" w:rsidRDefault="002F6264" w:rsidP="002F6264">
      <w:r>
        <w:t>Бизнес-процесс «Тренировочные работы» осуществляется тренерами и поддерживает выполнение цели «Обеспечение спортсменов инвентарём, и опытным тренерским составом»</w:t>
      </w:r>
    </w:p>
    <w:p w14:paraId="54281F4C" w14:textId="77777777" w:rsidR="002F6264" w:rsidRDefault="002F6264" w:rsidP="002F6264">
      <w:r>
        <w:t>Бизнес-процесс «Санитарные и ремонтные работы» осуществляется обслуживающим персоналом и поддерживает выполнение цели «Обеспечение благоприятных и безопасных условий тренировок»</w:t>
      </w:r>
    </w:p>
    <w:p w14:paraId="353BDD73" w14:textId="3E448F0F" w:rsidR="002F6264" w:rsidRDefault="002F6264">
      <w:pPr>
        <w:spacing w:after="200"/>
        <w:ind w:firstLine="0"/>
        <w:jc w:val="left"/>
      </w:pPr>
      <w:r>
        <w:br w:type="page"/>
      </w:r>
    </w:p>
    <w:p w14:paraId="609E8B48" w14:textId="6EC749D4" w:rsidR="002F6264" w:rsidRDefault="002F6264" w:rsidP="00FA26A5">
      <w:pPr>
        <w:pStyle w:val="2"/>
      </w:pPr>
      <w:bookmarkStart w:id="10" w:name="_Toc153145936"/>
      <w:r>
        <w:lastRenderedPageBreak/>
        <w:t>Описание бизнес</w:t>
      </w:r>
      <w:r w:rsidR="0091534B">
        <w:t>-</w:t>
      </w:r>
      <w:r>
        <w:t>процессов</w:t>
      </w:r>
      <w:bookmarkEnd w:id="10"/>
    </w:p>
    <w:p w14:paraId="6E684CEA" w14:textId="77777777" w:rsidR="0091534B" w:rsidRPr="0091534B" w:rsidRDefault="0091534B" w:rsidP="0091534B"/>
    <w:p w14:paraId="6E3EBA21" w14:textId="7252F737" w:rsidR="002F6264" w:rsidRDefault="002F6264" w:rsidP="002F6264">
      <w:bookmarkStart w:id="11" w:name="_Toc74782982"/>
      <w:r>
        <w:t>Содержание бизнес-процесса «Учёт тренировок, сбор результатов, выдача инвентаря» представление рисунке 1.7</w:t>
      </w:r>
    </w:p>
    <w:p w14:paraId="73E2F61C" w14:textId="60CDD7C0" w:rsidR="002F6264" w:rsidRDefault="002F6264" w:rsidP="002F6264">
      <w:pPr>
        <w:ind w:firstLine="0"/>
        <w:jc w:val="center"/>
      </w:pPr>
      <w:r>
        <w:rPr>
          <w:noProof/>
        </w:rPr>
        <w:drawing>
          <wp:inline distT="0" distB="0" distL="0" distR="0" wp14:anchorId="57ABDECE" wp14:editId="778F76F3">
            <wp:extent cx="5940425" cy="4262089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5A77" w14:textId="77777777" w:rsidR="002F6264" w:rsidRDefault="002F6264" w:rsidP="002F6264">
      <w:pPr>
        <w:jc w:val="center"/>
      </w:pPr>
      <w:r>
        <w:t xml:space="preserve">Рисунок 1.7 – Диаграмма деятельность бизнес-процесса </w:t>
      </w:r>
      <w:bookmarkStart w:id="12" w:name="_Hlk148595129"/>
      <w:r>
        <w:t>«Учёт тренировок, сбор результатов, выдача инвентаря»</w:t>
      </w:r>
    </w:p>
    <w:bookmarkEnd w:id="12"/>
    <w:p w14:paraId="53DAC826" w14:textId="61DE5B60" w:rsidR="002F6264" w:rsidRDefault="002F6264" w:rsidP="002F6264">
      <w:pPr>
        <w:ind w:firstLine="0"/>
        <w:jc w:val="center"/>
      </w:pPr>
    </w:p>
    <w:p w14:paraId="76DFE9E1" w14:textId="77777777" w:rsidR="002F6264" w:rsidRDefault="002F6264" w:rsidP="002F6264">
      <w:r>
        <w:t>Деятельность «Организация тренировки» - актант Администратор принимает спортсмена на тренировку, или досрочно оканчивает её.</w:t>
      </w:r>
    </w:p>
    <w:p w14:paraId="071C5168" w14:textId="77777777" w:rsidR="002F6264" w:rsidRDefault="002F6264" w:rsidP="002F6264">
      <w:r>
        <w:t xml:space="preserve">Деятельность «Спортсмен начал тренировку» - актант Спортсмен, спортсмен приходит на тренировку и начинает тренироваться, использует данные объекта «Выдача инвентаря», после чего формирует объект «Список команд», содержащий </w:t>
      </w:r>
      <w:proofErr w:type="gramStart"/>
      <w:r>
        <w:t>название команды</w:t>
      </w:r>
      <w:proofErr w:type="gramEnd"/>
      <w:r>
        <w:t xml:space="preserve"> с которой будет тренироваться спортсмен.</w:t>
      </w:r>
    </w:p>
    <w:p w14:paraId="646BAF36" w14:textId="77777777" w:rsidR="002F6264" w:rsidRDefault="002F6264" w:rsidP="002F6264">
      <w:r>
        <w:t>Деятельность «Спортсмен окончил тренировку досрочно», актант Администратор, администратор досрочно оканчивает тренировку для спортсмена.</w:t>
      </w:r>
    </w:p>
    <w:p w14:paraId="122D9FCF" w14:textId="77777777" w:rsidR="002F6264" w:rsidRDefault="002F6264" w:rsidP="002F6264">
      <w:r>
        <w:t>Деятельность «Запись об окончании тренировки», актант Администратор формирует запись об досрочном окончании тренировки спортсмена, для совершений следующего действия «Формирование отчёта об окончании тренировки»</w:t>
      </w:r>
    </w:p>
    <w:p w14:paraId="7B587EF8" w14:textId="77777777" w:rsidR="002F6264" w:rsidRDefault="002F6264" w:rsidP="002F6264">
      <w:r>
        <w:lastRenderedPageBreak/>
        <w:t xml:space="preserve">Деятельность «Регистрация спортсмена в электронной системе» - актант Администратор использует объект, «Список команд» и </w:t>
      </w:r>
      <w:proofErr w:type="spellStart"/>
      <w:r>
        <w:t>региструет</w:t>
      </w:r>
      <w:proofErr w:type="spellEnd"/>
      <w:r>
        <w:t xml:space="preserve"> тренировку в системе электронного учёта, с указание времени начала, и </w:t>
      </w:r>
      <w:proofErr w:type="gramStart"/>
      <w:r>
        <w:t>команды</w:t>
      </w:r>
      <w:proofErr w:type="gramEnd"/>
      <w:r>
        <w:t xml:space="preserve"> в которой тренируется спортсмен, для совершения последующей деятельности «Отслеживание результатов спортсмена».</w:t>
      </w:r>
    </w:p>
    <w:p w14:paraId="0D0BE7D5" w14:textId="77777777" w:rsidR="002F6264" w:rsidRDefault="002F6264" w:rsidP="002F6264">
      <w:r>
        <w:t>Деятельность «Отслеживание результатов спортсмена» - актант Администратор, завершив деятельность «Регистрация спортсмена в электронной системе» формирует объект «Таблица лидеров», содержащий результаты всех лучших спортсменов тренировки.</w:t>
      </w:r>
    </w:p>
    <w:p w14:paraId="1CC9940C" w14:textId="77777777" w:rsidR="002F6264" w:rsidRDefault="002F6264" w:rsidP="002F6264">
      <w:r>
        <w:t>Деятельность «Занесение результатов спортсмена в общую таблицу результатов», актант Администратор, использует объект «Таблица лидер тренировки», и формирует объект «Таблица лучших спортсменов», содержащий информацию о лучших спортсменах клуба, для совершения действия формирование отчёта о окончании тренировки.</w:t>
      </w:r>
    </w:p>
    <w:p w14:paraId="7C4156A4" w14:textId="77777777" w:rsidR="002F6264" w:rsidRDefault="002F6264" w:rsidP="002F6264">
      <w:r>
        <w:t>Деятельность «Формирование отчёта об окончании тренировки», актант Администратор, на основе предыдущих деятельностей формирует объект «Сформированный отчёт об окончании тренировки», где указывает полную информацию о тренировке и её результатах.</w:t>
      </w:r>
    </w:p>
    <w:p w14:paraId="10D1B014" w14:textId="575CACDB" w:rsidR="002F6264" w:rsidRDefault="002F6264" w:rsidP="002F6264"/>
    <w:p w14:paraId="1960333D" w14:textId="484F3391" w:rsidR="002F6264" w:rsidRDefault="002F6264" w:rsidP="00FA26A5">
      <w:pPr>
        <w:pStyle w:val="2"/>
      </w:pPr>
      <w:bookmarkStart w:id="13" w:name="_Toc153145937"/>
      <w:r>
        <w:t>Объекты бизнес-процессов</w:t>
      </w:r>
      <w:bookmarkEnd w:id="13"/>
    </w:p>
    <w:p w14:paraId="217A2BA0" w14:textId="77777777" w:rsidR="002F6264" w:rsidRPr="002F6264" w:rsidRDefault="002F6264" w:rsidP="002F6264"/>
    <w:p w14:paraId="5EA17132" w14:textId="77777777" w:rsidR="002F6264" w:rsidRDefault="002F6264" w:rsidP="002F6264">
      <w:r>
        <w:t>Объекты бизнес-процесса «Учёт тренировок, сбор результатов, выдача инвентаря» представлены на рисунке 1.8</w:t>
      </w:r>
    </w:p>
    <w:p w14:paraId="31F924B0" w14:textId="59FD3F79" w:rsidR="002F6264" w:rsidRDefault="002F6264" w:rsidP="002F6264">
      <w:pPr>
        <w:ind w:firstLine="0"/>
        <w:jc w:val="center"/>
      </w:pPr>
      <w:r>
        <w:rPr>
          <w:noProof/>
        </w:rPr>
        <w:drawing>
          <wp:inline distT="0" distB="0" distL="0" distR="0" wp14:anchorId="4C74E9A1" wp14:editId="33F2FD7B">
            <wp:extent cx="4222143" cy="3252858"/>
            <wp:effectExtent l="0" t="0" r="698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99" cy="32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EFD" w14:textId="77777777" w:rsidR="002F6264" w:rsidRDefault="002F6264" w:rsidP="002F6264">
      <w:pPr>
        <w:ind w:firstLine="0"/>
        <w:jc w:val="center"/>
      </w:pPr>
      <w:r>
        <w:t xml:space="preserve">Рисунок 1.8 - </w:t>
      </w:r>
      <w:r>
        <w:t>Объекты и типы данных бизнес-процесса</w:t>
      </w:r>
    </w:p>
    <w:p w14:paraId="3FE8C2B3" w14:textId="77777777" w:rsidR="002F6264" w:rsidRDefault="002F6264" w:rsidP="002F6264">
      <w:pPr>
        <w:ind w:firstLine="0"/>
        <w:jc w:val="center"/>
      </w:pPr>
      <w:r w:rsidRPr="00B51352">
        <w:lastRenderedPageBreak/>
        <w:t>«Учёт тренировок, сбор результатов, выдача инвентаря»</w:t>
      </w:r>
    </w:p>
    <w:p w14:paraId="0E7F7B53" w14:textId="77777777" w:rsidR="002F6264" w:rsidRDefault="002F6264" w:rsidP="002F6264">
      <w:r>
        <w:t xml:space="preserve">Были добавлены стандартные типы данных: </w:t>
      </w:r>
      <w:r>
        <w:rPr>
          <w:lang w:val="en-US"/>
        </w:rPr>
        <w:t>text</w:t>
      </w:r>
      <w:r>
        <w:t xml:space="preserve">, отвечающий за текстовое представление данных, </w:t>
      </w:r>
      <w:r>
        <w:rPr>
          <w:lang w:val="en-US"/>
        </w:rPr>
        <w:t>datetime</w:t>
      </w:r>
      <w:r>
        <w:t xml:space="preserve">, отвечающий за хранение данных о дате и времени, </w:t>
      </w:r>
      <w:r>
        <w:rPr>
          <w:lang w:val="en-US"/>
        </w:rPr>
        <w:t>integer</w:t>
      </w:r>
      <w:r>
        <w:t xml:space="preserve">, отвечающий за числовое представление информации, </w:t>
      </w:r>
      <w:r>
        <w:rPr>
          <w:lang w:val="en-US"/>
        </w:rPr>
        <w:t>float</w:t>
      </w:r>
      <w:r>
        <w:t>, отвечающий за предоставление дробных чисел.</w:t>
      </w:r>
    </w:p>
    <w:p w14:paraId="4BAAE1EA" w14:textId="77777777" w:rsidR="002F6264" w:rsidRDefault="002F6264" w:rsidP="002F6264">
      <w:r>
        <w:t xml:space="preserve">Выделены следующие </w:t>
      </w:r>
      <w:proofErr w:type="gramStart"/>
      <w:r>
        <w:t>классы(</w:t>
      </w:r>
      <w:proofErr w:type="gramEnd"/>
      <w:r>
        <w:t>все классы объектов названы аналогично объектам предметной области):</w:t>
      </w:r>
    </w:p>
    <w:p w14:paraId="75A9A1C6" w14:textId="77777777" w:rsidR="002F6264" w:rsidRDefault="002F6264" w:rsidP="002F6264">
      <w:r>
        <w:t>1) Класс «Тренировка» - данный класс описывает атрибуты тренировки спортивного клуба.</w:t>
      </w:r>
    </w:p>
    <w:p w14:paraId="07B02BFC" w14:textId="77777777" w:rsidR="002F6264" w:rsidRDefault="002F6264" w:rsidP="002F6264">
      <w:r>
        <w:t>Содержит:</w:t>
      </w:r>
    </w:p>
    <w:p w14:paraId="0C940A30" w14:textId="77777777" w:rsidR="002F6264" w:rsidRPr="000C37DD" w:rsidRDefault="002F6264" w:rsidP="002F6264">
      <w:pPr>
        <w:pStyle w:val="a"/>
      </w:pPr>
      <w:r>
        <w:t>Атрибут «</w:t>
      </w:r>
      <w:proofErr w:type="spellStart"/>
      <w:r>
        <w:t>Номер_тренировки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26578A49" w14:textId="5CCE178A" w:rsidR="002F6264" w:rsidRDefault="002F6264" w:rsidP="002F6264">
      <w:pPr>
        <w:pStyle w:val="a"/>
      </w:pPr>
      <w:r>
        <w:t>Атрибут «</w:t>
      </w:r>
      <w:proofErr w:type="spellStart"/>
      <w:r>
        <w:t>Дата_трениро</w:t>
      </w:r>
      <w:r>
        <w:t>в</w:t>
      </w:r>
      <w:r>
        <w:t>ки</w:t>
      </w:r>
      <w:proofErr w:type="spellEnd"/>
      <w:r>
        <w:t xml:space="preserve">» типа </w:t>
      </w:r>
      <w:r>
        <w:rPr>
          <w:lang w:val="en-US"/>
        </w:rPr>
        <w:t>datetime</w:t>
      </w:r>
      <w:r>
        <w:t>;</w:t>
      </w:r>
    </w:p>
    <w:p w14:paraId="0760EADD" w14:textId="77777777" w:rsidR="002F6264" w:rsidRDefault="002F6264" w:rsidP="002F6264">
      <w:r w:rsidRPr="000C37DD">
        <w:t xml:space="preserve">2) </w:t>
      </w:r>
      <w:r>
        <w:t>Класс «Команда» - данный класс содержит атрибуты названий команд.</w:t>
      </w:r>
    </w:p>
    <w:p w14:paraId="2C1ED9AF" w14:textId="77777777" w:rsidR="002F6264" w:rsidRDefault="002F6264" w:rsidP="002F6264">
      <w:r>
        <w:t>Содержит:</w:t>
      </w:r>
    </w:p>
    <w:p w14:paraId="3691C74C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команды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11977558" w14:textId="77777777" w:rsidR="002F6264" w:rsidRDefault="002F6264" w:rsidP="002F6264">
      <w:pPr>
        <w:pStyle w:val="a"/>
      </w:pPr>
      <w:r>
        <w:t>Атрибут «</w:t>
      </w:r>
      <w:proofErr w:type="spellStart"/>
      <w:r>
        <w:t>Название_команды</w:t>
      </w:r>
      <w:proofErr w:type="spellEnd"/>
      <w:r>
        <w:t xml:space="preserve">» типа </w:t>
      </w:r>
      <w:r>
        <w:rPr>
          <w:lang w:val="en-US"/>
        </w:rPr>
        <w:t>text</w:t>
      </w:r>
      <w:r>
        <w:t>;</w:t>
      </w:r>
    </w:p>
    <w:p w14:paraId="7A7D766D" w14:textId="77777777" w:rsidR="002F6264" w:rsidRDefault="002F6264" w:rsidP="002F6264">
      <w:r>
        <w:t>3) Класс «</w:t>
      </w:r>
      <w:proofErr w:type="spellStart"/>
      <w:r>
        <w:t>Тагер</w:t>
      </w:r>
      <w:proofErr w:type="spellEnd"/>
      <w:r>
        <w:t>» - данный класс описывает атрибуты спортивного лазерного оружия «</w:t>
      </w:r>
      <w:proofErr w:type="spellStart"/>
      <w:r>
        <w:t>тагер</w:t>
      </w:r>
      <w:proofErr w:type="spellEnd"/>
      <w:r>
        <w:t>»</w:t>
      </w:r>
    </w:p>
    <w:p w14:paraId="3A351C0C" w14:textId="77777777" w:rsidR="002F6264" w:rsidRDefault="002F6264" w:rsidP="002F6264">
      <w:r>
        <w:t>Содержит:</w:t>
      </w:r>
    </w:p>
    <w:p w14:paraId="2281DA4B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тагера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6AA0323B" w14:textId="77777777" w:rsidR="002F6264" w:rsidRDefault="002F6264" w:rsidP="002F6264">
      <w:pPr>
        <w:pStyle w:val="a"/>
      </w:pPr>
      <w:r>
        <w:t>Атрибут «</w:t>
      </w:r>
      <w:proofErr w:type="spellStart"/>
      <w:r>
        <w:t>Название_тагера</w:t>
      </w:r>
      <w:proofErr w:type="spellEnd"/>
      <w:r>
        <w:t xml:space="preserve">» типа </w:t>
      </w:r>
      <w:r>
        <w:rPr>
          <w:lang w:val="en-US"/>
        </w:rPr>
        <w:t>text</w:t>
      </w:r>
      <w:r>
        <w:t>;</w:t>
      </w:r>
    </w:p>
    <w:p w14:paraId="1EB3EA1C" w14:textId="77777777" w:rsidR="002F6264" w:rsidRDefault="002F6264" w:rsidP="002F6264">
      <w:r>
        <w:t>4) Класс «Таблица лидеров» - данный класс описывает атрибуты списка лучших спортсменов клуба</w:t>
      </w:r>
    </w:p>
    <w:p w14:paraId="7729047E" w14:textId="77777777" w:rsidR="002F6264" w:rsidRDefault="002F6264" w:rsidP="002F6264">
      <w:r>
        <w:t>Содержит:</w:t>
      </w:r>
    </w:p>
    <w:p w14:paraId="7B9E4B2F" w14:textId="77777777" w:rsidR="002F6264" w:rsidRDefault="002F6264" w:rsidP="002F6264">
      <w:pPr>
        <w:pStyle w:val="a"/>
      </w:pPr>
      <w:r>
        <w:t>Атрибут «</w:t>
      </w:r>
      <w:proofErr w:type="spellStart"/>
      <w:r>
        <w:t>Позиция_в_таблице_лидеров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02B73C32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игрока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4A8CEFDA" w14:textId="77777777" w:rsidR="002F6264" w:rsidRDefault="002F6264" w:rsidP="002F6264">
      <w:pPr>
        <w:pStyle w:val="a"/>
      </w:pPr>
      <w:r>
        <w:t>Атрибут «</w:t>
      </w:r>
      <w:proofErr w:type="spellStart"/>
      <w:r>
        <w:t>Количество_захваченных_точек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1BDA660D" w14:textId="77777777" w:rsidR="002F6264" w:rsidRDefault="002F6264" w:rsidP="002F6264">
      <w:pPr>
        <w:pStyle w:val="a"/>
      </w:pPr>
      <w:r>
        <w:t>Атрибут «</w:t>
      </w:r>
      <w:proofErr w:type="spellStart"/>
      <w:r>
        <w:t>Количество_устранений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2489C1C3" w14:textId="77777777" w:rsidR="002F6264" w:rsidRDefault="002F6264" w:rsidP="002F6264">
      <w:r w:rsidRPr="00ED2A60">
        <w:t xml:space="preserve">5) </w:t>
      </w:r>
      <w:r>
        <w:t>Класс «Игрок» - данный класс описывает атрибуты спортсмена, как игрока в спортивную игру.</w:t>
      </w:r>
    </w:p>
    <w:p w14:paraId="53DB22CA" w14:textId="77777777" w:rsidR="002F6264" w:rsidRDefault="002F6264" w:rsidP="002F6264">
      <w:r>
        <w:t>Содержит:</w:t>
      </w:r>
    </w:p>
    <w:p w14:paraId="18D28E21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игрока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60A34D4C" w14:textId="77777777" w:rsidR="002F6264" w:rsidRDefault="002F6264" w:rsidP="002F6264">
      <w:pPr>
        <w:pStyle w:val="a"/>
      </w:pPr>
      <w:r>
        <w:t xml:space="preserve">Атрибут «Фамилия» типа </w:t>
      </w:r>
      <w:r>
        <w:rPr>
          <w:lang w:val="en-US"/>
        </w:rPr>
        <w:t>text</w:t>
      </w:r>
      <w:r>
        <w:t>;</w:t>
      </w:r>
    </w:p>
    <w:p w14:paraId="73D9371F" w14:textId="77777777" w:rsidR="002F6264" w:rsidRDefault="002F6264" w:rsidP="002F6264">
      <w:pPr>
        <w:pStyle w:val="a"/>
      </w:pPr>
      <w:r>
        <w:t xml:space="preserve">Атрибут «Имя» типа </w:t>
      </w:r>
      <w:r>
        <w:rPr>
          <w:lang w:val="en-US"/>
        </w:rPr>
        <w:t>text</w:t>
      </w:r>
      <w:r>
        <w:t>;</w:t>
      </w:r>
    </w:p>
    <w:p w14:paraId="6F248A48" w14:textId="77777777" w:rsidR="002F6264" w:rsidRPr="00533660" w:rsidRDefault="002F6264" w:rsidP="002F6264">
      <w:pPr>
        <w:pStyle w:val="a"/>
      </w:pPr>
      <w:r>
        <w:t xml:space="preserve">Атрибут «Отчество» типа </w:t>
      </w:r>
      <w:r>
        <w:rPr>
          <w:lang w:val="en-US"/>
        </w:rPr>
        <w:t>text</w:t>
      </w:r>
      <w:r>
        <w:t>;</w:t>
      </w:r>
    </w:p>
    <w:p w14:paraId="67D9ED41" w14:textId="77777777" w:rsidR="002F6264" w:rsidRDefault="002F6264" w:rsidP="002F6264">
      <w:pPr>
        <w:pStyle w:val="a"/>
      </w:pPr>
      <w:r>
        <w:t xml:space="preserve">Атрибут «Телефон» типа </w:t>
      </w:r>
      <w:r>
        <w:rPr>
          <w:lang w:val="en-US"/>
        </w:rPr>
        <w:t>text</w:t>
      </w:r>
      <w:r>
        <w:t>;</w:t>
      </w:r>
    </w:p>
    <w:p w14:paraId="2E6FD59E" w14:textId="77777777" w:rsidR="002F6264" w:rsidRDefault="002F6264" w:rsidP="002F6264">
      <w:pPr>
        <w:pStyle w:val="a"/>
      </w:pPr>
      <w:r>
        <w:t>Атрибут «</w:t>
      </w:r>
      <w:proofErr w:type="spellStart"/>
      <w:r>
        <w:t>Дата_рождения</w:t>
      </w:r>
      <w:proofErr w:type="spellEnd"/>
      <w:r>
        <w:t xml:space="preserve">» типа </w:t>
      </w:r>
      <w:r>
        <w:rPr>
          <w:lang w:val="en-US"/>
        </w:rPr>
        <w:t>date</w:t>
      </w:r>
      <w:r>
        <w:t>;</w:t>
      </w:r>
    </w:p>
    <w:p w14:paraId="1362E3AB" w14:textId="77777777" w:rsidR="002F6264" w:rsidRDefault="002F6264" w:rsidP="002F6264">
      <w:r>
        <w:lastRenderedPageBreak/>
        <w:t>6) Класс «</w:t>
      </w:r>
      <w:proofErr w:type="spellStart"/>
      <w:r>
        <w:t>Досрочное_окончание</w:t>
      </w:r>
      <w:proofErr w:type="spellEnd"/>
      <w:r>
        <w:t xml:space="preserve">» - данный класс описывает атрибуты досрочно </w:t>
      </w:r>
      <w:proofErr w:type="spellStart"/>
      <w:r>
        <w:t>окончавшейся</w:t>
      </w:r>
      <w:proofErr w:type="spellEnd"/>
      <w:r>
        <w:t xml:space="preserve"> тренировки.</w:t>
      </w:r>
    </w:p>
    <w:p w14:paraId="53C4E5B8" w14:textId="77777777" w:rsidR="002F6264" w:rsidRDefault="002F6264" w:rsidP="002F6264">
      <w:r>
        <w:t>Содержит:</w:t>
      </w:r>
    </w:p>
    <w:p w14:paraId="43ADB270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незавершенной_тренировки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79A3506B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тренировки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095121FE" w14:textId="77777777" w:rsidR="002F6264" w:rsidRDefault="002F6264" w:rsidP="002F6264">
      <w:pPr>
        <w:pStyle w:val="a"/>
      </w:pPr>
      <w:r>
        <w:t>Атрибут «</w:t>
      </w:r>
      <w:proofErr w:type="spellStart"/>
      <w:r>
        <w:t>Время_окончания</w:t>
      </w:r>
      <w:proofErr w:type="spellEnd"/>
      <w:r>
        <w:t xml:space="preserve">» типа </w:t>
      </w:r>
      <w:r>
        <w:rPr>
          <w:lang w:val="en-US"/>
        </w:rPr>
        <w:t>time</w:t>
      </w:r>
      <w:r>
        <w:t>;</w:t>
      </w:r>
    </w:p>
    <w:p w14:paraId="0891D057" w14:textId="77777777" w:rsidR="002F6264" w:rsidRDefault="002F6264" w:rsidP="002F6264">
      <w:pPr>
        <w:pStyle w:val="a"/>
      </w:pPr>
      <w:r>
        <w:t>Атрибут «</w:t>
      </w:r>
      <w:proofErr w:type="spellStart"/>
      <w:r>
        <w:t>Причина_окончания</w:t>
      </w:r>
      <w:proofErr w:type="spellEnd"/>
      <w:r>
        <w:t xml:space="preserve">» типа </w:t>
      </w:r>
      <w:r>
        <w:rPr>
          <w:lang w:val="en-US"/>
        </w:rPr>
        <w:t>text</w:t>
      </w:r>
      <w:r>
        <w:t>;</w:t>
      </w:r>
    </w:p>
    <w:p w14:paraId="5CF23C85" w14:textId="77777777" w:rsidR="002F6264" w:rsidRDefault="002F6264" w:rsidP="002F6264">
      <w:r>
        <w:t>7) Класс «Результат тренировки» - данный класс включается в себя список атрибутов о тренировке для каждого отдельного спортсмена.</w:t>
      </w:r>
    </w:p>
    <w:p w14:paraId="5408ACE2" w14:textId="77777777" w:rsidR="002F6264" w:rsidRDefault="002F6264" w:rsidP="002F6264">
      <w:r>
        <w:t>Содержит:</w:t>
      </w:r>
    </w:p>
    <w:p w14:paraId="6BDD2986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тренировок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1E8EE834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игрока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6B6EC35E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тагера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1349DAFF" w14:textId="77777777" w:rsidR="002F6264" w:rsidRDefault="002F6264" w:rsidP="002F6264">
      <w:pPr>
        <w:pStyle w:val="a"/>
      </w:pPr>
      <w:r>
        <w:t>Атрибут «</w:t>
      </w:r>
      <w:proofErr w:type="spellStart"/>
      <w:r>
        <w:t>Номер_команды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13632734" w14:textId="77777777" w:rsidR="002F6264" w:rsidRDefault="002F6264" w:rsidP="002F6264">
      <w:pPr>
        <w:pStyle w:val="a"/>
      </w:pPr>
      <w:r>
        <w:t>Атрибут «</w:t>
      </w:r>
      <w:proofErr w:type="spellStart"/>
      <w:r>
        <w:t>Количество_устранений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5DE3C311" w14:textId="77777777" w:rsidR="002F6264" w:rsidRDefault="002F6264" w:rsidP="002F6264">
      <w:pPr>
        <w:pStyle w:val="a"/>
      </w:pPr>
      <w:r>
        <w:t>Атрибут «</w:t>
      </w:r>
      <w:proofErr w:type="spellStart"/>
      <w:r>
        <w:t>Количество_захваченных_точек</w:t>
      </w:r>
      <w:proofErr w:type="spellEnd"/>
      <w:r>
        <w:t xml:space="preserve">» типа </w:t>
      </w:r>
      <w:r>
        <w:rPr>
          <w:lang w:val="en-US"/>
        </w:rPr>
        <w:t>int</w:t>
      </w:r>
      <w:r>
        <w:t>;</w:t>
      </w:r>
    </w:p>
    <w:p w14:paraId="6378E4A3" w14:textId="5F82315B" w:rsidR="002F6264" w:rsidRDefault="002F6264" w:rsidP="002F6264"/>
    <w:p w14:paraId="4EB36F46" w14:textId="48C9E0EB" w:rsidR="002F6264" w:rsidRDefault="002F6264" w:rsidP="00FA26A5">
      <w:pPr>
        <w:pStyle w:val="2"/>
      </w:pPr>
      <w:bookmarkStart w:id="14" w:name="_Toc153145938"/>
      <w:r>
        <w:t>Типовые бизнес-процессы, требующие автоматизации.</w:t>
      </w:r>
      <w:bookmarkEnd w:id="14"/>
    </w:p>
    <w:p w14:paraId="6D73A77D" w14:textId="77777777" w:rsidR="002F6264" w:rsidRDefault="002F6264" w:rsidP="002F6264">
      <w:r>
        <w:t>Типовые бизнес-процессы, требующие автоматизации представлены на рисунке 1.9</w:t>
      </w:r>
    </w:p>
    <w:p w14:paraId="7D06599B" w14:textId="2A632063" w:rsidR="002F6264" w:rsidRDefault="002F6264" w:rsidP="002F6264">
      <w:pPr>
        <w:jc w:val="center"/>
      </w:pPr>
      <w:r>
        <w:rPr>
          <w:noProof/>
        </w:rPr>
        <w:drawing>
          <wp:inline distT="0" distB="0" distL="0" distR="0" wp14:anchorId="69268E2A" wp14:editId="2578E7D8">
            <wp:extent cx="2073729" cy="3689405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213" cy="36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4FEB" w14:textId="74C332C2" w:rsidR="002F6264" w:rsidRDefault="002F6264" w:rsidP="002F6264">
      <w:pPr>
        <w:jc w:val="center"/>
      </w:pPr>
      <w:r>
        <w:t>Рисунок 1.9 – Типовые бизнес-процессы, требующие автоматизации</w:t>
      </w:r>
    </w:p>
    <w:p w14:paraId="2C2BB6F5" w14:textId="77777777" w:rsidR="002F6264" w:rsidRDefault="002F6264" w:rsidP="002F6264">
      <w:r>
        <w:lastRenderedPageBreak/>
        <w:t>В качестве типовых бизнес-решений, то есть элементов бизнес-процессов, требующих автоматизации, были выбраны следующие:</w:t>
      </w:r>
    </w:p>
    <w:p w14:paraId="24168D94" w14:textId="77777777" w:rsidR="002F6264" w:rsidRDefault="002F6264" w:rsidP="002F6264">
      <w:r>
        <w:t>1. Запись об окончании тренировки – подразумевает автоматизацию составления досрочно оконченных тренировок в единый список, с указанием спортсмена и причины.</w:t>
      </w:r>
    </w:p>
    <w:p w14:paraId="10421F91" w14:textId="77777777" w:rsidR="002F6264" w:rsidRDefault="002F6264" w:rsidP="002F6264">
      <w:r>
        <w:t>2. Регистрация спортсмена в электронной системе – подразумевает автоматизацию регистрации участия в тренировках спортсменов.</w:t>
      </w:r>
    </w:p>
    <w:p w14:paraId="53C1A503" w14:textId="77777777" w:rsidR="002F6264" w:rsidRDefault="002F6264" w:rsidP="002F6264">
      <w:r>
        <w:t>3. Занесение результатов в общую таблицу результатов – подразумевает автоматизацию сбора и обработки данных достижений и результатов спортсменов в общую таблицу лидеров.</w:t>
      </w:r>
    </w:p>
    <w:p w14:paraId="46E44BCA" w14:textId="77777777" w:rsidR="002F6264" w:rsidRPr="00B51352" w:rsidRDefault="002F6264" w:rsidP="002F6264">
      <w:r>
        <w:t>4. Формирование отчёта об окончании тренировки – подразумевает автоматизацию сбора и обработки данных достижений и результатов спортсменов. Каждую тренировку спортсмен сможет увидеть прошлые результаты, а также подробный анализ его статистики.</w:t>
      </w:r>
    </w:p>
    <w:p w14:paraId="1A8D6FC8" w14:textId="3F061469" w:rsidR="002F6264" w:rsidRDefault="002F6264" w:rsidP="002F6264"/>
    <w:p w14:paraId="6D299921" w14:textId="6FE4714F" w:rsidR="002F6264" w:rsidRDefault="002F6264">
      <w:pPr>
        <w:spacing w:after="200"/>
        <w:ind w:firstLine="0"/>
        <w:jc w:val="left"/>
      </w:pPr>
      <w:r>
        <w:br w:type="page"/>
      </w:r>
    </w:p>
    <w:p w14:paraId="79E6BC58" w14:textId="309ED6BE" w:rsidR="00FE344D" w:rsidRDefault="00CD5112" w:rsidP="00FA26A5">
      <w:pPr>
        <w:pStyle w:val="1"/>
      </w:pPr>
      <w:bookmarkStart w:id="15" w:name="_Toc153145939"/>
      <w:bookmarkEnd w:id="11"/>
      <w:r>
        <w:lastRenderedPageBreak/>
        <w:t>Формирование требований</w:t>
      </w:r>
      <w:bookmarkEnd w:id="15"/>
    </w:p>
    <w:p w14:paraId="54D21D36" w14:textId="77777777" w:rsidR="007B3F1F" w:rsidRPr="007B3F1F" w:rsidRDefault="007B3F1F" w:rsidP="007B3F1F">
      <w:pPr>
        <w:spacing w:line="240" w:lineRule="auto"/>
      </w:pPr>
    </w:p>
    <w:p w14:paraId="23D46326" w14:textId="1D06AFA1" w:rsidR="00FE344D" w:rsidRDefault="00CD5112" w:rsidP="00FA26A5">
      <w:pPr>
        <w:pStyle w:val="2"/>
        <w:rPr>
          <w:rStyle w:val="af5"/>
          <w:i w:val="0"/>
          <w:iCs w:val="0"/>
        </w:rPr>
      </w:pPr>
      <w:bookmarkStart w:id="16" w:name="_Toc153145940"/>
      <w:r>
        <w:rPr>
          <w:rStyle w:val="af5"/>
          <w:i w:val="0"/>
          <w:iCs w:val="0"/>
        </w:rPr>
        <w:t>Состав требований</w:t>
      </w:r>
      <w:bookmarkEnd w:id="16"/>
    </w:p>
    <w:p w14:paraId="248C7940" w14:textId="77777777" w:rsidR="00CD5112" w:rsidRPr="00CD5112" w:rsidRDefault="00CD5112" w:rsidP="00CD5112"/>
    <w:p w14:paraId="3D3B887D" w14:textId="77777777" w:rsidR="00CD5112" w:rsidRDefault="00CD5112" w:rsidP="00CD5112">
      <w:r>
        <w:t xml:space="preserve">Формирование требований производится в несколько итераций, которые </w:t>
      </w:r>
    </w:p>
    <w:p w14:paraId="2FF00677" w14:textId="3110947A" w:rsidR="00CD5112" w:rsidRDefault="00CD5112" w:rsidP="00CD5112">
      <w:pPr>
        <w:ind w:firstLine="0"/>
      </w:pPr>
      <w:r>
        <w:t xml:space="preserve">могут выполняться, как на стадии технического задания, так и на стадии </w:t>
      </w:r>
    </w:p>
    <w:p w14:paraId="2673C23B" w14:textId="7E6D4D6D" w:rsidR="00CD5112" w:rsidRDefault="00CD5112" w:rsidP="00CD5112">
      <w:pPr>
        <w:ind w:firstLine="0"/>
      </w:pPr>
      <w:r>
        <w:t>технический проект.</w:t>
      </w:r>
    </w:p>
    <w:p w14:paraId="2634E204" w14:textId="0CB8BE93" w:rsidR="00CD5112" w:rsidRDefault="00CD5112" w:rsidP="00CD5112">
      <w:r>
        <w:t xml:space="preserve">Однако, это не должно нарушать целостность процесса </w:t>
      </w:r>
    </w:p>
    <w:p w14:paraId="55CF84AD" w14:textId="77777777" w:rsidR="00CD5112" w:rsidRDefault="00CD5112" w:rsidP="00CD5112">
      <w:pPr>
        <w:ind w:firstLine="0"/>
      </w:pPr>
      <w:r>
        <w:t xml:space="preserve">определения требований, результатом которого должна быть единая модель, </w:t>
      </w:r>
    </w:p>
    <w:p w14:paraId="1521B6CB" w14:textId="6446D52C" w:rsidR="00CD5112" w:rsidRDefault="00CD5112" w:rsidP="00CD5112">
      <w:pPr>
        <w:ind w:firstLine="0"/>
      </w:pPr>
      <w:r>
        <w:t xml:space="preserve">отображающая структурированное представление требований – «модель </w:t>
      </w:r>
    </w:p>
    <w:p w14:paraId="496E4A56" w14:textId="40EB31B9" w:rsidR="00CD5112" w:rsidRDefault="00CD5112" w:rsidP="00CD5112">
      <w:pPr>
        <w:ind w:firstLine="0"/>
      </w:pPr>
      <w:r>
        <w:t xml:space="preserve">вариантов использования». </w:t>
      </w:r>
    </w:p>
    <w:p w14:paraId="19DF51F6" w14:textId="6CBB9095" w:rsidR="00CD5112" w:rsidRDefault="00CD5112" w:rsidP="00CD5112">
      <w:pPr>
        <w:ind w:firstLine="0"/>
        <w:jc w:val="center"/>
      </w:pPr>
      <w:r>
        <w:rPr>
          <w:noProof/>
        </w:rPr>
        <w:drawing>
          <wp:inline distT="0" distB="0" distL="0" distR="0" wp14:anchorId="41195954" wp14:editId="0484C5CF">
            <wp:extent cx="5067300" cy="4810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375C" w14:textId="77777777" w:rsidR="00CD5112" w:rsidRDefault="00CD5112" w:rsidP="00CD5112">
      <w:pPr>
        <w:jc w:val="center"/>
      </w:pPr>
      <w:r>
        <w:t>Рисунок 2.1 – Состав требований</w:t>
      </w:r>
    </w:p>
    <w:p w14:paraId="72A6878E" w14:textId="77777777" w:rsidR="00CD5112" w:rsidRDefault="00CD5112" w:rsidP="00CD5112">
      <w:pPr>
        <w:ind w:firstLine="0"/>
        <w:jc w:val="center"/>
      </w:pPr>
    </w:p>
    <w:p w14:paraId="2CDAF47C" w14:textId="77777777" w:rsidR="00CD5112" w:rsidRDefault="00CD5112" w:rsidP="00CD5112">
      <w:r>
        <w:t>Выявлены следующие требования (рисунок 2.1)</w:t>
      </w:r>
    </w:p>
    <w:p w14:paraId="66E1FA28" w14:textId="77777777" w:rsidR="00CD5112" w:rsidRDefault="00CD5112" w:rsidP="00CD5112">
      <w:pPr>
        <w:pStyle w:val="a"/>
      </w:pPr>
      <w:r>
        <w:t xml:space="preserve">Регистрация должна содержать данные об команде спортсмена, и выданный ему тип </w:t>
      </w:r>
      <w:proofErr w:type="spellStart"/>
      <w:r>
        <w:t>тагера</w:t>
      </w:r>
      <w:proofErr w:type="spellEnd"/>
      <w:r>
        <w:t>.</w:t>
      </w:r>
    </w:p>
    <w:p w14:paraId="0646CAD1" w14:textId="77777777" w:rsidR="00CD5112" w:rsidRDefault="00CD5112" w:rsidP="00CD5112">
      <w:pPr>
        <w:pStyle w:val="a"/>
      </w:pPr>
      <w:r>
        <w:lastRenderedPageBreak/>
        <w:t>Запись об окончании тренировки должна содержать данные о дате и времени окончания тренировки, а также её причину.</w:t>
      </w:r>
    </w:p>
    <w:p w14:paraId="64DF782F" w14:textId="77777777" w:rsidR="00CD5112" w:rsidRDefault="00CD5112" w:rsidP="00CD5112">
      <w:pPr>
        <w:pStyle w:val="a"/>
      </w:pPr>
      <w:r>
        <w:t xml:space="preserve">Занесение результатов в общую таблицу результатов должна </w:t>
      </w:r>
      <w:proofErr w:type="gramStart"/>
      <w:r>
        <w:t>содержать  данные</w:t>
      </w:r>
      <w:proofErr w:type="gramEnd"/>
      <w:r>
        <w:t xml:space="preserve"> о количество устранений, поражений, захвата точек, количество попаданий.</w:t>
      </w:r>
    </w:p>
    <w:p w14:paraId="7001BDCC" w14:textId="28AD3937" w:rsidR="00CD5112" w:rsidRDefault="00CD5112" w:rsidP="00CD5112">
      <w:pPr>
        <w:pStyle w:val="a"/>
      </w:pPr>
      <w:r>
        <w:t xml:space="preserve">Отчёт должен соответствовать стандартами оформления отчёта </w:t>
      </w:r>
      <w:proofErr w:type="spellStart"/>
      <w:r>
        <w:t>окончанных</w:t>
      </w:r>
      <w:proofErr w:type="spellEnd"/>
      <w:r>
        <w:t xml:space="preserve"> тренировок.</w:t>
      </w:r>
    </w:p>
    <w:p w14:paraId="1878B1EC" w14:textId="77777777" w:rsidR="00CD5112" w:rsidRDefault="00CD5112" w:rsidP="00CD5112">
      <w:pPr>
        <w:pStyle w:val="a"/>
        <w:numPr>
          <w:ilvl w:val="0"/>
          <w:numId w:val="0"/>
        </w:numPr>
        <w:ind w:left="709"/>
      </w:pPr>
    </w:p>
    <w:p w14:paraId="795E0ED9" w14:textId="274C650C" w:rsidR="00CD5112" w:rsidRDefault="00CD5112" w:rsidP="00FA26A5">
      <w:pPr>
        <w:pStyle w:val="2"/>
      </w:pPr>
      <w:bookmarkStart w:id="17" w:name="_Toc153145941"/>
      <w:r>
        <w:t>Определение состава сценариев, реализующих требования.</w:t>
      </w:r>
      <w:bookmarkEnd w:id="17"/>
    </w:p>
    <w:p w14:paraId="3466A705" w14:textId="77777777" w:rsidR="00CD5112" w:rsidRDefault="00CD5112" w:rsidP="00CD5112">
      <w:r>
        <w:t>Состав разработанных сценариев, их связь с требованиями и с внешними сущностями отображается в виде диаграммы вариантов использования (рисунок 2.2). Для реализации требований используются следующие сценарии:</w:t>
      </w:r>
    </w:p>
    <w:p w14:paraId="612244BB" w14:textId="77777777" w:rsidR="00CD5112" w:rsidRPr="00CD5112" w:rsidRDefault="00CD5112" w:rsidP="00CD5112">
      <w:pPr>
        <w:pStyle w:val="a"/>
      </w:pPr>
      <w:r w:rsidRPr="00CD5112">
        <w:t>Запись об окончании тренировки.</w:t>
      </w:r>
    </w:p>
    <w:p w14:paraId="7AB39292" w14:textId="77777777" w:rsidR="00CD5112" w:rsidRPr="00CD5112" w:rsidRDefault="00CD5112" w:rsidP="00CD5112">
      <w:pPr>
        <w:pStyle w:val="a"/>
      </w:pPr>
      <w:r w:rsidRPr="00CD5112">
        <w:t>Регистрация спортсмена в электронной системе.</w:t>
      </w:r>
    </w:p>
    <w:p w14:paraId="560AE6AB" w14:textId="77777777" w:rsidR="00CD5112" w:rsidRPr="00CD5112" w:rsidRDefault="00CD5112" w:rsidP="00CD5112">
      <w:pPr>
        <w:pStyle w:val="a"/>
      </w:pPr>
      <w:r w:rsidRPr="00CD5112">
        <w:t>Занесение результатов в общую таблицу результатов.</w:t>
      </w:r>
    </w:p>
    <w:p w14:paraId="7B40233B" w14:textId="77777777" w:rsidR="00CD5112" w:rsidRPr="00CD5112" w:rsidRDefault="00CD5112" w:rsidP="00CD5112">
      <w:pPr>
        <w:pStyle w:val="a"/>
      </w:pPr>
      <w:r w:rsidRPr="00CD5112">
        <w:t>Формирование отчёта об окончании тренировки.</w:t>
      </w:r>
    </w:p>
    <w:p w14:paraId="38CD57E0" w14:textId="7A1B3FC3" w:rsidR="00CD5112" w:rsidRDefault="00CD5112" w:rsidP="00CD5112">
      <w:pPr>
        <w:pStyle w:val="a"/>
        <w:numPr>
          <w:ilvl w:val="0"/>
          <w:numId w:val="0"/>
        </w:numPr>
        <w:ind w:left="709"/>
      </w:pPr>
    </w:p>
    <w:p w14:paraId="026A1F7E" w14:textId="1613369D" w:rsidR="00CD5112" w:rsidRDefault="00CD5112" w:rsidP="00CD5112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5B7975C" wp14:editId="6F364A09">
            <wp:extent cx="5940425" cy="36982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EC70" w14:textId="693BC2DF" w:rsidR="00CD5112" w:rsidRPr="00CD5112" w:rsidRDefault="00CD5112" w:rsidP="00CD5112">
      <w:pPr>
        <w:jc w:val="center"/>
      </w:pPr>
      <w:r>
        <w:t xml:space="preserve">Рисунок 2.2 - </w:t>
      </w:r>
      <w:r>
        <w:t>Диаграмма вариантов использования, отображающая состав сценариев, реализующих функциональные требования</w:t>
      </w:r>
    </w:p>
    <w:p w14:paraId="68B8631F" w14:textId="694E7463" w:rsidR="00CD5112" w:rsidRDefault="00CD5112">
      <w:pPr>
        <w:spacing w:after="200"/>
        <w:ind w:firstLine="0"/>
        <w:jc w:val="left"/>
      </w:pPr>
      <w:r>
        <w:br w:type="page"/>
      </w:r>
    </w:p>
    <w:p w14:paraId="01D3E903" w14:textId="13B37657" w:rsidR="00CD5112" w:rsidRDefault="00CD5112" w:rsidP="00FA26A5">
      <w:pPr>
        <w:pStyle w:val="2"/>
      </w:pPr>
      <w:bookmarkStart w:id="18" w:name="_Toc153145942"/>
      <w:r>
        <w:lastRenderedPageBreak/>
        <w:t>Разработка содержания сценариев.</w:t>
      </w:r>
      <w:bookmarkEnd w:id="18"/>
    </w:p>
    <w:p w14:paraId="66CF9D07" w14:textId="77777777" w:rsidR="00CD5112" w:rsidRPr="00CD5112" w:rsidRDefault="00CD5112" w:rsidP="00CD5112"/>
    <w:p w14:paraId="4A5254EB" w14:textId="77777777" w:rsidR="00CD5112" w:rsidRDefault="00CD5112" w:rsidP="00CD5112">
      <w:r>
        <w:t>Сценарий «Запись об окончании тренировки» представлен на рисунке 2.3</w:t>
      </w:r>
    </w:p>
    <w:p w14:paraId="43AC0C61" w14:textId="21EE02F7" w:rsidR="00CD5112" w:rsidRDefault="00CD5112" w:rsidP="00CD5112">
      <w:pPr>
        <w:ind w:firstLine="0"/>
      </w:pPr>
      <w:r>
        <w:rPr>
          <w:noProof/>
        </w:rPr>
        <w:drawing>
          <wp:inline distT="0" distB="0" distL="0" distR="0" wp14:anchorId="708B4A4A" wp14:editId="2AADDF9C">
            <wp:extent cx="5940425" cy="39039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5042" w14:textId="160730B9" w:rsidR="00CD5112" w:rsidRDefault="00CD5112" w:rsidP="00CD5112">
      <w:pPr>
        <w:ind w:firstLine="0"/>
        <w:jc w:val="center"/>
      </w:pPr>
      <w:r>
        <w:t>Рисунок 2.3 – Диаграмма деятельности, декомпозирующая сценарий</w:t>
      </w:r>
    </w:p>
    <w:p w14:paraId="760AE291" w14:textId="77777777" w:rsidR="00CD5112" w:rsidRDefault="00CD5112" w:rsidP="00CD5112">
      <w:pPr>
        <w:ind w:firstLine="0"/>
        <w:jc w:val="center"/>
      </w:pPr>
      <w:r>
        <w:t>«Запись об окончании тренировки»</w:t>
      </w:r>
    </w:p>
    <w:p w14:paraId="770FA400" w14:textId="77777777" w:rsidR="00CD5112" w:rsidRDefault="00CD5112" w:rsidP="00CD5112">
      <w:r>
        <w:t>Диаграмма содержит следующие объекты сущности:</w:t>
      </w:r>
    </w:p>
    <w:p w14:paraId="2E1389DD" w14:textId="77777777" w:rsidR="00CD5112" w:rsidRDefault="00CD5112" w:rsidP="00CD5112">
      <w:pPr>
        <w:pStyle w:val="a"/>
      </w:pPr>
      <w:r>
        <w:t>Данные о спортсменах и тренировках – содержит все необходимые данные об спортсменах тренировках;</w:t>
      </w:r>
    </w:p>
    <w:p w14:paraId="3E9CB27C" w14:textId="77777777" w:rsidR="00CD5112" w:rsidRDefault="00CD5112" w:rsidP="00CD5112">
      <w:pPr>
        <w:pStyle w:val="a"/>
      </w:pPr>
      <w:r>
        <w:t xml:space="preserve">Данные о </w:t>
      </w:r>
      <w:proofErr w:type="spellStart"/>
      <w:r>
        <w:t>окончанной</w:t>
      </w:r>
      <w:proofErr w:type="spellEnd"/>
      <w:r>
        <w:t xml:space="preserve"> тренировке – содержит все необходимые данные об </w:t>
      </w:r>
      <w:proofErr w:type="spellStart"/>
      <w:r>
        <w:t>окончанной</w:t>
      </w:r>
      <w:proofErr w:type="spellEnd"/>
      <w:r>
        <w:t xml:space="preserve"> спортсменом тренировке.</w:t>
      </w:r>
    </w:p>
    <w:p w14:paraId="1C7818AA" w14:textId="77777777" w:rsidR="00CD5112" w:rsidRDefault="00CD5112" w:rsidP="00CD5112">
      <w:pPr>
        <w:pStyle w:val="a"/>
      </w:pPr>
      <w:r>
        <w:t>Заполненная форма регистрации окончания тренировки спортсмена.</w:t>
      </w:r>
    </w:p>
    <w:p w14:paraId="4656EE86" w14:textId="77777777" w:rsidR="00CD5112" w:rsidRDefault="00CD5112" w:rsidP="00CD5112">
      <w:r>
        <w:t xml:space="preserve">Диаграмма содержит одну форму – «Форма регистрации </w:t>
      </w:r>
      <w:proofErr w:type="spellStart"/>
      <w:r>
        <w:t>окончанной</w:t>
      </w:r>
      <w:proofErr w:type="spellEnd"/>
      <w:r>
        <w:t xml:space="preserve"> тренировки»</w:t>
      </w:r>
    </w:p>
    <w:p w14:paraId="10097070" w14:textId="77777777" w:rsidR="00CD5112" w:rsidRDefault="00CD5112" w:rsidP="00CD5112"/>
    <w:p w14:paraId="552B1F6D" w14:textId="77777777" w:rsidR="00CD5112" w:rsidRDefault="00CD5112" w:rsidP="00CD5112">
      <w:r>
        <w:t>Выполняемые действия:</w:t>
      </w:r>
    </w:p>
    <w:p w14:paraId="72616EEA" w14:textId="77777777" w:rsidR="00CD5112" w:rsidRDefault="00CD5112" w:rsidP="00CD5112">
      <w:pPr>
        <w:pStyle w:val="a"/>
      </w:pPr>
      <w:r>
        <w:t>Формирование формы регистрации окончания тренировки спортсмена – формируется форма регистрации окончания тренировки спортсмена, с готовым списком спортсменов и тренировок</w:t>
      </w:r>
    </w:p>
    <w:p w14:paraId="1EE8EA71" w14:textId="77777777" w:rsidR="00CD5112" w:rsidRDefault="00CD5112" w:rsidP="00CD5112">
      <w:pPr>
        <w:pStyle w:val="a"/>
      </w:pPr>
      <w:r>
        <w:t xml:space="preserve">Занесение данных о </w:t>
      </w:r>
      <w:proofErr w:type="spellStart"/>
      <w:r>
        <w:t>окончанной</w:t>
      </w:r>
      <w:proofErr w:type="spellEnd"/>
      <w:r>
        <w:t xml:space="preserve"> </w:t>
      </w:r>
      <w:proofErr w:type="gramStart"/>
      <w:r>
        <w:t>тренировке  -</w:t>
      </w:r>
      <w:proofErr w:type="gramEnd"/>
      <w:r>
        <w:t xml:space="preserve"> вводится информация о тренировке, которая закончилась</w:t>
      </w:r>
    </w:p>
    <w:p w14:paraId="6876A606" w14:textId="77777777" w:rsidR="00CD5112" w:rsidRDefault="00CD5112" w:rsidP="00CD5112">
      <w:pPr>
        <w:pStyle w:val="a"/>
      </w:pPr>
      <w:r>
        <w:lastRenderedPageBreak/>
        <w:t xml:space="preserve">Отправка данных на сервер – отправляем запрос на сервер и получаем заполненную запись о </w:t>
      </w:r>
      <w:proofErr w:type="spellStart"/>
      <w:r>
        <w:t>окончанной</w:t>
      </w:r>
      <w:proofErr w:type="spellEnd"/>
      <w:r>
        <w:t xml:space="preserve"> тренировке.</w:t>
      </w:r>
    </w:p>
    <w:p w14:paraId="42F489A2" w14:textId="77777777" w:rsidR="00CD5112" w:rsidRDefault="00CD5112" w:rsidP="00CD5112"/>
    <w:p w14:paraId="0FCBDC9F" w14:textId="77777777" w:rsidR="00CD5112" w:rsidRDefault="00CD5112" w:rsidP="00CD5112">
      <w:r>
        <w:t>Сценарий «Регистрация спортсмена в электронной системе» приведение на рисунке 2.4</w:t>
      </w:r>
    </w:p>
    <w:p w14:paraId="32E9F67C" w14:textId="07A98A3E" w:rsidR="00CD5112" w:rsidRDefault="00CD5112" w:rsidP="00CD5112">
      <w:pPr>
        <w:ind w:firstLine="0"/>
        <w:jc w:val="center"/>
      </w:pPr>
      <w:r>
        <w:rPr>
          <w:noProof/>
        </w:rPr>
        <w:drawing>
          <wp:inline distT="0" distB="0" distL="0" distR="0" wp14:anchorId="47BE1BD0" wp14:editId="633DDA8B">
            <wp:extent cx="5940425" cy="440563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E7AA" w14:textId="77777777" w:rsidR="00CD5112" w:rsidRDefault="00CD5112" w:rsidP="00CD5112">
      <w:pPr>
        <w:ind w:firstLine="0"/>
        <w:jc w:val="center"/>
      </w:pPr>
      <w:r>
        <w:t xml:space="preserve">Рисунок 2.4 – Диаграмма деятельности, декомпозирующая сценарий </w:t>
      </w:r>
    </w:p>
    <w:p w14:paraId="59C20C3E" w14:textId="77777777" w:rsidR="00CD5112" w:rsidRDefault="00CD5112" w:rsidP="00CD5112">
      <w:pPr>
        <w:ind w:firstLine="0"/>
        <w:jc w:val="center"/>
      </w:pPr>
      <w:r>
        <w:t>«Регистрация спортсмена в электронной системе»</w:t>
      </w:r>
    </w:p>
    <w:p w14:paraId="0E29240C" w14:textId="77777777" w:rsidR="00CD5112" w:rsidRDefault="00CD5112" w:rsidP="00CD5112"/>
    <w:p w14:paraId="697F45C2" w14:textId="77777777" w:rsidR="00CD5112" w:rsidRDefault="00CD5112" w:rsidP="00CD5112">
      <w:r>
        <w:t>Диаграмма содержит следующие объекты сущности:</w:t>
      </w:r>
    </w:p>
    <w:p w14:paraId="52A41597" w14:textId="77777777" w:rsidR="00CD5112" w:rsidRDefault="00CD5112" w:rsidP="00CD5112">
      <w:pPr>
        <w:pStyle w:val="a"/>
      </w:pPr>
      <w:r>
        <w:t>Данные о спортсменах – содержит все необходимые данные об спортсменах</w:t>
      </w:r>
    </w:p>
    <w:p w14:paraId="7BDD3431" w14:textId="77777777" w:rsidR="00CD5112" w:rsidRDefault="00CD5112" w:rsidP="00CD5112">
      <w:pPr>
        <w:pStyle w:val="a"/>
      </w:pPr>
      <w:r>
        <w:t xml:space="preserve">Информация о командах, и </w:t>
      </w:r>
      <w:proofErr w:type="spellStart"/>
      <w:r>
        <w:t>тагерах</w:t>
      </w:r>
      <w:proofErr w:type="spellEnd"/>
      <w:r>
        <w:t xml:space="preserve"> – содержит все необходимые данные о командах, и о </w:t>
      </w:r>
      <w:proofErr w:type="spellStart"/>
      <w:r>
        <w:t>тагерах</w:t>
      </w:r>
      <w:proofErr w:type="spellEnd"/>
      <w:r>
        <w:t>.</w:t>
      </w:r>
    </w:p>
    <w:p w14:paraId="7028430B" w14:textId="77777777" w:rsidR="00CD5112" w:rsidRDefault="00CD5112" w:rsidP="00CD5112">
      <w:pPr>
        <w:pStyle w:val="a"/>
      </w:pPr>
      <w:r>
        <w:t>Заполненная форма регистрации спортсмена.</w:t>
      </w:r>
    </w:p>
    <w:p w14:paraId="53A0F7F4" w14:textId="77777777" w:rsidR="00CD5112" w:rsidRDefault="00CD5112" w:rsidP="00CD5112">
      <w:r>
        <w:t>Диаграмма содержит одну форму – «Форма регистрации спортсмена на тренировку»</w:t>
      </w:r>
    </w:p>
    <w:p w14:paraId="61552853" w14:textId="77777777" w:rsidR="00CD5112" w:rsidRDefault="00CD5112" w:rsidP="00CD5112">
      <w:r>
        <w:t>Выполняемые действия:</w:t>
      </w:r>
    </w:p>
    <w:p w14:paraId="1AF8EC72" w14:textId="77777777" w:rsidR="00CD5112" w:rsidRDefault="00CD5112" w:rsidP="00CD5112">
      <w:pPr>
        <w:pStyle w:val="a"/>
      </w:pPr>
      <w:r>
        <w:t>Формирование формы регистрации спортсмена – формируется форма для регистрации спортсмена на тренировку, с готовым списком спортсменов</w:t>
      </w:r>
    </w:p>
    <w:p w14:paraId="5A93814B" w14:textId="77777777" w:rsidR="00CD5112" w:rsidRDefault="00CD5112" w:rsidP="00CD5112">
      <w:pPr>
        <w:pStyle w:val="a"/>
      </w:pPr>
      <w:r>
        <w:lastRenderedPageBreak/>
        <w:t xml:space="preserve">Занесение данных о выданном </w:t>
      </w:r>
      <w:proofErr w:type="spellStart"/>
      <w:r>
        <w:t>тагере</w:t>
      </w:r>
      <w:proofErr w:type="spellEnd"/>
      <w:r>
        <w:t xml:space="preserve">, и команде спортсмена – ввод информации о команде спортсмена, и о выданном </w:t>
      </w:r>
      <w:proofErr w:type="spellStart"/>
      <w:r>
        <w:t>тагере</w:t>
      </w:r>
      <w:proofErr w:type="spellEnd"/>
      <w:r>
        <w:t>.</w:t>
      </w:r>
    </w:p>
    <w:p w14:paraId="67D3F6B5" w14:textId="77777777" w:rsidR="00CD5112" w:rsidRDefault="00CD5112" w:rsidP="00CD5112">
      <w:pPr>
        <w:pStyle w:val="a"/>
      </w:pPr>
      <w:r>
        <w:t>Отправка данных на сервер - отправляем запрос на сервер и получаем заполненную запись о тренировке.</w:t>
      </w:r>
    </w:p>
    <w:p w14:paraId="208389FB" w14:textId="71513128" w:rsidR="00CD5112" w:rsidRDefault="00CD5112" w:rsidP="00CD5112"/>
    <w:p w14:paraId="633820B7" w14:textId="5DE26244" w:rsidR="004B133B" w:rsidRDefault="004B133B" w:rsidP="004B133B">
      <w:r>
        <w:t>Сценарий «Занесение результатов спортсмена в общую таблицу результатов» приведен на рисунке 2.4</w:t>
      </w:r>
    </w:p>
    <w:p w14:paraId="50E0BE64" w14:textId="448FF46C" w:rsidR="004B133B" w:rsidRDefault="004B133B" w:rsidP="004B133B">
      <w:pPr>
        <w:ind w:firstLine="0"/>
      </w:pPr>
      <w:r>
        <w:rPr>
          <w:noProof/>
        </w:rPr>
        <w:drawing>
          <wp:inline distT="0" distB="0" distL="0" distR="0" wp14:anchorId="474A114A" wp14:editId="7F862044">
            <wp:extent cx="5940425" cy="42887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73BA" w14:textId="77777777" w:rsidR="004B133B" w:rsidRDefault="004B133B" w:rsidP="004B133B">
      <w:pPr>
        <w:ind w:firstLine="0"/>
        <w:jc w:val="center"/>
      </w:pPr>
      <w:r>
        <w:t xml:space="preserve">Рисунок 2.4 - </w:t>
      </w:r>
      <w:r>
        <w:t>Диаграмма деятельности, декомпозирующая сценарий «Занесение результатов спортсмена в общую таблицу»</w:t>
      </w:r>
    </w:p>
    <w:p w14:paraId="61A09CE3" w14:textId="71206BCD" w:rsidR="004B133B" w:rsidRDefault="004B133B" w:rsidP="004B133B"/>
    <w:p w14:paraId="1B667DF8" w14:textId="0AA1139E" w:rsidR="004B133B" w:rsidRDefault="004B133B" w:rsidP="004B133B">
      <w:r>
        <w:t>Диаграмма сценария «Занесение результатов спортсмена в общую таблицу результатов» содержит следующие объекты сущности:</w:t>
      </w:r>
    </w:p>
    <w:p w14:paraId="45FB4E23" w14:textId="77777777" w:rsidR="004B133B" w:rsidRDefault="004B133B" w:rsidP="004B133B">
      <w:pPr>
        <w:pStyle w:val="a"/>
      </w:pPr>
      <w:r>
        <w:t>Данные о спортсмене – содержит все необходимые данные о спортсмене.</w:t>
      </w:r>
    </w:p>
    <w:p w14:paraId="54F173A6" w14:textId="77777777" w:rsidR="004B133B" w:rsidRDefault="004B133B" w:rsidP="004B133B">
      <w:pPr>
        <w:pStyle w:val="a"/>
      </w:pPr>
      <w:r>
        <w:t>Результат тренировки спортсмена – содержит все необходимые данные о результатах тренировки спортсмена.</w:t>
      </w:r>
    </w:p>
    <w:p w14:paraId="4DEE8677" w14:textId="77777777" w:rsidR="004B133B" w:rsidRDefault="004B133B" w:rsidP="004B133B">
      <w:pPr>
        <w:pStyle w:val="a"/>
      </w:pPr>
      <w:r>
        <w:t>Заполненная форма результатов тренировки спортсмена.</w:t>
      </w:r>
    </w:p>
    <w:p w14:paraId="52A950EE" w14:textId="77777777" w:rsidR="004B133B" w:rsidRDefault="004B133B" w:rsidP="004B133B">
      <w:r>
        <w:t>Диаграмма содержит одну форму «Форма результатов тренировки спортсмена»</w:t>
      </w:r>
    </w:p>
    <w:p w14:paraId="4492A229" w14:textId="77777777" w:rsidR="004B133B" w:rsidRDefault="004B133B" w:rsidP="004B133B">
      <w:r>
        <w:lastRenderedPageBreak/>
        <w:t>Действия, выполняемые в диаграмме:</w:t>
      </w:r>
    </w:p>
    <w:p w14:paraId="4863E7B8" w14:textId="77777777" w:rsidR="004B133B" w:rsidRDefault="004B133B" w:rsidP="004B133B">
      <w:pPr>
        <w:pStyle w:val="a"/>
      </w:pPr>
      <w:r>
        <w:t>Формирование формы результатов тренировки спортсмена – формирование формы результатов тренировки, с готовым списком спортсменов.</w:t>
      </w:r>
    </w:p>
    <w:p w14:paraId="3BBD5C1B" w14:textId="77777777" w:rsidR="004B133B" w:rsidRDefault="004B133B" w:rsidP="004B133B">
      <w:pPr>
        <w:pStyle w:val="a"/>
      </w:pPr>
      <w:r>
        <w:t>Занесение данных о результатах тренировки – ввод данных о результатах спортсмена, с готовыми данные о результатах.</w:t>
      </w:r>
    </w:p>
    <w:p w14:paraId="6A833E9D" w14:textId="77777777" w:rsidR="004B133B" w:rsidRDefault="004B133B" w:rsidP="004B133B">
      <w:pPr>
        <w:pStyle w:val="a"/>
      </w:pPr>
      <w:r>
        <w:t>Отправка данных на сервер – отправляем запрос на сервер и вводим информацию в общую таблицу результатов.</w:t>
      </w:r>
    </w:p>
    <w:p w14:paraId="52D7B69A" w14:textId="38852184" w:rsidR="00CD5112" w:rsidRDefault="00CD5112" w:rsidP="00CD5112">
      <w:pPr>
        <w:ind w:firstLine="0"/>
      </w:pPr>
    </w:p>
    <w:p w14:paraId="01342525" w14:textId="77777777" w:rsidR="004B133B" w:rsidRDefault="004B133B" w:rsidP="004B133B">
      <w:r>
        <w:t>Сценарий «Формирования отчёта об окончании тренировки» приведен на рисунке 2.5</w:t>
      </w:r>
    </w:p>
    <w:p w14:paraId="66638A2F" w14:textId="51AAB4A8" w:rsidR="00CD5112" w:rsidRDefault="004B133B" w:rsidP="004B133B">
      <w:pPr>
        <w:ind w:firstLine="0"/>
        <w:jc w:val="center"/>
      </w:pPr>
      <w:r>
        <w:rPr>
          <w:noProof/>
        </w:rPr>
        <w:drawing>
          <wp:inline distT="0" distB="0" distL="0" distR="0" wp14:anchorId="57FCB8FD" wp14:editId="1551ACD6">
            <wp:extent cx="5940425" cy="414464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7C5B" w14:textId="77777777" w:rsidR="004B133B" w:rsidRDefault="004B133B" w:rsidP="004B133B">
      <w:pPr>
        <w:ind w:firstLine="0"/>
        <w:jc w:val="center"/>
      </w:pPr>
      <w:r>
        <w:t>Рисунок 2.5 – Диаграмма деятельности, декомпозирующая сценарий</w:t>
      </w:r>
    </w:p>
    <w:p w14:paraId="7FEE80E0" w14:textId="6D78F257" w:rsidR="004B133B" w:rsidRDefault="004B133B" w:rsidP="004B133B">
      <w:pPr>
        <w:ind w:firstLine="0"/>
        <w:jc w:val="center"/>
      </w:pPr>
      <w:r>
        <w:t>«Формирование отчёта об окончании тренировки»</w:t>
      </w:r>
    </w:p>
    <w:p w14:paraId="7697C80A" w14:textId="77777777" w:rsidR="004B133B" w:rsidRDefault="004B133B" w:rsidP="004B133B">
      <w:r>
        <w:t>Диаграмма сценария «Формирование отчёта об окончании тренировки» содержит следующие объекты сущности:</w:t>
      </w:r>
    </w:p>
    <w:p w14:paraId="37E23121" w14:textId="77777777" w:rsidR="004B133B" w:rsidRDefault="004B133B" w:rsidP="004B133B">
      <w:pPr>
        <w:pStyle w:val="a"/>
      </w:pPr>
      <w:r>
        <w:t xml:space="preserve">Данные об </w:t>
      </w:r>
      <w:proofErr w:type="spellStart"/>
      <w:r>
        <w:t>окончанной</w:t>
      </w:r>
      <w:proofErr w:type="spellEnd"/>
      <w:r>
        <w:t xml:space="preserve"> тренировке и результате </w:t>
      </w:r>
      <w:proofErr w:type="spellStart"/>
      <w:r>
        <w:t>тренироки</w:t>
      </w:r>
      <w:proofErr w:type="spellEnd"/>
      <w:r>
        <w:t xml:space="preserve"> – содержит информацию об </w:t>
      </w:r>
      <w:proofErr w:type="spellStart"/>
      <w:r>
        <w:t>окончанной</w:t>
      </w:r>
      <w:proofErr w:type="spellEnd"/>
      <w:r>
        <w:t xml:space="preserve"> тренировке и её результатах</w:t>
      </w:r>
    </w:p>
    <w:p w14:paraId="7B837E73" w14:textId="77777777" w:rsidR="004B133B" w:rsidRDefault="004B133B" w:rsidP="004B133B">
      <w:pPr>
        <w:pStyle w:val="a"/>
      </w:pPr>
      <w:r>
        <w:t>Данные о спортсменах – содержит данные об спортсменах</w:t>
      </w:r>
    </w:p>
    <w:p w14:paraId="7E96FC35" w14:textId="77777777" w:rsidR="004B133B" w:rsidRDefault="004B133B" w:rsidP="004B133B">
      <w:pPr>
        <w:pStyle w:val="a"/>
      </w:pPr>
      <w:r>
        <w:t>Данные о результатах тренировки – содержит данные об результатах тренировки</w:t>
      </w:r>
    </w:p>
    <w:p w14:paraId="015675F8" w14:textId="77777777" w:rsidR="004B133B" w:rsidRDefault="004B133B" w:rsidP="004B133B">
      <w:pPr>
        <w:pStyle w:val="a"/>
      </w:pPr>
      <w:r>
        <w:t>Сформированный отчёт</w:t>
      </w:r>
    </w:p>
    <w:p w14:paraId="6CF8502E" w14:textId="77777777" w:rsidR="004B133B" w:rsidRDefault="004B133B" w:rsidP="004B133B">
      <w:r>
        <w:lastRenderedPageBreak/>
        <w:t>Действия, выполняемые в диаграмме:</w:t>
      </w:r>
    </w:p>
    <w:p w14:paraId="0D28F18C" w14:textId="77777777" w:rsidR="004B133B" w:rsidRDefault="004B133B" w:rsidP="004B133B">
      <w:pPr>
        <w:pStyle w:val="a"/>
      </w:pPr>
      <w:r>
        <w:t xml:space="preserve">Формирование формы создания отчёта об окончании – формируется форма для оформления отчёта из имеющихся данных об </w:t>
      </w:r>
      <w:proofErr w:type="spellStart"/>
      <w:r>
        <w:t>окончанных</w:t>
      </w:r>
      <w:proofErr w:type="spellEnd"/>
      <w:r>
        <w:t xml:space="preserve"> тренировках, и их результатах.</w:t>
      </w:r>
    </w:p>
    <w:p w14:paraId="76C73809" w14:textId="77777777" w:rsidR="004B133B" w:rsidRDefault="004B133B" w:rsidP="004B133B">
      <w:pPr>
        <w:pStyle w:val="a"/>
      </w:pPr>
      <w:r>
        <w:t>Занесение данных о спортсменах, участвовавших в тренировке – ввод данных о спортсменах, участвовавших в тренировке.</w:t>
      </w:r>
    </w:p>
    <w:p w14:paraId="53BDA99A" w14:textId="77777777" w:rsidR="004B133B" w:rsidRDefault="004B133B" w:rsidP="004B133B">
      <w:pPr>
        <w:pStyle w:val="a"/>
      </w:pPr>
      <w:r>
        <w:t>Занесение данных о результатах спортсменов, участвовавших в тренировке – ввод данных о результатах спортсменах, участвовавших в тренировке.</w:t>
      </w:r>
    </w:p>
    <w:p w14:paraId="2E206E5C" w14:textId="77777777" w:rsidR="004B133B" w:rsidRDefault="004B133B" w:rsidP="004B133B">
      <w:pPr>
        <w:pStyle w:val="a"/>
      </w:pPr>
      <w:r>
        <w:t>Формирование отчёта – создание электронного отчёта об результатах тренировок.</w:t>
      </w:r>
    </w:p>
    <w:p w14:paraId="283FF4CF" w14:textId="389F6B96" w:rsidR="000613FF" w:rsidRDefault="000613FF" w:rsidP="007B3162">
      <w:r>
        <w:br w:type="page"/>
      </w:r>
    </w:p>
    <w:p w14:paraId="1BE42DD8" w14:textId="4BA50237" w:rsidR="004B133B" w:rsidRDefault="004B133B" w:rsidP="00FA26A5">
      <w:pPr>
        <w:pStyle w:val="2"/>
      </w:pPr>
      <w:bookmarkStart w:id="19" w:name="_Toc153145943"/>
      <w:r>
        <w:lastRenderedPageBreak/>
        <w:t>Определение требований к пользовательскому интерфейсу</w:t>
      </w:r>
      <w:bookmarkEnd w:id="19"/>
    </w:p>
    <w:p w14:paraId="0C278CEB" w14:textId="77777777" w:rsidR="004B133B" w:rsidRDefault="004B133B" w:rsidP="004B133B">
      <w:r>
        <w:t>Диаграмма экранных форм представлена на рисунке 2.6</w:t>
      </w:r>
    </w:p>
    <w:p w14:paraId="1DE8E460" w14:textId="4B31867A" w:rsidR="004B133B" w:rsidRDefault="004B133B" w:rsidP="004B133B">
      <w:pPr>
        <w:ind w:firstLine="0"/>
      </w:pPr>
      <w:r>
        <w:rPr>
          <w:noProof/>
        </w:rPr>
        <w:drawing>
          <wp:inline distT="0" distB="0" distL="0" distR="0" wp14:anchorId="5FB1079B" wp14:editId="257DB122">
            <wp:extent cx="5940425" cy="359473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D32" w14:textId="0ECAE91E" w:rsidR="004B133B" w:rsidRDefault="004B133B" w:rsidP="004B133B">
      <w:pPr>
        <w:ind w:firstLine="0"/>
        <w:jc w:val="center"/>
      </w:pPr>
      <w:r>
        <w:t>Рисунок 2.6 – Общее представление интерфейса</w:t>
      </w:r>
    </w:p>
    <w:p w14:paraId="195DDD72" w14:textId="77777777" w:rsidR="004B133B" w:rsidRDefault="004B133B" w:rsidP="004B133B">
      <w:pPr>
        <w:ind w:firstLine="0"/>
        <w:jc w:val="center"/>
      </w:pPr>
    </w:p>
    <w:p w14:paraId="0497CBCE" w14:textId="77777777" w:rsidR="004B133B" w:rsidRDefault="004B133B" w:rsidP="004B133B">
      <w:r>
        <w:t>Пользовательский интерфейс состоит из шести форм:</w:t>
      </w:r>
    </w:p>
    <w:p w14:paraId="4C30A4AA" w14:textId="77777777" w:rsidR="004B133B" w:rsidRDefault="004B133B" w:rsidP="004B133B">
      <w:r>
        <w:t>1) Главная форма (рисунок 2.7)</w:t>
      </w:r>
    </w:p>
    <w:p w14:paraId="0129DDDC" w14:textId="77777777" w:rsidR="004B133B" w:rsidRDefault="004B133B" w:rsidP="004B133B">
      <w:r>
        <w:t>Содержит 5 элементов типа «</w:t>
      </w:r>
      <w:r>
        <w:rPr>
          <w:lang w:val="en-US"/>
        </w:rPr>
        <w:t>Button</w:t>
      </w:r>
      <w:r>
        <w:t>» для перехода на другие формы.</w:t>
      </w:r>
    </w:p>
    <w:p w14:paraId="3E30FB11" w14:textId="77777777" w:rsidR="004B133B" w:rsidRDefault="004B133B" w:rsidP="004B133B">
      <w:pPr>
        <w:pStyle w:val="a"/>
      </w:pPr>
      <w:r>
        <w:t>Регистрация на тренировку – переход на форму с регистрацией спортсмена на тренировку</w:t>
      </w:r>
    </w:p>
    <w:p w14:paraId="781C9337" w14:textId="77777777" w:rsidR="004B133B" w:rsidRDefault="004B133B" w:rsidP="004B133B">
      <w:pPr>
        <w:pStyle w:val="a"/>
      </w:pPr>
      <w:r>
        <w:t xml:space="preserve">Запись об окончании тренировки – переход на форму для записи </w:t>
      </w:r>
      <w:proofErr w:type="spellStart"/>
      <w:r>
        <w:t>окончанной</w:t>
      </w:r>
      <w:proofErr w:type="spellEnd"/>
      <w:r>
        <w:t xml:space="preserve"> тренировки</w:t>
      </w:r>
    </w:p>
    <w:p w14:paraId="7B489AB1" w14:textId="77777777" w:rsidR="004B133B" w:rsidRDefault="004B133B" w:rsidP="004B133B">
      <w:pPr>
        <w:pStyle w:val="a"/>
      </w:pPr>
      <w:r>
        <w:t>Сформировать отчёт – переход на форму для формирования отчёта</w:t>
      </w:r>
    </w:p>
    <w:p w14:paraId="2B635FEE" w14:textId="77777777" w:rsidR="004B133B" w:rsidRDefault="004B133B" w:rsidP="004B133B">
      <w:pPr>
        <w:pStyle w:val="a"/>
      </w:pPr>
      <w:r>
        <w:t>Занести результаты тренировки в общую таблицу. – переход на форму для занесения результатов тренировки в общую таблицу.</w:t>
      </w:r>
    </w:p>
    <w:p w14:paraId="1E63E908" w14:textId="77777777" w:rsidR="004B133B" w:rsidRDefault="004B133B" w:rsidP="004B133B">
      <w:pPr>
        <w:pStyle w:val="a"/>
      </w:pPr>
      <w:r>
        <w:t>Изменить параметры – переход на форму для редактирования данных спортивного клуба.</w:t>
      </w:r>
    </w:p>
    <w:p w14:paraId="03F972A0" w14:textId="409A5182" w:rsidR="004B133B" w:rsidRDefault="004B133B" w:rsidP="004B13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8C710A" wp14:editId="0E8933F1">
            <wp:extent cx="2195395" cy="1900362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6970" cy="19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176" w14:textId="6D1D10C4" w:rsidR="004B133B" w:rsidRDefault="004B133B" w:rsidP="004B133B">
      <w:pPr>
        <w:ind w:firstLine="0"/>
        <w:jc w:val="center"/>
      </w:pPr>
      <w:r>
        <w:t>Рисунок 2.7 – Главная форма</w:t>
      </w:r>
    </w:p>
    <w:p w14:paraId="0F1932A1" w14:textId="77777777" w:rsidR="004B133B" w:rsidRDefault="004B133B" w:rsidP="004B133B">
      <w:pPr>
        <w:jc w:val="center"/>
      </w:pPr>
    </w:p>
    <w:p w14:paraId="7D74C5A1" w14:textId="77777777" w:rsidR="004B133B" w:rsidRPr="004B133B" w:rsidRDefault="004B133B" w:rsidP="004B133B">
      <w:r>
        <w:t xml:space="preserve">2) </w:t>
      </w:r>
      <w:r w:rsidRPr="004B133B">
        <w:t>Форма «Занесение результатов в общую таблицу» (рисунок 2.8)</w:t>
      </w:r>
    </w:p>
    <w:p w14:paraId="03CEA46F" w14:textId="77777777" w:rsidR="004B133B" w:rsidRDefault="004B133B" w:rsidP="004B133B">
      <w:r>
        <w:t>Форма содержит:</w:t>
      </w:r>
    </w:p>
    <w:p w14:paraId="2986DC04" w14:textId="77777777" w:rsidR="004B133B" w:rsidRDefault="004B133B" w:rsidP="004B133B">
      <w:pPr>
        <w:pStyle w:val="a"/>
      </w:pPr>
      <w:r>
        <w:t>Два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35B346F1" w14:textId="77777777" w:rsidR="004B133B" w:rsidRDefault="004B133B" w:rsidP="004B133B">
      <w:pPr>
        <w:pStyle w:val="a"/>
      </w:pPr>
      <w:r>
        <w:t>Данные о спортсменах;</w:t>
      </w:r>
    </w:p>
    <w:p w14:paraId="39B55BF3" w14:textId="77777777" w:rsidR="004B133B" w:rsidRDefault="004B133B" w:rsidP="004B133B">
      <w:pPr>
        <w:pStyle w:val="a"/>
      </w:pPr>
      <w:r>
        <w:t>Результат тренировки спортсмена.</w:t>
      </w:r>
    </w:p>
    <w:p w14:paraId="7D954F4B" w14:textId="77777777" w:rsidR="004B133B" w:rsidRDefault="004B133B" w:rsidP="004B133B">
      <w:pPr>
        <w:pStyle w:val="a"/>
      </w:pPr>
      <w:r>
        <w:t>Два элемента «</w:t>
      </w:r>
      <w:proofErr w:type="spellStart"/>
      <w:r>
        <w:rPr>
          <w:lang w:val="en-US"/>
        </w:rPr>
        <w:t>TextBox</w:t>
      </w:r>
      <w:proofErr w:type="spellEnd"/>
      <w:r>
        <w:t>»:</w:t>
      </w:r>
    </w:p>
    <w:p w14:paraId="640FDE2A" w14:textId="77777777" w:rsidR="004B133B" w:rsidRDefault="004B133B" w:rsidP="004B133B">
      <w:pPr>
        <w:pStyle w:val="a"/>
      </w:pPr>
      <w:r>
        <w:t xml:space="preserve">Дата и время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4FCADD14" w14:textId="77777777" w:rsidR="004B133B" w:rsidRDefault="004B133B" w:rsidP="004B133B">
      <w:pPr>
        <w:pStyle w:val="a"/>
      </w:pPr>
      <w:r>
        <w:t>Фамилия спортсмена.</w:t>
      </w:r>
    </w:p>
    <w:p w14:paraId="349030B7" w14:textId="77777777" w:rsidR="004B133B" w:rsidRDefault="004B133B" w:rsidP="004B133B">
      <w:pPr>
        <w:pStyle w:val="a"/>
      </w:pPr>
      <w:r>
        <w:t>Один элемент «</w:t>
      </w:r>
      <w:r>
        <w:rPr>
          <w:lang w:val="en-US"/>
        </w:rPr>
        <w:t>Button</w:t>
      </w:r>
      <w:r>
        <w:t>»:</w:t>
      </w:r>
    </w:p>
    <w:p w14:paraId="1AA9BE44" w14:textId="77777777" w:rsidR="004B133B" w:rsidRPr="00623354" w:rsidRDefault="004B133B" w:rsidP="004B133B">
      <w:pPr>
        <w:pStyle w:val="a"/>
      </w:pPr>
      <w:r>
        <w:t>Отправить данные.</w:t>
      </w:r>
    </w:p>
    <w:p w14:paraId="40C72DFF" w14:textId="03C10206" w:rsidR="004B133B" w:rsidRDefault="004B133B" w:rsidP="004B133B">
      <w:pPr>
        <w:ind w:firstLine="0"/>
        <w:jc w:val="center"/>
      </w:pPr>
      <w:r>
        <w:rPr>
          <w:noProof/>
        </w:rPr>
        <w:drawing>
          <wp:inline distT="0" distB="0" distL="0" distR="0" wp14:anchorId="2D9C2401" wp14:editId="5A1DF5DB">
            <wp:extent cx="2076450" cy="3009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78E" w14:textId="252BB89D" w:rsidR="004B133B" w:rsidRDefault="004B133B" w:rsidP="004B133B">
      <w:pPr>
        <w:ind w:firstLine="0"/>
        <w:jc w:val="center"/>
      </w:pPr>
      <w:r>
        <w:t>Рисунок 2.8 – Занесение результатов в общую таблицу</w:t>
      </w:r>
    </w:p>
    <w:p w14:paraId="19561F07" w14:textId="17F107AB" w:rsidR="004B133B" w:rsidRDefault="004B133B" w:rsidP="004B133B">
      <w:pPr>
        <w:ind w:firstLine="0"/>
        <w:jc w:val="center"/>
      </w:pPr>
    </w:p>
    <w:p w14:paraId="14BFE079" w14:textId="20134206" w:rsidR="004B133B" w:rsidRDefault="004B133B" w:rsidP="004B133B">
      <w:pPr>
        <w:ind w:firstLine="0"/>
        <w:jc w:val="center"/>
      </w:pPr>
    </w:p>
    <w:p w14:paraId="1DD89F46" w14:textId="1A62F1A9" w:rsidR="004B133B" w:rsidRDefault="004B133B" w:rsidP="004B133B">
      <w:pPr>
        <w:ind w:firstLine="0"/>
        <w:jc w:val="center"/>
      </w:pPr>
    </w:p>
    <w:p w14:paraId="07CE5FE3" w14:textId="77777777" w:rsidR="004B133B" w:rsidRDefault="004B133B" w:rsidP="004B133B">
      <w:r w:rsidRPr="00623354">
        <w:lastRenderedPageBreak/>
        <w:t xml:space="preserve">3) </w:t>
      </w:r>
      <w:r>
        <w:t>Форма «Регистрация спортсмена на тренировку» (рисунок 2.9)</w:t>
      </w:r>
    </w:p>
    <w:p w14:paraId="13414D60" w14:textId="77777777" w:rsidR="004B133B" w:rsidRDefault="004B133B" w:rsidP="004B133B">
      <w:r>
        <w:t>Форма содержит:</w:t>
      </w:r>
    </w:p>
    <w:p w14:paraId="4B422168" w14:textId="77777777" w:rsidR="004B133B" w:rsidRDefault="004B133B" w:rsidP="004B133B">
      <w:pPr>
        <w:pStyle w:val="a"/>
      </w:pPr>
      <w:r>
        <w:t>Три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43088233" w14:textId="77777777" w:rsidR="004B133B" w:rsidRDefault="004B133B" w:rsidP="004B133B">
      <w:pPr>
        <w:pStyle w:val="a"/>
      </w:pPr>
      <w:r>
        <w:t>Данные о спортсменах;</w:t>
      </w:r>
    </w:p>
    <w:p w14:paraId="3877BC30" w14:textId="77777777" w:rsidR="004B133B" w:rsidRDefault="004B133B" w:rsidP="004B133B">
      <w:pPr>
        <w:pStyle w:val="a"/>
      </w:pPr>
      <w:r>
        <w:t>Данные о командах;</w:t>
      </w:r>
    </w:p>
    <w:p w14:paraId="647B5939" w14:textId="77777777" w:rsidR="004B133B" w:rsidRDefault="004B133B" w:rsidP="004B133B">
      <w:pPr>
        <w:pStyle w:val="a"/>
      </w:pPr>
      <w:r>
        <w:t xml:space="preserve">Данные о </w:t>
      </w:r>
      <w:proofErr w:type="spellStart"/>
      <w:r>
        <w:t>тагерах</w:t>
      </w:r>
      <w:proofErr w:type="spellEnd"/>
      <w:r>
        <w:t>.</w:t>
      </w:r>
    </w:p>
    <w:p w14:paraId="6B1ACD1A" w14:textId="77777777" w:rsidR="004B133B" w:rsidRDefault="004B133B" w:rsidP="004B133B">
      <w:pPr>
        <w:pStyle w:val="a"/>
      </w:pPr>
      <w:r>
        <w:t>Один элемента «</w:t>
      </w:r>
      <w:proofErr w:type="spellStart"/>
      <w:r>
        <w:rPr>
          <w:lang w:val="en-US"/>
        </w:rPr>
        <w:t>TextBox</w:t>
      </w:r>
      <w:proofErr w:type="spellEnd"/>
      <w:r>
        <w:t>»:</w:t>
      </w:r>
    </w:p>
    <w:p w14:paraId="7E3B3FC6" w14:textId="77777777" w:rsidR="004B133B" w:rsidRDefault="004B133B" w:rsidP="004B133B">
      <w:pPr>
        <w:pStyle w:val="a"/>
      </w:pPr>
      <w:r>
        <w:t>Фамилия спортсмена.</w:t>
      </w:r>
    </w:p>
    <w:p w14:paraId="420A8D55" w14:textId="77777777" w:rsidR="004B133B" w:rsidRDefault="004B133B" w:rsidP="004B133B">
      <w:pPr>
        <w:pStyle w:val="a"/>
      </w:pPr>
      <w:r>
        <w:t>Один элемент «</w:t>
      </w:r>
      <w:r>
        <w:rPr>
          <w:lang w:val="en-US"/>
        </w:rPr>
        <w:t>Button</w:t>
      </w:r>
      <w:r>
        <w:t>»</w:t>
      </w:r>
    </w:p>
    <w:p w14:paraId="29DCE034" w14:textId="77777777" w:rsidR="004B133B" w:rsidRDefault="004B133B" w:rsidP="004B133B">
      <w:pPr>
        <w:pStyle w:val="a"/>
      </w:pPr>
      <w:r>
        <w:t>Отправить данные</w:t>
      </w:r>
    </w:p>
    <w:p w14:paraId="60DDA0D5" w14:textId="4F4220E4" w:rsidR="004B133B" w:rsidRDefault="004B133B" w:rsidP="004B133B">
      <w:pPr>
        <w:ind w:firstLine="0"/>
        <w:jc w:val="center"/>
      </w:pPr>
      <w:r>
        <w:rPr>
          <w:noProof/>
        </w:rPr>
        <w:drawing>
          <wp:inline distT="0" distB="0" distL="0" distR="0" wp14:anchorId="429F9A95" wp14:editId="7FFA22A9">
            <wp:extent cx="2028825" cy="2886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BD73" w14:textId="77777777" w:rsidR="004B133B" w:rsidRDefault="004B133B" w:rsidP="004B133B">
      <w:pPr>
        <w:ind w:firstLine="0"/>
        <w:jc w:val="center"/>
      </w:pPr>
      <w:r>
        <w:t>Рисунок 2.9 – Регистрация спортсмена на тренировку</w:t>
      </w:r>
    </w:p>
    <w:p w14:paraId="36F4BC32" w14:textId="49C8A773" w:rsidR="004B133B" w:rsidRDefault="004B133B" w:rsidP="004B133B">
      <w:pPr>
        <w:ind w:firstLine="0"/>
        <w:jc w:val="center"/>
      </w:pPr>
    </w:p>
    <w:p w14:paraId="1992C1B7" w14:textId="7E38944E" w:rsidR="004B133B" w:rsidRDefault="004B133B" w:rsidP="004B133B">
      <w:r>
        <w:t>4</w:t>
      </w:r>
      <w:r>
        <w:t>) Форма «Запись об окончании тренировки» (рисунок 2.10)</w:t>
      </w:r>
    </w:p>
    <w:p w14:paraId="2E1E541C" w14:textId="77777777" w:rsidR="004B133B" w:rsidRDefault="004B133B" w:rsidP="004B133B">
      <w:r>
        <w:t>Форма содержит:</w:t>
      </w:r>
    </w:p>
    <w:p w14:paraId="5C8D8CB6" w14:textId="77777777" w:rsidR="004B133B" w:rsidRDefault="004B133B" w:rsidP="004B133B">
      <w:pPr>
        <w:pStyle w:val="a"/>
      </w:pPr>
      <w:r>
        <w:t>Два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3D5C1A74" w14:textId="77777777" w:rsidR="004B133B" w:rsidRPr="00A0499B" w:rsidRDefault="004B133B" w:rsidP="004B133B">
      <w:pPr>
        <w:pStyle w:val="a"/>
      </w:pPr>
      <w:r>
        <w:t>Данные о спортсмена;</w:t>
      </w:r>
    </w:p>
    <w:p w14:paraId="116FA30B" w14:textId="77777777" w:rsidR="004B133B" w:rsidRDefault="004B133B" w:rsidP="004B133B">
      <w:pPr>
        <w:pStyle w:val="a"/>
      </w:pPr>
      <w:r>
        <w:t>Данные о тренировках.</w:t>
      </w:r>
    </w:p>
    <w:p w14:paraId="02CE9ABE" w14:textId="77777777" w:rsidR="004B133B" w:rsidRDefault="004B133B" w:rsidP="004B133B">
      <w:pPr>
        <w:pStyle w:val="a"/>
      </w:pPr>
      <w:r>
        <w:t>Два элемента «</w:t>
      </w:r>
      <w:proofErr w:type="spellStart"/>
      <w:r>
        <w:rPr>
          <w:lang w:val="en-US"/>
        </w:rPr>
        <w:t>TextBox</w:t>
      </w:r>
      <w:proofErr w:type="spellEnd"/>
      <w:r>
        <w:t>»:</w:t>
      </w:r>
    </w:p>
    <w:p w14:paraId="4B1311E9" w14:textId="77777777" w:rsidR="004B133B" w:rsidRDefault="004B133B" w:rsidP="004B133B">
      <w:pPr>
        <w:pStyle w:val="a"/>
      </w:pPr>
      <w:r>
        <w:t xml:space="preserve">Дата и время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35A2FBE7" w14:textId="77777777" w:rsidR="004B133B" w:rsidRDefault="004B133B" w:rsidP="004B133B">
      <w:pPr>
        <w:pStyle w:val="a"/>
      </w:pPr>
      <w:r>
        <w:t>Фамилия спортсмена.</w:t>
      </w:r>
    </w:p>
    <w:p w14:paraId="48A698BF" w14:textId="77777777" w:rsidR="004B133B" w:rsidRDefault="004B133B" w:rsidP="004B133B">
      <w:pPr>
        <w:pStyle w:val="a"/>
      </w:pPr>
      <w:r>
        <w:t>Один элемент «</w:t>
      </w:r>
      <w:r>
        <w:rPr>
          <w:lang w:val="en-US"/>
        </w:rPr>
        <w:t>Button</w:t>
      </w:r>
      <w:r>
        <w:t>»:</w:t>
      </w:r>
    </w:p>
    <w:p w14:paraId="3A3EAA55" w14:textId="5B9E68B3" w:rsidR="004B133B" w:rsidRDefault="004B133B" w:rsidP="004B133B">
      <w:pPr>
        <w:pStyle w:val="a"/>
      </w:pPr>
      <w:r>
        <w:t>Отправить данные.</w:t>
      </w:r>
    </w:p>
    <w:p w14:paraId="67237850" w14:textId="56CB745F" w:rsidR="004B133B" w:rsidRDefault="004B133B" w:rsidP="004B133B">
      <w:pPr>
        <w:pStyle w:val="a"/>
        <w:numPr>
          <w:ilvl w:val="0"/>
          <w:numId w:val="0"/>
        </w:numPr>
        <w:ind w:left="709"/>
      </w:pPr>
    </w:p>
    <w:p w14:paraId="563C3C26" w14:textId="5FDC5D43" w:rsidR="004B133B" w:rsidRDefault="004B133B" w:rsidP="004B133B">
      <w:pPr>
        <w:pStyle w:val="a"/>
        <w:numPr>
          <w:ilvl w:val="0"/>
          <w:numId w:val="0"/>
        </w:numPr>
        <w:ind w:left="709"/>
      </w:pPr>
    </w:p>
    <w:p w14:paraId="23F2BCEA" w14:textId="220BD9E8" w:rsidR="004B133B" w:rsidRDefault="004B133B" w:rsidP="004B133B">
      <w:pPr>
        <w:pStyle w:val="a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35AF2F2" wp14:editId="7326F22C">
            <wp:extent cx="2505075" cy="36099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113" w14:textId="77777777" w:rsidR="004B133B" w:rsidRDefault="004B133B" w:rsidP="004B133B">
      <w:pPr>
        <w:ind w:firstLine="0"/>
        <w:jc w:val="center"/>
      </w:pPr>
      <w:r>
        <w:t>Рисунок 2.10 Запись об окончании тренировки.</w:t>
      </w:r>
    </w:p>
    <w:p w14:paraId="7AF1B3C9" w14:textId="77777777" w:rsidR="004B133B" w:rsidRDefault="004B133B" w:rsidP="004B133B">
      <w:r>
        <w:t>5) Форма «Формирование отчёта» (рисунок 2.11)</w:t>
      </w:r>
    </w:p>
    <w:p w14:paraId="258B31C3" w14:textId="77777777" w:rsidR="004B133B" w:rsidRDefault="004B133B" w:rsidP="004B133B">
      <w:r>
        <w:t>Форма содержит:</w:t>
      </w:r>
    </w:p>
    <w:p w14:paraId="6800D689" w14:textId="77777777" w:rsidR="004B133B" w:rsidRPr="00A0499B" w:rsidRDefault="004B133B" w:rsidP="004B133B">
      <w:pPr>
        <w:pStyle w:val="a"/>
      </w:pPr>
      <w:r>
        <w:t>Три элемента «</w:t>
      </w:r>
      <w:proofErr w:type="spellStart"/>
      <w:r>
        <w:rPr>
          <w:lang w:val="en-US"/>
        </w:rPr>
        <w:t>DataGridView</w:t>
      </w:r>
      <w:proofErr w:type="spellEnd"/>
      <w:r>
        <w:t>»</w:t>
      </w:r>
    </w:p>
    <w:p w14:paraId="033337AA" w14:textId="77777777" w:rsidR="004B133B" w:rsidRDefault="004B133B" w:rsidP="004B133B">
      <w:pPr>
        <w:pStyle w:val="a"/>
      </w:pPr>
      <w:r>
        <w:t xml:space="preserve">Данные об </w:t>
      </w:r>
      <w:proofErr w:type="spellStart"/>
      <w:r>
        <w:t>окончанной</w:t>
      </w:r>
      <w:proofErr w:type="spellEnd"/>
      <w:r>
        <w:t xml:space="preserve"> тренировки;</w:t>
      </w:r>
    </w:p>
    <w:p w14:paraId="5EEB2BD4" w14:textId="77777777" w:rsidR="004B133B" w:rsidRDefault="004B133B" w:rsidP="004B133B">
      <w:pPr>
        <w:pStyle w:val="a"/>
      </w:pPr>
      <w:r>
        <w:t>Данные о результатах тренировки;</w:t>
      </w:r>
    </w:p>
    <w:p w14:paraId="7EFD5143" w14:textId="77777777" w:rsidR="004B133B" w:rsidRPr="00A0499B" w:rsidRDefault="004B133B" w:rsidP="004B133B">
      <w:pPr>
        <w:pStyle w:val="a"/>
      </w:pPr>
      <w:r>
        <w:t xml:space="preserve">Данные о </w:t>
      </w:r>
      <w:proofErr w:type="gramStart"/>
      <w:r>
        <w:t>спортсменах..</w:t>
      </w:r>
      <w:proofErr w:type="gramEnd"/>
    </w:p>
    <w:p w14:paraId="572361BD" w14:textId="77777777" w:rsidR="004B133B" w:rsidRDefault="004B133B" w:rsidP="004B133B">
      <w:pPr>
        <w:pStyle w:val="a"/>
      </w:pPr>
      <w:r>
        <w:t>Один элемент «</w:t>
      </w:r>
      <w:r>
        <w:rPr>
          <w:lang w:val="en-US"/>
        </w:rPr>
        <w:t>Button</w:t>
      </w:r>
      <w:r>
        <w:t>»</w:t>
      </w:r>
    </w:p>
    <w:p w14:paraId="036966CE" w14:textId="77777777" w:rsidR="004B133B" w:rsidRDefault="004B133B" w:rsidP="004B133B">
      <w:pPr>
        <w:pStyle w:val="a"/>
      </w:pPr>
      <w:r>
        <w:t>Сформировать отчёт.</w:t>
      </w:r>
    </w:p>
    <w:p w14:paraId="3BB3518E" w14:textId="7F31853F" w:rsidR="004B133B" w:rsidRDefault="004B133B" w:rsidP="004B133B">
      <w:pPr>
        <w:ind w:firstLine="0"/>
        <w:jc w:val="center"/>
      </w:pPr>
      <w:r>
        <w:rPr>
          <w:noProof/>
        </w:rPr>
        <w:drawing>
          <wp:inline distT="0" distB="0" distL="0" distR="0" wp14:anchorId="32F8E78E" wp14:editId="5D040B47">
            <wp:extent cx="1884459" cy="2583769"/>
            <wp:effectExtent l="0" t="0" r="1905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9976" cy="25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5A7" w14:textId="502F2BC7" w:rsidR="004B133B" w:rsidRDefault="004B133B" w:rsidP="004B133B">
      <w:pPr>
        <w:ind w:firstLine="0"/>
        <w:jc w:val="center"/>
      </w:pPr>
      <w:r>
        <w:t xml:space="preserve">Рисунок 2.11 - </w:t>
      </w:r>
      <w:r w:rsidRPr="004B133B">
        <w:t>Форма формирования отчёта</w:t>
      </w:r>
    </w:p>
    <w:p w14:paraId="3CAF56D2" w14:textId="2DA294DA" w:rsidR="004B133B" w:rsidRDefault="004B133B" w:rsidP="004B133B">
      <w:pPr>
        <w:ind w:firstLine="0"/>
        <w:jc w:val="center"/>
      </w:pPr>
    </w:p>
    <w:p w14:paraId="35F71B5A" w14:textId="77777777" w:rsidR="004B133B" w:rsidRDefault="004B133B" w:rsidP="004B133B">
      <w:r>
        <w:lastRenderedPageBreak/>
        <w:t>6) Форма «Изменение параметров» (рисунок 2.12)</w:t>
      </w:r>
    </w:p>
    <w:p w14:paraId="63E12036" w14:textId="77777777" w:rsidR="004B133B" w:rsidRDefault="004B133B" w:rsidP="004B133B">
      <w:r>
        <w:t>Форма содержит:</w:t>
      </w:r>
    </w:p>
    <w:p w14:paraId="4E9DB39F" w14:textId="77777777" w:rsidR="004B133B" w:rsidRDefault="004B133B" w:rsidP="004B133B">
      <w:pPr>
        <w:pStyle w:val="a"/>
      </w:pPr>
      <w:r>
        <w:t>Двенадцать элементов «</w:t>
      </w:r>
      <w:r>
        <w:rPr>
          <w:lang w:val="en-US"/>
        </w:rPr>
        <w:t>Button</w:t>
      </w:r>
      <w:r>
        <w:t>»:</w:t>
      </w:r>
    </w:p>
    <w:p w14:paraId="1300CC35" w14:textId="77777777" w:rsidR="004B133B" w:rsidRDefault="004B133B" w:rsidP="004B133B">
      <w:pPr>
        <w:pStyle w:val="a"/>
      </w:pPr>
      <w:r>
        <w:t>Удалить;</w:t>
      </w:r>
    </w:p>
    <w:p w14:paraId="20A6C0E2" w14:textId="77777777" w:rsidR="004B133B" w:rsidRDefault="004B133B" w:rsidP="004B133B">
      <w:pPr>
        <w:pStyle w:val="a"/>
      </w:pPr>
      <w:r>
        <w:t>Изменить;</w:t>
      </w:r>
    </w:p>
    <w:p w14:paraId="38425759" w14:textId="77777777" w:rsidR="004B133B" w:rsidRDefault="004B133B" w:rsidP="004B133B">
      <w:pPr>
        <w:pStyle w:val="a"/>
      </w:pPr>
      <w:r>
        <w:t>Добавить.</w:t>
      </w:r>
    </w:p>
    <w:p w14:paraId="641DC27A" w14:textId="77777777" w:rsidR="004B133B" w:rsidRDefault="004B133B" w:rsidP="004B133B">
      <w:pPr>
        <w:pStyle w:val="a"/>
      </w:pPr>
      <w:r>
        <w:t>Четыре элемента «</w:t>
      </w:r>
      <w:proofErr w:type="spellStart"/>
      <w:r>
        <w:rPr>
          <w:lang w:val="en-US"/>
        </w:rPr>
        <w:t>DataGridView</w:t>
      </w:r>
      <w:proofErr w:type="spellEnd"/>
      <w:r>
        <w:t>»:</w:t>
      </w:r>
    </w:p>
    <w:p w14:paraId="64BAB7A8" w14:textId="77777777" w:rsidR="004B133B" w:rsidRDefault="004B133B" w:rsidP="004B133B">
      <w:pPr>
        <w:pStyle w:val="a"/>
      </w:pPr>
      <w:r>
        <w:t>Данные о спортсменах;</w:t>
      </w:r>
    </w:p>
    <w:p w14:paraId="6A24931A" w14:textId="77777777" w:rsidR="004B133B" w:rsidRDefault="004B133B" w:rsidP="004B133B">
      <w:pPr>
        <w:pStyle w:val="a"/>
      </w:pPr>
      <w:r>
        <w:t>Данные о результатах тренировки;</w:t>
      </w:r>
    </w:p>
    <w:p w14:paraId="182C3BF1" w14:textId="77777777" w:rsidR="004B133B" w:rsidRDefault="004B133B" w:rsidP="004B133B">
      <w:pPr>
        <w:pStyle w:val="a"/>
      </w:pPr>
      <w:r>
        <w:t xml:space="preserve">Данные о </w:t>
      </w:r>
      <w:proofErr w:type="spellStart"/>
      <w:r>
        <w:t>тагерах</w:t>
      </w:r>
      <w:proofErr w:type="spellEnd"/>
      <w:r>
        <w:t>;</w:t>
      </w:r>
    </w:p>
    <w:p w14:paraId="74044AD0" w14:textId="77777777" w:rsidR="004B133B" w:rsidRPr="00A0499B" w:rsidRDefault="004B133B" w:rsidP="004B133B">
      <w:pPr>
        <w:pStyle w:val="a"/>
      </w:pPr>
      <w:r>
        <w:t>Данные о командах.</w:t>
      </w:r>
    </w:p>
    <w:p w14:paraId="61EE9104" w14:textId="1ADAD077" w:rsidR="004B133B" w:rsidRDefault="002F16FB" w:rsidP="002F16FB">
      <w:pPr>
        <w:ind w:firstLine="0"/>
        <w:jc w:val="center"/>
      </w:pPr>
      <w:r>
        <w:rPr>
          <w:noProof/>
        </w:rPr>
        <w:drawing>
          <wp:inline distT="0" distB="0" distL="0" distR="0" wp14:anchorId="577C15A2" wp14:editId="4E56CEBA">
            <wp:extent cx="2181225" cy="54959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689" w14:textId="6457CBAF" w:rsidR="004B133B" w:rsidRDefault="002F16FB" w:rsidP="004B133B">
      <w:pPr>
        <w:ind w:firstLine="0"/>
        <w:jc w:val="center"/>
      </w:pPr>
      <w:r>
        <w:t>Рисунок 2.12 – Форма изменения параметров</w:t>
      </w:r>
    </w:p>
    <w:p w14:paraId="18680D79" w14:textId="2EE4BE3F" w:rsidR="00FA26A5" w:rsidRDefault="00FA26A5">
      <w:pPr>
        <w:spacing w:after="200"/>
        <w:ind w:firstLine="0"/>
        <w:jc w:val="left"/>
      </w:pPr>
      <w:r>
        <w:br w:type="page"/>
      </w:r>
    </w:p>
    <w:p w14:paraId="186352D4" w14:textId="63E63E3B" w:rsidR="004B133B" w:rsidRDefault="00FA26A5" w:rsidP="00FA26A5">
      <w:pPr>
        <w:pStyle w:val="1"/>
      </w:pPr>
      <w:bookmarkStart w:id="20" w:name="_Toc153145944"/>
      <w:r>
        <w:lastRenderedPageBreak/>
        <w:t>РАЗРАБОТКА РАБОЧЕГО ПРОЕКТА</w:t>
      </w:r>
      <w:bookmarkEnd w:id="20"/>
    </w:p>
    <w:p w14:paraId="12EE4D3B" w14:textId="77777777" w:rsidR="00FA26A5" w:rsidRPr="00FA26A5" w:rsidRDefault="00FA26A5" w:rsidP="00FA26A5"/>
    <w:p w14:paraId="3ABAE1A6" w14:textId="5B158435" w:rsidR="004B133B" w:rsidRDefault="00FA26A5" w:rsidP="00FA26A5">
      <w:pPr>
        <w:pStyle w:val="2"/>
      </w:pPr>
      <w:bookmarkStart w:id="21" w:name="_Toc153145945"/>
      <w:r>
        <w:t>Классы граничных объектов</w:t>
      </w:r>
      <w:bookmarkEnd w:id="21"/>
    </w:p>
    <w:p w14:paraId="43C591ED" w14:textId="77777777" w:rsidR="00FA26A5" w:rsidRDefault="00FA26A5" w:rsidP="00FA26A5">
      <w:r>
        <w:t>Были выявлены следующие классы граничных объектов (рисунок 3.1)</w:t>
      </w:r>
    </w:p>
    <w:p w14:paraId="0D7C0ADD" w14:textId="77777777" w:rsidR="00FA26A5" w:rsidRDefault="00FA26A5" w:rsidP="00FA26A5">
      <w:pPr>
        <w:pStyle w:val="a"/>
      </w:pPr>
      <w:r>
        <w:t>Главная форма – осуществляет доступ к другим формам.</w:t>
      </w:r>
    </w:p>
    <w:p w14:paraId="6AB98AFD" w14:textId="77777777" w:rsidR="00FA26A5" w:rsidRDefault="00FA26A5" w:rsidP="00FA26A5">
      <w:pPr>
        <w:pStyle w:val="a"/>
      </w:pPr>
      <w:r>
        <w:t xml:space="preserve">Форма изменения параметров – изменение параметров таблиц о спортсменах и их результатах, результатах, </w:t>
      </w:r>
      <w:proofErr w:type="spellStart"/>
      <w:r>
        <w:t>тагерах</w:t>
      </w:r>
      <w:proofErr w:type="spellEnd"/>
      <w:r>
        <w:t>.</w:t>
      </w:r>
    </w:p>
    <w:p w14:paraId="6B15E96B" w14:textId="77777777" w:rsidR="00FA26A5" w:rsidRDefault="00FA26A5" w:rsidP="00FA26A5">
      <w:pPr>
        <w:pStyle w:val="a"/>
      </w:pPr>
      <w:r>
        <w:t>Форма занесения результатов в общую таблицу – осуществляет перенос результатов в общую таблицу результатов</w:t>
      </w:r>
    </w:p>
    <w:p w14:paraId="42A8A216" w14:textId="77777777" w:rsidR="00FA26A5" w:rsidRDefault="00FA26A5" w:rsidP="00FA26A5">
      <w:pPr>
        <w:pStyle w:val="a"/>
      </w:pPr>
      <w:r>
        <w:t>Форма регистрации спортсмена на тренировку – осуществляет регистрацию спортсмена на тренировку.</w:t>
      </w:r>
    </w:p>
    <w:p w14:paraId="5A5EF557" w14:textId="77777777" w:rsidR="00FA26A5" w:rsidRDefault="00FA26A5" w:rsidP="00FA26A5">
      <w:pPr>
        <w:pStyle w:val="a"/>
      </w:pPr>
      <w:r>
        <w:t>Форма формирования отчёта – осуществляет формирование отчёта</w:t>
      </w:r>
    </w:p>
    <w:p w14:paraId="07F6F229" w14:textId="77777777" w:rsidR="00FA26A5" w:rsidRDefault="00FA26A5" w:rsidP="00FA26A5">
      <w:pPr>
        <w:pStyle w:val="a"/>
      </w:pPr>
      <w:r>
        <w:t xml:space="preserve">Форма записи об окончании тренировки – </w:t>
      </w:r>
      <w:proofErr w:type="spellStart"/>
      <w:r>
        <w:t>осуществуляет</w:t>
      </w:r>
      <w:proofErr w:type="spellEnd"/>
      <w:r>
        <w:t xml:space="preserve"> создание записи об окончании спортсменом тренировки</w:t>
      </w:r>
    </w:p>
    <w:p w14:paraId="637DD2CC" w14:textId="76970D15" w:rsidR="00FA26A5" w:rsidRDefault="00FA26A5" w:rsidP="00FA26A5">
      <w:pPr>
        <w:ind w:firstLine="0"/>
        <w:jc w:val="center"/>
      </w:pPr>
      <w:r>
        <w:rPr>
          <w:noProof/>
        </w:rPr>
        <w:drawing>
          <wp:inline distT="0" distB="0" distL="0" distR="0" wp14:anchorId="4235021B" wp14:editId="069EA0DA">
            <wp:extent cx="3600170" cy="4810125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7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521" w14:textId="4DE25FA4" w:rsidR="00FA26A5" w:rsidRDefault="00FA26A5" w:rsidP="00FA26A5">
      <w:pPr>
        <w:ind w:firstLine="0"/>
        <w:jc w:val="center"/>
      </w:pPr>
      <w:r>
        <w:t xml:space="preserve">Рисунок 3.1 - </w:t>
      </w:r>
      <w:r>
        <w:t>Состав требований</w:t>
      </w:r>
    </w:p>
    <w:p w14:paraId="007BE2A2" w14:textId="2BB22257" w:rsidR="00FA26A5" w:rsidRDefault="00FA26A5" w:rsidP="00FA26A5">
      <w:pPr>
        <w:ind w:firstLine="0"/>
        <w:jc w:val="center"/>
      </w:pPr>
    </w:p>
    <w:p w14:paraId="6BDC3401" w14:textId="79C3EBE1" w:rsidR="00FA26A5" w:rsidRDefault="00FA26A5" w:rsidP="00FA26A5">
      <w:pPr>
        <w:ind w:firstLine="0"/>
        <w:jc w:val="center"/>
      </w:pPr>
    </w:p>
    <w:p w14:paraId="6C3D1357" w14:textId="7C9E339A" w:rsidR="00FA26A5" w:rsidRDefault="00FA26A5" w:rsidP="00FA26A5">
      <w:pPr>
        <w:pStyle w:val="2"/>
      </w:pPr>
      <w:bookmarkStart w:id="22" w:name="_Toc153145946"/>
      <w:r>
        <w:lastRenderedPageBreak/>
        <w:t>Классы сущностей</w:t>
      </w:r>
      <w:bookmarkEnd w:id="22"/>
    </w:p>
    <w:p w14:paraId="5C2E8FFB" w14:textId="015685E6" w:rsidR="00FA26A5" w:rsidRDefault="00FA26A5" w:rsidP="00FA26A5"/>
    <w:p w14:paraId="25C018EA" w14:textId="77777777" w:rsidR="00FA26A5" w:rsidRDefault="00FA26A5" w:rsidP="00FA26A5">
      <w:r>
        <w:t>Выявлены следующие бизнес-сущности (рисунок 3.2)</w:t>
      </w:r>
    </w:p>
    <w:p w14:paraId="558894C2" w14:textId="77777777" w:rsidR="00FA26A5" w:rsidRDefault="00FA26A5" w:rsidP="00FA26A5">
      <w:r>
        <w:t>1.</w:t>
      </w:r>
      <w:r>
        <w:tab/>
        <w:t>«Таблица результатов» - характеризует таблицу результатов, составленную на основе результатов всех тренировок.</w:t>
      </w:r>
    </w:p>
    <w:p w14:paraId="73BFC8D0" w14:textId="77777777" w:rsidR="00FA26A5" w:rsidRDefault="00FA26A5" w:rsidP="00FA26A5">
      <w:r>
        <w:t>Имеет атрибуты:</w:t>
      </w:r>
    </w:p>
    <w:p w14:paraId="1F87DACF" w14:textId="77777777" w:rsidR="00FA26A5" w:rsidRDefault="00FA26A5" w:rsidP="00FA26A5">
      <w:pPr>
        <w:pStyle w:val="a"/>
      </w:pPr>
      <w:r>
        <w:t xml:space="preserve">Код результата типа </w:t>
      </w:r>
      <w:r>
        <w:rPr>
          <w:lang w:val="en-US"/>
        </w:rPr>
        <w:t>int</w:t>
      </w:r>
      <w:r>
        <w:t>;</w:t>
      </w:r>
    </w:p>
    <w:p w14:paraId="39E20BCB" w14:textId="77777777" w:rsidR="00FA26A5" w:rsidRDefault="00FA26A5" w:rsidP="00FA26A5">
      <w:pPr>
        <w:pStyle w:val="a"/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2FEB475C" w14:textId="77777777" w:rsidR="00FA26A5" w:rsidRDefault="00FA26A5" w:rsidP="00FA26A5">
      <w:pPr>
        <w:pStyle w:val="a"/>
      </w:pPr>
      <w:r>
        <w:t>Общее количество устранений</w:t>
      </w:r>
      <w:r w:rsidRPr="00801050"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01D5B60" w14:textId="77777777" w:rsidR="00FA26A5" w:rsidRDefault="00FA26A5" w:rsidP="00FA26A5">
      <w:pPr>
        <w:pStyle w:val="a"/>
      </w:pPr>
      <w:r>
        <w:t>Общее количество попаданий</w:t>
      </w:r>
      <w:r w:rsidRPr="00801050"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147729A" w14:textId="77777777" w:rsidR="00FA26A5" w:rsidRDefault="00FA26A5" w:rsidP="00FA26A5">
      <w:pPr>
        <w:pStyle w:val="a"/>
      </w:pPr>
      <w:r>
        <w:t>Общее количество захваченных точек</w:t>
      </w:r>
      <w:r w:rsidRPr="00801050"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D045A2F" w14:textId="77777777" w:rsidR="00FA26A5" w:rsidRDefault="00FA26A5" w:rsidP="00FA26A5">
      <w:r>
        <w:t xml:space="preserve">2. </w:t>
      </w:r>
      <w:r>
        <w:tab/>
        <w:t xml:space="preserve">«Данные о спортсмена» </w:t>
      </w:r>
      <w:proofErr w:type="gramStart"/>
      <w:r>
        <w:t>-  характеризует</w:t>
      </w:r>
      <w:proofErr w:type="gramEnd"/>
      <w:r>
        <w:t xml:space="preserve"> спортсменов клуба</w:t>
      </w:r>
      <w:r w:rsidRPr="00801050">
        <w:t>/</w:t>
      </w:r>
    </w:p>
    <w:p w14:paraId="4B04878D" w14:textId="77777777" w:rsidR="00FA26A5" w:rsidRPr="00801050" w:rsidRDefault="00FA26A5" w:rsidP="00FA26A5">
      <w:r>
        <w:t>Имеет атрибуты:</w:t>
      </w:r>
    </w:p>
    <w:p w14:paraId="07D11B32" w14:textId="77777777" w:rsidR="00FA26A5" w:rsidRDefault="00FA26A5" w:rsidP="00FA26A5">
      <w:pPr>
        <w:pStyle w:val="a"/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7C0D0103" w14:textId="77777777" w:rsidR="00FA26A5" w:rsidRDefault="00FA26A5" w:rsidP="00FA26A5">
      <w:pPr>
        <w:pStyle w:val="a"/>
      </w:pPr>
      <w:r>
        <w:t xml:space="preserve">Фамилия типа </w:t>
      </w:r>
      <w:r>
        <w:rPr>
          <w:lang w:val="en-US"/>
        </w:rPr>
        <w:t>char</w:t>
      </w:r>
      <w:r>
        <w:t>;</w:t>
      </w:r>
    </w:p>
    <w:p w14:paraId="19ECC49B" w14:textId="77777777" w:rsidR="00FA26A5" w:rsidRDefault="00FA26A5" w:rsidP="00FA26A5">
      <w:pPr>
        <w:pStyle w:val="a"/>
      </w:pPr>
      <w:r>
        <w:t>Им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2B3F332B" w14:textId="77777777" w:rsidR="00FA26A5" w:rsidRDefault="00FA26A5" w:rsidP="00FA26A5">
      <w:pPr>
        <w:pStyle w:val="a"/>
      </w:pPr>
      <w:r>
        <w:t>Отчество</w:t>
      </w:r>
      <w:r w:rsidRPr="00801050"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329ACFB0" w14:textId="77777777" w:rsidR="00FA26A5" w:rsidRDefault="00FA26A5" w:rsidP="00FA26A5">
      <w:pPr>
        <w:pStyle w:val="a"/>
      </w:pPr>
      <w:r>
        <w:t xml:space="preserve">Дата рождения типа </w:t>
      </w:r>
      <w:r>
        <w:rPr>
          <w:lang w:val="en-US"/>
        </w:rPr>
        <w:t>date</w:t>
      </w:r>
    </w:p>
    <w:p w14:paraId="781E6F52" w14:textId="77777777" w:rsidR="00FA26A5" w:rsidRDefault="00FA26A5" w:rsidP="00FA26A5">
      <w:pPr>
        <w:pStyle w:val="a"/>
      </w:pPr>
      <w:r>
        <w:t xml:space="preserve">Телефон типа </w:t>
      </w:r>
      <w:r>
        <w:rPr>
          <w:lang w:val="en-US"/>
        </w:rPr>
        <w:t>int</w:t>
      </w:r>
      <w:r>
        <w:t>;</w:t>
      </w:r>
    </w:p>
    <w:p w14:paraId="42A19B91" w14:textId="77777777" w:rsidR="00FA26A5" w:rsidRDefault="00FA26A5" w:rsidP="00FA26A5">
      <w:r>
        <w:t>3.</w:t>
      </w:r>
      <w:r>
        <w:tab/>
        <w:t>«Регистрация на тренировку» - характеризует запись спортсмена на тренировку</w:t>
      </w:r>
    </w:p>
    <w:p w14:paraId="4CD9F067" w14:textId="77777777" w:rsidR="00FA26A5" w:rsidRDefault="00FA26A5" w:rsidP="00FA26A5">
      <w:r>
        <w:t>Имеет атрибуты:</w:t>
      </w:r>
    </w:p>
    <w:p w14:paraId="5FE87A61" w14:textId="77777777" w:rsidR="00FA26A5" w:rsidRDefault="00FA26A5" w:rsidP="00FA26A5">
      <w:pPr>
        <w:pStyle w:val="a"/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4ABC8B5" w14:textId="77777777" w:rsidR="00FA26A5" w:rsidRDefault="00FA26A5" w:rsidP="00FA26A5">
      <w:pPr>
        <w:pStyle w:val="a"/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D3FB00D" w14:textId="77777777" w:rsidR="00FA26A5" w:rsidRDefault="00FA26A5" w:rsidP="00FA26A5">
      <w:pPr>
        <w:pStyle w:val="a"/>
      </w:pPr>
      <w:r>
        <w:t xml:space="preserve">Код </w:t>
      </w:r>
      <w:proofErr w:type="spellStart"/>
      <w:r>
        <w:t>тагера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0F51DCEF" w14:textId="77777777" w:rsidR="00FA26A5" w:rsidRDefault="00FA26A5" w:rsidP="00FA26A5">
      <w:pPr>
        <w:pStyle w:val="a"/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52957A31" w14:textId="77777777" w:rsidR="00FA26A5" w:rsidRDefault="00FA26A5" w:rsidP="00FA26A5">
      <w:r w:rsidRPr="00801050">
        <w:t>4.</w:t>
      </w:r>
      <w:r w:rsidRPr="00801050">
        <w:tab/>
      </w:r>
      <w:r>
        <w:t xml:space="preserve">«Данные о </w:t>
      </w:r>
      <w:proofErr w:type="spellStart"/>
      <w:r>
        <w:t>тагере</w:t>
      </w:r>
      <w:proofErr w:type="spellEnd"/>
      <w:r>
        <w:t xml:space="preserve">» - характеризует список </w:t>
      </w:r>
      <w:proofErr w:type="spellStart"/>
      <w:r>
        <w:t>тагера</w:t>
      </w:r>
      <w:proofErr w:type="spellEnd"/>
      <w:r>
        <w:t xml:space="preserve"> клуба.</w:t>
      </w:r>
    </w:p>
    <w:p w14:paraId="4B7D7A93" w14:textId="77777777" w:rsidR="00FA26A5" w:rsidRDefault="00FA26A5" w:rsidP="00FA26A5">
      <w:r>
        <w:t>Имеет атрибуты:</w:t>
      </w:r>
    </w:p>
    <w:p w14:paraId="27D42BE6" w14:textId="77777777" w:rsidR="00FA26A5" w:rsidRDefault="00FA26A5" w:rsidP="00FA26A5">
      <w:pPr>
        <w:pStyle w:val="a"/>
      </w:pPr>
      <w:r>
        <w:t xml:space="preserve">Код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int</w:t>
      </w:r>
      <w:r>
        <w:t>;</w:t>
      </w:r>
    </w:p>
    <w:p w14:paraId="11A4EFDF" w14:textId="77777777" w:rsidR="00FA26A5" w:rsidRPr="00801050" w:rsidRDefault="00FA26A5" w:rsidP="00FA26A5">
      <w:pPr>
        <w:pStyle w:val="a"/>
      </w:pPr>
      <w:r>
        <w:t xml:space="preserve">Название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char</w:t>
      </w:r>
    </w:p>
    <w:p w14:paraId="7F930544" w14:textId="77777777" w:rsidR="00FA26A5" w:rsidRDefault="00FA26A5" w:rsidP="00FA26A5">
      <w:r w:rsidRPr="00801050">
        <w:t>5.</w:t>
      </w:r>
      <w:r w:rsidRPr="00801050">
        <w:tab/>
      </w:r>
      <w:r>
        <w:t>«Данные о команде» - характеризует список спортивных команд клуба.</w:t>
      </w:r>
    </w:p>
    <w:p w14:paraId="463DF7F1" w14:textId="77777777" w:rsidR="00FA26A5" w:rsidRDefault="00FA26A5" w:rsidP="00FA26A5">
      <w:r>
        <w:t>Имеет атрибуты:</w:t>
      </w:r>
    </w:p>
    <w:p w14:paraId="525DA44D" w14:textId="77777777" w:rsidR="00FA26A5" w:rsidRDefault="00FA26A5" w:rsidP="00FA26A5">
      <w:pPr>
        <w:pStyle w:val="a"/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6D751050" w14:textId="77777777" w:rsidR="00FA26A5" w:rsidRDefault="00FA26A5" w:rsidP="00FA26A5">
      <w:pPr>
        <w:pStyle w:val="a"/>
      </w:pPr>
      <w:r>
        <w:t xml:space="preserve">Название команды типа </w:t>
      </w:r>
      <w:r>
        <w:rPr>
          <w:lang w:val="en-US"/>
        </w:rPr>
        <w:t>char</w:t>
      </w:r>
      <w:r>
        <w:t>;</w:t>
      </w:r>
    </w:p>
    <w:p w14:paraId="3EFFADF2" w14:textId="77777777" w:rsidR="00FA26A5" w:rsidRDefault="00FA26A5" w:rsidP="00FA26A5">
      <w:r>
        <w:t>6.</w:t>
      </w:r>
      <w:r>
        <w:tab/>
        <w:t>«</w:t>
      </w:r>
      <w:proofErr w:type="spellStart"/>
      <w:r>
        <w:t>Окончанная</w:t>
      </w:r>
      <w:proofErr w:type="spellEnd"/>
      <w:r>
        <w:t xml:space="preserve"> тренировка» - характеризует список досрочно завершенных спортсменами тренировок.</w:t>
      </w:r>
    </w:p>
    <w:p w14:paraId="71C0F181" w14:textId="77777777" w:rsidR="00FA26A5" w:rsidRDefault="00FA26A5" w:rsidP="00FA26A5">
      <w:r>
        <w:t>Имеет атрибуты:</w:t>
      </w:r>
    </w:p>
    <w:p w14:paraId="11FDE4D7" w14:textId="77777777" w:rsidR="00FA26A5" w:rsidRDefault="00FA26A5" w:rsidP="00FA26A5">
      <w:pPr>
        <w:pStyle w:val="a"/>
      </w:pPr>
      <w:r>
        <w:lastRenderedPageBreak/>
        <w:t xml:space="preserve">Код </w:t>
      </w:r>
      <w:proofErr w:type="spellStart"/>
      <w:r>
        <w:t>окончанной</w:t>
      </w:r>
      <w:proofErr w:type="spellEnd"/>
      <w:r>
        <w:t xml:space="preserve"> тренировки типа </w:t>
      </w:r>
      <w:r>
        <w:rPr>
          <w:lang w:val="en-US"/>
        </w:rPr>
        <w:t>int</w:t>
      </w:r>
      <w:r>
        <w:t>;</w:t>
      </w:r>
    </w:p>
    <w:p w14:paraId="5440D310" w14:textId="77777777" w:rsidR="00FA26A5" w:rsidRDefault="00FA26A5" w:rsidP="00FA26A5">
      <w:pPr>
        <w:pStyle w:val="a"/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55EDE72D" w14:textId="77777777" w:rsidR="00FA26A5" w:rsidRDefault="00FA26A5" w:rsidP="00FA26A5">
      <w:pPr>
        <w:pStyle w:val="a"/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22CA8570" w14:textId="77777777" w:rsidR="00FA26A5" w:rsidRDefault="00FA26A5" w:rsidP="00FA26A5">
      <w:pPr>
        <w:pStyle w:val="a"/>
      </w:pPr>
      <w:r>
        <w:t>Время окончания тренировки</w:t>
      </w:r>
      <w:r w:rsidRPr="00D97FF4">
        <w:t xml:space="preserve"> </w:t>
      </w:r>
      <w:r>
        <w:t xml:space="preserve">типа </w:t>
      </w:r>
      <w:r>
        <w:rPr>
          <w:lang w:val="en-US"/>
        </w:rPr>
        <w:t>time</w:t>
      </w:r>
      <w:r>
        <w:t>;</w:t>
      </w:r>
    </w:p>
    <w:p w14:paraId="4E6DD63B" w14:textId="77777777" w:rsidR="00FA26A5" w:rsidRDefault="00FA26A5" w:rsidP="00FA26A5">
      <w:pPr>
        <w:pStyle w:val="a"/>
      </w:pPr>
      <w:r>
        <w:t>Причина окончани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66C06647" w14:textId="77777777" w:rsidR="00FA26A5" w:rsidRDefault="00FA26A5" w:rsidP="00FA26A5">
      <w:r>
        <w:t>7.</w:t>
      </w:r>
      <w:r>
        <w:tab/>
        <w:t>«Отчёт о тренировке» - характеризует список созданных отчётов.</w:t>
      </w:r>
    </w:p>
    <w:p w14:paraId="7E20B19E" w14:textId="77777777" w:rsidR="00FA26A5" w:rsidRDefault="00FA26A5" w:rsidP="00FA26A5">
      <w:r>
        <w:t>Имеет атрибуты:</w:t>
      </w:r>
    </w:p>
    <w:p w14:paraId="474AF5F4" w14:textId="77777777" w:rsidR="00FA26A5" w:rsidRDefault="00FA26A5" w:rsidP="00FA26A5">
      <w:pPr>
        <w:pStyle w:val="a"/>
      </w:pPr>
      <w:r>
        <w:t>Код отчёт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21CA7FB6" w14:textId="77777777" w:rsidR="00FA26A5" w:rsidRDefault="00FA26A5" w:rsidP="00FA26A5">
      <w:pPr>
        <w:pStyle w:val="a"/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70923C6F" w14:textId="77777777" w:rsidR="00FA26A5" w:rsidRDefault="00FA26A5" w:rsidP="00FA26A5">
      <w:pPr>
        <w:pStyle w:val="a"/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35256DEE" w14:textId="77777777" w:rsidR="00FA26A5" w:rsidRDefault="00FA26A5" w:rsidP="00FA26A5">
      <w:pPr>
        <w:pStyle w:val="a"/>
      </w:pPr>
      <w:r>
        <w:t xml:space="preserve">Количество попаданий типа </w:t>
      </w:r>
      <w:r>
        <w:rPr>
          <w:lang w:val="en-US"/>
        </w:rPr>
        <w:t>int</w:t>
      </w:r>
      <w:r>
        <w:t>;</w:t>
      </w:r>
    </w:p>
    <w:p w14:paraId="77F703D2" w14:textId="77777777" w:rsidR="00FA26A5" w:rsidRDefault="00FA26A5" w:rsidP="00FA26A5">
      <w:pPr>
        <w:pStyle w:val="a"/>
      </w:pPr>
      <w:r>
        <w:t xml:space="preserve">Количество устранений типа </w:t>
      </w:r>
      <w:r>
        <w:rPr>
          <w:lang w:val="en-US"/>
        </w:rPr>
        <w:t>int</w:t>
      </w:r>
      <w:r>
        <w:t>;</w:t>
      </w:r>
    </w:p>
    <w:p w14:paraId="5A5A909D" w14:textId="77777777" w:rsidR="00FA26A5" w:rsidRDefault="00FA26A5" w:rsidP="00FA26A5">
      <w:pPr>
        <w:pStyle w:val="a"/>
      </w:pPr>
      <w:r>
        <w:t xml:space="preserve">Количество захваченных точек типа </w:t>
      </w:r>
      <w:r>
        <w:rPr>
          <w:lang w:val="en-US"/>
        </w:rPr>
        <w:t>int</w:t>
      </w:r>
      <w:r>
        <w:t>;</w:t>
      </w:r>
    </w:p>
    <w:p w14:paraId="5F6AC4A7" w14:textId="77777777" w:rsidR="00FA26A5" w:rsidRDefault="00FA26A5" w:rsidP="00FA26A5">
      <w:r>
        <w:t>8.</w:t>
      </w:r>
      <w:r>
        <w:tab/>
        <w:t>«Данные о тренировке» - характеризует список тренировок.</w:t>
      </w:r>
    </w:p>
    <w:p w14:paraId="1E0730E8" w14:textId="77777777" w:rsidR="00FA26A5" w:rsidRDefault="00FA26A5" w:rsidP="00FA26A5">
      <w:r>
        <w:t>Имеет атрибуты:</w:t>
      </w:r>
    </w:p>
    <w:p w14:paraId="14EBFFE3" w14:textId="77777777" w:rsidR="00FA26A5" w:rsidRDefault="00FA26A5" w:rsidP="00FA26A5">
      <w:pPr>
        <w:pStyle w:val="a"/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3CC46582" w14:textId="77777777" w:rsidR="00FA26A5" w:rsidRPr="00E20EF5" w:rsidRDefault="00FA26A5" w:rsidP="00FA26A5">
      <w:pPr>
        <w:pStyle w:val="a"/>
      </w:pPr>
      <w:r>
        <w:t xml:space="preserve">Дата тренировки типа </w:t>
      </w:r>
      <w:r>
        <w:rPr>
          <w:lang w:val="en-US"/>
        </w:rPr>
        <w:t>date</w:t>
      </w:r>
    </w:p>
    <w:p w14:paraId="5576EEFD" w14:textId="77777777" w:rsidR="00FA26A5" w:rsidRPr="00E20EF5" w:rsidRDefault="00FA26A5" w:rsidP="00FA26A5">
      <w:pPr>
        <w:pStyle w:val="a"/>
      </w:pPr>
      <w:r>
        <w:t xml:space="preserve">Время тренировки типа </w:t>
      </w:r>
      <w:r>
        <w:rPr>
          <w:lang w:val="en-US"/>
        </w:rPr>
        <w:t>time</w:t>
      </w:r>
    </w:p>
    <w:p w14:paraId="4EBB33AE" w14:textId="77777777" w:rsidR="00FA26A5" w:rsidRPr="00E20EF5" w:rsidRDefault="00FA26A5" w:rsidP="00FA26A5">
      <w:r w:rsidRPr="00E20EF5">
        <w:t>9.</w:t>
      </w:r>
      <w:r w:rsidRPr="00E20EF5">
        <w:tab/>
      </w:r>
      <w:r>
        <w:t>«Данные о результате тренировки</w:t>
      </w:r>
      <w:r w:rsidRPr="00E20EF5">
        <w:t xml:space="preserve"> – </w:t>
      </w:r>
      <w:r>
        <w:t>характеризует результат каждой тренировки спортсмена</w:t>
      </w:r>
    </w:p>
    <w:p w14:paraId="7EBA76E5" w14:textId="77777777" w:rsidR="00FA26A5" w:rsidRPr="00E20EF5" w:rsidRDefault="00FA26A5" w:rsidP="00FA26A5">
      <w:pPr>
        <w:pStyle w:val="a"/>
      </w:pPr>
      <w:r>
        <w:t xml:space="preserve">Код результата типа </w:t>
      </w:r>
      <w:r>
        <w:rPr>
          <w:lang w:val="en-US"/>
        </w:rPr>
        <w:t>int</w:t>
      </w:r>
      <w:r>
        <w:t>;</w:t>
      </w:r>
    </w:p>
    <w:p w14:paraId="5270237B" w14:textId="77777777" w:rsidR="00FA26A5" w:rsidRDefault="00FA26A5" w:rsidP="00FA26A5">
      <w:pPr>
        <w:pStyle w:val="a"/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330DFBED" w14:textId="77777777" w:rsidR="00FA26A5" w:rsidRDefault="00FA26A5" w:rsidP="00FA26A5">
      <w:pPr>
        <w:pStyle w:val="a"/>
      </w:pPr>
      <w:r>
        <w:t>Количество устранений типа</w:t>
      </w:r>
      <w:r>
        <w:rPr>
          <w:lang w:val="en-US"/>
        </w:rPr>
        <w:t xml:space="preserve"> int</w:t>
      </w:r>
    </w:p>
    <w:p w14:paraId="3A868F8F" w14:textId="77777777" w:rsidR="00FA26A5" w:rsidRPr="00E20EF5" w:rsidRDefault="00FA26A5" w:rsidP="00FA26A5">
      <w:pPr>
        <w:pStyle w:val="a"/>
      </w:pPr>
      <w:r>
        <w:t>Количество попаданий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</w:p>
    <w:p w14:paraId="6F5B89BD" w14:textId="1AD66AB8" w:rsidR="00FA26A5" w:rsidRPr="00FA26A5" w:rsidRDefault="00FA26A5" w:rsidP="00FA26A5">
      <w:pPr>
        <w:pStyle w:val="a"/>
      </w:pPr>
      <w:r>
        <w:t xml:space="preserve">Количество захваченных точек типа </w:t>
      </w:r>
      <w:r>
        <w:rPr>
          <w:lang w:val="en-US"/>
        </w:rPr>
        <w:t>int</w:t>
      </w:r>
    </w:p>
    <w:p w14:paraId="1159824B" w14:textId="01561458" w:rsidR="00FA26A5" w:rsidRDefault="00FA26A5" w:rsidP="00FA26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96C87" wp14:editId="260555D4">
            <wp:extent cx="4857750" cy="4508369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99" cy="45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031D" w14:textId="77777777" w:rsidR="00FA26A5" w:rsidRDefault="00FA26A5" w:rsidP="00FA26A5">
      <w:pPr>
        <w:ind w:firstLine="0"/>
        <w:jc w:val="center"/>
      </w:pPr>
      <w:r>
        <w:t xml:space="preserve">Рисунок 3.2 – Диаграмма вариантов использования, отображающая </w:t>
      </w:r>
    </w:p>
    <w:p w14:paraId="5E573036" w14:textId="4A5CA1E1" w:rsidR="00FA26A5" w:rsidRDefault="00FA26A5" w:rsidP="00FA26A5">
      <w:pPr>
        <w:ind w:firstLine="0"/>
        <w:jc w:val="center"/>
      </w:pPr>
      <w:r>
        <w:t>состав сценариев, реализующих функциональные требования</w:t>
      </w:r>
    </w:p>
    <w:p w14:paraId="07D8C1D0" w14:textId="218FF466" w:rsidR="00FA26A5" w:rsidRDefault="00FA26A5">
      <w:pPr>
        <w:spacing w:after="200"/>
        <w:ind w:firstLine="0"/>
        <w:jc w:val="left"/>
      </w:pPr>
      <w:r>
        <w:br w:type="page"/>
      </w:r>
    </w:p>
    <w:p w14:paraId="2A9FAA7F" w14:textId="775A5C94" w:rsidR="00FA26A5" w:rsidRDefault="00B21FB5" w:rsidP="00B21FB5">
      <w:pPr>
        <w:pStyle w:val="2"/>
      </w:pPr>
      <w:bookmarkStart w:id="23" w:name="_Toc153145947"/>
      <w:r>
        <w:lastRenderedPageBreak/>
        <w:t>Определение методов объекта</w:t>
      </w:r>
      <w:bookmarkEnd w:id="23"/>
    </w:p>
    <w:p w14:paraId="3ED229C5" w14:textId="77777777" w:rsidR="00B21FB5" w:rsidRDefault="00B21FB5" w:rsidP="00B21FB5">
      <w:r>
        <w:t>Для каждого сценария строится своя диаграмма последовательностей, включающая все объекты, определенные в данном сценарии.</w:t>
      </w:r>
      <w:r w:rsidRPr="00E20EF5">
        <w:t xml:space="preserve"> На диаграмме</w:t>
      </w:r>
      <w:r>
        <w:t xml:space="preserve"> последовательностей изображены временные последовательности сообщений, которые созданы на основе выбранного сценария.</w:t>
      </w:r>
    </w:p>
    <w:p w14:paraId="1F9932CD" w14:textId="77777777" w:rsidR="00B21FB5" w:rsidRDefault="00B21FB5" w:rsidP="00B21FB5">
      <w:r>
        <w:t>Диаграмма последовательности «Занесения результатов в общую таблицу» (рисунок 3.3) описывает одноименный сценарий «Занесения результатов в общую таблицу». При запуске формы отправляется сообщение «Запрос на получение данных» объекту «Данные о спортсменах», «Данные о результатах спортсмена», «Данные о тренировках», «База данных» с целью получения ответа с данными, хранящимися в базе данных и отображением их в форме.</w:t>
      </w:r>
    </w:p>
    <w:p w14:paraId="7462BDD6" w14:textId="103CCF1C" w:rsidR="00B21FB5" w:rsidRDefault="00B21FB5" w:rsidP="00FA26A5">
      <w:pPr>
        <w:ind w:firstLine="0"/>
        <w:jc w:val="center"/>
      </w:pPr>
      <w:r>
        <w:rPr>
          <w:noProof/>
        </w:rPr>
        <w:drawing>
          <wp:inline distT="0" distB="0" distL="0" distR="0" wp14:anchorId="323B3C03" wp14:editId="257A0FA4">
            <wp:extent cx="5886450" cy="3903574"/>
            <wp:effectExtent l="0" t="0" r="0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52" cy="39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002E" w14:textId="2FD0A220" w:rsidR="00B21FB5" w:rsidRDefault="00B21FB5" w:rsidP="00B21FB5">
      <w:pPr>
        <w:ind w:firstLine="0"/>
        <w:jc w:val="center"/>
      </w:pPr>
      <w:r>
        <w:t xml:space="preserve">Рисунок 3.3 - </w:t>
      </w:r>
      <w:r>
        <w:t>Диаграмма последовательности сценария</w:t>
      </w:r>
    </w:p>
    <w:p w14:paraId="19A5AD8B" w14:textId="71E875A5" w:rsidR="00B21FB5" w:rsidRDefault="00B21FB5" w:rsidP="00B21FB5">
      <w:pPr>
        <w:ind w:firstLine="0"/>
        <w:jc w:val="center"/>
      </w:pPr>
      <w:r>
        <w:t>«Занесение результатов в общую таблицу»</w:t>
      </w:r>
    </w:p>
    <w:p w14:paraId="43BB6AC9" w14:textId="77777777" w:rsidR="00B21FB5" w:rsidRDefault="00B21FB5" w:rsidP="00B21FB5">
      <w:r>
        <w:t>Актант «Администратор» может отправить сообщение объекту форма «Форма занесения результатов в общую таблицу»:</w:t>
      </w:r>
    </w:p>
    <w:p w14:paraId="07FC78D7" w14:textId="77777777" w:rsidR="00B21FB5" w:rsidRDefault="00B21FB5" w:rsidP="00B21FB5">
      <w:pPr>
        <w:pStyle w:val="a"/>
      </w:pPr>
      <w:r>
        <w:t>Открытие результатов тренировки – объект «Форма занесения результатов в общую таблицу» отображает уже загруженные данные о результатах тренировках, предоставляя возможность выбора результата тренировки, который нужно перенести в таблицу результатов</w:t>
      </w:r>
    </w:p>
    <w:p w14:paraId="7BB47F15" w14:textId="77777777" w:rsidR="00B21FB5" w:rsidRDefault="00B21FB5" w:rsidP="00B21FB5">
      <w:pPr>
        <w:pStyle w:val="a"/>
      </w:pPr>
      <w:r>
        <w:lastRenderedPageBreak/>
        <w:t>Выбор спортсмена - объект «Форма занесения результатов в общую таблицу» отображает уже загруженные данные о спортсменах, предоставляя возможность выбора спортсмена чьи результаты будут переноситься.</w:t>
      </w:r>
    </w:p>
    <w:p w14:paraId="567C448F" w14:textId="77777777" w:rsidR="00B21FB5" w:rsidRDefault="00B21FB5" w:rsidP="00B21FB5">
      <w:pPr>
        <w:pStyle w:val="a"/>
      </w:pPr>
      <w:r>
        <w:t>Перенос результатов спортсмена в форму - объект «Форма занесения результатов в общую таблицу» отображает выбранные администратором данные для повторной сверки.</w:t>
      </w:r>
    </w:p>
    <w:p w14:paraId="785F0C92" w14:textId="77777777" w:rsidR="00B21FB5" w:rsidRDefault="00B21FB5" w:rsidP="00B21FB5">
      <w:pPr>
        <w:pStyle w:val="a"/>
      </w:pPr>
      <w:r>
        <w:t>Создание записи в таблицу – отправляется сообщение объект «Форма занесения результатов в общую таблицу». Далее объект «Форма занесения результатов в общую таблицу» отправляет сообщение «Заполнение таблицы результатов» объекту «Таблица результатов», в ответ форма отправляет обновленные данные, которые отображает на форме.</w:t>
      </w:r>
    </w:p>
    <w:p w14:paraId="71722915" w14:textId="5A1F1091" w:rsidR="00B21FB5" w:rsidRDefault="00B21FB5" w:rsidP="00B21FB5">
      <w:pPr>
        <w:pStyle w:val="a"/>
      </w:pPr>
      <w:r>
        <w:t>Закрытие формы – закрывает текущую форму.</w:t>
      </w:r>
    </w:p>
    <w:p w14:paraId="74CB7AB1" w14:textId="77777777" w:rsidR="00B21FB5" w:rsidRDefault="00B21FB5" w:rsidP="00B21FB5">
      <w:pPr>
        <w:pStyle w:val="a"/>
        <w:numPr>
          <w:ilvl w:val="0"/>
          <w:numId w:val="0"/>
        </w:numPr>
        <w:ind w:left="709"/>
      </w:pPr>
    </w:p>
    <w:p w14:paraId="439F0822" w14:textId="77777777" w:rsidR="00B21FB5" w:rsidRDefault="00B21FB5" w:rsidP="002E738F">
      <w:r>
        <w:t>Диаграмма последовательности «Запись об оконченной тренировке» (рисунок 3.4) описывает одноименный сценарий «</w:t>
      </w:r>
      <w:r w:rsidRPr="001B382B">
        <w:t>Запись об оконч</w:t>
      </w:r>
      <w:r>
        <w:t>е</w:t>
      </w:r>
      <w:r w:rsidRPr="001B382B">
        <w:t>нной тренировке</w:t>
      </w:r>
      <w:r>
        <w:t>». При запуске формы отправляется сообщение «Запрос на получение данных» объекту «Данные о спортсменах», «Данные о тренировках», с целью получения ответа с данными, хранящимися в базе данных и отображением их в форме.</w:t>
      </w:r>
    </w:p>
    <w:p w14:paraId="07E21940" w14:textId="2C33475D" w:rsidR="00B21FB5" w:rsidRDefault="002E738F" w:rsidP="00FA26A5">
      <w:pPr>
        <w:ind w:firstLine="0"/>
        <w:jc w:val="center"/>
      </w:pPr>
      <w:r>
        <w:rPr>
          <w:noProof/>
        </w:rPr>
        <w:drawing>
          <wp:inline distT="0" distB="0" distL="0" distR="0" wp14:anchorId="5CC0B4E3" wp14:editId="3CCE736E">
            <wp:extent cx="5534025" cy="415853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36" cy="41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2988" w14:textId="77777777" w:rsidR="002E738F" w:rsidRDefault="002E738F" w:rsidP="002E738F">
      <w:pPr>
        <w:jc w:val="center"/>
      </w:pPr>
      <w:r>
        <w:t xml:space="preserve">Рисунок 3.4 - </w:t>
      </w:r>
      <w:r>
        <w:t>Диаграмма последовательности сценария</w:t>
      </w:r>
    </w:p>
    <w:p w14:paraId="175B1635" w14:textId="77777777" w:rsidR="002E738F" w:rsidRDefault="002E738F" w:rsidP="0091534B">
      <w:pPr>
        <w:ind w:firstLine="0"/>
        <w:jc w:val="center"/>
      </w:pPr>
      <w:r>
        <w:t>«Запись об оконченной тренировке»</w:t>
      </w:r>
    </w:p>
    <w:p w14:paraId="6B38CCD8" w14:textId="77777777" w:rsidR="002E738F" w:rsidRDefault="002E738F" w:rsidP="002E738F">
      <w:r>
        <w:lastRenderedPageBreak/>
        <w:t>Актант «Администратор» может отправить сообщение объекту форма «Форма записи об окончании тренировки»:</w:t>
      </w:r>
    </w:p>
    <w:p w14:paraId="7D177A98" w14:textId="77777777" w:rsidR="002E738F" w:rsidRDefault="002E738F" w:rsidP="002E738F">
      <w:pPr>
        <w:pStyle w:val="a"/>
      </w:pPr>
      <w:r>
        <w:t>Выбор спортсмена – объект «Форма записи об окончании тренировки» отображает уже загруженные данные о спортсменах, предоставляя возможность выбора спортсмена, который окончил тренировки</w:t>
      </w:r>
    </w:p>
    <w:p w14:paraId="08C70A70" w14:textId="77777777" w:rsidR="002E738F" w:rsidRDefault="002E738F" w:rsidP="002E738F">
      <w:pPr>
        <w:pStyle w:val="a"/>
      </w:pPr>
      <w:r>
        <w:t>Выбор тренировки - объект «Форма записи об окончании тренировки» отображает уже загруженные данные о тренировка, предоставляя возможность выбора тренировки, которая была окончена.</w:t>
      </w:r>
    </w:p>
    <w:p w14:paraId="56E82FD8" w14:textId="77777777" w:rsidR="002E738F" w:rsidRDefault="002E738F" w:rsidP="002E738F">
      <w:pPr>
        <w:pStyle w:val="a"/>
      </w:pPr>
      <w:r>
        <w:t>Ввод причины окончания - объект «Форма записи об окончании тренировки» позволяет ввести причину окончания тренировки спортсменом.</w:t>
      </w:r>
    </w:p>
    <w:p w14:paraId="24806469" w14:textId="77777777" w:rsidR="002E738F" w:rsidRDefault="002E738F" w:rsidP="002E738F">
      <w:pPr>
        <w:pStyle w:val="a"/>
      </w:pPr>
      <w:r>
        <w:t xml:space="preserve">Ввод времени окончания – объект «Форма записи об окончании тренировки» позволяет ввести время окончания тренировки спортсменом </w:t>
      </w:r>
    </w:p>
    <w:p w14:paraId="6C98DC0B" w14:textId="77777777" w:rsidR="002E738F" w:rsidRDefault="002E738F" w:rsidP="002E738F">
      <w:pPr>
        <w:pStyle w:val="a"/>
      </w:pPr>
      <w:r>
        <w:t xml:space="preserve">Создание записи в таблице – отправляется сообщение объекту «Форма записи об окончании тренировки». Далее объект «Форма записи об окончании тренировки» отправляет сообщение «Заполнение таблицы результатов» объекту «Таблица </w:t>
      </w:r>
      <w:proofErr w:type="spellStart"/>
      <w:r>
        <w:t>окончанных</w:t>
      </w:r>
      <w:proofErr w:type="spellEnd"/>
      <w:r>
        <w:t xml:space="preserve"> тренировок», в ответ форма отправляет обновленные данные, которые отображает на форме.</w:t>
      </w:r>
    </w:p>
    <w:p w14:paraId="3F3E9246" w14:textId="77777777" w:rsidR="002E738F" w:rsidRDefault="002E738F" w:rsidP="002E738F">
      <w:pPr>
        <w:pStyle w:val="a"/>
      </w:pPr>
      <w:r>
        <w:t>Закрытие формы – закрывает текущую форму.</w:t>
      </w:r>
    </w:p>
    <w:p w14:paraId="3440E343" w14:textId="385B58EF" w:rsidR="002E738F" w:rsidRDefault="002E738F" w:rsidP="002E738F">
      <w:pPr>
        <w:spacing w:after="200"/>
        <w:ind w:firstLine="0"/>
        <w:jc w:val="left"/>
      </w:pPr>
      <w:r>
        <w:br w:type="page"/>
      </w:r>
    </w:p>
    <w:p w14:paraId="2AB06F13" w14:textId="77777777" w:rsidR="002E738F" w:rsidRDefault="002E738F" w:rsidP="002E738F">
      <w:r>
        <w:lastRenderedPageBreak/>
        <w:t xml:space="preserve">Диаграмма последовательности «Изменение параметров» (рисунок 3.5) описывает одноименный сценарий «Изменение параметров». При запуске формы отправляется сообщение «Запрос на получение данных» объекту «Данные о спортсменах», «Данные о результатах тренировки», «Данные о </w:t>
      </w:r>
      <w:proofErr w:type="spellStart"/>
      <w:r>
        <w:t>тагерах</w:t>
      </w:r>
      <w:proofErr w:type="spellEnd"/>
      <w:r>
        <w:t>», «Данные о командах» с целью получения ответа с данными, хранящимися в базе данных и отображением их в форме.</w:t>
      </w:r>
    </w:p>
    <w:p w14:paraId="748A6EA4" w14:textId="3DEE4367" w:rsidR="00B21FB5" w:rsidRDefault="002E738F" w:rsidP="00FA26A5">
      <w:pPr>
        <w:ind w:firstLine="0"/>
        <w:jc w:val="center"/>
      </w:pPr>
      <w:r>
        <w:rPr>
          <w:noProof/>
        </w:rPr>
        <w:drawing>
          <wp:inline distT="0" distB="0" distL="0" distR="0" wp14:anchorId="789C99E3" wp14:editId="2AC880A5">
            <wp:extent cx="4848225" cy="501874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61" cy="50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B6D4" w14:textId="6083EFEA" w:rsidR="002E738F" w:rsidRDefault="002E738F" w:rsidP="002E738F">
      <w:pPr>
        <w:ind w:firstLine="0"/>
        <w:jc w:val="center"/>
      </w:pPr>
      <w:r>
        <w:t xml:space="preserve">Рисунок 3.5 - </w:t>
      </w:r>
      <w:r>
        <w:t>Диаграмма последовательности сценария</w:t>
      </w:r>
    </w:p>
    <w:p w14:paraId="515E7144" w14:textId="66CAAF37" w:rsidR="00B21FB5" w:rsidRDefault="002E738F" w:rsidP="002E738F">
      <w:pPr>
        <w:ind w:firstLine="0"/>
        <w:jc w:val="center"/>
      </w:pPr>
      <w:r>
        <w:t>«Изменение параметров»</w:t>
      </w:r>
    </w:p>
    <w:p w14:paraId="04AE8106" w14:textId="77777777" w:rsidR="002E738F" w:rsidRDefault="002E738F" w:rsidP="002E738F">
      <w:r>
        <w:t>Актант «Администратор» может отправить сообщение объекту форма «Форма изменения параметров»:</w:t>
      </w:r>
    </w:p>
    <w:p w14:paraId="359875FB" w14:textId="77777777" w:rsidR="002E738F" w:rsidRDefault="002E738F" w:rsidP="002E738F">
      <w:pPr>
        <w:pStyle w:val="a"/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результатов тренировки – объект «Форма изменения параметров» отображает уже загруженные данные о результат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результата тренировки, а после объект «Форма изменения параметров» отправляет сообщение об изменённых данных объекту «Данные о результатах тренировки», а после обновляет полученные данные, которые отображает на форме</w:t>
      </w:r>
    </w:p>
    <w:p w14:paraId="34F2FDDE" w14:textId="77777777" w:rsidR="002E738F" w:rsidRDefault="002E738F" w:rsidP="002E738F">
      <w:pPr>
        <w:pStyle w:val="a"/>
      </w:pPr>
      <w:r>
        <w:lastRenderedPageBreak/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результатов спортсмена – объект «Форма изменения параметров» отображает уже загруженные данные о спортсмен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спортсменов, а после объект «Форма изменения параметров» отправляет сообщение об изменённых данных объекту «Данные о спортсменах», а после обновляет полученные данные, которые отображает на форме</w:t>
      </w:r>
    </w:p>
    <w:p w14:paraId="690205C3" w14:textId="77777777" w:rsidR="002E738F" w:rsidRDefault="002E738F" w:rsidP="002E738F">
      <w:pPr>
        <w:pStyle w:val="a"/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 xml:space="preserve">добавление </w:t>
      </w:r>
      <w:proofErr w:type="spellStart"/>
      <w:r>
        <w:t>тагеров</w:t>
      </w:r>
      <w:proofErr w:type="spellEnd"/>
      <w:r>
        <w:t xml:space="preserve"> – объект «Форма изменения параметров» отображает уже загруженные данные о </w:t>
      </w:r>
      <w:proofErr w:type="spellStart"/>
      <w:r>
        <w:t>тагерах</w:t>
      </w:r>
      <w:proofErr w:type="spellEnd"/>
      <w:r>
        <w:t>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 xml:space="preserve">удаления </w:t>
      </w:r>
      <w:proofErr w:type="spellStart"/>
      <w:r>
        <w:t>тагеров</w:t>
      </w:r>
      <w:proofErr w:type="spellEnd"/>
      <w:r>
        <w:t xml:space="preserve">, а после объект «Форма изменения параметров» отправляет сообщение об </w:t>
      </w:r>
      <w:proofErr w:type="spellStart"/>
      <w:r>
        <w:t>изменных</w:t>
      </w:r>
      <w:proofErr w:type="spellEnd"/>
      <w:r>
        <w:t xml:space="preserve"> данных объекту «Данные о </w:t>
      </w:r>
      <w:proofErr w:type="spellStart"/>
      <w:r>
        <w:t>тагерах</w:t>
      </w:r>
      <w:proofErr w:type="spellEnd"/>
      <w:r>
        <w:t>», а после обновляет полученные данные, которые отображает на форме</w:t>
      </w:r>
    </w:p>
    <w:p w14:paraId="0DA3FB0F" w14:textId="77777777" w:rsidR="002E738F" w:rsidRDefault="002E738F" w:rsidP="002E738F">
      <w:pPr>
        <w:pStyle w:val="a"/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данных о командах – объект «Форма изменения параметров» отображает уже загруженные данные о команд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команд, а после объект «Форма изменения параметров» отправляет сообщение об изменённых данных объекту «Данные о командах», а после обновляет полученные данные, которые отображает на форме</w:t>
      </w:r>
    </w:p>
    <w:p w14:paraId="66E33388" w14:textId="64866383" w:rsidR="002E738F" w:rsidRDefault="002E738F" w:rsidP="002E738F">
      <w:pPr>
        <w:pStyle w:val="a"/>
      </w:pPr>
      <w:r>
        <w:t>Закрытие формы – закрывает текущую форму.</w:t>
      </w:r>
    </w:p>
    <w:p w14:paraId="5AC002AE" w14:textId="1333BCEF" w:rsidR="002E738F" w:rsidRDefault="002E738F" w:rsidP="002E738F">
      <w:pPr>
        <w:spacing w:after="200"/>
        <w:ind w:firstLine="0"/>
        <w:jc w:val="left"/>
      </w:pPr>
      <w:r>
        <w:br w:type="page"/>
      </w:r>
    </w:p>
    <w:p w14:paraId="09A719D0" w14:textId="77777777" w:rsidR="002E738F" w:rsidRDefault="002E738F" w:rsidP="002E738F">
      <w:r>
        <w:lastRenderedPageBreak/>
        <w:t xml:space="preserve">Диаграмма последовательности «Регистрация спортсмена на тренировку» (рисунок 3.6) описывает одноименный сценарий «Регистрация спортсмена на тренировку». При запуске формы отправляется сообщение «Запрос на получение данных» объекту «Данные о спортсменах», «Данные о командах», «Данные о </w:t>
      </w:r>
      <w:proofErr w:type="spellStart"/>
      <w:r>
        <w:t>тагерах</w:t>
      </w:r>
      <w:proofErr w:type="spellEnd"/>
      <w:r>
        <w:t>», «Данные от тренировках» с целью получения ответа с данными, хранящимися в базе данных и отображением их в форме.</w:t>
      </w:r>
    </w:p>
    <w:p w14:paraId="4D055956" w14:textId="42E3C9A2" w:rsidR="00B21FB5" w:rsidRDefault="002E738F" w:rsidP="002E738F">
      <w:pPr>
        <w:ind w:firstLine="0"/>
        <w:jc w:val="center"/>
      </w:pPr>
      <w:r>
        <w:rPr>
          <w:noProof/>
        </w:rPr>
        <w:drawing>
          <wp:inline distT="0" distB="0" distL="0" distR="0" wp14:anchorId="0693C6A9" wp14:editId="6E38E50F">
            <wp:extent cx="5438274" cy="4851925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74" cy="48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159F" w14:textId="2FA9601D" w:rsidR="002E738F" w:rsidRDefault="002E738F" w:rsidP="002E738F">
      <w:pPr>
        <w:ind w:firstLine="0"/>
        <w:jc w:val="center"/>
      </w:pPr>
      <w:r>
        <w:t>Рисунок 3.6 – Диаграмма последовательности сценария</w:t>
      </w:r>
    </w:p>
    <w:p w14:paraId="171B2219" w14:textId="77777777" w:rsidR="002E738F" w:rsidRDefault="002E738F" w:rsidP="002E738F">
      <w:pPr>
        <w:ind w:firstLine="0"/>
        <w:jc w:val="center"/>
      </w:pPr>
      <w:r>
        <w:t>«Регистрация спортсмена на тренировку»</w:t>
      </w:r>
    </w:p>
    <w:p w14:paraId="37BB1728" w14:textId="77777777" w:rsidR="002E738F" w:rsidRDefault="002E738F" w:rsidP="002E738F">
      <w:pPr>
        <w:ind w:firstLine="0"/>
        <w:jc w:val="center"/>
      </w:pPr>
    </w:p>
    <w:p w14:paraId="3FBB1BA2" w14:textId="77777777" w:rsidR="002E738F" w:rsidRDefault="002E738F" w:rsidP="002E738F">
      <w:r>
        <w:t>Актант «Администратор» может отправить сообщение объекту форма «Форма регистрации»:</w:t>
      </w:r>
    </w:p>
    <w:p w14:paraId="081FE97A" w14:textId="77777777" w:rsidR="002E738F" w:rsidRDefault="002E738F" w:rsidP="002E738F">
      <w:pPr>
        <w:pStyle w:val="a"/>
      </w:pPr>
      <w:r>
        <w:t>Выбор тренировки – объект «Форма регистрации» отображает уже загруженные данные о тренировках, предоставляя возможность выбора тренировки, на которую будет записан спортсмен.</w:t>
      </w:r>
    </w:p>
    <w:p w14:paraId="4B4C95B5" w14:textId="77777777" w:rsidR="002E738F" w:rsidRDefault="002E738F" w:rsidP="002E738F">
      <w:pPr>
        <w:pStyle w:val="a"/>
      </w:pPr>
      <w:r>
        <w:t>Выбор спортсмена – объект «Форма регистрации» отображает уже загруженные данные о спортсменах, предоставляя возможность выбора спортсмена, который будет записан на тренировку</w:t>
      </w:r>
    </w:p>
    <w:p w14:paraId="541816EC" w14:textId="77777777" w:rsidR="002E738F" w:rsidRDefault="002E738F" w:rsidP="002E738F">
      <w:pPr>
        <w:pStyle w:val="a"/>
      </w:pPr>
      <w:r>
        <w:lastRenderedPageBreak/>
        <w:t xml:space="preserve">Выбор </w:t>
      </w:r>
      <w:proofErr w:type="spellStart"/>
      <w:r>
        <w:t>тагера</w:t>
      </w:r>
      <w:proofErr w:type="spellEnd"/>
      <w:r>
        <w:t xml:space="preserve"> – объект «Форма регистрации» отображает уже загруженные данные о </w:t>
      </w:r>
      <w:proofErr w:type="spellStart"/>
      <w:r>
        <w:t>тагерах</w:t>
      </w:r>
      <w:proofErr w:type="spellEnd"/>
      <w:r>
        <w:t xml:space="preserve">, предоставляя возможность выбора </w:t>
      </w:r>
      <w:proofErr w:type="spellStart"/>
      <w:r>
        <w:t>тагера</w:t>
      </w:r>
      <w:proofErr w:type="spellEnd"/>
      <w:r>
        <w:t>, с которым будет тренироваться спортсмен.</w:t>
      </w:r>
    </w:p>
    <w:p w14:paraId="3B34313A" w14:textId="77777777" w:rsidR="002E738F" w:rsidRDefault="002E738F" w:rsidP="002E738F">
      <w:pPr>
        <w:pStyle w:val="a"/>
      </w:pPr>
      <w:r>
        <w:t>Выбор команды – объект «Форма регистрации» отображает уже загруженные данные о командах, предоставляя возможность выбора команды, в которой будет тренироваться спортсмен.</w:t>
      </w:r>
    </w:p>
    <w:p w14:paraId="5C516193" w14:textId="77777777" w:rsidR="002E738F" w:rsidRDefault="002E738F" w:rsidP="002E738F">
      <w:pPr>
        <w:pStyle w:val="a"/>
      </w:pPr>
      <w:r>
        <w:t>Создание записи в базе данных – отправляется сообщение объекту «Форма регистрации». Далее объект «Форма регистрации» отправляет сообщение «Заполнение базы данных» объекту «Таблица тренировок», а после обновляет полученные данные, которые отображает на форме</w:t>
      </w:r>
    </w:p>
    <w:p w14:paraId="391926A2" w14:textId="77777777" w:rsidR="002E738F" w:rsidRDefault="002E738F" w:rsidP="002E738F">
      <w:pPr>
        <w:pStyle w:val="a"/>
      </w:pPr>
      <w:r>
        <w:t>Закрытие формы – закрывает текущую форму.</w:t>
      </w:r>
    </w:p>
    <w:p w14:paraId="48D4D905" w14:textId="28968283" w:rsidR="002E738F" w:rsidRDefault="002E738F" w:rsidP="002E738F">
      <w:pPr>
        <w:pStyle w:val="a"/>
        <w:numPr>
          <w:ilvl w:val="0"/>
          <w:numId w:val="0"/>
        </w:numPr>
      </w:pPr>
    </w:p>
    <w:p w14:paraId="58DD194C" w14:textId="77777777" w:rsidR="002E738F" w:rsidRDefault="002E738F" w:rsidP="002E738F">
      <w:r>
        <w:t>Диаграмма последовательности «</w:t>
      </w:r>
      <w:bookmarkStart w:id="24" w:name="_Hlk153100239"/>
      <w:r>
        <w:t>Формирование отчёта</w:t>
      </w:r>
      <w:bookmarkEnd w:id="24"/>
      <w:r>
        <w:t>» (рисунок 3.7) описывает одноименный сценарий «Формирование отчёта». При запуске формы отправляется сообщение «Запрос на получение данных» объекту «База данных» с целью получения ответа с данными, хранящимися в базе данных и отображением их в форме.</w:t>
      </w:r>
    </w:p>
    <w:p w14:paraId="3119B26F" w14:textId="41DF13CE" w:rsidR="002E738F" w:rsidRDefault="002E738F" w:rsidP="002E738F">
      <w:pPr>
        <w:pStyle w:val="a"/>
        <w:numPr>
          <w:ilvl w:val="0"/>
          <w:numId w:val="0"/>
        </w:numPr>
      </w:pPr>
    </w:p>
    <w:p w14:paraId="2607AA9E" w14:textId="7F801BFC" w:rsidR="002E738F" w:rsidRDefault="002E738F" w:rsidP="002E738F">
      <w:pPr>
        <w:ind w:firstLine="0"/>
        <w:jc w:val="center"/>
      </w:pPr>
      <w:r>
        <w:rPr>
          <w:noProof/>
        </w:rPr>
        <w:drawing>
          <wp:inline distT="0" distB="0" distL="0" distR="0" wp14:anchorId="4192ED0F" wp14:editId="3C9D2D58">
            <wp:extent cx="5934955" cy="3824605"/>
            <wp:effectExtent l="0" t="0" r="8890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756F" w14:textId="125B6988" w:rsidR="002E738F" w:rsidRDefault="002E738F" w:rsidP="002E738F">
      <w:pPr>
        <w:ind w:firstLine="0"/>
        <w:jc w:val="center"/>
      </w:pPr>
      <w:r>
        <w:t>Рисунок 3.7 – Диаграмма последовательности сценария</w:t>
      </w:r>
    </w:p>
    <w:p w14:paraId="613C1690" w14:textId="77777777" w:rsidR="002E738F" w:rsidRDefault="002E738F" w:rsidP="002E738F">
      <w:pPr>
        <w:ind w:firstLine="0"/>
        <w:jc w:val="center"/>
      </w:pPr>
      <w:r>
        <w:t>«Формирование отчёта»</w:t>
      </w:r>
    </w:p>
    <w:p w14:paraId="70BE9CDD" w14:textId="77777777" w:rsidR="002E738F" w:rsidRDefault="002E738F" w:rsidP="002E738F">
      <w:pPr>
        <w:ind w:firstLine="0"/>
        <w:jc w:val="center"/>
      </w:pPr>
    </w:p>
    <w:p w14:paraId="173C4D77" w14:textId="77777777" w:rsidR="002E738F" w:rsidRDefault="002E738F" w:rsidP="002E738F">
      <w:r>
        <w:lastRenderedPageBreak/>
        <w:t>Актант «Администратор» может отправить сообщение объекту форма «Форма формирование отчёта»:</w:t>
      </w:r>
    </w:p>
    <w:p w14:paraId="7F7479C3" w14:textId="77777777" w:rsidR="002E738F" w:rsidRDefault="002E738F" w:rsidP="002E738F">
      <w:pPr>
        <w:pStyle w:val="a"/>
      </w:pPr>
      <w:r>
        <w:t xml:space="preserve">Выбор тренировки – объект «Форма формирование отчёта» отображает уже загруженные данные о тренировках, предоставляя </w:t>
      </w:r>
      <w:proofErr w:type="gramStart"/>
      <w:r>
        <w:t>возможность выбора тренировки</w:t>
      </w:r>
      <w:proofErr w:type="gramEnd"/>
      <w:r>
        <w:t xml:space="preserve"> по которой будет предоставлен отчёт.</w:t>
      </w:r>
    </w:p>
    <w:p w14:paraId="32701C23" w14:textId="77777777" w:rsidR="002E738F" w:rsidRDefault="002E738F" w:rsidP="002E738F">
      <w:pPr>
        <w:pStyle w:val="a"/>
      </w:pPr>
      <w:r>
        <w:t xml:space="preserve">Выбор спортсмена– объект «Форма формирование отчёта» отображает уже загруженные данные о спортсменах, предоставляя </w:t>
      </w:r>
      <w:proofErr w:type="gramStart"/>
      <w:r>
        <w:t>возможность выбора спортсмена</w:t>
      </w:r>
      <w:proofErr w:type="gramEnd"/>
      <w:r>
        <w:t xml:space="preserve"> о котором будет предоставлен отчёт.</w:t>
      </w:r>
    </w:p>
    <w:p w14:paraId="11F42C94" w14:textId="77777777" w:rsidR="002E738F" w:rsidRDefault="002E738F" w:rsidP="002E738F">
      <w:pPr>
        <w:pStyle w:val="a"/>
      </w:pPr>
      <w:r>
        <w:t>Сформировать отчёт – отправляется сообщение объекту «Форма регистрации». Далее объект «Форма регистрации» посылает сообщение объекту «Отчёт о результате тренировки». В ответ получение сообщение об подготовке отчёта.</w:t>
      </w:r>
    </w:p>
    <w:p w14:paraId="5F5EF6A4" w14:textId="77777777" w:rsidR="002E738F" w:rsidRDefault="002E738F" w:rsidP="002E738F">
      <w:pPr>
        <w:pStyle w:val="a"/>
      </w:pPr>
      <w:r>
        <w:t>Просмотр отчёта – объект «Форма регистрации» позволяет отобразить готовый отчёт.</w:t>
      </w:r>
    </w:p>
    <w:p w14:paraId="5928D95A" w14:textId="77777777" w:rsidR="002E738F" w:rsidRDefault="002E738F" w:rsidP="002E738F">
      <w:pPr>
        <w:pStyle w:val="a"/>
      </w:pPr>
      <w:r>
        <w:t>Закрытие формы – закрывает текущую форму.</w:t>
      </w:r>
    </w:p>
    <w:p w14:paraId="493E6BDD" w14:textId="7ABCE8CE" w:rsidR="002E738F" w:rsidRDefault="002E738F" w:rsidP="002E738F">
      <w:pPr>
        <w:pStyle w:val="a"/>
        <w:numPr>
          <w:ilvl w:val="0"/>
          <w:numId w:val="0"/>
        </w:numPr>
      </w:pPr>
    </w:p>
    <w:p w14:paraId="3C3C19C7" w14:textId="6CFBE650" w:rsidR="002E738F" w:rsidRDefault="007A3D81" w:rsidP="007A3D81">
      <w:pPr>
        <w:pStyle w:val="2"/>
      </w:pPr>
      <w:bookmarkStart w:id="25" w:name="_Toc153145948"/>
      <w:r>
        <w:t>Диаграмма классов</w:t>
      </w:r>
      <w:bookmarkEnd w:id="25"/>
    </w:p>
    <w:p w14:paraId="2D489AE7" w14:textId="77777777" w:rsidR="007A3D81" w:rsidRDefault="007A3D81" w:rsidP="007A3D81">
      <w:r>
        <w:t>После оформления диаграмм последовательности была получена следующая детальная диаграмма классов (рисунок 3.8), включающая в себя:</w:t>
      </w:r>
    </w:p>
    <w:p w14:paraId="556B54B3" w14:textId="77777777" w:rsidR="007A3D81" w:rsidRDefault="007A3D81" w:rsidP="007A3D81">
      <w:pPr>
        <w:pStyle w:val="a"/>
      </w:pPr>
      <w:r>
        <w:t xml:space="preserve">Класс «Главная форма» имеет связь зависимость с классами «Форма формирования отчёта», «Форма записи об </w:t>
      </w:r>
      <w:proofErr w:type="spellStart"/>
      <w:r>
        <w:t>окончанной</w:t>
      </w:r>
      <w:proofErr w:type="spellEnd"/>
      <w:r>
        <w:t xml:space="preserve"> тренировке», «Форма регистрации спортсмена на тренировку», «Форма занесения результатов в общую таблицу».</w:t>
      </w:r>
    </w:p>
    <w:p w14:paraId="119D4D7E" w14:textId="77777777" w:rsidR="007A3D81" w:rsidRDefault="007A3D81" w:rsidP="007A3D81">
      <w:pPr>
        <w:pStyle w:val="a"/>
      </w:pPr>
      <w:r>
        <w:t>Класс «Форма формирования отчёта» имеет связь реализация с классом «Отчёт о тренировке»</w:t>
      </w:r>
    </w:p>
    <w:p w14:paraId="5AB294EB" w14:textId="77777777" w:rsidR="007A3D81" w:rsidRDefault="007A3D81" w:rsidP="007A3D81">
      <w:pPr>
        <w:pStyle w:val="a"/>
      </w:pPr>
      <w:r>
        <w:t xml:space="preserve">Класс «Форма записи об </w:t>
      </w:r>
      <w:proofErr w:type="spellStart"/>
      <w:r>
        <w:t>окончанной</w:t>
      </w:r>
      <w:proofErr w:type="spellEnd"/>
      <w:r>
        <w:t xml:space="preserve"> тренировке» имеет связь реализация с классом «Оконченная тренировка»</w:t>
      </w:r>
    </w:p>
    <w:p w14:paraId="1007D36A" w14:textId="77777777" w:rsidR="007A3D81" w:rsidRDefault="007A3D81" w:rsidP="007A3D81">
      <w:pPr>
        <w:pStyle w:val="a"/>
      </w:pPr>
      <w:r>
        <w:t>Класс «Форма регистрации спортсмена на тренировку» имеет связь реализация с классом «Регистрация на тренировку»</w:t>
      </w:r>
    </w:p>
    <w:p w14:paraId="17464D65" w14:textId="77777777" w:rsidR="007A3D81" w:rsidRDefault="007A3D81" w:rsidP="007A3D81">
      <w:pPr>
        <w:pStyle w:val="a"/>
      </w:pPr>
      <w:r>
        <w:t>Класс «Форма занесения результатов в общую таблицу» имеет связь реализация с классом «Таблица результатов»</w:t>
      </w:r>
    </w:p>
    <w:p w14:paraId="7F13E4E5" w14:textId="77777777" w:rsidR="007A3D81" w:rsidRDefault="007A3D81" w:rsidP="007A3D81">
      <w:pPr>
        <w:pStyle w:val="a"/>
      </w:pPr>
      <w:r>
        <w:t xml:space="preserve">Класс «Форма изменения параметров» имеет связь реализация с классами «Данные о спортсмене», «Данные о команде», «Данные о </w:t>
      </w:r>
      <w:proofErr w:type="spellStart"/>
      <w:r>
        <w:t>тагере</w:t>
      </w:r>
      <w:proofErr w:type="spellEnd"/>
      <w:r>
        <w:t>», «Данные о результате тренировки»</w:t>
      </w:r>
    </w:p>
    <w:p w14:paraId="394110CA" w14:textId="77777777" w:rsidR="007A3D81" w:rsidRDefault="007A3D81" w:rsidP="007A3D81">
      <w:pPr>
        <w:pStyle w:val="a"/>
      </w:pPr>
      <w:r>
        <w:t xml:space="preserve">Класс «Данные о спортсмене» имеет связь зависимость с классами «Форма формирования отчёта», «Форма записи об </w:t>
      </w:r>
      <w:proofErr w:type="spellStart"/>
      <w:r>
        <w:t>окончанной</w:t>
      </w:r>
      <w:proofErr w:type="spellEnd"/>
      <w:r>
        <w:t xml:space="preserve"> тренировке», «Форма регистрации спортсмена на тренировку», «Форма занесения результатов в общую таблицу».</w:t>
      </w:r>
    </w:p>
    <w:p w14:paraId="102DE8EE" w14:textId="77777777" w:rsidR="007A3D81" w:rsidRDefault="007A3D81" w:rsidP="007A3D81">
      <w:pPr>
        <w:pStyle w:val="a"/>
      </w:pPr>
      <w:r>
        <w:lastRenderedPageBreak/>
        <w:t>Класс «Данные о команде» имеет связь зависимость с классом «Форма регистрации спортсмена на тренировку»</w:t>
      </w:r>
    </w:p>
    <w:p w14:paraId="4C4DBA3E" w14:textId="77777777" w:rsidR="007A3D81" w:rsidRDefault="007A3D81" w:rsidP="007A3D81">
      <w:pPr>
        <w:pStyle w:val="a"/>
      </w:pPr>
      <w:r>
        <w:t xml:space="preserve">Класс «Данные о </w:t>
      </w:r>
      <w:proofErr w:type="spellStart"/>
      <w:r>
        <w:t>тагере</w:t>
      </w:r>
      <w:proofErr w:type="spellEnd"/>
      <w:r>
        <w:t>» имеет связь зависимость с классом «Форма регистрации спортсмена на тренировку»</w:t>
      </w:r>
    </w:p>
    <w:p w14:paraId="5CEEB6D0" w14:textId="77777777" w:rsidR="007A3D81" w:rsidRDefault="007A3D81" w:rsidP="007A3D81">
      <w:pPr>
        <w:pStyle w:val="a"/>
      </w:pPr>
      <w:r>
        <w:t>Класс «Данные о результате тренировки» имеет связь зависимость с классами «Форма формирования отчёта», «Форма занесения результатов в общую таблицу»</w:t>
      </w:r>
    </w:p>
    <w:p w14:paraId="4CE81EAE" w14:textId="77777777" w:rsidR="007A3D81" w:rsidRDefault="007A3D81" w:rsidP="007A3D81">
      <w:pPr>
        <w:pStyle w:val="a"/>
      </w:pPr>
      <w:r>
        <w:t xml:space="preserve">Класс «Данные о тренировке» имеет связь зависимость с классами «Форма регистрации спортсмена на тренировку», «Форма занесения результатов в общую таблицу», «Форма записи об </w:t>
      </w:r>
      <w:proofErr w:type="spellStart"/>
      <w:r>
        <w:t>окончанной</w:t>
      </w:r>
      <w:proofErr w:type="spellEnd"/>
      <w:r>
        <w:t xml:space="preserve"> тренировке», «Форма формирования отчёта».</w:t>
      </w:r>
    </w:p>
    <w:p w14:paraId="7FEDE03C" w14:textId="77777777" w:rsidR="007A3D81" w:rsidRDefault="007A3D81" w:rsidP="007A3D81">
      <w:r>
        <w:t>На основании сообщений выявленных на диаграммах последовательностей были определены следующие операции классов:</w:t>
      </w:r>
    </w:p>
    <w:p w14:paraId="63C054A2" w14:textId="77777777" w:rsidR="007A3D81" w:rsidRDefault="007A3D81" w:rsidP="007A3D81">
      <w:pPr>
        <w:pStyle w:val="a"/>
      </w:pPr>
      <w:r>
        <w:t>Класс «Отчёт о тренировке» имеет операции «Загрузить данные», «Обновить данные», «Удалить данные»</w:t>
      </w:r>
    </w:p>
    <w:p w14:paraId="647BA7FC" w14:textId="77777777" w:rsidR="007A3D81" w:rsidRDefault="007A3D81" w:rsidP="007A3D81">
      <w:pPr>
        <w:pStyle w:val="a"/>
      </w:pPr>
      <w:r>
        <w:t>Класс «Данные о спортсмене» имеет операции «Добавить спортсмена», «Удалить спортсмена», «Изменить данные спортсмена».</w:t>
      </w:r>
    </w:p>
    <w:p w14:paraId="76E86647" w14:textId="77777777" w:rsidR="007A3D81" w:rsidRDefault="007A3D81" w:rsidP="007A3D81">
      <w:pPr>
        <w:pStyle w:val="a"/>
      </w:pPr>
      <w:r>
        <w:t>Класс «Данные о команде» имеет операции «Добавить команду», «Удалить команду», «Изменить данные команды».</w:t>
      </w:r>
    </w:p>
    <w:p w14:paraId="4CA8BC09" w14:textId="77777777" w:rsidR="007A3D81" w:rsidRDefault="007A3D81" w:rsidP="007A3D81">
      <w:pPr>
        <w:pStyle w:val="a"/>
      </w:pPr>
      <w:r>
        <w:t xml:space="preserve">Класс «Данные о </w:t>
      </w:r>
      <w:proofErr w:type="spellStart"/>
      <w:r>
        <w:t>тагере</w:t>
      </w:r>
      <w:proofErr w:type="spellEnd"/>
      <w:r>
        <w:t xml:space="preserve">» имеет операции «Добавить </w:t>
      </w:r>
      <w:proofErr w:type="spellStart"/>
      <w:r>
        <w:t>тагер</w:t>
      </w:r>
      <w:proofErr w:type="spellEnd"/>
      <w:r>
        <w:t xml:space="preserve">», «Удалить </w:t>
      </w:r>
      <w:proofErr w:type="spellStart"/>
      <w:r>
        <w:t>тагер</w:t>
      </w:r>
      <w:proofErr w:type="spellEnd"/>
      <w:r>
        <w:t xml:space="preserve">», «Изменить данные </w:t>
      </w:r>
      <w:proofErr w:type="spellStart"/>
      <w:r>
        <w:t>тагера</w:t>
      </w:r>
      <w:proofErr w:type="spellEnd"/>
      <w:r>
        <w:t>».</w:t>
      </w:r>
    </w:p>
    <w:p w14:paraId="0042840F" w14:textId="48E4FD61" w:rsidR="007A3D81" w:rsidRDefault="007A3D81" w:rsidP="007A3D81">
      <w:pPr>
        <w:pStyle w:val="a"/>
      </w:pPr>
      <w:r>
        <w:t>Класс «</w:t>
      </w:r>
      <w:proofErr w:type="spellStart"/>
      <w:r>
        <w:t>Окончанная</w:t>
      </w:r>
      <w:proofErr w:type="spellEnd"/>
      <w:r>
        <w:t xml:space="preserve"> тренировка» имеет операции </w:t>
      </w:r>
      <w:r>
        <w:br/>
      </w:r>
      <w:r>
        <w:t xml:space="preserve">«Добавить </w:t>
      </w:r>
      <w:proofErr w:type="spellStart"/>
      <w:r>
        <w:t>окончанную</w:t>
      </w:r>
      <w:proofErr w:type="spellEnd"/>
      <w:r>
        <w:t xml:space="preserve"> тренировку», «Удалить </w:t>
      </w:r>
      <w:proofErr w:type="spellStart"/>
      <w:r>
        <w:t>окончанную</w:t>
      </w:r>
      <w:proofErr w:type="spellEnd"/>
      <w:r>
        <w:t xml:space="preserve"> тренировку», «Изменить данные об </w:t>
      </w:r>
      <w:proofErr w:type="spellStart"/>
      <w:r>
        <w:t>окончанной</w:t>
      </w:r>
      <w:proofErr w:type="spellEnd"/>
      <w:r>
        <w:t xml:space="preserve"> тренировке».</w:t>
      </w:r>
    </w:p>
    <w:p w14:paraId="12D0DE50" w14:textId="77777777" w:rsidR="007A3D81" w:rsidRDefault="007A3D81" w:rsidP="007A3D81">
      <w:pPr>
        <w:pStyle w:val="a"/>
      </w:pPr>
      <w:r>
        <w:t>Класс «Данные о результате тренировки» имеет операции «Добавить результат», «Удалить результат», «Изменить данные результата».</w:t>
      </w:r>
    </w:p>
    <w:p w14:paraId="71ED52A4" w14:textId="77777777" w:rsidR="007A3D81" w:rsidRDefault="007A3D81" w:rsidP="007A3D81">
      <w:pPr>
        <w:pStyle w:val="a"/>
      </w:pPr>
      <w:r>
        <w:t>Класс «Таблица результатов» имеет операции «Добавить результат в таблицу», «Удалить результат из таблицы», «Изменить результат в таблице»</w:t>
      </w:r>
    </w:p>
    <w:p w14:paraId="388852E6" w14:textId="77777777" w:rsidR="007A3D81" w:rsidRDefault="007A3D81" w:rsidP="007A3D81">
      <w:pPr>
        <w:pStyle w:val="a"/>
      </w:pPr>
      <w:r>
        <w:t>Класс «Данные о тренировке» имеет операции «Добавить тренировку», «Удалить тренировку», «Изменить данные тренировки».</w:t>
      </w:r>
    </w:p>
    <w:p w14:paraId="60E10E34" w14:textId="77777777" w:rsidR="007A3D81" w:rsidRDefault="007A3D81" w:rsidP="007A3D81">
      <w:pPr>
        <w:pStyle w:val="a"/>
      </w:pPr>
      <w:r>
        <w:t>Класс «Регистрация на тренировку» имеет операции «Зарегистрировать спортсмена на тренировку», «Удалить результат из таблицы», «Изменить результат в таблице»</w:t>
      </w:r>
    </w:p>
    <w:p w14:paraId="1DAE1ED2" w14:textId="3BE12EB0" w:rsidR="002E738F" w:rsidRDefault="002E738F" w:rsidP="007A3D81"/>
    <w:p w14:paraId="48C8EBF4" w14:textId="5F10DD8F" w:rsidR="002E738F" w:rsidRDefault="002E738F" w:rsidP="002E738F">
      <w:pPr>
        <w:pStyle w:val="a"/>
        <w:numPr>
          <w:ilvl w:val="0"/>
          <w:numId w:val="0"/>
        </w:numPr>
      </w:pPr>
    </w:p>
    <w:p w14:paraId="2510A2B3" w14:textId="0A3E6826" w:rsidR="002E738F" w:rsidRDefault="002E738F" w:rsidP="002E738F">
      <w:pPr>
        <w:pStyle w:val="a"/>
        <w:numPr>
          <w:ilvl w:val="0"/>
          <w:numId w:val="0"/>
        </w:numPr>
      </w:pPr>
    </w:p>
    <w:p w14:paraId="172E3959" w14:textId="635AC001" w:rsidR="002E738F" w:rsidRDefault="002E738F" w:rsidP="002E738F">
      <w:pPr>
        <w:pStyle w:val="a"/>
        <w:numPr>
          <w:ilvl w:val="0"/>
          <w:numId w:val="0"/>
        </w:numPr>
      </w:pPr>
    </w:p>
    <w:p w14:paraId="2B84DACE" w14:textId="5443E8C9" w:rsidR="002E738F" w:rsidRDefault="007A3D81" w:rsidP="007A3D8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F115BE" wp14:editId="3BDBC8A1">
            <wp:extent cx="5938520" cy="3514298"/>
            <wp:effectExtent l="0" t="0" r="508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53" cy="35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D48B" w14:textId="77777777" w:rsidR="007A3D81" w:rsidRPr="00A0499B" w:rsidRDefault="007A3D81" w:rsidP="007A3D81">
      <w:pPr>
        <w:jc w:val="center"/>
      </w:pPr>
      <w:r>
        <w:t>Рисунок 3.8 – Детальная диаграмма классов</w:t>
      </w:r>
    </w:p>
    <w:p w14:paraId="5966B0E3" w14:textId="0A473D20" w:rsidR="006A2105" w:rsidRDefault="006A2105">
      <w:pPr>
        <w:spacing w:after="200"/>
        <w:ind w:firstLine="0"/>
        <w:jc w:val="left"/>
      </w:pPr>
      <w:r>
        <w:br w:type="page"/>
      </w:r>
    </w:p>
    <w:p w14:paraId="2028D801" w14:textId="6F1FCCEF" w:rsidR="006A2105" w:rsidRPr="00F86D80" w:rsidRDefault="006A2105" w:rsidP="006A2105">
      <w:pPr>
        <w:pStyle w:val="1"/>
      </w:pPr>
      <w:bookmarkStart w:id="26" w:name="_Toc153145949"/>
      <w:r w:rsidRPr="00F86D80">
        <w:lastRenderedPageBreak/>
        <w:t>ВЫБОР ТЕХНОЛОГИЙ РЕАЛИЗАЦИИ</w:t>
      </w:r>
      <w:bookmarkEnd w:id="26"/>
      <w:r w:rsidRPr="00F86D80">
        <w:t xml:space="preserve"> </w:t>
      </w:r>
    </w:p>
    <w:p w14:paraId="59F36A57" w14:textId="77777777" w:rsidR="006A2105" w:rsidRPr="00F86D80" w:rsidRDefault="006A2105" w:rsidP="006A2105">
      <w:r w:rsidRPr="00F86D80">
        <w:t>В качестве операционной системы для развертывания ИС выбираем Windows. Выбор данной операционной системы обусловлен тем, что на машинах предприятия, для которого предназначена разрабатываемая ИС, установлен Windows</w:t>
      </w:r>
      <w:r>
        <w:t xml:space="preserve"> 10</w:t>
      </w:r>
      <w:r w:rsidRPr="00F86D80">
        <w:t xml:space="preserve"> и комплект необходимых для работы программ, смена операционной системы будет нецелесообразной. </w:t>
      </w:r>
    </w:p>
    <w:p w14:paraId="6A436C7C" w14:textId="77777777" w:rsidR="006A2105" w:rsidRPr="00F86D80" w:rsidRDefault="006A2105" w:rsidP="006A2105">
      <w:r w:rsidRPr="00F86D80">
        <w:t xml:space="preserve">Для взаимодействия пользователя с системой создаем интерфейс в стиле операционной системы, т.е. в стиле Windows этот вид интерфейса наиболее понятен пользователю и не вызывает особых затруднений при работе с ним. Данный выбор так же основан на том, что будет затрачено небольшое количество времени на обучение персонала для работы с разрабатываемой системой, это является плюсом, учитывая особенности предприятия. </w:t>
      </w:r>
    </w:p>
    <w:p w14:paraId="37A5CBEE" w14:textId="77777777" w:rsidR="006A2105" w:rsidRPr="00F86D80" w:rsidRDefault="006A2105" w:rsidP="006A2105">
      <w:r w:rsidRPr="00F86D80">
        <w:t xml:space="preserve">Пользовательские компоненты будут взаимодействовать с данными на основе технологии </w:t>
      </w:r>
      <w:proofErr w:type="spellStart"/>
      <w:r w:rsidRPr="00F86D80">
        <w:t>Entity</w:t>
      </w:r>
      <w:proofErr w:type="spellEnd"/>
      <w:r>
        <w:t xml:space="preserve"> </w:t>
      </w:r>
      <w:r w:rsidRPr="00F86D80">
        <w:t xml:space="preserve">Framework, поскольку для развертывания ИС была выбрана операционная система Windows. </w:t>
      </w:r>
    </w:p>
    <w:p w14:paraId="6E8D3F1A" w14:textId="77777777" w:rsidR="006A2105" w:rsidRPr="00F86D80" w:rsidRDefault="006A2105" w:rsidP="006A2105">
      <w:r w:rsidRPr="00F86D80">
        <w:t>В качестве среды программирования выбираем Visual</w:t>
      </w:r>
      <w:r>
        <w:t xml:space="preserve"> </w:t>
      </w:r>
      <w:r w:rsidRPr="00F86D80">
        <w:t xml:space="preserve">Studio, а в качестве языка C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14:paraId="3BBAB9E3" w14:textId="77777777" w:rsidR="006A2105" w:rsidRPr="00F86D80" w:rsidRDefault="006A2105" w:rsidP="006A2105">
      <w:r w:rsidRPr="00F86D80">
        <w:t xml:space="preserve">В качестве СУБД для разработки системы был выбран Microsoft SQL Server </w:t>
      </w:r>
      <w:r>
        <w:t>2019</w:t>
      </w:r>
      <w:r w:rsidRPr="00F86D80">
        <w:t>.</w:t>
      </w:r>
    </w:p>
    <w:p w14:paraId="6A00AE2B" w14:textId="3205D0DB" w:rsidR="006A2105" w:rsidRDefault="006A2105">
      <w:pPr>
        <w:spacing w:after="200"/>
        <w:ind w:firstLine="0"/>
        <w:jc w:val="left"/>
      </w:pPr>
      <w:r>
        <w:br w:type="page"/>
      </w:r>
    </w:p>
    <w:p w14:paraId="242A27EB" w14:textId="4D8C1AD7" w:rsidR="002E738F" w:rsidRDefault="006A2105" w:rsidP="006A2105">
      <w:pPr>
        <w:pStyle w:val="1"/>
      </w:pPr>
      <w:bookmarkStart w:id="27" w:name="_Toc153145950"/>
      <w:r>
        <w:lastRenderedPageBreak/>
        <w:t>ПРОЕКТИРОВАНИЕ БАЗЫ ДАННЫХ</w:t>
      </w:r>
      <w:bookmarkEnd w:id="27"/>
    </w:p>
    <w:p w14:paraId="47B7B6C7" w14:textId="77777777" w:rsidR="006A2105" w:rsidRDefault="006A2105" w:rsidP="006A2105">
      <w:r>
        <w:t>На основе анализа требований к базе данных и к разрабатываемой информационной системе, а также на основании анализа предметной области, построена ER-диаграмма (рисунок 5.1).</w:t>
      </w:r>
    </w:p>
    <w:p w14:paraId="2E4017AC" w14:textId="1CDDADFF" w:rsidR="006A2105" w:rsidRDefault="006A2105" w:rsidP="006A2105">
      <w:pPr>
        <w:ind w:firstLine="0"/>
        <w:jc w:val="center"/>
      </w:pPr>
      <w:r>
        <w:rPr>
          <w:noProof/>
        </w:rPr>
        <w:drawing>
          <wp:inline distT="0" distB="0" distL="0" distR="0" wp14:anchorId="5FD10A6B" wp14:editId="71898AED">
            <wp:extent cx="5940425" cy="3858895"/>
            <wp:effectExtent l="0" t="0" r="317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43A" w14:textId="611534A1" w:rsidR="006A2105" w:rsidRDefault="006A2105" w:rsidP="006A2105">
      <w:pPr>
        <w:ind w:firstLine="0"/>
        <w:jc w:val="center"/>
      </w:pPr>
      <w:r>
        <w:t xml:space="preserve">Рисунок 5.1 – </w:t>
      </w:r>
      <w:r>
        <w:rPr>
          <w:lang w:val="en-US"/>
        </w:rPr>
        <w:t>ER</w:t>
      </w:r>
      <w:r w:rsidRPr="00BC4778">
        <w:t>-</w:t>
      </w:r>
      <w:r>
        <w:t>диаграмма</w:t>
      </w:r>
    </w:p>
    <w:p w14:paraId="0590FB8E" w14:textId="77777777" w:rsidR="006A2105" w:rsidRDefault="006A2105" w:rsidP="006A2105">
      <w:pPr>
        <w:ind w:firstLine="0"/>
        <w:jc w:val="center"/>
      </w:pPr>
    </w:p>
    <w:p w14:paraId="73606CD1" w14:textId="77777777" w:rsidR="006A2105" w:rsidRDefault="006A2105" w:rsidP="00824634">
      <w:r>
        <w:t>База данных представлена следующими таблицами:</w:t>
      </w:r>
    </w:p>
    <w:p w14:paraId="553B9386" w14:textId="77777777" w:rsidR="006A2105" w:rsidRDefault="006A2105" w:rsidP="00824634">
      <w:r>
        <w:t>Таблица «</w:t>
      </w:r>
      <w:proofErr w:type="spellStart"/>
      <w:r>
        <w:t>Cпортсмен</w:t>
      </w:r>
      <w:proofErr w:type="spellEnd"/>
      <w:r>
        <w:t>» (рисунок 5.2). Содержит информацию о спортсменах:</w:t>
      </w:r>
    </w:p>
    <w:p w14:paraId="6997506C" w14:textId="77777777" w:rsidR="006A2105" w:rsidRDefault="006A2105" w:rsidP="006A2105">
      <w:pPr>
        <w:pStyle w:val="a"/>
      </w:pPr>
      <w:proofErr w:type="spellStart"/>
      <w:r>
        <w:t>Код_спортсмена</w:t>
      </w:r>
      <w:proofErr w:type="spellEnd"/>
      <w:r>
        <w:t>: целочисленный тип, первичный ключ. Содержит идентифицирующий номер спортсмена.</w:t>
      </w:r>
    </w:p>
    <w:p w14:paraId="6CF529C8" w14:textId="77777777" w:rsidR="006A2105" w:rsidRDefault="006A2105" w:rsidP="006A2105">
      <w:pPr>
        <w:pStyle w:val="a"/>
      </w:pPr>
      <w:r>
        <w:t>Имя: символьный тип. Содержит имя спортсмена.</w:t>
      </w:r>
    </w:p>
    <w:p w14:paraId="1450C2BD" w14:textId="77777777" w:rsidR="006A2105" w:rsidRDefault="006A2105" w:rsidP="006A2105">
      <w:pPr>
        <w:pStyle w:val="a"/>
      </w:pPr>
      <w:r>
        <w:t>Фамилия: символьный тип. Содержит фамилию спортсмена.</w:t>
      </w:r>
    </w:p>
    <w:p w14:paraId="794B817B" w14:textId="77777777" w:rsidR="006A2105" w:rsidRDefault="006A2105" w:rsidP="006A2105">
      <w:pPr>
        <w:pStyle w:val="a"/>
      </w:pPr>
      <w:r>
        <w:t>Отчество: символьный тип. Содержит отчество спортсмена.</w:t>
      </w:r>
    </w:p>
    <w:p w14:paraId="60B34E0F" w14:textId="77777777" w:rsidR="006A2105" w:rsidRDefault="006A2105" w:rsidP="006A2105">
      <w:pPr>
        <w:pStyle w:val="a"/>
      </w:pPr>
      <w:proofErr w:type="spellStart"/>
      <w:r>
        <w:t>Дата_рождения</w:t>
      </w:r>
      <w:proofErr w:type="spellEnd"/>
      <w:r>
        <w:t>: тип даты. Содержит дату рождения спортсмена.</w:t>
      </w:r>
    </w:p>
    <w:p w14:paraId="7F68BE8A" w14:textId="54970EA4" w:rsidR="006A2105" w:rsidRDefault="006A2105" w:rsidP="009A6050">
      <w:pPr>
        <w:pStyle w:val="a"/>
      </w:pPr>
      <w:r>
        <w:t>Телефон: целочисленный тип. Содержит номер телефона спортсмена.</w:t>
      </w:r>
    </w:p>
    <w:p w14:paraId="40BE8428" w14:textId="6FA78A8D" w:rsidR="002E738F" w:rsidRDefault="00824634" w:rsidP="00824634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F06143" wp14:editId="3AE14883">
            <wp:extent cx="1288111" cy="1186831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8" r="80245" b="55493"/>
                    <a:stretch/>
                  </pic:blipFill>
                  <pic:spPr bwMode="auto">
                    <a:xfrm>
                      <a:off x="0" y="0"/>
                      <a:ext cx="1312745" cy="12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7CAD9" w14:textId="77777777" w:rsidR="00824634" w:rsidRDefault="00824634" w:rsidP="00824634">
      <w:pPr>
        <w:ind w:firstLine="0"/>
        <w:jc w:val="center"/>
      </w:pPr>
      <w:r>
        <w:t>Рисунок 5.2 – Таблица «Спортсмен»</w:t>
      </w:r>
    </w:p>
    <w:p w14:paraId="560AC45A" w14:textId="77777777" w:rsidR="00824634" w:rsidRDefault="00824634" w:rsidP="00824634">
      <w:r>
        <w:lastRenderedPageBreak/>
        <w:t>Таблица «</w:t>
      </w:r>
      <w:proofErr w:type="spellStart"/>
      <w:r>
        <w:t>Cпортсмен_Тренировка</w:t>
      </w:r>
      <w:proofErr w:type="spellEnd"/>
      <w:r>
        <w:t>» (рисунок 5.3). Содержит информацию о записанных спортсменах на тренировки.</w:t>
      </w:r>
    </w:p>
    <w:p w14:paraId="761B9446" w14:textId="77777777" w:rsidR="00824634" w:rsidRDefault="00824634" w:rsidP="00824634">
      <w:pPr>
        <w:pStyle w:val="a"/>
      </w:pPr>
      <w:proofErr w:type="spellStart"/>
      <w:r>
        <w:t>Код_записи</w:t>
      </w:r>
      <w:proofErr w:type="spellEnd"/>
      <w:r>
        <w:t>: целочисленный тип, первичный ключ. Содержит идентифицирующий номер записи.</w:t>
      </w:r>
    </w:p>
    <w:p w14:paraId="1B142AA2" w14:textId="77777777" w:rsidR="00824634" w:rsidRDefault="00824634" w:rsidP="00824634">
      <w:pPr>
        <w:pStyle w:val="a"/>
      </w:pPr>
      <w:proofErr w:type="spellStart"/>
      <w:r>
        <w:t>Код_спортсмена</w:t>
      </w:r>
      <w:proofErr w:type="spellEnd"/>
      <w:r>
        <w:t>: целочисленный тип. Содержит идентифицирующий номер спортсмена.</w:t>
      </w:r>
    </w:p>
    <w:p w14:paraId="6FB43D39" w14:textId="77777777" w:rsidR="00824634" w:rsidRDefault="00824634" w:rsidP="00824634">
      <w:pPr>
        <w:pStyle w:val="a"/>
      </w:pPr>
      <w:proofErr w:type="spellStart"/>
      <w:r>
        <w:t>Код_тренировки</w:t>
      </w:r>
      <w:proofErr w:type="spellEnd"/>
      <w:r>
        <w:t>: целочисленный тип. Содержит идентифицирующий номер тренировки.</w:t>
      </w:r>
    </w:p>
    <w:p w14:paraId="709DB2A2" w14:textId="77777777" w:rsidR="00824634" w:rsidRDefault="00824634" w:rsidP="00824634">
      <w:pPr>
        <w:pStyle w:val="a"/>
      </w:pPr>
      <w:proofErr w:type="spellStart"/>
      <w:r>
        <w:t>Код_тагера</w:t>
      </w:r>
      <w:proofErr w:type="spellEnd"/>
      <w:r>
        <w:t xml:space="preserve">: целочисленный тип. Содержит идентифицирующий номер </w:t>
      </w:r>
      <w:proofErr w:type="spellStart"/>
      <w:r>
        <w:t>тагера</w:t>
      </w:r>
      <w:proofErr w:type="spellEnd"/>
      <w:r>
        <w:t>.</w:t>
      </w:r>
    </w:p>
    <w:p w14:paraId="6CDAE5AA" w14:textId="77777777" w:rsidR="00824634" w:rsidRDefault="00824634" w:rsidP="00824634">
      <w:pPr>
        <w:pStyle w:val="a"/>
      </w:pPr>
      <w:proofErr w:type="spellStart"/>
      <w:r>
        <w:t>Код_команды</w:t>
      </w:r>
      <w:proofErr w:type="spellEnd"/>
      <w:r>
        <w:t>: целочисленный тип. Содержит идентифицирующий номер команды.</w:t>
      </w:r>
    </w:p>
    <w:p w14:paraId="359A2F5C" w14:textId="02D52A14" w:rsidR="002E738F" w:rsidRDefault="00824634" w:rsidP="00824634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B2A359" wp14:editId="75313EEF">
            <wp:extent cx="1726196" cy="1264258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9" t="71332" r="54145" b="7261"/>
                    <a:stretch/>
                  </pic:blipFill>
                  <pic:spPr bwMode="auto">
                    <a:xfrm>
                      <a:off x="0" y="0"/>
                      <a:ext cx="1737458" cy="127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99696" w14:textId="77777777" w:rsidR="00824634" w:rsidRDefault="00824634" w:rsidP="00824634">
      <w:pPr>
        <w:ind w:firstLine="0"/>
        <w:jc w:val="center"/>
      </w:pPr>
      <w:r>
        <w:t>Рисунок 5.3 – Таблица «</w:t>
      </w:r>
      <w:proofErr w:type="spellStart"/>
      <w:r>
        <w:t>Спортсмен_Тренировка</w:t>
      </w:r>
      <w:proofErr w:type="spellEnd"/>
      <w:r>
        <w:t>»</w:t>
      </w:r>
    </w:p>
    <w:p w14:paraId="46BBF02C" w14:textId="77777777" w:rsidR="00824634" w:rsidRDefault="00824634" w:rsidP="00824634">
      <w:pPr>
        <w:pStyle w:val="a"/>
        <w:numPr>
          <w:ilvl w:val="0"/>
          <w:numId w:val="0"/>
        </w:numPr>
        <w:jc w:val="center"/>
      </w:pPr>
    </w:p>
    <w:p w14:paraId="4587513B" w14:textId="77777777" w:rsidR="00824634" w:rsidRDefault="00824634" w:rsidP="00824634">
      <w:r>
        <w:t>Таблица «Команда» (рисунок 5.4). Содержит информацию о командах</w:t>
      </w:r>
    </w:p>
    <w:p w14:paraId="73441A60" w14:textId="77777777" w:rsidR="00824634" w:rsidRDefault="00824634" w:rsidP="00824634">
      <w:pPr>
        <w:pStyle w:val="a"/>
      </w:pPr>
      <w:proofErr w:type="spellStart"/>
      <w:r>
        <w:t>Код_команды</w:t>
      </w:r>
      <w:proofErr w:type="spellEnd"/>
      <w:r>
        <w:t>: целочисленный тип, первичный ключ. Содержит идентифицирующий номер команды.</w:t>
      </w:r>
    </w:p>
    <w:p w14:paraId="16B4BBD4" w14:textId="77777777" w:rsidR="00824634" w:rsidRDefault="00824634" w:rsidP="00824634">
      <w:pPr>
        <w:pStyle w:val="a"/>
      </w:pPr>
      <w:proofErr w:type="spellStart"/>
      <w:r>
        <w:t>Наименование_команды</w:t>
      </w:r>
      <w:proofErr w:type="spellEnd"/>
      <w:r>
        <w:t>: символьный тип. Содержит наименование команды.</w:t>
      </w:r>
    </w:p>
    <w:p w14:paraId="5F9BE958" w14:textId="0ED9B548" w:rsidR="002E738F" w:rsidRDefault="00824634" w:rsidP="00824634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27E0886" wp14:editId="2819D83E">
            <wp:extent cx="2022558" cy="85874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57" r="81127" b="1507"/>
                    <a:stretch/>
                  </pic:blipFill>
                  <pic:spPr bwMode="auto">
                    <a:xfrm>
                      <a:off x="0" y="0"/>
                      <a:ext cx="2030839" cy="8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E88CC" w14:textId="77777777" w:rsidR="00824634" w:rsidRDefault="00824634" w:rsidP="00824634">
      <w:pPr>
        <w:ind w:firstLine="0"/>
        <w:jc w:val="center"/>
      </w:pPr>
      <w:r>
        <w:t>Рисунок 5.4 – Таблица «Команда»</w:t>
      </w:r>
    </w:p>
    <w:p w14:paraId="510C4B38" w14:textId="77777777" w:rsidR="00824634" w:rsidRDefault="00824634" w:rsidP="00824634">
      <w:pPr>
        <w:pStyle w:val="a"/>
        <w:numPr>
          <w:ilvl w:val="0"/>
          <w:numId w:val="0"/>
        </w:numPr>
        <w:jc w:val="center"/>
      </w:pPr>
    </w:p>
    <w:p w14:paraId="7F0ECB92" w14:textId="0D7DA337" w:rsidR="00824634" w:rsidRDefault="00824634" w:rsidP="00824634">
      <w:r>
        <w:t>Таблица «</w:t>
      </w:r>
      <w:proofErr w:type="spellStart"/>
      <w:r>
        <w:t>Окончанная</w:t>
      </w:r>
      <w:proofErr w:type="spellEnd"/>
      <w:r>
        <w:t xml:space="preserve"> тренировка»</w:t>
      </w:r>
      <w:r w:rsidRPr="003802BE">
        <w:t xml:space="preserve"> </w:t>
      </w:r>
      <w:r>
        <w:t xml:space="preserve">(рисунок 5.5). Содержит информацию о </w:t>
      </w:r>
      <w:proofErr w:type="spellStart"/>
      <w:r>
        <w:t>окончанных</w:t>
      </w:r>
      <w:proofErr w:type="spellEnd"/>
      <w:r>
        <w:t xml:space="preserve"> тренировках</w:t>
      </w:r>
      <w:r>
        <w:t>:</w:t>
      </w:r>
    </w:p>
    <w:p w14:paraId="75A4A27C" w14:textId="77777777" w:rsidR="00824634" w:rsidRDefault="00824634" w:rsidP="00824634">
      <w:pPr>
        <w:pStyle w:val="a"/>
      </w:pPr>
      <w:proofErr w:type="spellStart"/>
      <w:r>
        <w:t>Код_окончанной_тренировки</w:t>
      </w:r>
      <w:proofErr w:type="spellEnd"/>
      <w:r>
        <w:t xml:space="preserve">: целочисленный тип, первичный ключ. Содержит идентифицирующий номер </w:t>
      </w:r>
      <w:proofErr w:type="spellStart"/>
      <w:r>
        <w:t>окончанной</w:t>
      </w:r>
      <w:proofErr w:type="spellEnd"/>
      <w:r>
        <w:t xml:space="preserve"> тренировки.</w:t>
      </w:r>
    </w:p>
    <w:p w14:paraId="47FA7864" w14:textId="77777777" w:rsidR="00824634" w:rsidRDefault="00824634" w:rsidP="00824634">
      <w:pPr>
        <w:pStyle w:val="a"/>
      </w:pPr>
      <w:proofErr w:type="spellStart"/>
      <w:r>
        <w:t>Код_тренировки</w:t>
      </w:r>
      <w:proofErr w:type="spellEnd"/>
      <w:r>
        <w:t>: целочисленный тип. Содержит идентифицирующий номер тренировки.</w:t>
      </w:r>
    </w:p>
    <w:p w14:paraId="6EE96C37" w14:textId="77777777" w:rsidR="00824634" w:rsidRDefault="00824634" w:rsidP="00824634">
      <w:pPr>
        <w:pStyle w:val="a"/>
      </w:pPr>
      <w:proofErr w:type="spellStart"/>
      <w:r>
        <w:lastRenderedPageBreak/>
        <w:t>Код_спортсмена</w:t>
      </w:r>
      <w:proofErr w:type="spellEnd"/>
      <w:r>
        <w:t>: целочисленный тип. Содержит идентифицирующий номер спортсмена.</w:t>
      </w:r>
    </w:p>
    <w:p w14:paraId="0BE97CA9" w14:textId="77777777" w:rsidR="00824634" w:rsidRDefault="00824634" w:rsidP="00824634">
      <w:pPr>
        <w:pStyle w:val="a"/>
      </w:pPr>
      <w:proofErr w:type="spellStart"/>
      <w:r>
        <w:t>Время_окончания</w:t>
      </w:r>
      <w:proofErr w:type="spellEnd"/>
      <w:r>
        <w:t>: временной тип. Содержит время окончания тренировки.</w:t>
      </w:r>
    </w:p>
    <w:p w14:paraId="17600A7B" w14:textId="77777777" w:rsidR="00824634" w:rsidRDefault="00824634" w:rsidP="00824634">
      <w:pPr>
        <w:pStyle w:val="a"/>
      </w:pPr>
      <w:r>
        <w:t>Причина: символьный тип. Содержит причину окончания тренировки.</w:t>
      </w:r>
    </w:p>
    <w:p w14:paraId="562678B2" w14:textId="65B033D6" w:rsidR="002E738F" w:rsidRDefault="00824634" w:rsidP="00824634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E2AC2B5" wp14:editId="397C5852">
            <wp:extent cx="1790986" cy="13358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6" t="69648" r="5364" b="8719"/>
                    <a:stretch/>
                  </pic:blipFill>
                  <pic:spPr bwMode="auto">
                    <a:xfrm>
                      <a:off x="0" y="0"/>
                      <a:ext cx="1807217" cy="13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883B" w14:textId="77777777" w:rsidR="00824634" w:rsidRDefault="00824634" w:rsidP="00824634">
      <w:pPr>
        <w:ind w:firstLine="0"/>
        <w:jc w:val="center"/>
      </w:pPr>
      <w:r>
        <w:t>Рисунок 5.5 – Таблица «</w:t>
      </w:r>
      <w:proofErr w:type="spellStart"/>
      <w:r>
        <w:t>Окончанная_тренировка</w:t>
      </w:r>
      <w:proofErr w:type="spellEnd"/>
      <w:r>
        <w:t>»</w:t>
      </w:r>
    </w:p>
    <w:p w14:paraId="33C17B59" w14:textId="77777777" w:rsidR="00824634" w:rsidRDefault="00824634" w:rsidP="00824634">
      <w:pPr>
        <w:pStyle w:val="a"/>
        <w:numPr>
          <w:ilvl w:val="0"/>
          <w:numId w:val="0"/>
        </w:numPr>
        <w:jc w:val="center"/>
      </w:pPr>
    </w:p>
    <w:p w14:paraId="2B2F72B0" w14:textId="77777777" w:rsidR="00824634" w:rsidRDefault="00824634" w:rsidP="00824634">
      <w:r>
        <w:t>Таблица «Отчёт о тренировке»</w:t>
      </w:r>
      <w:r w:rsidRPr="006A4A9F">
        <w:t xml:space="preserve"> </w:t>
      </w:r>
      <w:r>
        <w:t>(рисунок 5.6). Содержит информацию об отчётах.</w:t>
      </w:r>
    </w:p>
    <w:p w14:paraId="564FA666" w14:textId="77777777" w:rsidR="00824634" w:rsidRDefault="00824634" w:rsidP="00824634">
      <w:pPr>
        <w:pStyle w:val="a"/>
      </w:pPr>
      <w:proofErr w:type="spellStart"/>
      <w:r>
        <w:t>Код_отчёта</w:t>
      </w:r>
      <w:proofErr w:type="spellEnd"/>
      <w:r>
        <w:t>: целочисленный тип, первичный ключ. Содержит идентифицирующий номер отчета.</w:t>
      </w:r>
    </w:p>
    <w:p w14:paraId="48AF7670" w14:textId="77777777" w:rsidR="00824634" w:rsidRDefault="00824634" w:rsidP="00824634">
      <w:pPr>
        <w:pStyle w:val="a"/>
      </w:pPr>
      <w:proofErr w:type="spellStart"/>
      <w:r>
        <w:t>Код_спортсмена</w:t>
      </w:r>
      <w:proofErr w:type="spellEnd"/>
      <w:r>
        <w:t>: целочисленный тип. Содержит идентифицирующий номер спортсмена.</w:t>
      </w:r>
    </w:p>
    <w:p w14:paraId="0E5F894C" w14:textId="77777777" w:rsidR="00824634" w:rsidRDefault="00824634" w:rsidP="00824634">
      <w:pPr>
        <w:pStyle w:val="a"/>
      </w:pPr>
      <w:proofErr w:type="spellStart"/>
      <w:r>
        <w:t>Код_тренировки</w:t>
      </w:r>
      <w:proofErr w:type="spellEnd"/>
      <w:r>
        <w:t>: целочисленный тип. Содержит идентифицирующий номер тренировки.</w:t>
      </w:r>
    </w:p>
    <w:p w14:paraId="0222DD96" w14:textId="77777777" w:rsidR="00824634" w:rsidRDefault="00824634" w:rsidP="00824634">
      <w:pPr>
        <w:pStyle w:val="a"/>
      </w:pPr>
      <w:proofErr w:type="spellStart"/>
      <w:r>
        <w:t>Код_результата</w:t>
      </w:r>
      <w:proofErr w:type="spellEnd"/>
      <w:r>
        <w:t>: целочисленный тип. Содержит идентифицирующий номер результата.</w:t>
      </w:r>
    </w:p>
    <w:p w14:paraId="6A84FD04" w14:textId="517F3B7A" w:rsidR="002E738F" w:rsidRDefault="00824634" w:rsidP="00824634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4E0853" wp14:editId="0CA24002">
            <wp:extent cx="2195038" cy="1327868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0" t="20811" r="5897" b="55896"/>
                    <a:stretch/>
                  </pic:blipFill>
                  <pic:spPr bwMode="auto">
                    <a:xfrm>
                      <a:off x="0" y="0"/>
                      <a:ext cx="2208697" cy="13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F9DC" w14:textId="77777777" w:rsidR="00824634" w:rsidRDefault="00824634" w:rsidP="00824634">
      <w:pPr>
        <w:ind w:firstLine="0"/>
        <w:jc w:val="center"/>
      </w:pPr>
      <w:r>
        <w:t>Рисунок 5.6 – Таблица «Отчёт о тренировке»</w:t>
      </w:r>
    </w:p>
    <w:p w14:paraId="1919A312" w14:textId="77777777" w:rsidR="00824634" w:rsidRDefault="00824634" w:rsidP="00824634">
      <w:pPr>
        <w:pStyle w:val="a"/>
        <w:numPr>
          <w:ilvl w:val="0"/>
          <w:numId w:val="0"/>
        </w:numPr>
        <w:jc w:val="center"/>
      </w:pPr>
    </w:p>
    <w:p w14:paraId="7B7260C5" w14:textId="19178874" w:rsidR="00824634" w:rsidRPr="00824634" w:rsidRDefault="00824634" w:rsidP="00824634">
      <w:r>
        <w:t>Таблица «Результат тренировки» (рисунок 5.7). Содержит информацию о результатах тренировок</w:t>
      </w:r>
      <w:r>
        <w:t>:</w:t>
      </w:r>
    </w:p>
    <w:p w14:paraId="6DF75462" w14:textId="77777777" w:rsidR="00824634" w:rsidRDefault="00824634" w:rsidP="00824634">
      <w:pPr>
        <w:pStyle w:val="a"/>
      </w:pPr>
      <w:proofErr w:type="spellStart"/>
      <w:r>
        <w:t>Код_результата_тренировки</w:t>
      </w:r>
      <w:proofErr w:type="spellEnd"/>
      <w:r>
        <w:t>: целочисленный тип, первичный ключ. Содержит идентифицирующий номер результата тренировки.</w:t>
      </w:r>
    </w:p>
    <w:p w14:paraId="446D2651" w14:textId="77777777" w:rsidR="00824634" w:rsidRDefault="00824634" w:rsidP="00824634">
      <w:pPr>
        <w:pStyle w:val="a"/>
      </w:pPr>
      <w:proofErr w:type="spellStart"/>
      <w:r>
        <w:t>Код_тренировки</w:t>
      </w:r>
      <w:proofErr w:type="spellEnd"/>
      <w:r>
        <w:t>: целочисленный тип. Содержит идентифицирующий номер тренировки.</w:t>
      </w:r>
    </w:p>
    <w:p w14:paraId="2A63CEDD" w14:textId="77777777" w:rsidR="00824634" w:rsidRDefault="00824634" w:rsidP="00824634">
      <w:pPr>
        <w:pStyle w:val="a"/>
      </w:pPr>
      <w:proofErr w:type="spellStart"/>
      <w:r>
        <w:lastRenderedPageBreak/>
        <w:t>Код_спортсмена</w:t>
      </w:r>
      <w:proofErr w:type="spellEnd"/>
      <w:r>
        <w:t>: целочисленный тип. Содержит идентифицирующий номер спортсмена.</w:t>
      </w:r>
    </w:p>
    <w:p w14:paraId="5203BB2B" w14:textId="77777777" w:rsidR="00824634" w:rsidRDefault="00824634" w:rsidP="00824634">
      <w:pPr>
        <w:pStyle w:val="a"/>
      </w:pPr>
      <w:proofErr w:type="spellStart"/>
      <w:r>
        <w:t>Количество_попаданий</w:t>
      </w:r>
      <w:proofErr w:type="spellEnd"/>
      <w:r>
        <w:t>: целочисленный тип. Содержит количество попаданий.</w:t>
      </w:r>
    </w:p>
    <w:p w14:paraId="74303403" w14:textId="77777777" w:rsidR="00824634" w:rsidRDefault="00824634" w:rsidP="00824634">
      <w:pPr>
        <w:pStyle w:val="a"/>
      </w:pPr>
      <w:proofErr w:type="spellStart"/>
      <w:r>
        <w:t>Количество_захваченных_точек</w:t>
      </w:r>
      <w:proofErr w:type="spellEnd"/>
      <w:r>
        <w:t>: целочисленный тип. Содержит количество захваченных точек.</w:t>
      </w:r>
    </w:p>
    <w:p w14:paraId="78485DA8" w14:textId="77777777" w:rsidR="00824634" w:rsidRDefault="00824634" w:rsidP="00824634">
      <w:pPr>
        <w:pStyle w:val="a"/>
      </w:pPr>
      <w:proofErr w:type="spellStart"/>
      <w:r>
        <w:t>Количество_устранений</w:t>
      </w:r>
      <w:proofErr w:type="spellEnd"/>
      <w:r>
        <w:t>: целочисленный тип. Содержит количество устранений.</w:t>
      </w:r>
    </w:p>
    <w:p w14:paraId="0B3DFEEE" w14:textId="77777777" w:rsidR="00824634" w:rsidRDefault="00824634" w:rsidP="00824634">
      <w:pPr>
        <w:pStyle w:val="a"/>
      </w:pPr>
      <w:r>
        <w:t>Перенесено: логический тип. Содержит в себе статус переноса результата.</w:t>
      </w:r>
    </w:p>
    <w:p w14:paraId="27994B35" w14:textId="559E3774" w:rsidR="002E738F" w:rsidRDefault="00824634" w:rsidP="00824634">
      <w:pPr>
        <w:ind w:firstLine="0"/>
        <w:jc w:val="center"/>
      </w:pPr>
      <w:r>
        <w:rPr>
          <w:noProof/>
        </w:rPr>
        <w:drawing>
          <wp:inline distT="0" distB="0" distL="0" distR="0" wp14:anchorId="2761D4E3" wp14:editId="6F30CAC6">
            <wp:extent cx="2538693" cy="1669774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6" t="-413" r="37626" b="65999"/>
                    <a:stretch/>
                  </pic:blipFill>
                  <pic:spPr bwMode="auto">
                    <a:xfrm>
                      <a:off x="0" y="0"/>
                      <a:ext cx="2558015" cy="16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B5F4" w14:textId="77777777" w:rsidR="00824634" w:rsidRDefault="00824634" w:rsidP="00645254">
      <w:pPr>
        <w:ind w:firstLine="0"/>
        <w:jc w:val="center"/>
      </w:pPr>
      <w:r>
        <w:t>Рисунок 5.7 – Таблица «Результат тренировки»</w:t>
      </w:r>
    </w:p>
    <w:p w14:paraId="31C24884" w14:textId="77777777" w:rsidR="00824634" w:rsidRDefault="00824634" w:rsidP="00824634"/>
    <w:p w14:paraId="4D276820" w14:textId="77777777" w:rsidR="00824634" w:rsidRDefault="00824634" w:rsidP="00824634">
      <w:r>
        <w:t>Таблица «Таблица результатов» (рисунок 5.8). Содержит информацию о таблице результатов</w:t>
      </w:r>
    </w:p>
    <w:p w14:paraId="7BD270D5" w14:textId="77777777" w:rsidR="00824634" w:rsidRDefault="00824634" w:rsidP="00824634">
      <w:pPr>
        <w:pStyle w:val="a"/>
      </w:pPr>
      <w:proofErr w:type="spellStart"/>
      <w:r>
        <w:t>Код_результата</w:t>
      </w:r>
      <w:proofErr w:type="spellEnd"/>
      <w:r>
        <w:t>: целочисленный тип,</w:t>
      </w:r>
      <w:r w:rsidRPr="00582FE3">
        <w:t xml:space="preserve"> </w:t>
      </w:r>
      <w:r>
        <w:t>первичный ключ. Содержит идентифицирующий номер результата.</w:t>
      </w:r>
    </w:p>
    <w:p w14:paraId="533F9A15" w14:textId="77777777" w:rsidR="00824634" w:rsidRDefault="00824634" w:rsidP="00824634">
      <w:pPr>
        <w:pStyle w:val="a"/>
      </w:pPr>
      <w:proofErr w:type="spellStart"/>
      <w:r>
        <w:t>Код_спортсмена</w:t>
      </w:r>
      <w:proofErr w:type="spellEnd"/>
      <w:r>
        <w:t>: целочисленный тип. Содержит идентифицирующий номер спортсмена.</w:t>
      </w:r>
    </w:p>
    <w:p w14:paraId="4A06F776" w14:textId="77777777" w:rsidR="00824634" w:rsidRDefault="00824634" w:rsidP="00824634">
      <w:pPr>
        <w:pStyle w:val="a"/>
      </w:pPr>
      <w:proofErr w:type="spellStart"/>
      <w:r>
        <w:t>Общее_количество_попаданий</w:t>
      </w:r>
      <w:proofErr w:type="spellEnd"/>
      <w:r>
        <w:t>: целочисленный тип. Содержит общее количество попаданий.</w:t>
      </w:r>
    </w:p>
    <w:p w14:paraId="08504FEC" w14:textId="77777777" w:rsidR="00824634" w:rsidRDefault="00824634" w:rsidP="00824634">
      <w:pPr>
        <w:pStyle w:val="a"/>
      </w:pPr>
      <w:proofErr w:type="spellStart"/>
      <w:r>
        <w:t>Общее_количество_захваченных_точек</w:t>
      </w:r>
      <w:proofErr w:type="spellEnd"/>
      <w:r>
        <w:t>: целочисленный тип. Содержит общее количество захваченных точек.</w:t>
      </w:r>
    </w:p>
    <w:p w14:paraId="0C16D359" w14:textId="77777777" w:rsidR="00824634" w:rsidRDefault="00824634" w:rsidP="00824634">
      <w:pPr>
        <w:pStyle w:val="a"/>
      </w:pPr>
      <w:proofErr w:type="spellStart"/>
      <w:r>
        <w:t>Общее_количество_устранений</w:t>
      </w:r>
      <w:proofErr w:type="spellEnd"/>
      <w:r>
        <w:t>: целочисленный тип. Содержит общее количество устранений.</w:t>
      </w:r>
    </w:p>
    <w:p w14:paraId="3E6CA815" w14:textId="20E9E5F2" w:rsidR="002E738F" w:rsidRDefault="00645254" w:rsidP="00645254">
      <w:pPr>
        <w:ind w:firstLine="0"/>
        <w:jc w:val="center"/>
      </w:pPr>
      <w:r>
        <w:rPr>
          <w:noProof/>
        </w:rPr>
        <w:drawing>
          <wp:inline distT="0" distB="0" distL="0" distR="0" wp14:anchorId="4E040EA1" wp14:editId="0CB20DA2">
            <wp:extent cx="1463040" cy="1239357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55861" r="80324" b="20052"/>
                    <a:stretch/>
                  </pic:blipFill>
                  <pic:spPr bwMode="auto">
                    <a:xfrm>
                      <a:off x="0" y="0"/>
                      <a:ext cx="1468818" cy="12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11F10" w14:textId="77777777" w:rsidR="00645254" w:rsidRDefault="00645254" w:rsidP="00645254">
      <w:pPr>
        <w:ind w:firstLine="0"/>
        <w:jc w:val="center"/>
      </w:pPr>
      <w:r>
        <w:t>Рисунок 5.8 – Таблица «Результатов»</w:t>
      </w:r>
    </w:p>
    <w:p w14:paraId="1258F684" w14:textId="77777777" w:rsidR="00645254" w:rsidRDefault="00645254" w:rsidP="00645254">
      <w:r>
        <w:lastRenderedPageBreak/>
        <w:t xml:space="preserve">Таблица </w:t>
      </w:r>
      <w:proofErr w:type="spellStart"/>
      <w:r>
        <w:t>Тагер</w:t>
      </w:r>
      <w:proofErr w:type="spellEnd"/>
      <w:r>
        <w:t xml:space="preserve"> (рисунок 5.9). Содержит информацию о </w:t>
      </w:r>
      <w:proofErr w:type="spellStart"/>
      <w:r>
        <w:t>тагерах</w:t>
      </w:r>
      <w:proofErr w:type="spellEnd"/>
      <w:r>
        <w:t>.</w:t>
      </w:r>
    </w:p>
    <w:p w14:paraId="79F5D9CD" w14:textId="77777777" w:rsidR="00645254" w:rsidRDefault="00645254" w:rsidP="00645254">
      <w:pPr>
        <w:pStyle w:val="a"/>
      </w:pPr>
      <w:proofErr w:type="spellStart"/>
      <w:r>
        <w:t>Код_тагера</w:t>
      </w:r>
      <w:proofErr w:type="spellEnd"/>
      <w:r>
        <w:t xml:space="preserve">: целочисленный тип, первичный ключ. Содержит идентифицирующий номер </w:t>
      </w:r>
      <w:proofErr w:type="spellStart"/>
      <w:r>
        <w:t>тагера</w:t>
      </w:r>
      <w:proofErr w:type="spellEnd"/>
      <w:r>
        <w:t>.</w:t>
      </w:r>
    </w:p>
    <w:p w14:paraId="67B18D7C" w14:textId="77777777" w:rsidR="00645254" w:rsidRDefault="00645254" w:rsidP="00645254">
      <w:pPr>
        <w:pStyle w:val="a"/>
      </w:pPr>
      <w:r>
        <w:t xml:space="preserve">Наименование: символьный тип. Содержит наименование </w:t>
      </w:r>
      <w:proofErr w:type="spellStart"/>
      <w:r>
        <w:t>тагера</w:t>
      </w:r>
      <w:proofErr w:type="spellEnd"/>
      <w:r>
        <w:t>.</w:t>
      </w:r>
    </w:p>
    <w:p w14:paraId="218DC7F5" w14:textId="77777777" w:rsidR="00645254" w:rsidRDefault="00645254" w:rsidP="00645254">
      <w:pPr>
        <w:ind w:firstLine="0"/>
        <w:jc w:val="center"/>
      </w:pPr>
      <w:r>
        <w:rPr>
          <w:noProof/>
        </w:rPr>
        <w:drawing>
          <wp:inline distT="0" distB="0" distL="0" distR="0" wp14:anchorId="5215FE4F" wp14:editId="30C9F1D2">
            <wp:extent cx="1618285" cy="866692"/>
            <wp:effectExtent l="0" t="0" r="127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4" t="43692" r="54223" b="40863"/>
                    <a:stretch/>
                  </pic:blipFill>
                  <pic:spPr bwMode="auto">
                    <a:xfrm>
                      <a:off x="0" y="0"/>
                      <a:ext cx="1625340" cy="8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C9C9" w14:textId="77777777" w:rsidR="00645254" w:rsidRDefault="00645254" w:rsidP="00645254">
      <w:pPr>
        <w:ind w:firstLine="0"/>
        <w:jc w:val="center"/>
      </w:pPr>
      <w:r>
        <w:t>Рисунок 5.9 – Таблица «</w:t>
      </w:r>
      <w:proofErr w:type="spellStart"/>
      <w:r>
        <w:t>Тагер</w:t>
      </w:r>
      <w:proofErr w:type="spellEnd"/>
      <w:r>
        <w:t>»</w:t>
      </w:r>
    </w:p>
    <w:p w14:paraId="482725FE" w14:textId="4597E420" w:rsidR="00645254" w:rsidRDefault="00645254" w:rsidP="00645254">
      <w:pPr>
        <w:ind w:firstLine="0"/>
        <w:jc w:val="center"/>
      </w:pPr>
    </w:p>
    <w:p w14:paraId="711D4D1A" w14:textId="77777777" w:rsidR="00645254" w:rsidRDefault="00645254" w:rsidP="00645254">
      <w:r>
        <w:t>Таблица Тренировка (рисунок 5.10). Содержит информацию о тренировках.</w:t>
      </w:r>
    </w:p>
    <w:p w14:paraId="0C23C2ED" w14:textId="77777777" w:rsidR="00645254" w:rsidRDefault="00645254" w:rsidP="00645254">
      <w:pPr>
        <w:pStyle w:val="a"/>
      </w:pPr>
      <w:proofErr w:type="spellStart"/>
      <w:r>
        <w:t>Код_тренировки</w:t>
      </w:r>
      <w:proofErr w:type="spellEnd"/>
      <w:r>
        <w:t>: целочисленный тип, первичный ключ. Содержит идентифицирующий номер тренировки.</w:t>
      </w:r>
    </w:p>
    <w:p w14:paraId="52F9C7E7" w14:textId="77777777" w:rsidR="00645254" w:rsidRDefault="00645254" w:rsidP="00645254">
      <w:pPr>
        <w:pStyle w:val="a"/>
      </w:pPr>
      <w:proofErr w:type="spellStart"/>
      <w:r>
        <w:t>Дата_тренировки</w:t>
      </w:r>
      <w:proofErr w:type="spellEnd"/>
      <w:r>
        <w:t>: тип дата. Содержит дату тренировки.</w:t>
      </w:r>
    </w:p>
    <w:p w14:paraId="5376BF89" w14:textId="77777777" w:rsidR="00645254" w:rsidRDefault="00645254" w:rsidP="00645254">
      <w:pPr>
        <w:pStyle w:val="a"/>
      </w:pPr>
      <w:proofErr w:type="spellStart"/>
      <w:r>
        <w:t>Время_тренировки</w:t>
      </w:r>
      <w:proofErr w:type="spellEnd"/>
      <w:r>
        <w:t>: временной тип. Содержит время тренировки.</w:t>
      </w:r>
    </w:p>
    <w:p w14:paraId="0D9EC3B6" w14:textId="77777777" w:rsidR="00645254" w:rsidRDefault="00645254" w:rsidP="00645254">
      <w:pPr>
        <w:ind w:firstLine="0"/>
        <w:jc w:val="center"/>
      </w:pPr>
      <w:r>
        <w:rPr>
          <w:noProof/>
        </w:rPr>
        <w:drawing>
          <wp:inline distT="0" distB="0" distL="0" distR="0" wp14:anchorId="4FBB20AB" wp14:editId="58E13036">
            <wp:extent cx="1918533" cy="993913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3" t="74603" r="27988" b="10780"/>
                    <a:stretch/>
                  </pic:blipFill>
                  <pic:spPr bwMode="auto">
                    <a:xfrm>
                      <a:off x="0" y="0"/>
                      <a:ext cx="1928091" cy="9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7E6" w14:textId="77777777" w:rsidR="00645254" w:rsidRPr="00CB7AAE" w:rsidRDefault="00645254" w:rsidP="00645254">
      <w:pPr>
        <w:ind w:firstLine="0"/>
        <w:jc w:val="center"/>
      </w:pPr>
      <w:r>
        <w:t>Рисунок 5.10 – Таблица «Тренировка»</w:t>
      </w:r>
    </w:p>
    <w:p w14:paraId="6F176F7F" w14:textId="77777777" w:rsidR="00645254" w:rsidRDefault="00645254" w:rsidP="00645254"/>
    <w:p w14:paraId="39EF08BE" w14:textId="77777777" w:rsidR="002E738F" w:rsidRPr="00FA26A5" w:rsidRDefault="002E738F" w:rsidP="0091534B">
      <w:pPr>
        <w:pStyle w:val="a"/>
        <w:numPr>
          <w:ilvl w:val="0"/>
          <w:numId w:val="0"/>
        </w:numPr>
        <w:jc w:val="center"/>
      </w:pPr>
    </w:p>
    <w:p w14:paraId="75FC1832" w14:textId="13AF2265" w:rsidR="00FE344D" w:rsidRDefault="00A8383D" w:rsidP="007B3162">
      <w:r>
        <w:t>Рассмотрим диаграмму вариантов использования, отражающую систему</w:t>
      </w:r>
      <w:r w:rsidR="00ED1826">
        <w:t xml:space="preserve"> (рис. 1)</w:t>
      </w:r>
      <w:r w:rsidR="00425090">
        <w:t>.</w:t>
      </w:r>
    </w:p>
    <w:p w14:paraId="63393D7C" w14:textId="272D87EC" w:rsidR="0091534B" w:rsidRDefault="0091534B">
      <w:pPr>
        <w:spacing w:after="200"/>
        <w:ind w:firstLine="0"/>
        <w:jc w:val="left"/>
      </w:pPr>
      <w:r>
        <w:br w:type="page"/>
      </w:r>
    </w:p>
    <w:p w14:paraId="381BCE44" w14:textId="4F30A55D" w:rsidR="0091534B" w:rsidRDefault="0091534B" w:rsidP="0091534B">
      <w:pPr>
        <w:pStyle w:val="1"/>
      </w:pPr>
      <w:bookmarkStart w:id="28" w:name="_Toc153145951"/>
      <w:r>
        <w:lastRenderedPageBreak/>
        <w:t>РЕАЛИЗАЦИЯ ПРОЕКТА</w:t>
      </w:r>
      <w:bookmarkEnd w:id="28"/>
      <w:r>
        <w:t xml:space="preserve"> </w:t>
      </w:r>
    </w:p>
    <w:p w14:paraId="1DC4EB69" w14:textId="77777777" w:rsidR="0091534B" w:rsidRPr="00DD525D" w:rsidRDefault="0091534B" w:rsidP="0091534B">
      <w:r>
        <w:t>Модель реализации проекта представлена на рисунке 6.1.</w:t>
      </w:r>
    </w:p>
    <w:p w14:paraId="2687D36B" w14:textId="77777777" w:rsidR="0091534B" w:rsidRDefault="0091534B" w:rsidP="0091534B"/>
    <w:p w14:paraId="43C67328" w14:textId="77777777" w:rsidR="0091534B" w:rsidRDefault="0091534B" w:rsidP="0091534B">
      <w:r>
        <w:drawing>
          <wp:inline distT="0" distB="0" distL="0" distR="0" wp14:anchorId="6F73638F" wp14:editId="38BF45B8">
            <wp:extent cx="5940425" cy="396303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A3B8" w14:textId="77777777" w:rsidR="0091534B" w:rsidRDefault="0091534B" w:rsidP="0091534B">
      <w:pPr>
        <w:jc w:val="center"/>
      </w:pPr>
      <w:r>
        <w:t>Рисунок 6.1 – Модель реализации проекта</w:t>
      </w:r>
    </w:p>
    <w:p w14:paraId="446189AF" w14:textId="77777777" w:rsidR="0091534B" w:rsidRDefault="0091534B" w:rsidP="0091534B">
      <w:proofErr w:type="spellStart"/>
      <w:r>
        <w:rPr>
          <w:lang w:val="en-US"/>
        </w:rPr>
        <w:t>GarnizonApp</w:t>
      </w:r>
      <w:proofErr w:type="spellEnd"/>
      <w:r>
        <w:t>.</w:t>
      </w:r>
      <w:proofErr w:type="spellStart"/>
      <w:r>
        <w:t>sln</w:t>
      </w:r>
      <w:proofErr w:type="spellEnd"/>
      <w:r>
        <w:t xml:space="preserve"> – файл решения, содержит ссылку на файл проекта, определяет исходный объект для создаваемого управляемого модуля. </w:t>
      </w:r>
    </w:p>
    <w:p w14:paraId="6CEBCF1F" w14:textId="77777777" w:rsidR="0091534B" w:rsidRDefault="0091534B" w:rsidP="0091534B">
      <w:proofErr w:type="spellStart"/>
      <w:r>
        <w:rPr>
          <w:lang w:val="en-US"/>
        </w:rPr>
        <w:t>GarnizonApp</w:t>
      </w:r>
      <w:proofErr w:type="spellEnd"/>
      <w:r>
        <w:t>.</w:t>
      </w:r>
      <w:proofErr w:type="spellStart"/>
      <w:r>
        <w:t>proj</w:t>
      </w:r>
      <w:proofErr w:type="spellEnd"/>
      <w:r>
        <w:t xml:space="preserve"> – содержит ссылки на компоненты, включаемые в проект и ссылки на используемые компоненты. </w:t>
      </w:r>
    </w:p>
    <w:p w14:paraId="2D75BC38" w14:textId="77777777" w:rsidR="0091534B" w:rsidRDefault="0091534B" w:rsidP="0091534B">
      <w:proofErr w:type="spellStart"/>
      <w:r>
        <w:rPr>
          <w:lang w:val="en-US"/>
        </w:rPr>
        <w:t>GarnizonApp</w:t>
      </w:r>
      <w:proofErr w:type="spellEnd"/>
      <w:r>
        <w:t>.</w:t>
      </w:r>
      <w:proofErr w:type="spellStart"/>
      <w:r>
        <w:t>exe</w:t>
      </w:r>
      <w:proofErr w:type="spellEnd"/>
      <w:r>
        <w:t>- файл полученный в результате компиляции исходных компонент.</w:t>
      </w:r>
    </w:p>
    <w:p w14:paraId="18C26FD0" w14:textId="77777777" w:rsidR="0091534B" w:rsidRDefault="0091534B" w:rsidP="0091534B">
      <w:r>
        <w:t xml:space="preserve">Проект </w:t>
      </w:r>
      <w:proofErr w:type="spellStart"/>
      <w:r>
        <w:rPr>
          <w:lang w:val="en-US"/>
        </w:rPr>
        <w:t>GarnizonApp</w:t>
      </w:r>
      <w:proofErr w:type="spellEnd"/>
      <w:r w:rsidRPr="00DD525D">
        <w:t xml:space="preserve"> </w:t>
      </w:r>
      <w:r>
        <w:t>является запускаемым проектом и</w:t>
      </w:r>
      <w:r w:rsidRPr="00DD525D">
        <w:t xml:space="preserve"> </w:t>
      </w:r>
      <w:r>
        <w:rPr>
          <w:lang w:val="en-US"/>
        </w:rPr>
        <w:t>c</w:t>
      </w:r>
      <w:r>
        <w:t>одержит:</w:t>
      </w:r>
    </w:p>
    <w:p w14:paraId="76482C44" w14:textId="77777777" w:rsidR="0091534B" w:rsidRDefault="0091534B" w:rsidP="00017BF1">
      <w:pPr>
        <w:pStyle w:val="a"/>
      </w:pPr>
      <w:proofErr w:type="spellStart"/>
      <w:r>
        <w:rPr>
          <w:lang w:val="en-US"/>
        </w:rPr>
        <w:t>MainWindow</w:t>
      </w:r>
      <w:proofErr w:type="spellEnd"/>
      <w:r w:rsidRPr="00816216"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proofErr w:type="spellStart"/>
      <w:r>
        <w:t>cs</w:t>
      </w:r>
      <w:proofErr w:type="spellEnd"/>
      <w:r>
        <w:t xml:space="preserve"> – класс, представляющий главную точку входа в приложение. Содержит метод </w:t>
      </w:r>
      <w:proofErr w:type="spellStart"/>
      <w:r>
        <w:rPr>
          <w:lang w:val="en-US"/>
        </w:rPr>
        <w:t>MainWindow</w:t>
      </w:r>
      <w:proofErr w:type="spellEnd"/>
      <w:r>
        <w:t xml:space="preserve">, в котором прописан запуск формы Главная форма. – </w:t>
      </w:r>
    </w:p>
    <w:p w14:paraId="49D72543" w14:textId="77777777" w:rsidR="0091534B" w:rsidRDefault="0091534B" w:rsidP="00017BF1">
      <w:pPr>
        <w:pStyle w:val="a"/>
      </w:pPr>
      <w:proofErr w:type="spellStart"/>
      <w:r>
        <w:t>App.config</w:t>
      </w:r>
      <w:proofErr w:type="spellEnd"/>
      <w:r>
        <w:t xml:space="preserve"> – файл конфигурации, в котором прописывается строка соединения, а также необходимая для функционирования </w:t>
      </w:r>
      <w:proofErr w:type="spellStart"/>
      <w:r>
        <w:t>EntityFramework</w:t>
      </w:r>
      <w:proofErr w:type="spellEnd"/>
      <w:r>
        <w:t xml:space="preserve"> информация, а также стартовое окно при запуске проекта.</w:t>
      </w:r>
    </w:p>
    <w:p w14:paraId="44FAC60E" w14:textId="77777777" w:rsidR="0091534B" w:rsidRDefault="0091534B" w:rsidP="00017BF1">
      <w:pPr>
        <w:pStyle w:val="a"/>
      </w:pPr>
      <w:proofErr w:type="spellStart"/>
      <w:r>
        <w:rPr>
          <w:lang w:val="en-US"/>
        </w:rPr>
        <w:t>MainWindow</w:t>
      </w:r>
      <w:proofErr w:type="spellEnd"/>
      <w:r w:rsidRPr="0022706B">
        <w:t>.</w:t>
      </w:r>
      <w:proofErr w:type="spellStart"/>
      <w:r>
        <w:rPr>
          <w:lang w:val="en-US"/>
        </w:rPr>
        <w:t>xaml</w:t>
      </w:r>
      <w:proofErr w:type="spellEnd"/>
      <w:r w:rsidRPr="0022706B">
        <w:t>.</w:t>
      </w:r>
      <w:r>
        <w:rPr>
          <w:lang w:val="en-US"/>
        </w:rPr>
        <w:t>cs</w:t>
      </w:r>
      <w:r w:rsidRPr="0022706B">
        <w:t xml:space="preserve"> – </w:t>
      </w:r>
      <w:r>
        <w:t>содержит описание класс «Главная форма» (рисунок 6.2)</w:t>
      </w:r>
    </w:p>
    <w:p w14:paraId="638CD157" w14:textId="77777777" w:rsidR="0091534B" w:rsidRDefault="0091534B" w:rsidP="0091534B">
      <w:pPr>
        <w:pStyle w:val="ac"/>
        <w:ind w:left="0"/>
      </w:pPr>
    </w:p>
    <w:p w14:paraId="2C47D0AC" w14:textId="77777777" w:rsidR="0091534B" w:rsidRPr="002C06D5" w:rsidRDefault="0091534B" w:rsidP="00017BF1">
      <w:pPr>
        <w:pStyle w:val="ac"/>
        <w:ind w:left="0" w:firstLine="0"/>
        <w:jc w:val="center"/>
        <w:rPr>
          <w:lang w:val="en-US"/>
        </w:rPr>
      </w:pPr>
      <w:r>
        <w:lastRenderedPageBreak/>
        <w:drawing>
          <wp:inline distT="0" distB="0" distL="0" distR="0" wp14:anchorId="1CE28122" wp14:editId="3880AE4C">
            <wp:extent cx="5940425" cy="3326765"/>
            <wp:effectExtent l="0" t="0" r="3175" b="698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16B2" w14:textId="77777777" w:rsidR="0091534B" w:rsidRDefault="0091534B" w:rsidP="00017BF1">
      <w:pPr>
        <w:pStyle w:val="ac"/>
        <w:ind w:left="0" w:firstLine="0"/>
        <w:jc w:val="center"/>
      </w:pPr>
      <w:r>
        <w:t>Рисунок 6.2 – Скриншот формы «</w:t>
      </w:r>
      <w:proofErr w:type="spellStart"/>
      <w:r>
        <w:rPr>
          <w:lang w:val="en-US"/>
        </w:rPr>
        <w:t>MainWindow</w:t>
      </w:r>
      <w:proofErr w:type="spellEnd"/>
      <w:r>
        <w:t>»</w:t>
      </w:r>
    </w:p>
    <w:p w14:paraId="28FC9E0E" w14:textId="77777777" w:rsidR="0091534B" w:rsidRDefault="0091534B" w:rsidP="00017BF1">
      <w:pPr>
        <w:pStyle w:val="a"/>
      </w:pPr>
      <w:proofErr w:type="spellStart"/>
      <w:r>
        <w:rPr>
          <w:lang w:val="en-US"/>
        </w:rPr>
        <w:t>RegistrationSportsmenForm</w:t>
      </w:r>
      <w:proofErr w:type="spellEnd"/>
      <w:r w:rsidRPr="0022706B">
        <w:t>.</w:t>
      </w:r>
      <w:proofErr w:type="spellStart"/>
      <w:r>
        <w:rPr>
          <w:lang w:val="en-US"/>
        </w:rPr>
        <w:t>xaml</w:t>
      </w:r>
      <w:proofErr w:type="spellEnd"/>
      <w:r w:rsidRPr="0022706B">
        <w:t>.</w:t>
      </w:r>
      <w:r>
        <w:rPr>
          <w:lang w:val="en-US"/>
        </w:rPr>
        <w:t>cs</w:t>
      </w:r>
      <w:r w:rsidRPr="0022706B">
        <w:t xml:space="preserve"> – </w:t>
      </w:r>
      <w:r>
        <w:t>содержит</w:t>
      </w:r>
      <w:r w:rsidRPr="0022706B">
        <w:t xml:space="preserve"> </w:t>
      </w:r>
      <w:r>
        <w:t>описание</w:t>
      </w:r>
      <w:r w:rsidRPr="0022706B">
        <w:t xml:space="preserve"> </w:t>
      </w:r>
      <w:r>
        <w:t>класса «Регистрация спортсмена на тренировку» (рисунок 6.3)</w:t>
      </w:r>
    </w:p>
    <w:p w14:paraId="7E484E6E" w14:textId="77777777" w:rsidR="0091534B" w:rsidRDefault="0091534B" w:rsidP="00017BF1">
      <w:pPr>
        <w:ind w:firstLine="0"/>
        <w:jc w:val="center"/>
      </w:pPr>
      <w:r>
        <w:drawing>
          <wp:inline distT="0" distB="0" distL="0" distR="0" wp14:anchorId="3BAB753F" wp14:editId="3BBDD159">
            <wp:extent cx="5701885" cy="37604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9999" cy="37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DFE0" w14:textId="77777777" w:rsidR="0091534B" w:rsidRPr="0022706B" w:rsidRDefault="0091534B" w:rsidP="00017BF1">
      <w:pPr>
        <w:ind w:firstLine="0"/>
        <w:jc w:val="center"/>
      </w:pPr>
      <w:r>
        <w:t>Рисунок 6.3 – Скриншот формы «</w:t>
      </w:r>
      <w:proofErr w:type="spellStart"/>
      <w:r>
        <w:rPr>
          <w:lang w:val="en-US"/>
        </w:rPr>
        <w:t>RegistrationSportsmenForm</w:t>
      </w:r>
      <w:proofErr w:type="spellEnd"/>
      <w:r>
        <w:t>»</w:t>
      </w:r>
    </w:p>
    <w:p w14:paraId="119A6F6B" w14:textId="77777777" w:rsidR="0091534B" w:rsidRDefault="0091534B" w:rsidP="00017BF1">
      <w:pPr>
        <w:pStyle w:val="a"/>
      </w:pPr>
      <w:proofErr w:type="spellStart"/>
      <w:r>
        <w:rPr>
          <w:lang w:val="en-US"/>
        </w:rPr>
        <w:t>ReportForm</w:t>
      </w:r>
      <w:proofErr w:type="spellEnd"/>
      <w:r w:rsidRPr="0022706B">
        <w:t>.</w:t>
      </w:r>
      <w:proofErr w:type="spellStart"/>
      <w:r>
        <w:rPr>
          <w:lang w:val="en-US"/>
        </w:rPr>
        <w:t>xaml</w:t>
      </w:r>
      <w:proofErr w:type="spellEnd"/>
      <w:r w:rsidRPr="0022706B">
        <w:t>.</w:t>
      </w:r>
      <w:r>
        <w:rPr>
          <w:lang w:val="en-US"/>
        </w:rPr>
        <w:t>cs</w:t>
      </w:r>
      <w:r w:rsidRPr="0022706B">
        <w:t xml:space="preserve"> – </w:t>
      </w:r>
      <w:r>
        <w:t>содержит описание класса «Форма формирования отчёта»</w:t>
      </w:r>
      <w:r w:rsidRPr="00AB3BDA">
        <w:t xml:space="preserve"> </w:t>
      </w:r>
      <w:r>
        <w:t>(рисунок 6.4)</w:t>
      </w:r>
    </w:p>
    <w:p w14:paraId="6CB10395" w14:textId="77777777" w:rsidR="0091534B" w:rsidRDefault="0091534B" w:rsidP="00017BF1">
      <w:pPr>
        <w:pStyle w:val="ac"/>
        <w:ind w:left="0" w:firstLine="0"/>
        <w:jc w:val="center"/>
      </w:pPr>
      <w:r>
        <w:lastRenderedPageBreak/>
        <w:drawing>
          <wp:inline distT="0" distB="0" distL="0" distR="0" wp14:anchorId="7C15068A" wp14:editId="4DA8D9B6">
            <wp:extent cx="5940425" cy="3350260"/>
            <wp:effectExtent l="0" t="0" r="3175" b="254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4F4E" w14:textId="77777777" w:rsidR="0091534B" w:rsidRPr="009D4989" w:rsidRDefault="0091534B" w:rsidP="00017BF1">
      <w:pPr>
        <w:pStyle w:val="ac"/>
        <w:ind w:left="0" w:firstLine="0"/>
        <w:jc w:val="center"/>
        <w:rPr>
          <w:lang w:val="en-US"/>
        </w:rPr>
      </w:pPr>
      <w:r>
        <w:t>Рисунок 6.4 – Скриншот формы «</w:t>
      </w:r>
      <w:proofErr w:type="spellStart"/>
      <w:r>
        <w:rPr>
          <w:lang w:val="en-US"/>
        </w:rPr>
        <w:t>ReportForm</w:t>
      </w:r>
      <w:proofErr w:type="spellEnd"/>
      <w:r>
        <w:t>»</w:t>
      </w:r>
    </w:p>
    <w:p w14:paraId="74665DFE" w14:textId="77777777" w:rsidR="0091534B" w:rsidRDefault="0091534B" w:rsidP="00017BF1">
      <w:pPr>
        <w:pStyle w:val="a"/>
      </w:pPr>
      <w:proofErr w:type="spellStart"/>
      <w:r>
        <w:rPr>
          <w:lang w:val="en-US"/>
        </w:rPr>
        <w:t>ResultToTableForm</w:t>
      </w:r>
      <w:proofErr w:type="spellEnd"/>
      <w:r w:rsidRPr="0022706B">
        <w:t>.</w:t>
      </w:r>
      <w:proofErr w:type="spellStart"/>
      <w:r>
        <w:rPr>
          <w:lang w:val="en-US"/>
        </w:rPr>
        <w:t>xaml</w:t>
      </w:r>
      <w:proofErr w:type="spellEnd"/>
      <w:r w:rsidRPr="0022706B">
        <w:t>.</w:t>
      </w:r>
      <w:r>
        <w:rPr>
          <w:lang w:val="en-US"/>
        </w:rPr>
        <w:t>cs</w:t>
      </w:r>
      <w:r w:rsidRPr="0022706B">
        <w:t xml:space="preserve"> – </w:t>
      </w:r>
      <w:r>
        <w:t>содержит</w:t>
      </w:r>
      <w:r w:rsidRPr="0022706B">
        <w:t xml:space="preserve"> </w:t>
      </w:r>
      <w:r>
        <w:t>описание класс «Занесение результатов в общую таблицу»</w:t>
      </w:r>
      <w:r w:rsidRPr="00AB3BDA">
        <w:t xml:space="preserve"> </w:t>
      </w:r>
      <w:r>
        <w:t>(рисунок 6.5)</w:t>
      </w:r>
    </w:p>
    <w:p w14:paraId="1630C061" w14:textId="77777777" w:rsidR="0091534B" w:rsidRDefault="0091534B" w:rsidP="00017BF1">
      <w:pPr>
        <w:pStyle w:val="ac"/>
        <w:ind w:left="0" w:firstLine="0"/>
        <w:jc w:val="center"/>
      </w:pPr>
      <w:r>
        <w:drawing>
          <wp:inline distT="0" distB="0" distL="0" distR="0" wp14:anchorId="61B50570" wp14:editId="789E9039">
            <wp:extent cx="5940425" cy="4142629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9940" cy="41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A50" w14:textId="77777777" w:rsidR="0091534B" w:rsidRPr="009D4989" w:rsidRDefault="0091534B" w:rsidP="00017BF1">
      <w:pPr>
        <w:pStyle w:val="ac"/>
        <w:ind w:left="0" w:firstLine="0"/>
        <w:jc w:val="center"/>
      </w:pPr>
      <w:r>
        <w:t>Рисунок 6.5 – Скриншот формы «</w:t>
      </w:r>
      <w:proofErr w:type="spellStart"/>
      <w:r>
        <w:rPr>
          <w:lang w:val="en-US"/>
        </w:rPr>
        <w:t>ResultToTableForm</w:t>
      </w:r>
      <w:proofErr w:type="spellEnd"/>
      <w:r>
        <w:t>»</w:t>
      </w:r>
    </w:p>
    <w:p w14:paraId="289FCE4B" w14:textId="77777777" w:rsidR="0091534B" w:rsidRDefault="0091534B" w:rsidP="00017BF1">
      <w:pPr>
        <w:pStyle w:val="a"/>
      </w:pPr>
      <w:proofErr w:type="spellStart"/>
      <w:r>
        <w:rPr>
          <w:lang w:val="en-US"/>
        </w:rPr>
        <w:lastRenderedPageBreak/>
        <w:t>ChangingParamsForm</w:t>
      </w:r>
      <w:proofErr w:type="spellEnd"/>
      <w:r w:rsidRPr="0022706B">
        <w:t>.</w:t>
      </w:r>
      <w:proofErr w:type="spellStart"/>
      <w:r>
        <w:rPr>
          <w:lang w:val="en-US"/>
        </w:rPr>
        <w:t>xaml</w:t>
      </w:r>
      <w:proofErr w:type="spellEnd"/>
      <w:r w:rsidRPr="0022706B">
        <w:t>.</w:t>
      </w:r>
      <w:r>
        <w:rPr>
          <w:lang w:val="en-US"/>
        </w:rPr>
        <w:t>cs</w:t>
      </w:r>
      <w:r w:rsidRPr="0022706B">
        <w:t xml:space="preserve"> – </w:t>
      </w:r>
      <w:r>
        <w:t>содержит описание класс «Изменение параметров»</w:t>
      </w:r>
      <w:r w:rsidRPr="00AB3BDA">
        <w:t xml:space="preserve"> </w:t>
      </w:r>
      <w:r>
        <w:t>(рисунок 6.6)</w:t>
      </w:r>
    </w:p>
    <w:p w14:paraId="15B9D70F" w14:textId="77777777" w:rsidR="0091534B" w:rsidRDefault="0091534B" w:rsidP="00017BF1">
      <w:pPr>
        <w:pStyle w:val="ac"/>
        <w:ind w:left="0" w:firstLine="0"/>
        <w:jc w:val="center"/>
      </w:pPr>
      <w:r>
        <w:drawing>
          <wp:inline distT="0" distB="0" distL="0" distR="0" wp14:anchorId="760FC22E" wp14:editId="55995911">
            <wp:extent cx="5940425" cy="337629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CB0" w14:textId="77777777" w:rsidR="0091534B" w:rsidRDefault="0091534B" w:rsidP="00017BF1">
      <w:pPr>
        <w:pStyle w:val="ac"/>
        <w:ind w:left="0" w:firstLine="0"/>
        <w:jc w:val="center"/>
      </w:pPr>
      <w:r>
        <w:t>Рисунок 6.6 – Скриншот формы «</w:t>
      </w:r>
      <w:proofErr w:type="spellStart"/>
      <w:r>
        <w:rPr>
          <w:lang w:val="en-US"/>
        </w:rPr>
        <w:t>ChangingParamsForm</w:t>
      </w:r>
      <w:proofErr w:type="spellEnd"/>
      <w:r>
        <w:t>»</w:t>
      </w:r>
    </w:p>
    <w:p w14:paraId="5565554B" w14:textId="77777777" w:rsidR="0091534B" w:rsidRDefault="0091534B" w:rsidP="00017BF1">
      <w:pPr>
        <w:pStyle w:val="a"/>
      </w:pPr>
      <w:proofErr w:type="spellStart"/>
      <w:r>
        <w:rPr>
          <w:lang w:val="en-US"/>
        </w:rPr>
        <w:t>EndOfTrainingForm</w:t>
      </w:r>
      <w:proofErr w:type="spellEnd"/>
      <w:r w:rsidRPr="009D4989">
        <w:t>.</w:t>
      </w:r>
      <w:proofErr w:type="spellStart"/>
      <w:r>
        <w:rPr>
          <w:lang w:val="en-US"/>
        </w:rPr>
        <w:t>xaml</w:t>
      </w:r>
      <w:proofErr w:type="spellEnd"/>
      <w:r w:rsidRPr="009D4989">
        <w:t>.</w:t>
      </w:r>
      <w:r>
        <w:rPr>
          <w:lang w:val="en-US"/>
        </w:rPr>
        <w:t>cs</w:t>
      </w:r>
      <w:r w:rsidRPr="009D4989">
        <w:t xml:space="preserve"> – </w:t>
      </w:r>
      <w:r>
        <w:t xml:space="preserve">содержит описание класс «Запись об </w:t>
      </w:r>
      <w:proofErr w:type="spellStart"/>
      <w:r>
        <w:t>окончанной</w:t>
      </w:r>
      <w:proofErr w:type="spellEnd"/>
      <w:r>
        <w:t xml:space="preserve"> тренировке»</w:t>
      </w:r>
      <w:r w:rsidRPr="00AB3BDA">
        <w:t xml:space="preserve"> </w:t>
      </w:r>
      <w:r>
        <w:t>(рисунок 6.7)</w:t>
      </w:r>
    </w:p>
    <w:p w14:paraId="2B85F16B" w14:textId="77777777" w:rsidR="0091534B" w:rsidRDefault="0091534B" w:rsidP="00017BF1">
      <w:pPr>
        <w:pStyle w:val="ac"/>
        <w:ind w:left="0" w:firstLine="0"/>
        <w:jc w:val="center"/>
      </w:pPr>
      <w:r>
        <w:drawing>
          <wp:inline distT="0" distB="0" distL="0" distR="0" wp14:anchorId="76FAD2D7" wp14:editId="0F777101">
            <wp:extent cx="5940425" cy="3397885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612C" w14:textId="77777777" w:rsidR="0091534B" w:rsidRDefault="0091534B" w:rsidP="00017BF1">
      <w:pPr>
        <w:pStyle w:val="ac"/>
        <w:ind w:left="0" w:firstLine="0"/>
        <w:jc w:val="center"/>
      </w:pPr>
      <w:r>
        <w:t>Рисунок 6.7 – Скриншот формы «</w:t>
      </w:r>
      <w:proofErr w:type="spellStart"/>
      <w:r>
        <w:rPr>
          <w:lang w:val="en-US"/>
        </w:rPr>
        <w:t>EndOfTrainingForm</w:t>
      </w:r>
      <w:proofErr w:type="spellEnd"/>
      <w:r>
        <w:t>»</w:t>
      </w:r>
    </w:p>
    <w:p w14:paraId="1A1BC3E2" w14:textId="77777777" w:rsidR="0091534B" w:rsidRDefault="0091534B" w:rsidP="00017BF1">
      <w:r>
        <w:t>С</w:t>
      </w:r>
      <w:proofErr w:type="spellStart"/>
      <w:r>
        <w:rPr>
          <w:lang w:val="en-US"/>
        </w:rPr>
        <w:t>lubModel</w:t>
      </w:r>
      <w:proofErr w:type="spellEnd"/>
      <w:r>
        <w:t>.</w:t>
      </w:r>
      <w:proofErr w:type="spellStart"/>
      <w:r>
        <w:t>edmx</w:t>
      </w:r>
      <w:proofErr w:type="spellEnd"/>
      <w:r>
        <w:t xml:space="preserve"> (рисунок 6.8) − содержит необходимые для работы </w:t>
      </w:r>
      <w:proofErr w:type="spellStart"/>
      <w:r>
        <w:t>EntityFramork</w:t>
      </w:r>
      <w:proofErr w:type="spellEnd"/>
      <w:r>
        <w:t xml:space="preserve"> классы, такие как </w:t>
      </w:r>
      <w:proofErr w:type="spellStart"/>
      <w:r>
        <w:t>Context</w:t>
      </w:r>
      <w:proofErr w:type="spellEnd"/>
      <w:r w:rsidRPr="002C06D5">
        <w:t xml:space="preserve"> </w:t>
      </w:r>
      <w:r>
        <w:t>и классы, соответствующие таблицам базы данных.</w:t>
      </w:r>
    </w:p>
    <w:p w14:paraId="5F59D2D1" w14:textId="77777777" w:rsidR="0091534B" w:rsidRDefault="0091534B" w:rsidP="00017BF1">
      <w:pPr>
        <w:spacing w:line="240" w:lineRule="auto"/>
        <w:ind w:firstLine="0"/>
        <w:jc w:val="center"/>
      </w:pPr>
      <w:r>
        <w:lastRenderedPageBreak/>
        <w:drawing>
          <wp:inline distT="0" distB="0" distL="0" distR="0" wp14:anchorId="7436E03E" wp14:editId="7845A328">
            <wp:extent cx="3181350" cy="33242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17A1" w14:textId="77777777" w:rsidR="00017BF1" w:rsidRDefault="0091534B" w:rsidP="00017BF1">
      <w:pPr>
        <w:spacing w:line="240" w:lineRule="auto"/>
        <w:ind w:firstLine="0"/>
        <w:jc w:val="center"/>
      </w:pPr>
      <w:r>
        <w:t xml:space="preserve">Рисунок 6.8 - </w:t>
      </w:r>
      <w:r w:rsidRPr="002C06D5">
        <w:t>Скриншот содержимого объекта ADO.NET</w:t>
      </w:r>
      <w:r>
        <w:t xml:space="preserve"> </w:t>
      </w:r>
      <w:proofErr w:type="spellStart"/>
      <w:r w:rsidRPr="002C06D5">
        <w:t>EntityDataModel</w:t>
      </w:r>
      <w:proofErr w:type="spellEnd"/>
      <w:r w:rsidRPr="002C06D5">
        <w:t xml:space="preserve"> </w:t>
      </w:r>
    </w:p>
    <w:p w14:paraId="13F986B4" w14:textId="3A024BF7" w:rsidR="0091534B" w:rsidRDefault="0091534B" w:rsidP="00017BF1">
      <w:pPr>
        <w:spacing w:line="240" w:lineRule="auto"/>
        <w:ind w:firstLine="0"/>
        <w:jc w:val="center"/>
      </w:pPr>
      <w:proofErr w:type="spellStart"/>
      <w:r>
        <w:rPr>
          <w:lang w:val="en-US"/>
        </w:rPr>
        <w:t>ClubModel</w:t>
      </w:r>
      <w:proofErr w:type="spellEnd"/>
      <w:r w:rsidRPr="002C06D5">
        <w:t>.</w:t>
      </w:r>
      <w:proofErr w:type="spellStart"/>
      <w:r w:rsidRPr="002C06D5">
        <w:t>edmx</w:t>
      </w:r>
      <w:proofErr w:type="spellEnd"/>
    </w:p>
    <w:p w14:paraId="66B154A5" w14:textId="77777777" w:rsidR="0091534B" w:rsidRDefault="0091534B" w:rsidP="00017BF1">
      <w:pPr>
        <w:spacing w:line="240" w:lineRule="auto"/>
        <w:ind w:firstLine="0"/>
        <w:jc w:val="center"/>
      </w:pPr>
    </w:p>
    <w:p w14:paraId="3C09330E" w14:textId="77777777" w:rsidR="0091534B" w:rsidRPr="00B55EBA" w:rsidRDefault="0091534B" w:rsidP="00017BF1">
      <w:r>
        <w:t xml:space="preserve">Пример кода, созданного автоматически и изменённого для корректной работы приложения, класса </w:t>
      </w:r>
      <w:proofErr w:type="spellStart"/>
      <w:r>
        <w:rPr>
          <w:lang w:val="en-US"/>
        </w:rPr>
        <w:t>GarnizonEntities</w:t>
      </w:r>
      <w:proofErr w:type="spellEnd"/>
      <w:r>
        <w:t>, представлен на рисунке 6.9</w:t>
      </w:r>
    </w:p>
    <w:p w14:paraId="47F87641" w14:textId="77777777" w:rsidR="0091534B" w:rsidRDefault="0091534B" w:rsidP="00017BF1">
      <w:pPr>
        <w:ind w:firstLine="0"/>
        <w:jc w:val="center"/>
      </w:pPr>
      <w:r>
        <w:drawing>
          <wp:inline distT="0" distB="0" distL="0" distR="0" wp14:anchorId="22912075" wp14:editId="3496E3C6">
            <wp:extent cx="3498574" cy="4170820"/>
            <wp:effectExtent l="0" t="0" r="6985" b="12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7649" cy="41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711C" w14:textId="77777777" w:rsidR="0091534B" w:rsidRDefault="0091534B" w:rsidP="00017BF1">
      <w:pPr>
        <w:ind w:firstLine="0"/>
        <w:jc w:val="center"/>
      </w:pPr>
      <w:r>
        <w:t>Рисунок 6.9 – Листинг 1</w:t>
      </w:r>
    </w:p>
    <w:p w14:paraId="4748FC50" w14:textId="77777777" w:rsidR="0091534B" w:rsidRDefault="0091534B" w:rsidP="00017BF1">
      <w:r>
        <w:lastRenderedPageBreak/>
        <w:t xml:space="preserve">В данном классе в конструкторе явно передана строка подключения базы данных, а также </w:t>
      </w:r>
      <w:proofErr w:type="spellStart"/>
      <w:r>
        <w:rPr>
          <w:lang w:val="en-US"/>
        </w:rPr>
        <w:t>DbSet</w:t>
      </w:r>
      <w:proofErr w:type="spellEnd"/>
      <w:r w:rsidRPr="00AB3BDA">
        <w:t>`</w:t>
      </w:r>
      <w:r>
        <w:t xml:space="preserve">ы для классов, </w:t>
      </w:r>
      <w:proofErr w:type="spellStart"/>
      <w:r>
        <w:t>соотвествующих</w:t>
      </w:r>
      <w:proofErr w:type="spellEnd"/>
      <w:r>
        <w:t xml:space="preserve"> таблицам базы данных.</w:t>
      </w:r>
    </w:p>
    <w:p w14:paraId="56046B4B" w14:textId="77777777" w:rsidR="0091534B" w:rsidRDefault="0091534B" w:rsidP="00017BF1">
      <w:r>
        <w:t xml:space="preserve">Пример привязки данных для отображения их в элементе </w:t>
      </w:r>
      <w:r>
        <w:rPr>
          <w:lang w:val="en-US"/>
        </w:rPr>
        <w:t>DataGrid</w:t>
      </w:r>
      <w:r>
        <w:t>, для корректного отображения, представлен на рисунке 6.10</w:t>
      </w:r>
    </w:p>
    <w:p w14:paraId="0294FB1C" w14:textId="77777777" w:rsidR="0091534B" w:rsidRDefault="0091534B" w:rsidP="00017BF1">
      <w:pPr>
        <w:ind w:firstLine="0"/>
        <w:jc w:val="center"/>
      </w:pPr>
      <w:r>
        <w:drawing>
          <wp:inline distT="0" distB="0" distL="0" distR="0" wp14:anchorId="1BACF068" wp14:editId="548F9893">
            <wp:extent cx="5940425" cy="146939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1300" w14:textId="6BADE86E" w:rsidR="0091534B" w:rsidRDefault="0091534B" w:rsidP="00017BF1">
      <w:pPr>
        <w:ind w:firstLine="0"/>
        <w:jc w:val="center"/>
      </w:pPr>
      <w:r>
        <w:t>Рисунок 6.10 – Листинг 2</w:t>
      </w:r>
    </w:p>
    <w:p w14:paraId="09BABA80" w14:textId="77777777" w:rsidR="00017BF1" w:rsidRDefault="00017BF1" w:rsidP="00017BF1">
      <w:pPr>
        <w:ind w:firstLine="0"/>
        <w:jc w:val="center"/>
      </w:pPr>
    </w:p>
    <w:p w14:paraId="3B4FB8D3" w14:textId="03A9BC28" w:rsidR="0091534B" w:rsidRDefault="0091534B" w:rsidP="00017BF1">
      <w:r>
        <w:t xml:space="preserve">Пример кода, позволяющего загрузить данные в элемент </w:t>
      </w:r>
      <w:r>
        <w:rPr>
          <w:lang w:val="en-US"/>
        </w:rPr>
        <w:t>DataGrid</w:t>
      </w:r>
      <w:r>
        <w:t xml:space="preserve">, окна </w:t>
      </w:r>
      <w:proofErr w:type="spellStart"/>
      <w:r>
        <w:rPr>
          <w:lang w:val="en-US"/>
        </w:rPr>
        <w:t>RegistrationSportsmenForm</w:t>
      </w:r>
      <w:proofErr w:type="spellEnd"/>
      <w:r>
        <w:t>, представлен на рисунке 6.11</w:t>
      </w:r>
    </w:p>
    <w:p w14:paraId="7C724E9D" w14:textId="77777777" w:rsidR="0091534B" w:rsidRDefault="0091534B" w:rsidP="00017BF1">
      <w:pPr>
        <w:ind w:firstLine="0"/>
        <w:jc w:val="center"/>
      </w:pPr>
      <w:r>
        <w:drawing>
          <wp:inline distT="0" distB="0" distL="0" distR="0" wp14:anchorId="23DD3498" wp14:editId="783761FD">
            <wp:extent cx="5940425" cy="225044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E6AE" w14:textId="77777777" w:rsidR="0091534B" w:rsidRDefault="0091534B" w:rsidP="00017BF1">
      <w:pPr>
        <w:ind w:firstLine="0"/>
        <w:jc w:val="center"/>
      </w:pPr>
      <w:r>
        <w:t>Рисунок 6.11 – Листинг 3</w:t>
      </w:r>
    </w:p>
    <w:p w14:paraId="30246E9D" w14:textId="77777777" w:rsidR="0091534B" w:rsidRDefault="0091534B" w:rsidP="0091534B">
      <w:r>
        <w:br w:type="page"/>
      </w:r>
    </w:p>
    <w:p w14:paraId="00B448DE" w14:textId="77777777" w:rsidR="0091534B" w:rsidRDefault="0091534B" w:rsidP="0091534B">
      <w:pPr>
        <w:spacing w:line="240" w:lineRule="auto"/>
      </w:pPr>
      <w:r>
        <w:lastRenderedPageBreak/>
        <w:t>Диаграмма классов представлена на рисунке 6.12</w:t>
      </w:r>
    </w:p>
    <w:p w14:paraId="1F5C193C" w14:textId="77777777" w:rsidR="0091534B" w:rsidRDefault="0091534B" w:rsidP="00017BF1">
      <w:pPr>
        <w:spacing w:line="240" w:lineRule="auto"/>
        <w:ind w:firstLine="0"/>
        <w:jc w:val="center"/>
      </w:pPr>
      <w:r>
        <w:drawing>
          <wp:inline distT="0" distB="0" distL="0" distR="0" wp14:anchorId="7FB71EA4" wp14:editId="2F1F83F9">
            <wp:extent cx="5939790" cy="7140575"/>
            <wp:effectExtent l="0" t="0" r="3810" b="317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C933" w14:textId="77777777" w:rsidR="0091534B" w:rsidRPr="00AB3BDA" w:rsidRDefault="0091534B" w:rsidP="00017BF1">
      <w:pPr>
        <w:spacing w:line="240" w:lineRule="auto"/>
        <w:ind w:firstLine="0"/>
        <w:jc w:val="center"/>
      </w:pPr>
      <w:r>
        <w:t>Рисунок 6.12 – Диаграмм классов</w:t>
      </w:r>
    </w:p>
    <w:p w14:paraId="05F42DFC" w14:textId="77777777" w:rsidR="0091534B" w:rsidRDefault="0091534B" w:rsidP="00017BF1">
      <w:pPr>
        <w:ind w:firstLine="0"/>
      </w:pPr>
    </w:p>
    <w:p w14:paraId="7CB2E23B" w14:textId="77777777" w:rsidR="0091534B" w:rsidRDefault="0091534B" w:rsidP="0091534B"/>
    <w:p w14:paraId="46BC126E" w14:textId="77777777" w:rsidR="0091534B" w:rsidRDefault="0091534B" w:rsidP="0091534B"/>
    <w:p w14:paraId="18C44161" w14:textId="759DEDE3" w:rsidR="0091534B" w:rsidRDefault="0091534B">
      <w:pPr>
        <w:spacing w:after="200"/>
        <w:ind w:firstLine="0"/>
        <w:jc w:val="left"/>
      </w:pPr>
      <w:r>
        <w:br w:type="page"/>
      </w:r>
    </w:p>
    <w:p w14:paraId="143EA50C" w14:textId="77777777" w:rsidR="008D68D9" w:rsidRPr="008D68D9" w:rsidRDefault="008D68D9" w:rsidP="008D68D9">
      <w:pPr>
        <w:pStyle w:val="1"/>
        <w:numPr>
          <w:ilvl w:val="0"/>
          <w:numId w:val="0"/>
        </w:numPr>
        <w:ind w:left="431" w:firstLine="278"/>
        <w:jc w:val="both"/>
      </w:pPr>
      <w:bookmarkStart w:id="29" w:name="_Toc73985143"/>
      <w:bookmarkStart w:id="30" w:name="_Toc74488157"/>
      <w:bookmarkStart w:id="31" w:name="_Toc102053179"/>
      <w:bookmarkStart w:id="32" w:name="_Toc102056197"/>
      <w:bookmarkStart w:id="33" w:name="_Toc104415175"/>
      <w:bookmarkStart w:id="34" w:name="_Toc118982662"/>
      <w:bookmarkStart w:id="35" w:name="_Toc153145952"/>
      <w:r w:rsidRPr="008D68D9">
        <w:lastRenderedPageBreak/>
        <w:t>СПИСОК ЛИТЕРАТУРЫ</w:t>
      </w:r>
      <w:bookmarkStart w:id="36" w:name="_Toc74488142"/>
      <w:bookmarkEnd w:id="29"/>
      <w:bookmarkEnd w:id="30"/>
      <w:bookmarkEnd w:id="31"/>
      <w:bookmarkEnd w:id="32"/>
      <w:bookmarkEnd w:id="33"/>
      <w:bookmarkEnd w:id="34"/>
      <w:bookmarkEnd w:id="35"/>
    </w:p>
    <w:p w14:paraId="424E8148" w14:textId="77777777" w:rsidR="008D68D9" w:rsidRPr="0030202A" w:rsidRDefault="008D68D9" w:rsidP="008D68D9">
      <w:pPr>
        <w:pStyle w:val="af0"/>
        <w:spacing w:line="360" w:lineRule="auto"/>
        <w:rPr>
          <w:sz w:val="28"/>
          <w:szCs w:val="28"/>
        </w:rPr>
      </w:pPr>
      <w:r w:rsidRPr="0030202A">
        <w:rPr>
          <w:sz w:val="28"/>
          <w:szCs w:val="28"/>
        </w:rPr>
        <w:t xml:space="preserve">1. Федорова, Г. Н. Разработка, внедрение и адаптация программного обеспечения отраслевой </w:t>
      </w:r>
      <w:proofErr w:type="gramStart"/>
      <w:r w:rsidRPr="0030202A">
        <w:rPr>
          <w:sz w:val="28"/>
          <w:szCs w:val="28"/>
        </w:rPr>
        <w:t>направленности :</w:t>
      </w:r>
      <w:proofErr w:type="gramEnd"/>
      <w:r w:rsidRPr="0030202A">
        <w:rPr>
          <w:sz w:val="28"/>
          <w:szCs w:val="28"/>
        </w:rPr>
        <w:t xml:space="preserve"> Учебное пособие / Г. Н. Федорова. – </w:t>
      </w:r>
      <w:proofErr w:type="gramStart"/>
      <w:r w:rsidRPr="0030202A">
        <w:rPr>
          <w:sz w:val="28"/>
          <w:szCs w:val="28"/>
        </w:rPr>
        <w:t>Москва :</w:t>
      </w:r>
      <w:proofErr w:type="gramEnd"/>
      <w:r w:rsidRPr="0030202A">
        <w:rPr>
          <w:sz w:val="28"/>
          <w:szCs w:val="28"/>
        </w:rPr>
        <w:t xml:space="preserve"> НИЦ ИНФРА-М, 2021. – 336 c. – ISBN 978-5-906818-41-6. – URL: </w:t>
      </w:r>
      <w:hyperlink r:id="rId53" w:tgtFrame="_blank" w:history="1">
        <w:r w:rsidRPr="0030202A">
          <w:rPr>
            <w:rStyle w:val="ad"/>
            <w:sz w:val="28"/>
            <w:szCs w:val="28"/>
          </w:rPr>
          <w:t>http://znanium.com/catalog/document?id=367804</w:t>
        </w:r>
      </w:hyperlink>
      <w:r w:rsidRPr="0030202A">
        <w:rPr>
          <w:sz w:val="28"/>
          <w:szCs w:val="28"/>
        </w:rPr>
        <w:t xml:space="preserve"> (дата обращения: 24.08.2019). – </w:t>
      </w:r>
      <w:proofErr w:type="gramStart"/>
      <w:r w:rsidRPr="0030202A">
        <w:rPr>
          <w:sz w:val="28"/>
          <w:szCs w:val="28"/>
        </w:rPr>
        <w:t>Текст :</w:t>
      </w:r>
      <w:proofErr w:type="gramEnd"/>
      <w:r w:rsidRPr="0030202A">
        <w:rPr>
          <w:sz w:val="28"/>
          <w:szCs w:val="28"/>
        </w:rPr>
        <w:t xml:space="preserve"> электронный.</w:t>
      </w:r>
    </w:p>
    <w:p w14:paraId="58C28707" w14:textId="77777777" w:rsidR="008D68D9" w:rsidRPr="0030202A" w:rsidRDefault="008D68D9" w:rsidP="008D68D9">
      <w:pPr>
        <w:pStyle w:val="af0"/>
        <w:spacing w:line="360" w:lineRule="auto"/>
        <w:rPr>
          <w:sz w:val="28"/>
          <w:szCs w:val="28"/>
        </w:rPr>
      </w:pPr>
      <w:r w:rsidRPr="0030202A">
        <w:rPr>
          <w:sz w:val="28"/>
          <w:szCs w:val="28"/>
        </w:rPr>
        <w:t xml:space="preserve">2. Рудаков, А. В. Технология разработки программных продуктов : учебник для студентов учреждений среднего профессионального образования, обучающихся по специальности "Программное обеспечение вычислительной техники и автоматизированных систем" : [профессиональный модуль ПМ.03 "Участие в интеграции программных модулей" (МДК.03.01)] / А. В. Рудаков ; А. В. Рудаков. – 12-е изд., стер. – </w:t>
      </w:r>
      <w:proofErr w:type="gramStart"/>
      <w:r w:rsidRPr="0030202A">
        <w:rPr>
          <w:sz w:val="28"/>
          <w:szCs w:val="28"/>
        </w:rPr>
        <w:t>Москва :</w:t>
      </w:r>
      <w:proofErr w:type="gramEnd"/>
      <w:r w:rsidRPr="0030202A">
        <w:rPr>
          <w:sz w:val="28"/>
          <w:szCs w:val="28"/>
        </w:rPr>
        <w:t xml:space="preserve"> Академия, 2018. – 208 с. c. – (Профессиональное образование). – URL: </w:t>
      </w:r>
      <w:hyperlink r:id="rId54" w:tgtFrame="_blank" w:history="1">
        <w:r w:rsidRPr="0030202A">
          <w:rPr>
            <w:rStyle w:val="ad"/>
            <w:sz w:val="28"/>
            <w:szCs w:val="28"/>
          </w:rPr>
          <w:t>https://academia-moscow.ru/reader/?id=401005</w:t>
        </w:r>
      </w:hyperlink>
      <w:r w:rsidRPr="0030202A">
        <w:rPr>
          <w:sz w:val="28"/>
          <w:szCs w:val="28"/>
        </w:rPr>
        <w:t xml:space="preserve"> (дата обращения: 24.08.2019). – </w:t>
      </w:r>
      <w:proofErr w:type="gramStart"/>
      <w:r w:rsidRPr="0030202A">
        <w:rPr>
          <w:sz w:val="28"/>
          <w:szCs w:val="28"/>
        </w:rPr>
        <w:t>Текст :</w:t>
      </w:r>
      <w:proofErr w:type="gramEnd"/>
      <w:r w:rsidRPr="0030202A">
        <w:rPr>
          <w:sz w:val="28"/>
          <w:szCs w:val="28"/>
        </w:rPr>
        <w:t xml:space="preserve"> электронный.</w:t>
      </w:r>
    </w:p>
    <w:p w14:paraId="39C2EDDC" w14:textId="77777777" w:rsidR="008D68D9" w:rsidRPr="0030202A" w:rsidRDefault="008D68D9" w:rsidP="008D68D9">
      <w:pPr>
        <w:pStyle w:val="af0"/>
        <w:spacing w:line="360" w:lineRule="auto"/>
        <w:rPr>
          <w:sz w:val="28"/>
          <w:szCs w:val="28"/>
        </w:rPr>
      </w:pPr>
      <w:r w:rsidRPr="0030202A">
        <w:rPr>
          <w:sz w:val="28"/>
          <w:szCs w:val="28"/>
        </w:rPr>
        <w:t xml:space="preserve">3. Казанский, А. А. Программирование на </w:t>
      </w:r>
      <w:proofErr w:type="spellStart"/>
      <w:r w:rsidRPr="0030202A">
        <w:rPr>
          <w:sz w:val="28"/>
          <w:szCs w:val="28"/>
        </w:rPr>
        <w:t>visual</w:t>
      </w:r>
      <w:proofErr w:type="spellEnd"/>
      <w:r w:rsidRPr="0030202A">
        <w:rPr>
          <w:sz w:val="28"/>
          <w:szCs w:val="28"/>
        </w:rPr>
        <w:t xml:space="preserve"> c#: учебное пособие для СПО / Казанский А. </w:t>
      </w:r>
      <w:proofErr w:type="gramStart"/>
      <w:r w:rsidRPr="0030202A">
        <w:rPr>
          <w:sz w:val="28"/>
          <w:szCs w:val="28"/>
        </w:rPr>
        <w:t>А..</w:t>
      </w:r>
      <w:proofErr w:type="gramEnd"/>
      <w:r w:rsidRPr="0030202A">
        <w:rPr>
          <w:sz w:val="28"/>
          <w:szCs w:val="28"/>
        </w:rPr>
        <w:t xml:space="preserve"> – 2-е изд., пер. и доп. – </w:t>
      </w:r>
      <w:proofErr w:type="gramStart"/>
      <w:r w:rsidRPr="0030202A">
        <w:rPr>
          <w:sz w:val="28"/>
          <w:szCs w:val="28"/>
        </w:rPr>
        <w:t>Москва :</w:t>
      </w:r>
      <w:proofErr w:type="gramEnd"/>
      <w:r w:rsidRPr="0030202A">
        <w:rPr>
          <w:sz w:val="28"/>
          <w:szCs w:val="28"/>
        </w:rPr>
        <w:t xml:space="preserve"> </w:t>
      </w:r>
      <w:proofErr w:type="spellStart"/>
      <w:r w:rsidRPr="0030202A">
        <w:rPr>
          <w:sz w:val="28"/>
          <w:szCs w:val="28"/>
        </w:rPr>
        <w:t>Юрайт</w:t>
      </w:r>
      <w:proofErr w:type="spellEnd"/>
      <w:r w:rsidRPr="0030202A">
        <w:rPr>
          <w:sz w:val="28"/>
          <w:szCs w:val="28"/>
        </w:rPr>
        <w:t xml:space="preserve">, 2020. – 192 c. – ISBN 978-5-534-14130-6. – URL: </w:t>
      </w:r>
      <w:hyperlink r:id="rId55" w:tgtFrame="_blank" w:history="1">
        <w:r w:rsidRPr="0030202A">
          <w:rPr>
            <w:rStyle w:val="ad"/>
            <w:sz w:val="28"/>
            <w:szCs w:val="28"/>
          </w:rPr>
          <w:t>https://urait.ru/book/programmirovanie-na-visual-c-2013-467844</w:t>
        </w:r>
      </w:hyperlink>
      <w:r w:rsidRPr="0030202A">
        <w:rPr>
          <w:sz w:val="28"/>
          <w:szCs w:val="28"/>
        </w:rPr>
        <w:t xml:space="preserve"> (дата обращения: 24.08.2019). – </w:t>
      </w:r>
      <w:proofErr w:type="gramStart"/>
      <w:r w:rsidRPr="0030202A">
        <w:rPr>
          <w:sz w:val="28"/>
          <w:szCs w:val="28"/>
        </w:rPr>
        <w:t>Текст :</w:t>
      </w:r>
      <w:proofErr w:type="gramEnd"/>
      <w:r w:rsidRPr="0030202A">
        <w:rPr>
          <w:sz w:val="28"/>
          <w:szCs w:val="28"/>
        </w:rPr>
        <w:t xml:space="preserve"> электронный.</w:t>
      </w:r>
    </w:p>
    <w:p w14:paraId="062BF45B" w14:textId="77777777" w:rsidR="008D68D9" w:rsidRPr="0030202A" w:rsidRDefault="008D68D9" w:rsidP="008D68D9">
      <w:pPr>
        <w:pStyle w:val="af0"/>
        <w:spacing w:line="360" w:lineRule="auto"/>
        <w:rPr>
          <w:sz w:val="28"/>
          <w:szCs w:val="28"/>
        </w:rPr>
      </w:pPr>
      <w:r w:rsidRPr="0030202A">
        <w:rPr>
          <w:sz w:val="28"/>
          <w:szCs w:val="28"/>
        </w:rPr>
        <w:t xml:space="preserve">4. Проектирование и дизайн информационных </w:t>
      </w:r>
      <w:proofErr w:type="gramStart"/>
      <w:r w:rsidRPr="0030202A">
        <w:rPr>
          <w:sz w:val="28"/>
          <w:szCs w:val="28"/>
        </w:rPr>
        <w:t>систем :</w:t>
      </w:r>
      <w:proofErr w:type="gramEnd"/>
      <w:r w:rsidRPr="0030202A">
        <w:rPr>
          <w:sz w:val="28"/>
          <w:szCs w:val="28"/>
        </w:rPr>
        <w:t xml:space="preserve"> методические материалы для студентов специальности СПО 09.02.07 "Информационные системы и программирование" очной формы обучения / ФГБОУ ВО "</w:t>
      </w:r>
      <w:proofErr w:type="spellStart"/>
      <w:r w:rsidRPr="0030202A">
        <w:rPr>
          <w:sz w:val="28"/>
          <w:szCs w:val="28"/>
        </w:rPr>
        <w:t>Кузбас</w:t>
      </w:r>
      <w:proofErr w:type="spellEnd"/>
      <w:r w:rsidRPr="0030202A">
        <w:rPr>
          <w:sz w:val="28"/>
          <w:szCs w:val="28"/>
        </w:rPr>
        <w:t xml:space="preserve">. гос. техн. ун-т им. Т. Ф. Горбачева", Каф. </w:t>
      </w:r>
      <w:proofErr w:type="spellStart"/>
      <w:r w:rsidRPr="0030202A">
        <w:rPr>
          <w:sz w:val="28"/>
          <w:szCs w:val="28"/>
        </w:rPr>
        <w:t>информ</w:t>
      </w:r>
      <w:proofErr w:type="spellEnd"/>
      <w:r w:rsidRPr="0030202A">
        <w:rPr>
          <w:sz w:val="28"/>
          <w:szCs w:val="28"/>
        </w:rPr>
        <w:t xml:space="preserve">. и </w:t>
      </w:r>
      <w:proofErr w:type="spellStart"/>
      <w:r w:rsidRPr="0030202A">
        <w:rPr>
          <w:sz w:val="28"/>
          <w:szCs w:val="28"/>
        </w:rPr>
        <w:t>автоматизир</w:t>
      </w:r>
      <w:proofErr w:type="spellEnd"/>
      <w:r w:rsidRPr="0030202A">
        <w:rPr>
          <w:sz w:val="28"/>
          <w:szCs w:val="28"/>
        </w:rPr>
        <w:t xml:space="preserve">. произв. систем ; сост. О. Н. Ванеев. – </w:t>
      </w:r>
      <w:proofErr w:type="gramStart"/>
      <w:r w:rsidRPr="0030202A">
        <w:rPr>
          <w:sz w:val="28"/>
          <w:szCs w:val="28"/>
        </w:rPr>
        <w:t>Кемерово :</w:t>
      </w:r>
      <w:proofErr w:type="gramEnd"/>
      <w:r w:rsidRPr="0030202A">
        <w:rPr>
          <w:sz w:val="28"/>
          <w:szCs w:val="28"/>
        </w:rPr>
        <w:t xml:space="preserve"> </w:t>
      </w:r>
      <w:proofErr w:type="spellStart"/>
      <w:r w:rsidRPr="0030202A">
        <w:rPr>
          <w:sz w:val="28"/>
          <w:szCs w:val="28"/>
        </w:rPr>
        <w:t>КузГТУ</w:t>
      </w:r>
      <w:proofErr w:type="spellEnd"/>
      <w:r w:rsidRPr="0030202A">
        <w:rPr>
          <w:sz w:val="28"/>
          <w:szCs w:val="28"/>
        </w:rPr>
        <w:t xml:space="preserve">, 2018. – 85 с. – URL: </w:t>
      </w:r>
      <w:hyperlink r:id="rId56" w:tgtFrame="_blank" w:history="1">
        <w:r w:rsidRPr="0030202A">
          <w:rPr>
            <w:rStyle w:val="ad"/>
            <w:sz w:val="28"/>
            <w:szCs w:val="28"/>
          </w:rPr>
          <w:t>http://library.kuzstu.ru/meto.php?n=9333</w:t>
        </w:r>
      </w:hyperlink>
      <w:r w:rsidRPr="0030202A">
        <w:rPr>
          <w:sz w:val="28"/>
          <w:szCs w:val="28"/>
        </w:rPr>
        <w:t xml:space="preserve"> (дата обращения: 24.08.2019). – </w:t>
      </w:r>
      <w:proofErr w:type="gramStart"/>
      <w:r w:rsidRPr="0030202A">
        <w:rPr>
          <w:sz w:val="28"/>
          <w:szCs w:val="28"/>
        </w:rPr>
        <w:t>Текст :</w:t>
      </w:r>
      <w:proofErr w:type="gramEnd"/>
      <w:r w:rsidRPr="0030202A">
        <w:rPr>
          <w:sz w:val="28"/>
          <w:szCs w:val="28"/>
        </w:rPr>
        <w:t xml:space="preserve"> электронный.</w:t>
      </w:r>
    </w:p>
    <w:bookmarkEnd w:id="36"/>
    <w:p w14:paraId="5359BB0A" w14:textId="77777777" w:rsidR="00425090" w:rsidRDefault="00425090" w:rsidP="008D68D9">
      <w:pPr>
        <w:ind w:firstLine="0"/>
      </w:pPr>
    </w:p>
    <w:sectPr w:rsidR="00425090" w:rsidSect="002E738F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851" w:right="567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5F53" w14:textId="77777777" w:rsidR="009A6050" w:rsidRDefault="009A6050" w:rsidP="007B3162">
      <w:r>
        <w:separator/>
      </w:r>
    </w:p>
  </w:endnote>
  <w:endnote w:type="continuationSeparator" w:id="0">
    <w:p w14:paraId="14062DB6" w14:textId="77777777" w:rsidR="009A6050" w:rsidRDefault="009A6050" w:rsidP="007B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5"/>
      <w:gridCol w:w="2095"/>
      <w:gridCol w:w="2096"/>
      <w:gridCol w:w="2096"/>
      <w:gridCol w:w="2096"/>
    </w:tblGrid>
    <w:tr w:rsidR="00F9273E" w14:paraId="75C11CBB" w14:textId="77777777" w:rsidTr="00D201A1">
      <w:tc>
        <w:tcPr>
          <w:tcW w:w="2095" w:type="dxa"/>
        </w:tcPr>
        <w:p w14:paraId="756A8A98" w14:textId="77777777" w:rsidR="00F9273E" w:rsidRDefault="00F9273E">
          <w:pPr>
            <w:pStyle w:val="a8"/>
            <w:ind w:firstLine="0"/>
          </w:pPr>
        </w:p>
      </w:tc>
      <w:tc>
        <w:tcPr>
          <w:tcW w:w="2095" w:type="dxa"/>
        </w:tcPr>
        <w:p w14:paraId="1353D199" w14:textId="77777777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119C8F1C" w14:textId="77777777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3E2AE550" w14:textId="757CDFD4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0EABF420" w14:textId="77777777" w:rsidR="00F9273E" w:rsidRDefault="00F9273E">
          <w:pPr>
            <w:pStyle w:val="a8"/>
            <w:ind w:firstLine="0"/>
          </w:pPr>
        </w:p>
      </w:tc>
    </w:tr>
    <w:tr w:rsidR="00F9273E" w14:paraId="3573A007" w14:textId="77777777" w:rsidTr="00D201A1">
      <w:tc>
        <w:tcPr>
          <w:tcW w:w="2095" w:type="dxa"/>
        </w:tcPr>
        <w:p w14:paraId="0C78191D" w14:textId="77777777" w:rsidR="00F9273E" w:rsidRDefault="00F9273E">
          <w:pPr>
            <w:pStyle w:val="a8"/>
            <w:ind w:firstLine="0"/>
          </w:pPr>
        </w:p>
      </w:tc>
      <w:tc>
        <w:tcPr>
          <w:tcW w:w="2095" w:type="dxa"/>
        </w:tcPr>
        <w:p w14:paraId="766825A7" w14:textId="77777777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147979BF" w14:textId="77777777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13405474" w14:textId="5E817FEB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25F4A53B" w14:textId="77777777" w:rsidR="00F9273E" w:rsidRDefault="00F9273E">
          <w:pPr>
            <w:pStyle w:val="a8"/>
            <w:ind w:firstLine="0"/>
          </w:pPr>
        </w:p>
      </w:tc>
    </w:tr>
    <w:tr w:rsidR="00F9273E" w14:paraId="01E63C74" w14:textId="77777777" w:rsidTr="00D201A1">
      <w:tc>
        <w:tcPr>
          <w:tcW w:w="2095" w:type="dxa"/>
        </w:tcPr>
        <w:p w14:paraId="2FCEECFC" w14:textId="77777777" w:rsidR="00F9273E" w:rsidRDefault="00F9273E">
          <w:pPr>
            <w:pStyle w:val="a8"/>
            <w:ind w:firstLine="0"/>
          </w:pPr>
        </w:p>
      </w:tc>
      <w:tc>
        <w:tcPr>
          <w:tcW w:w="2095" w:type="dxa"/>
        </w:tcPr>
        <w:p w14:paraId="30663B1E" w14:textId="77777777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5CF6B0E2" w14:textId="77777777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7EECB6C6" w14:textId="7BDD9001" w:rsidR="00F9273E" w:rsidRDefault="00F9273E">
          <w:pPr>
            <w:pStyle w:val="a8"/>
            <w:ind w:firstLine="0"/>
          </w:pPr>
        </w:p>
      </w:tc>
      <w:tc>
        <w:tcPr>
          <w:tcW w:w="2096" w:type="dxa"/>
        </w:tcPr>
        <w:p w14:paraId="5A2CC09D" w14:textId="77777777" w:rsidR="00F9273E" w:rsidRDefault="00F9273E">
          <w:pPr>
            <w:pStyle w:val="a8"/>
            <w:ind w:firstLine="0"/>
          </w:pPr>
        </w:p>
      </w:tc>
    </w:tr>
  </w:tbl>
  <w:p w14:paraId="09DE6F10" w14:textId="701EF035" w:rsidR="00F9273E" w:rsidRDefault="00F9273E" w:rsidP="00D201A1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47A9" w14:textId="77777777" w:rsidR="005B7581" w:rsidRDefault="005B7581" w:rsidP="007B31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ACB7" w14:textId="77777777" w:rsidR="005B7581" w:rsidRPr="00C016CE" w:rsidRDefault="005B7581" w:rsidP="007B31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6C1D" w14:textId="77777777" w:rsidR="009A6050" w:rsidRDefault="009A6050" w:rsidP="007B3162">
      <w:r>
        <w:separator/>
      </w:r>
    </w:p>
  </w:footnote>
  <w:footnote w:type="continuationSeparator" w:id="0">
    <w:p w14:paraId="13EA4038" w14:textId="77777777" w:rsidR="009A6050" w:rsidRDefault="009A6050" w:rsidP="007B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9354" w14:textId="1D791383" w:rsidR="00ED1826" w:rsidRDefault="00ED182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EE3A58" wp14:editId="6C153E9E">
              <wp:simplePos x="0" y="0"/>
              <wp:positionH relativeFrom="margin">
                <wp:align>right</wp:align>
              </wp:positionH>
              <wp:positionV relativeFrom="paragraph">
                <wp:posOffset>-205666</wp:posOffset>
              </wp:positionV>
              <wp:extent cx="6634716" cy="9516139"/>
              <wp:effectExtent l="0" t="0" r="13970" b="27940"/>
              <wp:wrapNone/>
              <wp:docPr id="10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716" cy="9516139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13B83" id="Rectangle 112" o:spid="_x0000_s1026" style="position:absolute;margin-left:471.2pt;margin-top:-16.2pt;width:522.4pt;height:749.3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1795" w14:textId="76AAAEA5" w:rsidR="005B7581" w:rsidRDefault="00EF5697" w:rsidP="007B3162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C2D4E6C" wp14:editId="147512C3">
              <wp:simplePos x="0" y="0"/>
              <wp:positionH relativeFrom="page">
                <wp:posOffset>747395</wp:posOffset>
              </wp:positionH>
              <wp:positionV relativeFrom="page">
                <wp:posOffset>238760</wp:posOffset>
              </wp:positionV>
              <wp:extent cx="6587490" cy="10187940"/>
              <wp:effectExtent l="0" t="0" r="3810" b="3810"/>
              <wp:wrapNone/>
              <wp:docPr id="2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22" name="Rectangle 1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246B4" w14:textId="77777777" w:rsidR="005B7581" w:rsidRDefault="005B7581" w:rsidP="00705B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A55B5" w14:textId="77777777" w:rsidR="005B7581" w:rsidRDefault="005B7581" w:rsidP="00705B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BDC89" w14:textId="77777777" w:rsidR="005B7581" w:rsidRDefault="005B7581" w:rsidP="00705B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50714" w14:textId="77777777" w:rsidR="005B7581" w:rsidRDefault="005B7581" w:rsidP="00705B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2F657" w14:textId="77777777" w:rsidR="005B7581" w:rsidRDefault="005B7581" w:rsidP="00705B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0FE57" w14:textId="77777777" w:rsidR="005B7581" w:rsidRDefault="005B7581" w:rsidP="00705B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6F9AB" w14:textId="77777777" w:rsidR="005B7581" w:rsidRPr="00AF328D" w:rsidRDefault="005B7581" w:rsidP="00705B65">
                            <w:pPr>
                              <w:pStyle w:val="aa"/>
                              <w:ind w:left="-284" w:right="-227"/>
                              <w:jc w:val="center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begin"/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instrText xml:space="preserve"> PAGE  \* Arabic  \* MERGEFORMAT </w:instrText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separate"/>
                            </w:r>
                            <w:r w:rsidR="00A67403">
                              <w:rPr>
                                <w:rFonts w:cs="Arial"/>
                                <w:noProof/>
                                <w:sz w:val="24"/>
                              </w:rPr>
                              <w:t>3</w:t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CE680" w14:textId="77777777" w:rsidR="002E738F" w:rsidRPr="00645BDE" w:rsidRDefault="002E738F" w:rsidP="002E738F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04BE9A5F" w14:textId="1C518736" w:rsidR="005B7581" w:rsidRPr="002E738F" w:rsidRDefault="005B7581" w:rsidP="002E738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D4E6C" id="Группа 151" o:spid="_x0000_s1026" style="position:absolute;left:0;text-align:left;margin-left:58.85pt;margin-top:18.8pt;width:518.7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" o:allowincell="f">
              <v:rect id="Rectangle 11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1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1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1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1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1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1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1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2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AB246B4" w14:textId="77777777" w:rsidR="005B7581" w:rsidRDefault="005B7581" w:rsidP="00705B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F2A55B5" w14:textId="77777777" w:rsidR="005B7581" w:rsidRDefault="005B7581" w:rsidP="00705B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CDBDC89" w14:textId="77777777" w:rsidR="005B7581" w:rsidRDefault="005B7581" w:rsidP="00705B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9150714" w14:textId="77777777" w:rsidR="005B7581" w:rsidRDefault="005B7581" w:rsidP="00705B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782F657" w14:textId="77777777" w:rsidR="005B7581" w:rsidRDefault="005B7581" w:rsidP="00705B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860FE57" w14:textId="77777777" w:rsidR="005B7581" w:rsidRDefault="005B7581" w:rsidP="00705B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BB6F9AB" w14:textId="77777777" w:rsidR="005B7581" w:rsidRPr="00AF328D" w:rsidRDefault="005B7581" w:rsidP="00705B65">
                      <w:pPr>
                        <w:pStyle w:val="aa"/>
                        <w:ind w:left="-284" w:right="-227"/>
                        <w:jc w:val="center"/>
                        <w:rPr>
                          <w:rFonts w:cs="Arial"/>
                          <w:sz w:val="24"/>
                          <w:lang w:val="ru-RU"/>
                        </w:rPr>
                      </w:pPr>
                      <w:r w:rsidRPr="00AF328D">
                        <w:rPr>
                          <w:rFonts w:cs="Arial"/>
                          <w:sz w:val="24"/>
                        </w:rPr>
                        <w:fldChar w:fldCharType="begin"/>
                      </w:r>
                      <w:r w:rsidRPr="00AF328D">
                        <w:rPr>
                          <w:rFonts w:cs="Arial"/>
                          <w:sz w:val="24"/>
                        </w:rPr>
                        <w:instrText xml:space="preserve"> PAGE  \* Arabic  \* MERGEFORMAT </w:instrText>
                      </w:r>
                      <w:r w:rsidRPr="00AF328D">
                        <w:rPr>
                          <w:rFonts w:cs="Arial"/>
                          <w:sz w:val="24"/>
                        </w:rPr>
                        <w:fldChar w:fldCharType="separate"/>
                      </w:r>
                      <w:r w:rsidR="00A67403">
                        <w:rPr>
                          <w:rFonts w:cs="Arial"/>
                          <w:noProof/>
                          <w:sz w:val="24"/>
                        </w:rPr>
                        <w:t>3</w:t>
                      </w:r>
                      <w:r w:rsidRPr="00AF328D">
                        <w:rPr>
                          <w:rFonts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7EBCE680" w14:textId="77777777" w:rsidR="002E738F" w:rsidRPr="00645BDE" w:rsidRDefault="002E738F" w:rsidP="002E738F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04BE9A5F" w14:textId="1C518736" w:rsidR="005B7581" w:rsidRPr="002E738F" w:rsidRDefault="005B7581" w:rsidP="002E738F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2DFE" w14:textId="02C4E337" w:rsidR="005B7581" w:rsidRDefault="00EF5697" w:rsidP="007B3162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1267063" wp14:editId="6A5D7F4E">
              <wp:simplePos x="0" y="0"/>
              <wp:positionH relativeFrom="page">
                <wp:posOffset>751398</wp:posOffset>
              </wp:positionH>
              <wp:positionV relativeFrom="page">
                <wp:posOffset>230588</wp:posOffset>
              </wp:positionV>
              <wp:extent cx="6588125" cy="10187940"/>
              <wp:effectExtent l="0" t="0" r="22225" b="22860"/>
              <wp:wrapNone/>
              <wp:docPr id="18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D4D5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636C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56C63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6B122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51E8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8970A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3774D" w14:textId="77777777" w:rsidR="005B7581" w:rsidRPr="00E2094B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67403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406B2" w14:textId="77777777" w:rsidR="002301E0" w:rsidRPr="00645BDE" w:rsidRDefault="002301E0" w:rsidP="002301E0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 w:rsidRPr="00F10B17">
                              <w:rPr>
                                <w:lang w:val="ru-RU"/>
                              </w:rPr>
                              <w:t>КП.2020.ИСт.ПЗ</w:t>
                            </w:r>
                          </w:p>
                          <w:p w14:paraId="4C311CA8" w14:textId="7F0FED00" w:rsidR="005B7581" w:rsidRPr="00645BDE" w:rsidRDefault="005B7581" w:rsidP="00A84D8A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" name="Group 25"/>
                      <wpg:cNvGrpSpPr>
                        <a:grpSpLocks/>
                      </wpg:cNvGrpSpPr>
                      <wpg:grpSpPr bwMode="auto">
                        <a:xfrm>
                          <a:off x="39" y="17943"/>
                          <a:ext cx="4801" cy="634"/>
                          <a:chOff x="0" y="-20914"/>
                          <a:chExt cx="19999" cy="40914"/>
                        </a:xfrm>
                      </wpg:grpSpPr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BBBA3" w14:textId="77777777" w:rsidR="005B7581" w:rsidRDefault="005B7581" w:rsidP="00A84D8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0914"/>
                            <a:ext cx="10718" cy="4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B11C" w14:textId="3DFD2243" w:rsidR="005B7581" w:rsidRPr="009F37AA" w:rsidRDefault="009F37AA" w:rsidP="009F37AA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Литвинов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.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</wpg:grpSp>
                    <wpg:grpSp>
                      <wpg:cNvPr id="87" name="Group 28"/>
                      <wpg:cNvGrpSpPr>
                        <a:grpSpLocks/>
                      </wpg:cNvGrpSpPr>
                      <wpg:grpSpPr bwMode="auto">
                        <a:xfrm>
                          <a:off x="39" y="18566"/>
                          <a:ext cx="4801" cy="403"/>
                          <a:chOff x="0" y="-3094"/>
                          <a:chExt cx="19999" cy="26070"/>
                        </a:xfrm>
                      </wpg:grpSpPr>
                      <wps:wsp>
                        <wps:cNvPr id="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37A9C" w14:textId="77777777" w:rsidR="005B7581" w:rsidRDefault="005B7581" w:rsidP="00A84D8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3094"/>
                            <a:ext cx="10718" cy="2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BD29" w14:textId="32794103" w:rsidR="005B7581" w:rsidRPr="00C016CE" w:rsidRDefault="00C016CE" w:rsidP="00A84D8A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Ерошевич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К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A458A" w14:textId="77777777" w:rsidR="005B7581" w:rsidRDefault="005B7581" w:rsidP="00A84D8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588A9EA1" w14:textId="77777777" w:rsidR="005B7581" w:rsidRPr="004F0BA2" w:rsidRDefault="005B7581" w:rsidP="00A84D8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3280F" w14:textId="77777777" w:rsidR="005B7581" w:rsidRPr="00E10B3A" w:rsidRDefault="005B7581" w:rsidP="00A84D8A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D0D71" w14:textId="77777777" w:rsidR="005B7581" w:rsidRDefault="005B7581" w:rsidP="00A84D8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515AD" w14:textId="77777777" w:rsidR="005B7581" w:rsidRPr="000D5375" w:rsidRDefault="005B7581" w:rsidP="00A84D8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D37" w14:textId="77777777" w:rsidR="005B7581" w:rsidRDefault="005B7581" w:rsidP="00A84D8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B0A2A" w14:textId="77777777" w:rsidR="005B7581" w:rsidRPr="000D5375" w:rsidRDefault="005B7581" w:rsidP="00A84D8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D5375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25840" w14:textId="77777777" w:rsidR="002301E0" w:rsidRDefault="002301E0" w:rsidP="002301E0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</w:t>
                            </w:r>
                          </w:p>
                          <w:p w14:paraId="07334CF6" w14:textId="2738106F" w:rsidR="005B7581" w:rsidRPr="00645BDE" w:rsidRDefault="002301E0" w:rsidP="002301E0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347A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830EC" w14:textId="77777777" w:rsidR="005B7581" w:rsidRDefault="005B7581" w:rsidP="00A84D8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D00" w14:textId="77777777" w:rsidR="005B7581" w:rsidRPr="00134A96" w:rsidRDefault="004E2F3C" w:rsidP="00A84D8A">
                            <w:pPr>
                              <w:pStyle w:val="aa"/>
                              <w:jc w:val="center"/>
                              <w:rPr>
                                <w:rFonts w:cs="JasmineUPC"/>
                                <w:sz w:val="18"/>
                                <w:szCs w:val="18"/>
                                <w:lang w:val="ru-RU"/>
                              </w:rPr>
                            </w:pPr>
                            <w:fldSimple w:instr=" NUMPAGES   \* MERGEFORMAT ">
                              <w:r w:rsidR="00A67403" w:rsidRPr="00A67403">
                                <w:rPr>
                                  <w:rFonts w:cs="JasmineUPC"/>
                                  <w:noProof/>
                                  <w:sz w:val="18"/>
                                  <w:szCs w:val="18"/>
                                  <w:lang w:val="ru-RU"/>
                                </w:rPr>
                                <w:t>24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F3D6" w14:textId="284F6A7E" w:rsidR="005B7581" w:rsidRPr="00B0118F" w:rsidRDefault="005B7581" w:rsidP="00A84D8A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ИСт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="00B0118F">
                              <w:rPr>
                                <w:lang w:val="en-US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67063" id="Группа 51" o:spid="_x0000_s1046" style="position:absolute;left:0;text-align:left;margin-left:59.15pt;margin-top:18.1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B21D4D5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1EF636C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1D56C63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4296B122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320A51E8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60D8970A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2DE3774D" w14:textId="77777777" w:rsidR="005B7581" w:rsidRPr="00E2094B" w:rsidRDefault="005B7581" w:rsidP="00A84D8A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67403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210406B2" w14:textId="77777777" w:rsidR="002301E0" w:rsidRPr="00645BDE" w:rsidRDefault="002301E0" w:rsidP="002301E0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 w:rsidRPr="00F10B17">
                        <w:rPr>
                          <w:lang w:val="ru-RU"/>
                        </w:rPr>
                        <w:t>КП.2020.ИСт.ПЗ</w:t>
                      </w:r>
                    </w:p>
                    <w:p w14:paraId="4C311CA8" w14:textId="7F0FED00" w:rsidR="005B7581" w:rsidRPr="00645BDE" w:rsidRDefault="005B7581" w:rsidP="00A84D8A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group id="Group 25" o:spid="_x0000_s1070" style="position:absolute;left:39;top:17943;width:4801;height:634" coordorigin=",-20914" coordsize="19999,4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34BBBA3" w14:textId="77777777" w:rsidR="005B7581" w:rsidRDefault="005B7581" w:rsidP="00A84D8A">
                        <w:pPr>
                          <w:pStyle w:val="aa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-20914;width:10718;height:40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" filled="f" stroked="f" strokeweight=".25pt">
                  <v:textbox inset="1pt,1pt,1pt,1pt">
                    <w:txbxContent>
                      <w:p w14:paraId="1127B11C" w14:textId="3DFD2243" w:rsidR="005B7581" w:rsidRPr="009F37AA" w:rsidRDefault="009F37AA" w:rsidP="009F37AA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Литвинов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Л.В</w:t>
                        </w:r>
                        <w:proofErr w:type="gramEnd"/>
                      </w:p>
                    </w:txbxContent>
                  </v:textbox>
                </v:rect>
              </v:group>
              <v:group id="Group 28" o:spid="_x0000_s1073" style="position:absolute;left:39;top:18566;width:4801;height:403" coordorigin=",-3094" coordsize="19999,2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A037A9C" w14:textId="77777777" w:rsidR="005B7581" w:rsidRDefault="005B7581" w:rsidP="00A84D8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top:-3094;width:10718;height:2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" filled="f" stroked="f" strokeweight=".25pt">
                  <v:textbox inset="1pt,1pt,1pt,1pt">
                    <w:txbxContent>
                      <w:p w14:paraId="0D44BD29" w14:textId="32794103" w:rsidR="005B7581" w:rsidRPr="00C016CE" w:rsidRDefault="00C016CE" w:rsidP="00A84D8A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Ерошевич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К.В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6A3A458A" w14:textId="77777777" w:rsidR="005B7581" w:rsidRDefault="005B7581" w:rsidP="00A84D8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588A9EA1" w14:textId="77777777" w:rsidR="005B7581" w:rsidRPr="004F0BA2" w:rsidRDefault="005B7581" w:rsidP="00A84D8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223280F" w14:textId="77777777" w:rsidR="005B7581" w:rsidRPr="00E10B3A" w:rsidRDefault="005B7581" w:rsidP="00A84D8A">
                        <w:pPr>
                          <w:pStyle w:val="aa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56BD0D71" w14:textId="77777777" w:rsidR="005B7581" w:rsidRDefault="005B7581" w:rsidP="00A84D8A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43D515AD" w14:textId="77777777" w:rsidR="005B7581" w:rsidRPr="000D5375" w:rsidRDefault="005B7581" w:rsidP="00A84D8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78C5AD37" w14:textId="77777777" w:rsidR="005B7581" w:rsidRDefault="005B7581" w:rsidP="00A84D8A">
                        <w:pPr>
                          <w:pStyle w:val="aa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711B0A2A" w14:textId="77777777" w:rsidR="005B7581" w:rsidRPr="000D5375" w:rsidRDefault="005B7581" w:rsidP="00A84D8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 w:rsidRPr="000D5375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00B25840" w14:textId="77777777" w:rsidR="002301E0" w:rsidRDefault="002301E0" w:rsidP="002301E0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</w:t>
                      </w:r>
                    </w:p>
                    <w:p w14:paraId="07334CF6" w14:textId="2738106F" w:rsidR="005B7581" w:rsidRPr="00645BDE" w:rsidRDefault="002301E0" w:rsidP="002301E0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3FF347A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95830EC" w14:textId="77777777" w:rsidR="005B7581" w:rsidRDefault="005B7581" w:rsidP="00A84D8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A49ED00" w14:textId="77777777" w:rsidR="005B7581" w:rsidRPr="00134A96" w:rsidRDefault="004E2F3C" w:rsidP="00A84D8A">
                      <w:pPr>
                        <w:pStyle w:val="aa"/>
                        <w:jc w:val="center"/>
                        <w:rPr>
                          <w:rFonts w:cs="JasmineUPC"/>
                          <w:sz w:val="18"/>
                          <w:szCs w:val="18"/>
                          <w:lang w:val="ru-RU"/>
                        </w:rPr>
                      </w:pPr>
                      <w:fldSimple w:instr=" NUMPAGES   \* MERGEFORMAT ">
                        <w:r w:rsidR="00A67403" w:rsidRPr="00A67403">
                          <w:rPr>
                            <w:rFonts w:cs="JasmineUPC"/>
                            <w:noProof/>
                            <w:sz w:val="18"/>
                            <w:szCs w:val="18"/>
                            <w:lang w:val="ru-RU"/>
                          </w:rPr>
                          <w:t>24</w:t>
                        </w:r>
                      </w:fldSimple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24D7F3D6" w14:textId="284F6A7E" w:rsidR="005B7581" w:rsidRPr="00B0118F" w:rsidRDefault="005B7581" w:rsidP="00A84D8A">
                      <w:pPr>
                        <w:pStyle w:val="aa"/>
                        <w:jc w:val="center"/>
                        <w:rPr>
                          <w:rFonts w:ascii="Journal" w:hAnsi="Journal"/>
                          <w:sz w:val="26"/>
                          <w:lang w:val="en-US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ИСт</w:t>
                      </w:r>
                      <w:proofErr w:type="spellEnd"/>
                      <w:r>
                        <w:rPr>
                          <w:lang w:val="ru-RU"/>
                        </w:rPr>
                        <w:t>-</w:t>
                      </w:r>
                      <w:r w:rsidR="00B0118F">
                        <w:rPr>
                          <w:lang w:val="en-US"/>
                        </w:rPr>
                        <w:t>20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69A9"/>
    <w:multiLevelType w:val="hybridMultilevel"/>
    <w:tmpl w:val="163E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4F48"/>
    <w:multiLevelType w:val="multilevel"/>
    <w:tmpl w:val="BC1AC61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3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44E4E48"/>
    <w:multiLevelType w:val="hybridMultilevel"/>
    <w:tmpl w:val="AD46CD1E"/>
    <w:lvl w:ilvl="0" w:tplc="7CC4CA8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1C"/>
    <w:rsid w:val="0001239A"/>
    <w:rsid w:val="000123F3"/>
    <w:rsid w:val="00012AA5"/>
    <w:rsid w:val="00017918"/>
    <w:rsid w:val="00017BF1"/>
    <w:rsid w:val="00023712"/>
    <w:rsid w:val="00033A22"/>
    <w:rsid w:val="00033EA2"/>
    <w:rsid w:val="000351E7"/>
    <w:rsid w:val="0003631D"/>
    <w:rsid w:val="00036CFE"/>
    <w:rsid w:val="00040E1F"/>
    <w:rsid w:val="00043612"/>
    <w:rsid w:val="0004401E"/>
    <w:rsid w:val="00051D8F"/>
    <w:rsid w:val="000613FF"/>
    <w:rsid w:val="00064A8B"/>
    <w:rsid w:val="00067C26"/>
    <w:rsid w:val="000741E2"/>
    <w:rsid w:val="00074735"/>
    <w:rsid w:val="000747EB"/>
    <w:rsid w:val="00074EEB"/>
    <w:rsid w:val="00075D94"/>
    <w:rsid w:val="00077DB4"/>
    <w:rsid w:val="0008565A"/>
    <w:rsid w:val="0008603D"/>
    <w:rsid w:val="00087998"/>
    <w:rsid w:val="0009779A"/>
    <w:rsid w:val="000B00E8"/>
    <w:rsid w:val="000B1250"/>
    <w:rsid w:val="000B2824"/>
    <w:rsid w:val="000B429B"/>
    <w:rsid w:val="000C2CDF"/>
    <w:rsid w:val="000D5375"/>
    <w:rsid w:val="000E0EF9"/>
    <w:rsid w:val="000E3D5B"/>
    <w:rsid w:val="000E4118"/>
    <w:rsid w:val="000E4597"/>
    <w:rsid w:val="000E707B"/>
    <w:rsid w:val="000F4D4C"/>
    <w:rsid w:val="00103462"/>
    <w:rsid w:val="0010495F"/>
    <w:rsid w:val="00105F34"/>
    <w:rsid w:val="00114589"/>
    <w:rsid w:val="00122283"/>
    <w:rsid w:val="0013391B"/>
    <w:rsid w:val="00134A96"/>
    <w:rsid w:val="0014361C"/>
    <w:rsid w:val="001543AD"/>
    <w:rsid w:val="001546FF"/>
    <w:rsid w:val="00160671"/>
    <w:rsid w:val="00177414"/>
    <w:rsid w:val="00180724"/>
    <w:rsid w:val="00181477"/>
    <w:rsid w:val="00186EC5"/>
    <w:rsid w:val="001944E2"/>
    <w:rsid w:val="00194547"/>
    <w:rsid w:val="001956BE"/>
    <w:rsid w:val="001A1317"/>
    <w:rsid w:val="001A4F5B"/>
    <w:rsid w:val="001A6568"/>
    <w:rsid w:val="001B379F"/>
    <w:rsid w:val="001C4621"/>
    <w:rsid w:val="001C789E"/>
    <w:rsid w:val="001D27EB"/>
    <w:rsid w:val="001D2E1A"/>
    <w:rsid w:val="001D7A65"/>
    <w:rsid w:val="001E03A9"/>
    <w:rsid w:val="001E587E"/>
    <w:rsid w:val="001F74AA"/>
    <w:rsid w:val="001F7F31"/>
    <w:rsid w:val="00213861"/>
    <w:rsid w:val="002169E8"/>
    <w:rsid w:val="002210B7"/>
    <w:rsid w:val="0022161B"/>
    <w:rsid w:val="00223673"/>
    <w:rsid w:val="002260BF"/>
    <w:rsid w:val="00227826"/>
    <w:rsid w:val="002301E0"/>
    <w:rsid w:val="00230289"/>
    <w:rsid w:val="00237859"/>
    <w:rsid w:val="00270914"/>
    <w:rsid w:val="00277CA6"/>
    <w:rsid w:val="002B5F5E"/>
    <w:rsid w:val="002C59C6"/>
    <w:rsid w:val="002E738F"/>
    <w:rsid w:val="002F16FB"/>
    <w:rsid w:val="002F6264"/>
    <w:rsid w:val="002F6378"/>
    <w:rsid w:val="00302ADB"/>
    <w:rsid w:val="00313BAF"/>
    <w:rsid w:val="0033041F"/>
    <w:rsid w:val="003312C4"/>
    <w:rsid w:val="0033260E"/>
    <w:rsid w:val="00332FC5"/>
    <w:rsid w:val="00335321"/>
    <w:rsid w:val="003459B7"/>
    <w:rsid w:val="003505B2"/>
    <w:rsid w:val="003532B6"/>
    <w:rsid w:val="003548CE"/>
    <w:rsid w:val="00355FBB"/>
    <w:rsid w:val="00377CAA"/>
    <w:rsid w:val="00382240"/>
    <w:rsid w:val="003851A6"/>
    <w:rsid w:val="00386072"/>
    <w:rsid w:val="00386D08"/>
    <w:rsid w:val="00392D5F"/>
    <w:rsid w:val="003A46CB"/>
    <w:rsid w:val="003B6D17"/>
    <w:rsid w:val="003D341F"/>
    <w:rsid w:val="003E605C"/>
    <w:rsid w:val="003F1AFE"/>
    <w:rsid w:val="004214E8"/>
    <w:rsid w:val="00421AFB"/>
    <w:rsid w:val="00425090"/>
    <w:rsid w:val="00435C92"/>
    <w:rsid w:val="00441952"/>
    <w:rsid w:val="0044288F"/>
    <w:rsid w:val="00443422"/>
    <w:rsid w:val="004463F4"/>
    <w:rsid w:val="00447081"/>
    <w:rsid w:val="00452A8B"/>
    <w:rsid w:val="00462753"/>
    <w:rsid w:val="00470170"/>
    <w:rsid w:val="00473B8E"/>
    <w:rsid w:val="00480B83"/>
    <w:rsid w:val="0048650B"/>
    <w:rsid w:val="004B133B"/>
    <w:rsid w:val="004B2E79"/>
    <w:rsid w:val="004B59C3"/>
    <w:rsid w:val="004B6BAB"/>
    <w:rsid w:val="004D4A55"/>
    <w:rsid w:val="004D65FB"/>
    <w:rsid w:val="004E1364"/>
    <w:rsid w:val="004E2F3C"/>
    <w:rsid w:val="004E7F67"/>
    <w:rsid w:val="004F0BA2"/>
    <w:rsid w:val="00503B3F"/>
    <w:rsid w:val="00516133"/>
    <w:rsid w:val="005161E2"/>
    <w:rsid w:val="0051627E"/>
    <w:rsid w:val="00517377"/>
    <w:rsid w:val="005254DA"/>
    <w:rsid w:val="005310E6"/>
    <w:rsid w:val="00533E79"/>
    <w:rsid w:val="00534C33"/>
    <w:rsid w:val="00546E76"/>
    <w:rsid w:val="005644C4"/>
    <w:rsid w:val="00565339"/>
    <w:rsid w:val="00570345"/>
    <w:rsid w:val="00570B87"/>
    <w:rsid w:val="005764AA"/>
    <w:rsid w:val="00577C93"/>
    <w:rsid w:val="005A4C84"/>
    <w:rsid w:val="005B0395"/>
    <w:rsid w:val="005B2369"/>
    <w:rsid w:val="005B400E"/>
    <w:rsid w:val="005B65DA"/>
    <w:rsid w:val="005B7581"/>
    <w:rsid w:val="005C7C72"/>
    <w:rsid w:val="005C7CDC"/>
    <w:rsid w:val="005D4A88"/>
    <w:rsid w:val="005E16E8"/>
    <w:rsid w:val="005E498D"/>
    <w:rsid w:val="005F32DE"/>
    <w:rsid w:val="005F36BB"/>
    <w:rsid w:val="005F3D86"/>
    <w:rsid w:val="005F40FE"/>
    <w:rsid w:val="005F5731"/>
    <w:rsid w:val="0060710E"/>
    <w:rsid w:val="006073F4"/>
    <w:rsid w:val="006127FB"/>
    <w:rsid w:val="006134B7"/>
    <w:rsid w:val="00614A66"/>
    <w:rsid w:val="006176F0"/>
    <w:rsid w:val="00622763"/>
    <w:rsid w:val="006230E7"/>
    <w:rsid w:val="00623BC9"/>
    <w:rsid w:val="00627211"/>
    <w:rsid w:val="00630131"/>
    <w:rsid w:val="00630191"/>
    <w:rsid w:val="006425AE"/>
    <w:rsid w:val="00645254"/>
    <w:rsid w:val="006454DE"/>
    <w:rsid w:val="00645BDE"/>
    <w:rsid w:val="006531DC"/>
    <w:rsid w:val="0065532E"/>
    <w:rsid w:val="00662FB7"/>
    <w:rsid w:val="0066568B"/>
    <w:rsid w:val="006724A1"/>
    <w:rsid w:val="00674F45"/>
    <w:rsid w:val="006769CC"/>
    <w:rsid w:val="00676A2D"/>
    <w:rsid w:val="00683467"/>
    <w:rsid w:val="006A0AC6"/>
    <w:rsid w:val="006A2105"/>
    <w:rsid w:val="006B4104"/>
    <w:rsid w:val="006C61E1"/>
    <w:rsid w:val="006C79CB"/>
    <w:rsid w:val="006D3B5A"/>
    <w:rsid w:val="006E3635"/>
    <w:rsid w:val="006E7DB3"/>
    <w:rsid w:val="006F1BFE"/>
    <w:rsid w:val="0070375A"/>
    <w:rsid w:val="00703EF2"/>
    <w:rsid w:val="00705B65"/>
    <w:rsid w:val="00730B7A"/>
    <w:rsid w:val="00745F55"/>
    <w:rsid w:val="007578D9"/>
    <w:rsid w:val="00757A0A"/>
    <w:rsid w:val="00757B9A"/>
    <w:rsid w:val="007638BC"/>
    <w:rsid w:val="007719D6"/>
    <w:rsid w:val="007740CC"/>
    <w:rsid w:val="0077665A"/>
    <w:rsid w:val="00776E2C"/>
    <w:rsid w:val="00782F26"/>
    <w:rsid w:val="00786A03"/>
    <w:rsid w:val="00793002"/>
    <w:rsid w:val="007A2B0B"/>
    <w:rsid w:val="007A3AE2"/>
    <w:rsid w:val="007A3D81"/>
    <w:rsid w:val="007A4997"/>
    <w:rsid w:val="007B3162"/>
    <w:rsid w:val="007B3F1F"/>
    <w:rsid w:val="007C1300"/>
    <w:rsid w:val="007C3EF4"/>
    <w:rsid w:val="007D0650"/>
    <w:rsid w:val="007D1FDA"/>
    <w:rsid w:val="007D56F0"/>
    <w:rsid w:val="007E2B22"/>
    <w:rsid w:val="007E3944"/>
    <w:rsid w:val="007E7278"/>
    <w:rsid w:val="007F5A7E"/>
    <w:rsid w:val="00803892"/>
    <w:rsid w:val="0080535F"/>
    <w:rsid w:val="00813D5A"/>
    <w:rsid w:val="0082435B"/>
    <w:rsid w:val="00824634"/>
    <w:rsid w:val="00824F20"/>
    <w:rsid w:val="008252F5"/>
    <w:rsid w:val="0084168C"/>
    <w:rsid w:val="00846171"/>
    <w:rsid w:val="00864535"/>
    <w:rsid w:val="00874B00"/>
    <w:rsid w:val="00876114"/>
    <w:rsid w:val="00877CEA"/>
    <w:rsid w:val="0088005A"/>
    <w:rsid w:val="008A2AB3"/>
    <w:rsid w:val="008A30D3"/>
    <w:rsid w:val="008B10EA"/>
    <w:rsid w:val="008C0D8D"/>
    <w:rsid w:val="008C6B5E"/>
    <w:rsid w:val="008D68D9"/>
    <w:rsid w:val="008D761C"/>
    <w:rsid w:val="008E58CB"/>
    <w:rsid w:val="008F0C96"/>
    <w:rsid w:val="008F3595"/>
    <w:rsid w:val="0091534B"/>
    <w:rsid w:val="00941AE6"/>
    <w:rsid w:val="009606FA"/>
    <w:rsid w:val="00962A65"/>
    <w:rsid w:val="00965FA6"/>
    <w:rsid w:val="00970031"/>
    <w:rsid w:val="009857EC"/>
    <w:rsid w:val="00995CEE"/>
    <w:rsid w:val="009A1631"/>
    <w:rsid w:val="009A6050"/>
    <w:rsid w:val="009B0371"/>
    <w:rsid w:val="009B259A"/>
    <w:rsid w:val="009C52F3"/>
    <w:rsid w:val="009C64B6"/>
    <w:rsid w:val="009C72FD"/>
    <w:rsid w:val="009D0E23"/>
    <w:rsid w:val="009E2A1E"/>
    <w:rsid w:val="009E50EF"/>
    <w:rsid w:val="009F1819"/>
    <w:rsid w:val="009F37AA"/>
    <w:rsid w:val="009F62D9"/>
    <w:rsid w:val="009F77A5"/>
    <w:rsid w:val="00A01F03"/>
    <w:rsid w:val="00A13A55"/>
    <w:rsid w:val="00A23C82"/>
    <w:rsid w:val="00A25826"/>
    <w:rsid w:val="00A25843"/>
    <w:rsid w:val="00A25E67"/>
    <w:rsid w:val="00A36A35"/>
    <w:rsid w:val="00A36C66"/>
    <w:rsid w:val="00A37F72"/>
    <w:rsid w:val="00A45A02"/>
    <w:rsid w:val="00A50F07"/>
    <w:rsid w:val="00A517F9"/>
    <w:rsid w:val="00A51E61"/>
    <w:rsid w:val="00A67403"/>
    <w:rsid w:val="00A73A29"/>
    <w:rsid w:val="00A8383D"/>
    <w:rsid w:val="00A84A19"/>
    <w:rsid w:val="00A84D8A"/>
    <w:rsid w:val="00A87A68"/>
    <w:rsid w:val="00A91B8C"/>
    <w:rsid w:val="00A93D2B"/>
    <w:rsid w:val="00AA4E13"/>
    <w:rsid w:val="00AA609E"/>
    <w:rsid w:val="00AB02A3"/>
    <w:rsid w:val="00AB2CE5"/>
    <w:rsid w:val="00AB2F3E"/>
    <w:rsid w:val="00AB4991"/>
    <w:rsid w:val="00AB6940"/>
    <w:rsid w:val="00AF0913"/>
    <w:rsid w:val="00AF328D"/>
    <w:rsid w:val="00AF3C1E"/>
    <w:rsid w:val="00AF6072"/>
    <w:rsid w:val="00B0118F"/>
    <w:rsid w:val="00B03B99"/>
    <w:rsid w:val="00B106B8"/>
    <w:rsid w:val="00B1427C"/>
    <w:rsid w:val="00B21FB5"/>
    <w:rsid w:val="00B3048A"/>
    <w:rsid w:val="00B419A2"/>
    <w:rsid w:val="00B41A85"/>
    <w:rsid w:val="00B518BA"/>
    <w:rsid w:val="00B54B48"/>
    <w:rsid w:val="00B64D0A"/>
    <w:rsid w:val="00B67B07"/>
    <w:rsid w:val="00B72B1A"/>
    <w:rsid w:val="00B735B3"/>
    <w:rsid w:val="00B82396"/>
    <w:rsid w:val="00B82D5C"/>
    <w:rsid w:val="00BA60CD"/>
    <w:rsid w:val="00BA626F"/>
    <w:rsid w:val="00BA6885"/>
    <w:rsid w:val="00BC51A9"/>
    <w:rsid w:val="00BD3955"/>
    <w:rsid w:val="00BD7357"/>
    <w:rsid w:val="00BE64F7"/>
    <w:rsid w:val="00C016CE"/>
    <w:rsid w:val="00C064BF"/>
    <w:rsid w:val="00C10F60"/>
    <w:rsid w:val="00C13917"/>
    <w:rsid w:val="00C14494"/>
    <w:rsid w:val="00C15C45"/>
    <w:rsid w:val="00C17686"/>
    <w:rsid w:val="00C20685"/>
    <w:rsid w:val="00C232E7"/>
    <w:rsid w:val="00C239B7"/>
    <w:rsid w:val="00C342D7"/>
    <w:rsid w:val="00C35BB2"/>
    <w:rsid w:val="00C42A9C"/>
    <w:rsid w:val="00C42DFD"/>
    <w:rsid w:val="00C435BE"/>
    <w:rsid w:val="00C46014"/>
    <w:rsid w:val="00C4679F"/>
    <w:rsid w:val="00C47A16"/>
    <w:rsid w:val="00C512BB"/>
    <w:rsid w:val="00C523A1"/>
    <w:rsid w:val="00C55B05"/>
    <w:rsid w:val="00C563BD"/>
    <w:rsid w:val="00C568C1"/>
    <w:rsid w:val="00C6674D"/>
    <w:rsid w:val="00C71B09"/>
    <w:rsid w:val="00C73A7D"/>
    <w:rsid w:val="00C75541"/>
    <w:rsid w:val="00C86BC6"/>
    <w:rsid w:val="00C9466B"/>
    <w:rsid w:val="00C95A78"/>
    <w:rsid w:val="00C9602D"/>
    <w:rsid w:val="00CA338E"/>
    <w:rsid w:val="00CA619D"/>
    <w:rsid w:val="00CA7A0E"/>
    <w:rsid w:val="00CB470E"/>
    <w:rsid w:val="00CC28B4"/>
    <w:rsid w:val="00CD09C0"/>
    <w:rsid w:val="00CD349A"/>
    <w:rsid w:val="00CD5112"/>
    <w:rsid w:val="00CD53E4"/>
    <w:rsid w:val="00CD6612"/>
    <w:rsid w:val="00CD7575"/>
    <w:rsid w:val="00CE3119"/>
    <w:rsid w:val="00CF11F6"/>
    <w:rsid w:val="00CF281F"/>
    <w:rsid w:val="00CF7F7B"/>
    <w:rsid w:val="00D201A1"/>
    <w:rsid w:val="00D22262"/>
    <w:rsid w:val="00D24723"/>
    <w:rsid w:val="00D3156F"/>
    <w:rsid w:val="00D40348"/>
    <w:rsid w:val="00D45A1E"/>
    <w:rsid w:val="00D45B37"/>
    <w:rsid w:val="00D54422"/>
    <w:rsid w:val="00D62143"/>
    <w:rsid w:val="00D62D83"/>
    <w:rsid w:val="00D65BD3"/>
    <w:rsid w:val="00D759FC"/>
    <w:rsid w:val="00D76716"/>
    <w:rsid w:val="00D82EAC"/>
    <w:rsid w:val="00D851FE"/>
    <w:rsid w:val="00D91E25"/>
    <w:rsid w:val="00D94D8F"/>
    <w:rsid w:val="00D963C6"/>
    <w:rsid w:val="00D97C52"/>
    <w:rsid w:val="00DA2A91"/>
    <w:rsid w:val="00DA6668"/>
    <w:rsid w:val="00DB1680"/>
    <w:rsid w:val="00DB3E46"/>
    <w:rsid w:val="00DB694A"/>
    <w:rsid w:val="00DC2418"/>
    <w:rsid w:val="00DC2916"/>
    <w:rsid w:val="00DC5F01"/>
    <w:rsid w:val="00DC655E"/>
    <w:rsid w:val="00DD6233"/>
    <w:rsid w:val="00DE2A4D"/>
    <w:rsid w:val="00DE2C57"/>
    <w:rsid w:val="00DE4380"/>
    <w:rsid w:val="00DE472E"/>
    <w:rsid w:val="00DF1BD7"/>
    <w:rsid w:val="00E0114C"/>
    <w:rsid w:val="00E06DCC"/>
    <w:rsid w:val="00E10B3A"/>
    <w:rsid w:val="00E16BD2"/>
    <w:rsid w:val="00E2087B"/>
    <w:rsid w:val="00E2094B"/>
    <w:rsid w:val="00E30C69"/>
    <w:rsid w:val="00E33B3B"/>
    <w:rsid w:val="00E41FEB"/>
    <w:rsid w:val="00E503EB"/>
    <w:rsid w:val="00E517F0"/>
    <w:rsid w:val="00E56FBC"/>
    <w:rsid w:val="00E676AF"/>
    <w:rsid w:val="00E75371"/>
    <w:rsid w:val="00E90856"/>
    <w:rsid w:val="00E91233"/>
    <w:rsid w:val="00E939F2"/>
    <w:rsid w:val="00E952FC"/>
    <w:rsid w:val="00EA0BBB"/>
    <w:rsid w:val="00EA1332"/>
    <w:rsid w:val="00EA32C5"/>
    <w:rsid w:val="00EC7D0B"/>
    <w:rsid w:val="00ED1826"/>
    <w:rsid w:val="00ED2C60"/>
    <w:rsid w:val="00EE04C7"/>
    <w:rsid w:val="00EE4799"/>
    <w:rsid w:val="00EE5208"/>
    <w:rsid w:val="00EE5D67"/>
    <w:rsid w:val="00EF0E60"/>
    <w:rsid w:val="00EF1B65"/>
    <w:rsid w:val="00EF27F9"/>
    <w:rsid w:val="00EF5697"/>
    <w:rsid w:val="00EF6676"/>
    <w:rsid w:val="00EF6707"/>
    <w:rsid w:val="00F0494C"/>
    <w:rsid w:val="00F113D8"/>
    <w:rsid w:val="00F14170"/>
    <w:rsid w:val="00F24CD3"/>
    <w:rsid w:val="00F3318A"/>
    <w:rsid w:val="00F34115"/>
    <w:rsid w:val="00F431C6"/>
    <w:rsid w:val="00F4368A"/>
    <w:rsid w:val="00F64165"/>
    <w:rsid w:val="00F728CF"/>
    <w:rsid w:val="00F80478"/>
    <w:rsid w:val="00F83067"/>
    <w:rsid w:val="00F83294"/>
    <w:rsid w:val="00F83EB7"/>
    <w:rsid w:val="00F905DA"/>
    <w:rsid w:val="00F9273E"/>
    <w:rsid w:val="00F93B46"/>
    <w:rsid w:val="00F965EB"/>
    <w:rsid w:val="00FA06DA"/>
    <w:rsid w:val="00FA0D05"/>
    <w:rsid w:val="00FA172B"/>
    <w:rsid w:val="00FA26A5"/>
    <w:rsid w:val="00FA6FB6"/>
    <w:rsid w:val="00FB4A94"/>
    <w:rsid w:val="00FB68FE"/>
    <w:rsid w:val="00FC2A41"/>
    <w:rsid w:val="00FC7050"/>
    <w:rsid w:val="00FD160A"/>
    <w:rsid w:val="00FD4E0D"/>
    <w:rsid w:val="00FE344D"/>
    <w:rsid w:val="00FF037C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037F0"/>
  <w15:docId w15:val="{618A41DF-0953-4484-8E5D-4CEBE0F5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01E0"/>
    <w:pPr>
      <w:spacing w:after="0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qFormat/>
    <w:rsid w:val="00546E76"/>
    <w:pPr>
      <w:keepNext/>
      <w:keepLines/>
      <w:numPr>
        <w:numId w:val="1"/>
      </w:numPr>
      <w:suppressAutoHyphens/>
      <w:ind w:left="431" w:hanging="431"/>
      <w:jc w:val="center"/>
      <w:outlineLvl w:val="0"/>
    </w:pPr>
    <w:rPr>
      <w:rFonts w:eastAsiaTheme="majorEastAsia"/>
      <w:bCs/>
      <w:caps/>
      <w:szCs w:val="28"/>
    </w:rPr>
  </w:style>
  <w:style w:type="paragraph" w:styleId="2">
    <w:name w:val="heading 2"/>
    <w:basedOn w:val="1"/>
    <w:next w:val="a0"/>
    <w:link w:val="20"/>
    <w:unhideWhenUsed/>
    <w:qFormat/>
    <w:rsid w:val="00FA26A5"/>
    <w:pPr>
      <w:numPr>
        <w:ilvl w:val="1"/>
      </w:numPr>
      <w:ind w:left="0" w:firstLine="709"/>
      <w:jc w:val="left"/>
      <w:outlineLvl w:val="1"/>
    </w:pPr>
    <w:rPr>
      <w:bCs w:val="0"/>
      <w:caps w:val="0"/>
      <w:szCs w:val="26"/>
    </w:rPr>
  </w:style>
  <w:style w:type="paragraph" w:styleId="3">
    <w:name w:val="heading 3"/>
    <w:basedOn w:val="a0"/>
    <w:next w:val="a0"/>
    <w:link w:val="30"/>
    <w:unhideWhenUsed/>
    <w:qFormat/>
    <w:rsid w:val="001E58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1E58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1E58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1E58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1E58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1E58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1E58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46E76"/>
    <w:rPr>
      <w:rFonts w:ascii="Times New Roman" w:eastAsiaTheme="majorEastAsia" w:hAnsi="Times New Roman" w:cs="Times New Roman"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A26A5"/>
    <w:rPr>
      <w:rFonts w:ascii="Times New Roman" w:eastAsiaTheme="majorEastAsia" w:hAnsi="Times New Roman" w:cs="Times New Roman"/>
      <w:sz w:val="28"/>
      <w:szCs w:val="26"/>
    </w:rPr>
  </w:style>
  <w:style w:type="paragraph" w:styleId="a4">
    <w:name w:val="Body Text"/>
    <w:basedOn w:val="a0"/>
    <w:link w:val="a5"/>
    <w:uiPriority w:val="99"/>
    <w:rsid w:val="00E56FBC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locked/>
    <w:rsid w:val="00E56FBC"/>
    <w:rPr>
      <w:rFonts w:ascii="Times New Roman" w:hAnsi="Times New Roman" w:cs="Times New Roman"/>
      <w:sz w:val="28"/>
    </w:rPr>
  </w:style>
  <w:style w:type="paragraph" w:styleId="a6">
    <w:name w:val="header"/>
    <w:basedOn w:val="a0"/>
    <w:link w:val="a7"/>
    <w:uiPriority w:val="99"/>
    <w:unhideWhenUsed/>
    <w:rsid w:val="00086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08603D"/>
    <w:rPr>
      <w:rFonts w:ascii="Times New Roman" w:hAnsi="Times New Roman" w:cs="Times New Roman"/>
      <w:sz w:val="28"/>
    </w:rPr>
  </w:style>
  <w:style w:type="paragraph" w:styleId="a8">
    <w:name w:val="footer"/>
    <w:basedOn w:val="a0"/>
    <w:link w:val="a9"/>
    <w:uiPriority w:val="99"/>
    <w:unhideWhenUsed/>
    <w:rsid w:val="000860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08603D"/>
    <w:rPr>
      <w:rFonts w:ascii="Times New Roman" w:hAnsi="Times New Roman" w:cs="Times New Roman"/>
      <w:sz w:val="28"/>
    </w:rPr>
  </w:style>
  <w:style w:type="paragraph" w:customStyle="1" w:styleId="aa">
    <w:name w:val="Чертежный"/>
    <w:link w:val="ab"/>
    <w:rsid w:val="0008603D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character" w:customStyle="1" w:styleId="ab">
    <w:name w:val="Чертежный Знак"/>
    <w:link w:val="aa"/>
    <w:locked/>
    <w:rsid w:val="0008603D"/>
    <w:rPr>
      <w:rFonts w:ascii="ISOCPEUR" w:hAnsi="ISOCPEUR"/>
      <w:i/>
      <w:sz w:val="20"/>
      <w:lang w:val="uk-UA" w:eastAsia="ru-RU"/>
    </w:rPr>
  </w:style>
  <w:style w:type="paragraph" w:styleId="ac">
    <w:name w:val="List Paragraph"/>
    <w:basedOn w:val="a0"/>
    <w:uiPriority w:val="34"/>
    <w:qFormat/>
    <w:rsid w:val="00C6674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DA2A91"/>
    <w:rPr>
      <w:rFonts w:cs="Times New Roman"/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D7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D7357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77665A"/>
    <w:rPr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0E4118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0E411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7E7278"/>
    <w:pPr>
      <w:tabs>
        <w:tab w:val="right" w:leader="dot" w:pos="9344"/>
      </w:tabs>
      <w:spacing w:line="240" w:lineRule="auto"/>
      <w:ind w:firstLine="0"/>
    </w:pPr>
    <w:rPr>
      <w:caps/>
      <w:noProof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0E4118"/>
    <w:pPr>
      <w:ind w:left="280"/>
    </w:pPr>
    <w:rPr>
      <w:rFonts w:asciiTheme="minorHAnsi" w:hAnsiTheme="minorHAnsi" w:cstheme="minorHAnsi"/>
      <w:sz w:val="20"/>
      <w:szCs w:val="20"/>
    </w:rPr>
  </w:style>
  <w:style w:type="paragraph" w:customStyle="1" w:styleId="210">
    <w:name w:val="Основной текст 21"/>
    <w:basedOn w:val="a0"/>
    <w:rsid w:val="001B379F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sz w:val="26"/>
      <w:szCs w:val="20"/>
      <w:lang w:eastAsia="ru-RU"/>
    </w:rPr>
  </w:style>
  <w:style w:type="paragraph" w:customStyle="1" w:styleId="BodyText21">
    <w:name w:val="Body Text 21"/>
    <w:basedOn w:val="a0"/>
    <w:rsid w:val="005E498D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zCs w:val="20"/>
      <w:lang w:eastAsia="ru-RU"/>
    </w:rPr>
  </w:style>
  <w:style w:type="character" w:styleId="af2">
    <w:name w:val="Strong"/>
    <w:basedOn w:val="a1"/>
    <w:qFormat/>
    <w:rsid w:val="000741E2"/>
    <w:rPr>
      <w:b/>
    </w:rPr>
  </w:style>
  <w:style w:type="table" w:styleId="af3">
    <w:name w:val="Table Grid"/>
    <w:basedOn w:val="a2"/>
    <w:uiPriority w:val="59"/>
    <w:rsid w:val="009700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2"/>
    <w:uiPriority w:val="42"/>
    <w:rsid w:val="000179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4">
    <w:name w:val="Placeholder Text"/>
    <w:basedOn w:val="a1"/>
    <w:uiPriority w:val="99"/>
    <w:semiHidden/>
    <w:rsid w:val="00E2094B"/>
    <w:rPr>
      <w:color w:val="808080"/>
    </w:rPr>
  </w:style>
  <w:style w:type="character" w:customStyle="1" w:styleId="12">
    <w:name w:val="Стиль1"/>
    <w:basedOn w:val="a1"/>
    <w:uiPriority w:val="1"/>
    <w:rsid w:val="00E2094B"/>
    <w:rPr>
      <w:rFonts w:ascii="Times New Roman" w:hAnsi="Times New Roman"/>
      <w:b/>
      <w:i/>
      <w:sz w:val="22"/>
    </w:rPr>
  </w:style>
  <w:style w:type="character" w:customStyle="1" w:styleId="30">
    <w:name w:val="Заголовок 3 Знак"/>
    <w:basedOn w:val="a1"/>
    <w:link w:val="3"/>
    <w:rsid w:val="001E587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rsid w:val="001E58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1E587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rsid w:val="001E587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rsid w:val="001E587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rsid w:val="001E5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1E5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1E587E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E587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1E587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1E587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1E58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E587E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Стиль2"/>
    <w:basedOn w:val="a1"/>
    <w:uiPriority w:val="1"/>
    <w:rsid w:val="0088005A"/>
  </w:style>
  <w:style w:type="character" w:styleId="af5">
    <w:name w:val="Emphasis"/>
    <w:basedOn w:val="a1"/>
    <w:uiPriority w:val="20"/>
    <w:qFormat/>
    <w:rsid w:val="00386D08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C9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95A78"/>
    <w:rPr>
      <w:rFonts w:ascii="Courier New" w:hAnsi="Courier New" w:cs="Courier New"/>
      <w:sz w:val="20"/>
      <w:szCs w:val="20"/>
      <w:lang w:eastAsia="ru-RU"/>
    </w:rPr>
  </w:style>
  <w:style w:type="character" w:styleId="af6">
    <w:name w:val="Unresolved Mention"/>
    <w:basedOn w:val="a1"/>
    <w:uiPriority w:val="99"/>
    <w:semiHidden/>
    <w:unhideWhenUsed/>
    <w:rsid w:val="001A4F5B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7E727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E727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E7278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E727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E7278"/>
    <w:rPr>
      <w:rFonts w:ascii="Times New Roman" w:hAnsi="Times New Roman" w:cs="Times New Roman"/>
      <w:b/>
      <w:bCs/>
      <w:sz w:val="20"/>
      <w:szCs w:val="20"/>
    </w:rPr>
  </w:style>
  <w:style w:type="paragraph" w:styleId="a">
    <w:name w:val="No Spacing"/>
    <w:aliases w:val="Для список"/>
    <w:basedOn w:val="ac"/>
    <w:uiPriority w:val="1"/>
    <w:qFormat/>
    <w:rsid w:val="002301E0"/>
    <w:pPr>
      <w:numPr>
        <w:numId w:val="2"/>
      </w:numPr>
      <w:ind w:left="0" w:firstLine="709"/>
    </w:pPr>
  </w:style>
  <w:style w:type="paragraph" w:styleId="afc">
    <w:name w:val="Title"/>
    <w:basedOn w:val="a0"/>
    <w:next w:val="a0"/>
    <w:link w:val="afd"/>
    <w:uiPriority w:val="10"/>
    <w:qFormat/>
    <w:rsid w:val="008D68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8D68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urait.ru/book/programmirovanie-na-visual-c-2013-46784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://znanium.com/catalog/document?id=367804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library.kuzstu.ru/meto.php?n=9333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academia-moscow.ru/reader/?id=40100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8BE2-ECB0-466F-9352-2F549944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7102</Words>
  <Characters>4048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хмедова</dc:creator>
  <cp:lastModifiedBy>FBR FBR</cp:lastModifiedBy>
  <cp:revision>3</cp:revision>
  <cp:lastPrinted>2023-07-03T03:28:00Z</cp:lastPrinted>
  <dcterms:created xsi:type="dcterms:W3CDTF">2023-12-10T21:10:00Z</dcterms:created>
  <dcterms:modified xsi:type="dcterms:W3CDTF">2023-12-10T21:12:00Z</dcterms:modified>
</cp:coreProperties>
</file>